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AB635" w14:textId="58214CDC" w:rsidR="002D45CD" w:rsidRPr="007D2E9F" w:rsidRDefault="002D45CD" w:rsidP="002D45CD">
      <w:pPr>
        <w:jc w:val="center"/>
        <w:rPr>
          <w:b/>
          <w:sz w:val="29"/>
        </w:rPr>
      </w:pPr>
      <w:commentRangeStart w:id="0"/>
      <w:r w:rsidRPr="007D2E9F">
        <w:rPr>
          <w:rFonts w:hint="eastAsia"/>
          <w:b/>
          <w:sz w:val="29"/>
        </w:rPr>
        <w:t>Oracl</w:t>
      </w:r>
      <w:commentRangeStart w:id="1"/>
      <w:r w:rsidRPr="007D2E9F">
        <w:rPr>
          <w:rFonts w:hint="eastAsia"/>
          <w:b/>
          <w:sz w:val="29"/>
        </w:rPr>
        <w:t>e</w:t>
      </w:r>
      <w:commentRangeEnd w:id="1"/>
      <w:r w:rsidR="00D66CBF">
        <w:rPr>
          <w:rStyle w:val="a4"/>
        </w:rPr>
        <w:commentReference w:id="1"/>
      </w:r>
      <w:r w:rsidRPr="007D2E9F">
        <w:rPr>
          <w:b/>
          <w:sz w:val="29"/>
        </w:rPr>
        <w:t xml:space="preserve"> </w:t>
      </w:r>
      <w:commentRangeEnd w:id="0"/>
      <w:r w:rsidR="00666C7C" w:rsidRPr="007D2E9F">
        <w:rPr>
          <w:rStyle w:val="a4"/>
          <w:sz w:val="23"/>
        </w:rPr>
        <w:commentReference w:id="0"/>
      </w:r>
      <w:r w:rsidRPr="007D2E9F">
        <w:rPr>
          <w:rFonts w:hint="eastAsia"/>
          <w:b/>
          <w:sz w:val="29"/>
        </w:rPr>
        <w:t>笔记 电子</w:t>
      </w:r>
      <w:proofErr w:type="gramStart"/>
      <w:r w:rsidRPr="007D2E9F">
        <w:rPr>
          <w:rFonts w:hint="eastAsia"/>
          <w:b/>
          <w:sz w:val="29"/>
        </w:rPr>
        <w:t>档</w:t>
      </w:r>
      <w:proofErr w:type="gramEnd"/>
    </w:p>
    <w:p w14:paraId="108E83F1" w14:textId="5B37A327" w:rsidR="00514223" w:rsidRPr="00DE4090" w:rsidRDefault="00DE4090" w:rsidP="002D45CD">
      <w:pPr>
        <w:jc w:val="center"/>
        <w:rPr>
          <w:rFonts w:ascii="迷你简细行楷" w:eastAsia="迷你简细行楷"/>
          <w:b/>
          <w:sz w:val="51"/>
        </w:rPr>
      </w:pPr>
      <w:r w:rsidRPr="007D2E9F">
        <w:rPr>
          <w:rFonts w:hint="eastAsia"/>
          <w:b/>
          <w:sz w:val="29"/>
        </w:rPr>
        <w:t>参考：</w:t>
      </w:r>
      <w:hyperlink r:id="rId10" w:history="1">
        <w:r w:rsidRPr="00DE4090">
          <w:rPr>
            <w:rStyle w:val="ab"/>
            <w:rFonts w:ascii="迷你简细行楷" w:eastAsia="迷你简细行楷" w:hint="eastAsia"/>
            <w:b/>
            <w:sz w:val="51"/>
          </w:rPr>
          <w:t>Oracle</w:t>
        </w:r>
        <w:r w:rsidRPr="00DE4090">
          <w:rPr>
            <w:rStyle w:val="ab"/>
            <w:rFonts w:ascii="迷你简细行楷" w:eastAsia="迷你简细行楷"/>
            <w:b/>
            <w:sz w:val="51"/>
          </w:rPr>
          <w:t xml:space="preserve"> </w:t>
        </w:r>
        <w:r w:rsidRPr="00DE4090">
          <w:rPr>
            <w:rStyle w:val="ab"/>
            <w:rFonts w:ascii="迷你简细行楷" w:eastAsia="迷你简细行楷" w:hint="eastAsia"/>
            <w:b/>
            <w:sz w:val="51"/>
          </w:rPr>
          <w:t>下的单词</w:t>
        </w:r>
      </w:hyperlink>
    </w:p>
    <w:p w14:paraId="770CCF9D" w14:textId="323D4569" w:rsidR="002D45CD" w:rsidRPr="00514223" w:rsidRDefault="00514223" w:rsidP="002D45CD">
      <w:pPr>
        <w:jc w:val="center"/>
        <w:rPr>
          <w:b/>
          <w:sz w:val="41"/>
        </w:rPr>
      </w:pPr>
      <w:r w:rsidRPr="00514223">
        <w:rPr>
          <w:rFonts w:hint="eastAsia"/>
          <w:b/>
          <w:sz w:val="41"/>
        </w:rPr>
        <w:t>第一部分：概念</w:t>
      </w:r>
    </w:p>
    <w:p w14:paraId="739C8EDB" w14:textId="77777777" w:rsidR="00514223" w:rsidRDefault="00514223" w:rsidP="002D45CD">
      <w:pPr>
        <w:jc w:val="center"/>
        <w:rPr>
          <w:b/>
          <w:sz w:val="27"/>
        </w:rPr>
      </w:pPr>
    </w:p>
    <w:p w14:paraId="4185BB5D" w14:textId="77777777" w:rsidR="002D45CD" w:rsidRDefault="00F668B8" w:rsidP="00F668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何选择数据库</w:t>
      </w:r>
    </w:p>
    <w:p w14:paraId="4271A60B" w14:textId="77777777" w:rsidR="00F668B8" w:rsidRDefault="00F668B8" w:rsidP="00F668B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负载</w:t>
      </w:r>
    </w:p>
    <w:p w14:paraId="1CFBC3DF" w14:textId="77777777" w:rsidR="00F668B8" w:rsidRDefault="00F668B8" w:rsidP="00F668B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成本</w:t>
      </w:r>
    </w:p>
    <w:p w14:paraId="01960D9E" w14:textId="77777777" w:rsidR="00F668B8" w:rsidRDefault="00F668B8" w:rsidP="00F668B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性</w:t>
      </w:r>
    </w:p>
    <w:p w14:paraId="74952470" w14:textId="77777777" w:rsidR="00F668B8" w:rsidRDefault="00F668B8" w:rsidP="00F668B8">
      <w:pPr>
        <w:ind w:left="420"/>
      </w:pPr>
    </w:p>
    <w:p w14:paraId="18A3C5D1" w14:textId="77777777" w:rsidR="00F668B8" w:rsidRDefault="00F668B8" w:rsidP="00F668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racle基本概念</w:t>
      </w:r>
    </w:p>
    <w:p w14:paraId="5DE89BF2" w14:textId="77777777" w:rsidR="00F668B8" w:rsidRDefault="00F668B8" w:rsidP="00F668B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关系数据模型：是关于数据库系统所采取的数据方式</w:t>
      </w:r>
    </w:p>
    <w:p w14:paraId="3FB37585" w14:textId="55D664A6" w:rsidR="00F668B8" w:rsidRDefault="00F668B8" w:rsidP="00F668B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字段</w:t>
      </w:r>
      <w:r w:rsidR="00514223">
        <w:rPr>
          <w:rFonts w:hint="eastAsia"/>
        </w:rPr>
        <w:t>：</w:t>
      </w:r>
      <w:r>
        <w:rPr>
          <w:rFonts w:hint="eastAsia"/>
        </w:rPr>
        <w:t>即表头</w:t>
      </w:r>
    </w:p>
    <w:p w14:paraId="0D7D9E8D" w14:textId="408E5D14" w:rsidR="00514223" w:rsidRPr="00514223" w:rsidRDefault="00514223" w:rsidP="00F668B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实体：</w:t>
      </w:r>
      <w:r>
        <w:rPr>
          <w:rFonts w:ascii="Arial" w:hAnsi="Arial" w:cs="Arial"/>
          <w:color w:val="454545"/>
          <w:szCs w:val="21"/>
          <w:shd w:val="clear" w:color="auto" w:fill="FFFFFF"/>
        </w:rPr>
        <w:t>所谓【实体】就是</w:t>
      </w:r>
      <w:r>
        <w:rPr>
          <w:rFonts w:ascii="Arial" w:hAnsi="Arial" w:cs="Arial"/>
          <w:color w:val="454545"/>
          <w:szCs w:val="21"/>
          <w:shd w:val="clear" w:color="auto" w:fill="FFFFFF"/>
        </w:rPr>
        <w:t>E-R</w:t>
      </w:r>
      <w:r>
        <w:rPr>
          <w:rFonts w:ascii="Arial" w:hAnsi="Arial" w:cs="Arial"/>
          <w:color w:val="454545"/>
          <w:szCs w:val="21"/>
          <w:shd w:val="clear" w:color="auto" w:fill="FFFFFF"/>
        </w:rPr>
        <w:t>模型</w:t>
      </w:r>
    </w:p>
    <w:p w14:paraId="2854D031" w14:textId="23657B4C" w:rsidR="00514223" w:rsidRPr="00514223" w:rsidRDefault="00514223" w:rsidP="00514223">
      <w:pPr>
        <w:pStyle w:val="a3"/>
        <w:numPr>
          <w:ilvl w:val="1"/>
          <w:numId w:val="1"/>
        </w:numPr>
        <w:ind w:firstLineChars="0"/>
      </w:pPr>
      <w:proofErr w:type="gramStart"/>
      <w:r w:rsidRPr="00514223">
        <w:t>超键</w:t>
      </w:r>
      <w:proofErr w:type="gramEnd"/>
      <w:r>
        <w:t>(super key)</w:t>
      </w:r>
      <w:r>
        <w:rPr>
          <w:rFonts w:hint="eastAsia"/>
        </w:rPr>
        <w:t>：</w:t>
      </w:r>
      <w:r w:rsidRPr="00514223">
        <w:t>在关系中能唯一标识元组的属性集称为关系模式的超键</w:t>
      </w:r>
    </w:p>
    <w:p w14:paraId="562484FB" w14:textId="0809C54F" w:rsidR="00514223" w:rsidRPr="00514223" w:rsidRDefault="00514223" w:rsidP="00514223">
      <w:pPr>
        <w:pStyle w:val="a3"/>
        <w:numPr>
          <w:ilvl w:val="1"/>
          <w:numId w:val="1"/>
        </w:numPr>
        <w:ind w:firstLineChars="0"/>
      </w:pPr>
      <w:r w:rsidRPr="00514223">
        <w:t>候选键</w:t>
      </w:r>
      <w:r>
        <w:t>(candidate key)</w:t>
      </w:r>
      <w:r>
        <w:rPr>
          <w:rFonts w:hint="eastAsia"/>
        </w:rPr>
        <w:t>：</w:t>
      </w:r>
      <w:proofErr w:type="gramStart"/>
      <w:r w:rsidRPr="00514223">
        <w:t>不</w:t>
      </w:r>
      <w:proofErr w:type="gramEnd"/>
      <w:r w:rsidRPr="00514223">
        <w:t>含有多余属性</w:t>
      </w:r>
      <w:proofErr w:type="gramStart"/>
      <w:r w:rsidRPr="00514223">
        <w:t>的超键称为</w:t>
      </w:r>
      <w:proofErr w:type="gramEnd"/>
      <w:r w:rsidRPr="00514223">
        <w:t>候选键</w:t>
      </w:r>
    </w:p>
    <w:p w14:paraId="7297CDEF" w14:textId="4975A959" w:rsidR="009609CE" w:rsidRPr="00514223" w:rsidRDefault="00514223" w:rsidP="00514223">
      <w:pPr>
        <w:pStyle w:val="a3"/>
        <w:numPr>
          <w:ilvl w:val="1"/>
          <w:numId w:val="1"/>
        </w:numPr>
        <w:ind w:firstLineChars="0"/>
      </w:pPr>
      <w:r w:rsidRPr="00514223">
        <w:t>主键</w:t>
      </w:r>
      <w:r>
        <w:t>(primary key)</w:t>
      </w:r>
      <w:r>
        <w:rPr>
          <w:rFonts w:hint="eastAsia"/>
        </w:rPr>
        <w:t>：</w:t>
      </w:r>
      <w:r w:rsidRPr="00514223">
        <w:t>用户选作元组标识的一个候选</w:t>
      </w:r>
      <w:proofErr w:type="gramStart"/>
      <w:r w:rsidRPr="00514223">
        <w:t>键程序主</w:t>
      </w:r>
      <w:proofErr w:type="gramEnd"/>
      <w:r w:rsidRPr="00514223">
        <w:t>键</w:t>
      </w:r>
    </w:p>
    <w:p w14:paraId="39478111" w14:textId="77777777" w:rsidR="009609CE" w:rsidRDefault="009609CE" w:rsidP="009609CE"/>
    <w:p w14:paraId="62B04AA7" w14:textId="349A4D51" w:rsidR="00F668B8" w:rsidRDefault="000714F7" w:rsidP="009609CE">
      <w:pPr>
        <w:pStyle w:val="a3"/>
        <w:numPr>
          <w:ilvl w:val="0"/>
          <w:numId w:val="1"/>
        </w:numPr>
        <w:ind w:firstLineChars="0"/>
      </w:pPr>
      <w:commentRangeStart w:id="2"/>
      <w:r>
        <w:rPr>
          <w:rFonts w:hint="eastAsia"/>
        </w:rPr>
        <w:t>范式理论</w:t>
      </w:r>
      <w:commentRangeEnd w:id="2"/>
      <w:r>
        <w:rPr>
          <w:rStyle w:val="a4"/>
        </w:rPr>
        <w:commentReference w:id="2"/>
      </w:r>
      <w:r w:rsidR="009609CE">
        <w:rPr>
          <w:rFonts w:hint="eastAsia"/>
        </w:rPr>
        <w:t>（点击：</w:t>
      </w:r>
      <w:hyperlink r:id="rId11" w:history="1">
        <w:r w:rsidR="009609CE" w:rsidRPr="009609CE">
          <w:rPr>
            <w:rStyle w:val="ab"/>
            <w:rFonts w:hint="eastAsia"/>
          </w:rPr>
          <w:t>前三范式的讲解</w:t>
        </w:r>
      </w:hyperlink>
      <w:r w:rsidR="009609CE">
        <w:rPr>
          <w:rFonts w:hint="eastAsia"/>
        </w:rPr>
        <w:t>）</w:t>
      </w:r>
    </w:p>
    <w:p w14:paraId="0AD0F0F2" w14:textId="77777777" w:rsidR="00514223" w:rsidRDefault="00F668B8" w:rsidP="0051422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一范式</w:t>
      </w:r>
      <w:r>
        <w:tab/>
      </w:r>
      <w:r>
        <w:rPr>
          <w:rFonts w:hint="eastAsia"/>
        </w:rPr>
        <w:t>主要特点：实体的属性不能再分</w:t>
      </w:r>
    </w:p>
    <w:p w14:paraId="07561E5A" w14:textId="77777777" w:rsidR="00514223" w:rsidRDefault="00F668B8" w:rsidP="0051422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二范式</w:t>
      </w:r>
      <w:r>
        <w:tab/>
      </w:r>
      <w:proofErr w:type="gramStart"/>
      <w:r>
        <w:rPr>
          <w:rFonts w:hint="eastAsia"/>
        </w:rPr>
        <w:t>每个非</w:t>
      </w:r>
      <w:proofErr w:type="gramEnd"/>
      <w:r>
        <w:rPr>
          <w:rFonts w:hint="eastAsia"/>
        </w:rPr>
        <w:t>全属性完全</w:t>
      </w:r>
      <w:r w:rsidR="009609CE">
        <w:rPr>
          <w:rFonts w:hint="eastAsia"/>
        </w:rPr>
        <w:t>函数依赖于任</w:t>
      </w:r>
      <w:proofErr w:type="gramStart"/>
      <w:r w:rsidR="009609CE">
        <w:rPr>
          <w:rFonts w:hint="eastAsia"/>
        </w:rPr>
        <w:t>一</w:t>
      </w:r>
      <w:proofErr w:type="gramEnd"/>
      <w:r w:rsidR="009609CE">
        <w:rPr>
          <w:rFonts w:hint="eastAsia"/>
        </w:rPr>
        <w:t>候选键</w:t>
      </w:r>
    </w:p>
    <w:p w14:paraId="201648CB" w14:textId="6760CAEF" w:rsidR="009609CE" w:rsidRDefault="009609CE" w:rsidP="0051422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三范式</w:t>
      </w:r>
      <w:r>
        <w:tab/>
      </w:r>
      <w:r>
        <w:rPr>
          <w:rFonts w:hint="eastAsia"/>
        </w:rPr>
        <w:t>所有的非主属性对任何候选键都不存在传递性</w:t>
      </w:r>
    </w:p>
    <w:p w14:paraId="77EE52A7" w14:textId="68BE5EFE" w:rsidR="00456EBC" w:rsidRDefault="00456EBC" w:rsidP="009609CE"/>
    <w:p w14:paraId="2D2FCD83" w14:textId="0FAFE883" w:rsidR="00514223" w:rsidRDefault="00456EBC" w:rsidP="00456EBC">
      <w:r>
        <w:rPr>
          <w:rFonts w:hint="eastAsia"/>
        </w:rPr>
        <w:t>四、</w:t>
      </w:r>
      <w:r w:rsidR="00514223">
        <w:rPr>
          <w:rFonts w:hint="eastAsia"/>
        </w:rPr>
        <w:t>体系结构</w:t>
      </w:r>
    </w:p>
    <w:p w14:paraId="4E208831" w14:textId="77777777" w:rsidR="00514223" w:rsidRDefault="00514223" w:rsidP="00514223"/>
    <w:p w14:paraId="30A34DA9" w14:textId="77777777" w:rsidR="002042A6" w:rsidRDefault="002042A6" w:rsidP="00514223">
      <w:pPr>
        <w:ind w:left="432"/>
      </w:pPr>
      <w:r>
        <w:rPr>
          <w:rFonts w:hint="eastAsia"/>
        </w:rPr>
        <w:t>点击：</w:t>
      </w:r>
      <w:hyperlink r:id="rId12" w:history="1">
        <w:r w:rsidRPr="002042A6">
          <w:rPr>
            <w:rStyle w:val="ab"/>
          </w:rPr>
          <w:t>数据库体系结构详解</w:t>
        </w:r>
      </w:hyperlink>
    </w:p>
    <w:p w14:paraId="0D3C25A3" w14:textId="5C3CAB39" w:rsidR="006F0A89" w:rsidRDefault="002042A6" w:rsidP="002042A6">
      <w:pPr>
        <w:ind w:left="432"/>
      </w:pPr>
      <w:r>
        <w:tab/>
        <w:t xml:space="preserve">  </w:t>
      </w:r>
      <w:r>
        <w:rPr>
          <w:rFonts w:hint="eastAsia"/>
        </w:rPr>
        <w:t>以及翻阅笔记本上的笔记</w:t>
      </w:r>
    </w:p>
    <w:p w14:paraId="1E819D66" w14:textId="77777777" w:rsidR="00456EBC" w:rsidRDefault="00456EBC" w:rsidP="002042A6">
      <w:pPr>
        <w:ind w:left="432"/>
      </w:pPr>
    </w:p>
    <w:p w14:paraId="7F10742D" w14:textId="5774FAF3" w:rsidR="00456EBC" w:rsidRDefault="00456EBC" w:rsidP="00456EBC">
      <w:r>
        <w:rPr>
          <w:rFonts w:hint="eastAsia"/>
        </w:rPr>
        <w:t>五、RAC 技术 ：两个实例连接一个数据库</w:t>
      </w:r>
      <w:r w:rsidR="00666C7C">
        <w:rPr>
          <w:rFonts w:hint="eastAsia"/>
        </w:rPr>
        <w:t xml:space="preserve"> （详见笔记本）</w:t>
      </w:r>
    </w:p>
    <w:p w14:paraId="5D4CA4C3" w14:textId="6B61C71D" w:rsidR="00AD0E2D" w:rsidRDefault="00AD0E2D" w:rsidP="00456EBC"/>
    <w:p w14:paraId="2120858B" w14:textId="2211D77E" w:rsidR="00AD0E2D" w:rsidRDefault="00AD0E2D" w:rsidP="00456EBC">
      <w:r>
        <w:rPr>
          <w:rFonts w:hint="eastAsia"/>
        </w:rPr>
        <w:t>六、用户名不区分大小写，密码区分大小写</w:t>
      </w:r>
    </w:p>
    <w:p w14:paraId="575DD3CA" w14:textId="6C568CF9" w:rsidR="002042A6" w:rsidRDefault="00514223" w:rsidP="00AD0E2D">
      <w:pPr>
        <w:ind w:left="432"/>
        <w:jc w:val="center"/>
        <w:rPr>
          <w:b/>
          <w:sz w:val="41"/>
        </w:rPr>
      </w:pPr>
      <w:r>
        <w:br w:type="page"/>
      </w:r>
      <w:commentRangeStart w:id="3"/>
      <w:r w:rsidRPr="00514223">
        <w:rPr>
          <w:rFonts w:hint="eastAsia"/>
          <w:b/>
          <w:sz w:val="41"/>
        </w:rPr>
        <w:lastRenderedPageBreak/>
        <w:t>第二部分：命令</w:t>
      </w:r>
      <w:commentRangeEnd w:id="3"/>
      <w:r w:rsidR="002042A6">
        <w:rPr>
          <w:rStyle w:val="a4"/>
        </w:rPr>
        <w:commentReference w:id="3"/>
      </w:r>
    </w:p>
    <w:p w14:paraId="7CD0EC55" w14:textId="2F5751F1" w:rsidR="002042A6" w:rsidRDefault="002042A6" w:rsidP="00514223">
      <w:pPr>
        <w:jc w:val="center"/>
        <w:rPr>
          <w:b/>
          <w:sz w:val="41"/>
        </w:rPr>
      </w:pPr>
    </w:p>
    <w:p w14:paraId="6953F8E5" w14:textId="43EF5F12" w:rsidR="002042A6" w:rsidRDefault="002042A6" w:rsidP="002042A6">
      <w:r>
        <w:rPr>
          <w:rFonts w:hint="eastAsia"/>
          <w:b/>
          <w:noProof/>
          <w:sz w:val="4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E36E" wp14:editId="125852C1">
                <wp:simplePos x="0" y="0"/>
                <wp:positionH relativeFrom="column">
                  <wp:posOffset>2590800</wp:posOffset>
                </wp:positionH>
                <wp:positionV relativeFrom="paragraph">
                  <wp:posOffset>38100</wp:posOffset>
                </wp:positionV>
                <wp:extent cx="45085" cy="518160"/>
                <wp:effectExtent l="0" t="0" r="31115" b="15240"/>
                <wp:wrapNone/>
                <wp:docPr id="1" name="右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18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FAE073C" w14:textId="77777777" w:rsidR="0034578B" w:rsidRPr="002042A6" w:rsidRDefault="0034578B" w:rsidP="00204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8E36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" o:spid="_x0000_s1026" type="#_x0000_t88" style="position:absolute;left:0;text-align:left;margin-left:204pt;margin-top:3pt;width:3.55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" adj="157" strokecolor="#5b9bd5 [3204]" strokeweight=".5pt">
                <v:stroke joinstyle="miter"/>
                <v:textbox>
                  <w:txbxContent>
                    <w:p w14:paraId="3FAE073C" w14:textId="77777777" w:rsidR="0034578B" w:rsidRPr="002042A6" w:rsidRDefault="0034578B" w:rsidP="002042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用户：sys（可创建数据库）</w:t>
      </w:r>
    </w:p>
    <w:p w14:paraId="52181328" w14:textId="0D7D8A35" w:rsidR="002042A6" w:rsidRDefault="002042A6" w:rsidP="002042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数据库的管理员，都可以管理数据库</w:t>
      </w:r>
    </w:p>
    <w:p w14:paraId="1ADA108C" w14:textId="6EB28B99" w:rsidR="002042A6" w:rsidRDefault="002042A6" w:rsidP="002042A6">
      <w:r>
        <w:tab/>
        <w:t xml:space="preserve"> 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（不可创建数据库）</w:t>
      </w:r>
    </w:p>
    <w:p w14:paraId="52A25BB3" w14:textId="01EFEC7E" w:rsidR="002042A6" w:rsidRDefault="002042A6" w:rsidP="002042A6">
      <w:r>
        <w:tab/>
      </w:r>
    </w:p>
    <w:p w14:paraId="6C505F2F" w14:textId="7F90C66B" w:rsidR="002042A6" w:rsidRDefault="002042A6" w:rsidP="002042A6">
      <w:r>
        <w:tab/>
      </w:r>
      <w:r>
        <w:tab/>
      </w:r>
      <w:r>
        <w:rPr>
          <w:rFonts w:hint="eastAsia"/>
        </w:rPr>
        <w:t>登陆时</w:t>
      </w:r>
      <w:r>
        <w:tab/>
      </w:r>
      <w:r>
        <w:rPr>
          <w:rFonts w:hint="eastAsia"/>
        </w:rPr>
        <w:t>sys后面</w:t>
      </w:r>
      <w:r w:rsidRPr="002042A6">
        <w:rPr>
          <w:rFonts w:hint="eastAsia"/>
          <w:color w:val="FF0000"/>
        </w:rPr>
        <w:t>必须</w:t>
      </w:r>
      <w:r>
        <w:rPr>
          <w:rFonts w:hint="eastAsia"/>
        </w:rPr>
        <w:t>加 as</w:t>
      </w:r>
      <w:r>
        <w:t xml:space="preserve"> </w:t>
      </w:r>
      <w:r>
        <w:rPr>
          <w:rFonts w:hint="eastAsia"/>
        </w:rPr>
        <w:t>sysdba</w:t>
      </w:r>
      <w:r>
        <w:t xml:space="preserve">      </w:t>
      </w:r>
      <w:r>
        <w:tab/>
      </w:r>
      <w:r>
        <w:tab/>
        <w:t xml:space="preserve">   </w:t>
      </w:r>
      <w:r>
        <w:rPr>
          <w:rFonts w:hint="eastAsia"/>
        </w:rPr>
        <w:t>sys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sysdba</w:t>
      </w:r>
    </w:p>
    <w:p w14:paraId="5033510B" w14:textId="084FCB24" w:rsidR="002042A6" w:rsidRDefault="002042A6" w:rsidP="002042A6">
      <w:r>
        <w:tab/>
      </w:r>
      <w:r>
        <w:tab/>
      </w:r>
      <w:r>
        <w:tab/>
      </w:r>
      <w:r>
        <w:tab/>
      </w:r>
      <w:r>
        <w:rPr>
          <w:rFonts w:hint="eastAsia"/>
        </w:rPr>
        <w:t>system后面可加as</w:t>
      </w:r>
      <w:r>
        <w:t xml:space="preserve"> </w:t>
      </w:r>
      <w:r>
        <w:rPr>
          <w:rFonts w:hint="eastAsia"/>
        </w:rPr>
        <w:t>sysoper也可不加</w:t>
      </w:r>
      <w:r>
        <w:tab/>
        <w:t xml:space="preserve">   </w:t>
      </w:r>
      <w:r>
        <w:rPr>
          <w:rFonts w:hint="eastAsia"/>
        </w:rPr>
        <w:t>sys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sysoper</w:t>
      </w:r>
    </w:p>
    <w:p w14:paraId="7830C891" w14:textId="028B4E21" w:rsidR="002042A6" w:rsidRDefault="002042A6" w:rsidP="002042A6"/>
    <w:p w14:paraId="2E88497F" w14:textId="48CABB2C" w:rsidR="002042A6" w:rsidRDefault="002042A6" w:rsidP="002042A6">
      <w:r>
        <w:rPr>
          <w:rFonts w:hint="eastAsia"/>
        </w:rPr>
        <w:t>更改密码：alter user 用户名 identified</w:t>
      </w:r>
      <w:r>
        <w:t xml:space="preserve"> by </w:t>
      </w:r>
      <w:r>
        <w:rPr>
          <w:rFonts w:hint="eastAsia"/>
        </w:rPr>
        <w:t>密码</w:t>
      </w:r>
    </w:p>
    <w:p w14:paraId="247B694B" w14:textId="61EB5DF0" w:rsidR="002042A6" w:rsidRDefault="002042A6" w:rsidP="002042A6">
      <w:r>
        <w:tab/>
      </w:r>
      <w:r>
        <w:tab/>
      </w:r>
      <w:r>
        <w:tab/>
      </w:r>
      <w:r>
        <w:rPr>
          <w:rFonts w:hint="eastAsia"/>
        </w:rPr>
        <w:t>注意：必须是管理员用户或具有更改密码权限的用户才可操作</w:t>
      </w:r>
    </w:p>
    <w:p w14:paraId="1D7FBD05" w14:textId="6451ED20" w:rsidR="00834EC2" w:rsidRPr="00834EC2" w:rsidRDefault="00834EC2" w:rsidP="002042A6">
      <w:r>
        <w:rPr>
          <w:rFonts w:hint="eastAsia"/>
        </w:rPr>
        <w:t>更改自己本身的密码：password</w:t>
      </w:r>
    </w:p>
    <w:p w14:paraId="11A68030" w14:textId="3B905C26" w:rsidR="002042A6" w:rsidRDefault="002042A6" w:rsidP="002042A6"/>
    <w:p w14:paraId="2C2BE5D0" w14:textId="49C95D09" w:rsidR="002042A6" w:rsidRDefault="002042A6" w:rsidP="002042A6">
      <w:r>
        <w:rPr>
          <w:rFonts w:hint="eastAsia"/>
        </w:rPr>
        <w:t>提交：commit</w:t>
      </w:r>
    </w:p>
    <w:p w14:paraId="4D02FEE1" w14:textId="06F8EB10" w:rsidR="006F0A89" w:rsidRDefault="006F0A89" w:rsidP="002042A6"/>
    <w:p w14:paraId="165E78D1" w14:textId="62AFD04E" w:rsidR="006F0A89" w:rsidRDefault="006F0A89" w:rsidP="002042A6">
      <w:r>
        <w:rPr>
          <w:rFonts w:hint="eastAsia"/>
        </w:rPr>
        <w:t>本机登陆：</w:t>
      </w:r>
      <w:commentRangeStart w:id="4"/>
      <w:r>
        <w:rPr>
          <w:rFonts w:hint="eastAsia"/>
        </w:rPr>
        <w:t>conn</w:t>
      </w:r>
      <w:commentRangeEnd w:id="4"/>
      <w:r>
        <w:rPr>
          <w:rStyle w:val="a4"/>
        </w:rPr>
        <w:commentReference w:id="4"/>
      </w:r>
      <w:r>
        <w:t xml:space="preserve"> </w:t>
      </w:r>
      <w:r>
        <w:rPr>
          <w:rFonts w:hint="eastAsia"/>
        </w:rPr>
        <w:t>用户名/密码</w:t>
      </w:r>
    </w:p>
    <w:p w14:paraId="0DD72664" w14:textId="70B7E8BE" w:rsidR="006F0A89" w:rsidRDefault="006F0A89" w:rsidP="002042A6">
      <w:r>
        <w:tab/>
      </w:r>
      <w:r>
        <w:tab/>
      </w:r>
      <w:r>
        <w:tab/>
      </w:r>
      <w:r>
        <w:rPr>
          <w:rFonts w:hint="eastAsia"/>
        </w:rPr>
        <w:t>如果是sys管理员登陆必须在后面加上 as</w:t>
      </w:r>
      <w:r>
        <w:t xml:space="preserve"> </w:t>
      </w:r>
      <w:r>
        <w:rPr>
          <w:rFonts w:hint="eastAsia"/>
        </w:rPr>
        <w:t>sysdba</w:t>
      </w:r>
    </w:p>
    <w:p w14:paraId="5A68A414" w14:textId="3375066C" w:rsidR="006F0A89" w:rsidRDefault="006F0A89" w:rsidP="002042A6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system可加可不加</w:t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sysoper</w:t>
      </w:r>
    </w:p>
    <w:p w14:paraId="2B8423E5" w14:textId="0761C6AF" w:rsidR="006F0A89" w:rsidRDefault="006F0A89" w:rsidP="002042A6"/>
    <w:p w14:paraId="4D0FEDC8" w14:textId="339B8E1C" w:rsidR="006F0A89" w:rsidRDefault="006F0A89" w:rsidP="002042A6">
      <w:r>
        <w:rPr>
          <w:rFonts w:hint="eastAsia"/>
        </w:rPr>
        <w:t>解锁：alter user 用户名 account unlock；</w:t>
      </w:r>
    </w:p>
    <w:p w14:paraId="71A7841D" w14:textId="4284325D" w:rsidR="006F0A89" w:rsidRDefault="006F0A89" w:rsidP="002042A6"/>
    <w:p w14:paraId="648CEDED" w14:textId="2FAF1E34" w:rsidR="006F0A89" w:rsidRDefault="006F0A89" w:rsidP="002042A6">
      <w:r>
        <w:rPr>
          <w:rFonts w:hint="eastAsia"/>
        </w:rPr>
        <w:t>查看当前用户：show</w:t>
      </w:r>
      <w:r>
        <w:t xml:space="preserve"> </w:t>
      </w:r>
      <w:r>
        <w:rPr>
          <w:rFonts w:hint="eastAsia"/>
        </w:rPr>
        <w:t>user；</w:t>
      </w:r>
    </w:p>
    <w:p w14:paraId="6C26833C" w14:textId="3BB4D1F6" w:rsidR="006F0A89" w:rsidRDefault="006F0A89" w:rsidP="002042A6"/>
    <w:p w14:paraId="22E7A422" w14:textId="5A516144" w:rsidR="006F0A89" w:rsidRDefault="006F0A89" w:rsidP="002042A6">
      <w:r>
        <w:rPr>
          <w:rFonts w:hint="eastAsia"/>
        </w:rPr>
        <w:t>查看emp表：</w:t>
      </w:r>
    </w:p>
    <w:p w14:paraId="49872BC8" w14:textId="49CE5A4F" w:rsidR="006F0A89" w:rsidRDefault="006F0A89" w:rsidP="002042A6">
      <w:r>
        <w:tab/>
      </w:r>
      <w:r>
        <w:rPr>
          <w:rFonts w:hint="eastAsia"/>
        </w:rPr>
        <w:t>在（Scott）下查看自己用户下的emp表：select * from emp;</w:t>
      </w:r>
    </w:p>
    <w:p w14:paraId="30D00887" w14:textId="04169159" w:rsidR="006F0A89" w:rsidRDefault="006F0A89" w:rsidP="002042A6">
      <w:r>
        <w:tab/>
      </w:r>
      <w:r>
        <w:rPr>
          <w:rFonts w:hint="eastAsia"/>
        </w:rPr>
        <w:t>在</w:t>
      </w:r>
      <w:commentRangeStart w:id="5"/>
      <w:r>
        <w:rPr>
          <w:rFonts w:hint="eastAsia"/>
        </w:rPr>
        <w:t>sys或system</w:t>
      </w:r>
      <w:commentRangeEnd w:id="5"/>
      <w:r>
        <w:rPr>
          <w:rStyle w:val="a4"/>
        </w:rPr>
        <w:commentReference w:id="5"/>
      </w:r>
      <w:r>
        <w:rPr>
          <w:rFonts w:hint="eastAsia"/>
        </w:rPr>
        <w:t>下查看Scott下的emp表：select * from scott.emp;</w:t>
      </w:r>
    </w:p>
    <w:p w14:paraId="70D2A652" w14:textId="5C439152" w:rsidR="006F0A89" w:rsidRDefault="006F0A89" w:rsidP="002042A6"/>
    <w:p w14:paraId="272AE89B" w14:textId="3989E519" w:rsidR="006F0A89" w:rsidRDefault="006F0A89" w:rsidP="002042A6">
      <w:r>
        <w:rPr>
          <w:rFonts w:hint="eastAsia"/>
        </w:rPr>
        <w:t>查看所有用户的名字：select username from all_users;</w:t>
      </w:r>
    </w:p>
    <w:p w14:paraId="7A26D588" w14:textId="3EDAC05C" w:rsidR="00456EBC" w:rsidRDefault="00456EBC" w:rsidP="002042A6"/>
    <w:p w14:paraId="4D28A9E3" w14:textId="2C53F890" w:rsidR="00456EBC" w:rsidRDefault="00456EBC" w:rsidP="002042A6">
      <w:r>
        <w:rPr>
          <w:rFonts w:hint="eastAsia"/>
        </w:rPr>
        <w:t>断开当前用户连接：disc 用户名；</w:t>
      </w:r>
    </w:p>
    <w:p w14:paraId="2C737645" w14:textId="648CF341" w:rsidR="00456EBC" w:rsidRDefault="00456EBC" w:rsidP="002042A6"/>
    <w:p w14:paraId="0E5CFBAD" w14:textId="6BBEC789" w:rsidR="00456EBC" w:rsidRDefault="00456EBC" w:rsidP="002042A6">
      <w:r>
        <w:rPr>
          <w:rFonts w:hint="eastAsia"/>
        </w:rPr>
        <w:t>设置显示行的宽度，默认是80个字符：linesize</w:t>
      </w:r>
    </w:p>
    <w:p w14:paraId="10F9BE85" w14:textId="02D9E4BC" w:rsidR="00456EBC" w:rsidRDefault="00456EBC" w:rsidP="002042A6">
      <w:r>
        <w:tab/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linesize</w:t>
      </w:r>
      <w:r>
        <w:tab/>
      </w:r>
      <w:r>
        <w:tab/>
      </w:r>
      <w:r>
        <w:rPr>
          <w:rFonts w:hint="eastAsia"/>
        </w:rPr>
        <w:t>显示当前的宽度</w:t>
      </w:r>
    </w:p>
    <w:p w14:paraId="7C28A349" w14:textId="1AB60015" w:rsidR="00456EBC" w:rsidRDefault="00456EBC" w:rsidP="002042A6">
      <w:r>
        <w:tab/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linesize</w:t>
      </w:r>
      <w:r>
        <w:tab/>
      </w:r>
      <w:r>
        <w:tab/>
      </w:r>
      <w:r>
        <w:rPr>
          <w:rFonts w:hint="eastAsia"/>
        </w:rPr>
        <w:t>设置宽度</w:t>
      </w:r>
    </w:p>
    <w:p w14:paraId="532DF594" w14:textId="25330157" w:rsidR="00456EBC" w:rsidRDefault="00456EBC" w:rsidP="002042A6"/>
    <w:p w14:paraId="30C72087" w14:textId="35697A44" w:rsidR="00456EBC" w:rsidRDefault="00456EBC" w:rsidP="002042A6">
      <w:r>
        <w:rPr>
          <w:rFonts w:hint="eastAsia"/>
        </w:rPr>
        <w:t>每页显示的行数目：pagesize</w:t>
      </w:r>
    </w:p>
    <w:p w14:paraId="2A8447DD" w14:textId="2FC5B5DD" w:rsidR="00456EBC" w:rsidRDefault="00456EBC" w:rsidP="002042A6"/>
    <w:p w14:paraId="7E1EEA24" w14:textId="77777777" w:rsidR="00456EBC" w:rsidRDefault="00456EBC" w:rsidP="002042A6">
      <w:r>
        <w:rPr>
          <w:rFonts w:hint="eastAsia"/>
        </w:rPr>
        <w:t>建立txt</w:t>
      </w:r>
      <w:r>
        <w:t xml:space="preserve"> </w:t>
      </w:r>
      <w:r>
        <w:rPr>
          <w:rFonts w:hint="eastAsia"/>
        </w:rPr>
        <w:t>记录步骤：</w:t>
      </w:r>
    </w:p>
    <w:p w14:paraId="4EDEAB30" w14:textId="3226E486" w:rsidR="00456EBC" w:rsidRDefault="00456EBC" w:rsidP="002042A6">
      <w:r>
        <w:tab/>
      </w:r>
      <w:r>
        <w:rPr>
          <w:rFonts w:hint="eastAsia"/>
        </w:rPr>
        <w:t>spool</w:t>
      </w:r>
      <w:r>
        <w:t xml:space="preserve"> c:/</w:t>
      </w:r>
      <w:r>
        <w:rPr>
          <w:rFonts w:hint="eastAsia"/>
        </w:rPr>
        <w:t>笔记.txt</w:t>
      </w:r>
      <w:r>
        <w:tab/>
      </w:r>
      <w:r>
        <w:rPr>
          <w:rFonts w:hint="eastAsia"/>
        </w:rPr>
        <w:t>（开始）</w:t>
      </w:r>
    </w:p>
    <w:p w14:paraId="3BF4F7FC" w14:textId="43C19587" w:rsidR="00456EBC" w:rsidRDefault="00456EBC" w:rsidP="002042A6">
      <w:r>
        <w:tab/>
      </w:r>
      <w:r>
        <w:rPr>
          <w:rFonts w:hint="eastAsia"/>
        </w:rPr>
        <w:t>spool</w:t>
      </w:r>
      <w:r>
        <w:t xml:space="preserve"> </w:t>
      </w:r>
      <w:r>
        <w:rPr>
          <w:rFonts w:hint="eastAsia"/>
        </w:rPr>
        <w:t>off</w:t>
      </w:r>
      <w:r>
        <w:tab/>
      </w:r>
      <w:r>
        <w:tab/>
      </w:r>
      <w:r>
        <w:tab/>
      </w:r>
      <w:r>
        <w:rPr>
          <w:rFonts w:hint="eastAsia"/>
        </w:rPr>
        <w:t>（结束）</w:t>
      </w:r>
    </w:p>
    <w:p w14:paraId="74923E6C" w14:textId="2971A208" w:rsidR="00456EBC" w:rsidRDefault="00456EBC" w:rsidP="002042A6"/>
    <w:p w14:paraId="0761DCDC" w14:textId="4D2DC5EA" w:rsidR="00456EBC" w:rsidRDefault="00456EBC" w:rsidP="002042A6">
      <w:r>
        <w:rPr>
          <w:rFonts w:hint="eastAsia"/>
        </w:rPr>
        <w:t>清屏：host</w:t>
      </w:r>
      <w:r>
        <w:t xml:space="preserve"> </w:t>
      </w:r>
      <w:r>
        <w:rPr>
          <w:rFonts w:hint="eastAsia"/>
        </w:rPr>
        <w:t>cls；</w:t>
      </w:r>
    </w:p>
    <w:p w14:paraId="700E7148" w14:textId="658D4F73" w:rsidR="00456EBC" w:rsidRDefault="00456EBC" w:rsidP="002042A6"/>
    <w:p w14:paraId="792DD1D5" w14:textId="1F09C7CB" w:rsidR="00CA2812" w:rsidRDefault="00CA2812" w:rsidP="002042A6"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查询自己的emp表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ab/>
        <w:t xml:space="preserve">   ：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select * from emp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；</w:t>
      </w:r>
    </w:p>
    <w:p w14:paraId="2B111AB8" w14:textId="2011F8C5" w:rsidR="009F0E40" w:rsidRDefault="009F0E40" w:rsidP="002042A6">
      <w:pPr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查询scott</w:t>
      </w:r>
      <w:r w:rsidR="00E27F27">
        <w:rPr>
          <w:rFonts w:hint="eastAsia"/>
        </w:rPr>
        <w:t>（其他用户）</w:t>
      </w:r>
      <w:r>
        <w:rPr>
          <w:rFonts w:hint="eastAsia"/>
        </w:rPr>
        <w:t>的emp表：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select * from scott.emp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；</w:t>
      </w:r>
    </w:p>
    <w:p w14:paraId="7126FDBB" w14:textId="77777777" w:rsidR="00756DE8" w:rsidRPr="009F0E40" w:rsidRDefault="00756DE8" w:rsidP="002042A6"/>
    <w:p w14:paraId="69C1ACBE" w14:textId="07D8E9CB" w:rsidR="00456EBC" w:rsidRDefault="00456EBC" w:rsidP="002042A6">
      <w:r>
        <w:rPr>
          <w:rFonts w:hint="eastAsia"/>
        </w:rPr>
        <w:t>set</w:t>
      </w:r>
      <w:r w:rsidR="00AD0E2D">
        <w:t xml:space="preserve"> </w:t>
      </w:r>
      <w:r w:rsidR="00AD0E2D">
        <w:rPr>
          <w:rFonts w:hint="eastAsia"/>
        </w:rPr>
        <w:t>timing</w:t>
      </w:r>
      <w:r w:rsidR="00AD0E2D">
        <w:t xml:space="preserve"> </w:t>
      </w:r>
      <w:r w:rsidR="00AD0E2D">
        <w:rPr>
          <w:rFonts w:hint="eastAsia"/>
        </w:rPr>
        <w:t>on</w:t>
      </w:r>
      <w:r w:rsidR="00AD0E2D">
        <w:t xml:space="preserve">/off </w:t>
      </w:r>
      <w:r w:rsidR="00AD0E2D">
        <w:rPr>
          <w:rFonts w:hint="eastAsia"/>
        </w:rPr>
        <w:t>（on表示开启Oracle中语句执行时间的计算）</w:t>
      </w:r>
    </w:p>
    <w:p w14:paraId="08257989" w14:textId="504676ED" w:rsidR="00AD0E2D" w:rsidRDefault="00AD0E2D" w:rsidP="002042A6">
      <w:r>
        <w:t>“/”</w:t>
      </w:r>
      <w:r>
        <w:rPr>
          <w:rFonts w:hint="eastAsia"/>
        </w:rPr>
        <w:t>执行上一条语句</w:t>
      </w:r>
    </w:p>
    <w:p w14:paraId="3A4D48C0" w14:textId="7AFCFE64" w:rsidR="00AD0E2D" w:rsidRDefault="00AD0E2D" w:rsidP="002042A6">
      <w:r>
        <w:rPr>
          <w:rFonts w:hint="eastAsia"/>
        </w:rPr>
        <w:t>“--”单行注释</w:t>
      </w:r>
    </w:p>
    <w:p w14:paraId="56B82D8D" w14:textId="4EC6E6FC" w:rsidR="00AD0E2D" w:rsidRDefault="00AD0E2D" w:rsidP="002042A6">
      <w:r>
        <w:rPr>
          <w:rFonts w:hint="eastAsia"/>
        </w:rPr>
        <w:t>/**/多行注释</w:t>
      </w:r>
    </w:p>
    <w:p w14:paraId="3F983760" w14:textId="4D9131F2" w:rsidR="00AD0E2D" w:rsidRDefault="00AD0E2D" w:rsidP="002042A6"/>
    <w:p w14:paraId="5635E31C" w14:textId="03589878" w:rsidR="00AD0E2D" w:rsidRDefault="00AD0E2D" w:rsidP="002042A6">
      <w:r>
        <w:rPr>
          <w:rFonts w:hint="eastAsia"/>
        </w:rPr>
        <w:t xml:space="preserve">创建用户：   </w:t>
      </w:r>
      <w:r>
        <w:rPr>
          <w:rFonts w:hint="eastAsia"/>
        </w:rPr>
        <w:tab/>
        <w:t>一般是具有dba（数据库管理员）的权限才能使用</w:t>
      </w:r>
    </w:p>
    <w:p w14:paraId="3CC94383" w14:textId="78DDE3C5" w:rsidR="00AD0E2D" w:rsidRDefault="00AD0E2D" w:rsidP="002042A6">
      <w:r>
        <w:tab/>
        <w:t>1</w:t>
      </w:r>
      <w:r>
        <w:rPr>
          <w:rFonts w:hint="eastAsia"/>
        </w:rPr>
        <w:t>、管理员登陆</w:t>
      </w:r>
    </w:p>
    <w:p w14:paraId="76630718" w14:textId="77777777" w:rsidR="00794F63" w:rsidRDefault="00AD0E2D" w:rsidP="002042A6">
      <w:r>
        <w:tab/>
        <w:t>2</w:t>
      </w:r>
      <w:r>
        <w:rPr>
          <w:rFonts w:hint="eastAsia"/>
        </w:rPr>
        <w:t>、</w:t>
      </w:r>
      <w:r w:rsidR="00794F63">
        <w:rPr>
          <w:rFonts w:hint="eastAsia"/>
        </w:rPr>
        <w:t>创建</w:t>
      </w:r>
    </w:p>
    <w:p w14:paraId="7377F4E6" w14:textId="2EC73116" w:rsidR="00AD0E2D" w:rsidRDefault="00794F63" w:rsidP="002042A6">
      <w:r>
        <w:tab/>
      </w:r>
      <w:r>
        <w:tab/>
      </w:r>
      <w:r w:rsidR="00AD0E2D">
        <w:rPr>
          <w:rFonts w:hint="eastAsia"/>
        </w:rPr>
        <w:t>create</w:t>
      </w:r>
      <w:r w:rsidR="00AD0E2D">
        <w:t xml:space="preserve"> </w:t>
      </w:r>
      <w:r w:rsidR="00AD0E2D">
        <w:rPr>
          <w:rFonts w:hint="eastAsia"/>
        </w:rPr>
        <w:t>user</w:t>
      </w:r>
      <w:r w:rsidR="00AD0E2D">
        <w:t xml:space="preserve"> </w:t>
      </w:r>
      <w:r w:rsidR="00AD0E2D">
        <w:rPr>
          <w:rFonts w:hint="eastAsia"/>
        </w:rPr>
        <w:t>用户名 identified</w:t>
      </w:r>
      <w:r w:rsidR="00AD0E2D">
        <w:t xml:space="preserve"> </w:t>
      </w:r>
      <w:r w:rsidR="00AD0E2D">
        <w:rPr>
          <w:rFonts w:hint="eastAsia"/>
        </w:rPr>
        <w:t>by</w:t>
      </w:r>
      <w:r w:rsidR="00AD0E2D">
        <w:t xml:space="preserve"> </w:t>
      </w:r>
      <w:r w:rsidR="00AD0E2D">
        <w:rPr>
          <w:rFonts w:hint="eastAsia"/>
        </w:rPr>
        <w:t xml:space="preserve">密码； </w:t>
      </w:r>
    </w:p>
    <w:p w14:paraId="54769AF5" w14:textId="72E9C57D" w:rsidR="00AD0E2D" w:rsidRDefault="00AD0E2D" w:rsidP="002042A6">
      <w:r>
        <w:tab/>
        <w:t>3</w:t>
      </w:r>
      <w:r w:rsidR="007A4569">
        <w:rPr>
          <w:rFonts w:hint="eastAsia"/>
        </w:rPr>
        <w:t>、给用户授权</w:t>
      </w:r>
      <w:r>
        <w:rPr>
          <w:rStyle w:val="a4"/>
        </w:rPr>
        <w:commentReference w:id="6"/>
      </w:r>
    </w:p>
    <w:p w14:paraId="34B6B3DB" w14:textId="75365DBC" w:rsidR="00AD0E2D" w:rsidRDefault="00AD0E2D" w:rsidP="002042A6">
      <w:r>
        <w:tab/>
      </w:r>
      <w:r>
        <w:tab/>
      </w:r>
      <w:r>
        <w:rPr>
          <w:rFonts w:hint="eastAsia"/>
        </w:rPr>
        <w:t>grant</w:t>
      </w:r>
      <w:r>
        <w:t xml:space="preserve"> </w:t>
      </w:r>
      <w:commentRangeStart w:id="7"/>
      <w:r>
        <w:rPr>
          <w:rFonts w:hint="eastAsia"/>
        </w:rPr>
        <w:t>权限名（角色名）</w:t>
      </w:r>
      <w:commentRangeEnd w:id="7"/>
      <w:r>
        <w:rPr>
          <w:rStyle w:val="a4"/>
        </w:rPr>
        <w:commentReference w:id="7"/>
      </w:r>
      <w:r>
        <w:rPr>
          <w:rFonts w:hint="eastAsia"/>
        </w:rPr>
        <w:t xml:space="preserve"> to</w:t>
      </w:r>
      <w:r>
        <w:t xml:space="preserve"> </w:t>
      </w:r>
      <w:r>
        <w:rPr>
          <w:rFonts w:hint="eastAsia"/>
        </w:rPr>
        <w:t>用户名；</w:t>
      </w:r>
    </w:p>
    <w:p w14:paraId="08714D69" w14:textId="65C82726" w:rsidR="00AD0E2D" w:rsidRDefault="00794F63" w:rsidP="002042A6">
      <w:r>
        <w:tab/>
        <w:t>4</w:t>
      </w:r>
      <w:r>
        <w:rPr>
          <w:rFonts w:hint="eastAsia"/>
        </w:rPr>
        <w:t>、回收权限</w:t>
      </w:r>
    </w:p>
    <w:p w14:paraId="4A92CEB2" w14:textId="2AB2F202" w:rsidR="00794F63" w:rsidRDefault="00794F63" w:rsidP="002042A6">
      <w:r>
        <w:tab/>
      </w:r>
      <w:r>
        <w:tab/>
      </w:r>
      <w:r>
        <w:rPr>
          <w:rFonts w:hint="eastAsia"/>
        </w:rPr>
        <w:t>revoke</w:t>
      </w:r>
      <w:r>
        <w:t xml:space="preserve"> </w:t>
      </w:r>
      <w:r>
        <w:rPr>
          <w:rFonts w:hint="eastAsia"/>
        </w:rPr>
        <w:t>权限名（角色名） from</w:t>
      </w:r>
      <w:r>
        <w:t xml:space="preserve"> </w:t>
      </w:r>
      <w:r>
        <w:rPr>
          <w:rFonts w:hint="eastAsia"/>
        </w:rPr>
        <w:t>用户名；</w:t>
      </w:r>
    </w:p>
    <w:p w14:paraId="2DFB087A" w14:textId="3C6EE5A7" w:rsidR="00794F63" w:rsidRDefault="00794F63" w:rsidP="002042A6">
      <w:r>
        <w:tab/>
        <w:t>5</w:t>
      </w:r>
      <w:r>
        <w:rPr>
          <w:rFonts w:hint="eastAsia"/>
        </w:rPr>
        <w:t>、删除用户</w:t>
      </w:r>
    </w:p>
    <w:p w14:paraId="056D1781" w14:textId="3C6C7584" w:rsidR="00794F63" w:rsidRDefault="00794F63" w:rsidP="002042A6">
      <w:r>
        <w:tab/>
      </w:r>
      <w:r>
        <w:tab/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用户</w:t>
      </w:r>
      <w:r>
        <w:tab/>
      </w:r>
      <w:r>
        <w:tab/>
      </w:r>
      <w:r>
        <w:rPr>
          <w:rFonts w:hint="eastAsia"/>
        </w:rPr>
        <w:t>（可恢复）</w:t>
      </w:r>
    </w:p>
    <w:p w14:paraId="27E51801" w14:textId="66F0E997" w:rsidR="00666C7C" w:rsidRDefault="00666C7C" w:rsidP="002042A6"/>
    <w:p w14:paraId="433E3473" w14:textId="4CA733DB" w:rsidR="00E769B3" w:rsidRDefault="00E769B3" w:rsidP="002042A6">
      <w:r>
        <w:rPr>
          <w:rFonts w:hint="eastAsia"/>
        </w:rPr>
        <w:t>查询用户具有的权限</w:t>
      </w:r>
    </w:p>
    <w:p w14:paraId="3662C254" w14:textId="4629F6A6" w:rsidR="00BC69CD" w:rsidRPr="00BC69CD" w:rsidRDefault="00BC69CD" w:rsidP="00BC69CD">
      <w:pPr>
        <w:ind w:left="420"/>
      </w:pPr>
      <w:commentRangeStart w:id="8"/>
      <w:r w:rsidRPr="00BC69CD">
        <w:t>select * from dba_role_privs; 授予用户和其他角色的角色</w:t>
      </w:r>
      <w:r w:rsidRPr="00BC69CD">
        <w:br/>
        <w:t>select * from dba_sys_privs;  授予用户和其他角色的系统权限</w:t>
      </w:r>
      <w:r w:rsidRPr="00BC69CD">
        <w:br/>
        <w:t>select * from dba_tab_privs;  数据库中对象的所有授权</w:t>
      </w:r>
      <w:commentRangeEnd w:id="8"/>
      <w:r w:rsidR="00464066">
        <w:rPr>
          <w:rStyle w:val="a4"/>
        </w:rPr>
        <w:commentReference w:id="8"/>
      </w:r>
    </w:p>
    <w:p w14:paraId="569E99BA" w14:textId="62672DF5" w:rsidR="00E769B3" w:rsidRDefault="00E769B3" w:rsidP="002042A6">
      <w:pPr>
        <w:rPr>
          <w:rFonts w:hint="eastAsia"/>
        </w:rPr>
      </w:pPr>
    </w:p>
    <w:p w14:paraId="0D7484E0" w14:textId="246BA346" w:rsidR="00547B45" w:rsidRDefault="00547B45" w:rsidP="002042A6">
      <w:r>
        <w:rPr>
          <w:rFonts w:hint="eastAsia"/>
        </w:rPr>
        <w:t>给用户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权限</w:t>
      </w:r>
    </w:p>
    <w:p w14:paraId="50638640" w14:textId="67E0587F" w:rsidR="00547B45" w:rsidRDefault="00547B45" w:rsidP="002042A6">
      <w:r>
        <w:tab/>
      </w:r>
      <w:r>
        <w:rPr>
          <w:rFonts w:hint="eastAsia"/>
        </w:rPr>
        <w:t>grant</w:t>
      </w:r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scott.emp to 用户名</w:t>
      </w:r>
      <w:r>
        <w:tab/>
      </w:r>
    </w:p>
    <w:p w14:paraId="063CFAF3" w14:textId="6D97B957" w:rsidR="00547B45" w:rsidRDefault="00547B45" w:rsidP="002042A6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tab/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scott</w:t>
      </w:r>
      <w:r>
        <w:t>.</w:t>
      </w:r>
      <w:r>
        <w:rPr>
          <w:rFonts w:hint="eastAsia"/>
        </w:rPr>
        <w:t>emp——给 用户名 查看scott</w:t>
      </w:r>
      <w:r>
        <w:t xml:space="preserve"> </w:t>
      </w:r>
      <w:r>
        <w:rPr>
          <w:rFonts w:hint="eastAsia"/>
        </w:rPr>
        <w:t>的emp表的权限</w:t>
      </w:r>
    </w:p>
    <w:p w14:paraId="560B89A6" w14:textId="62D06892" w:rsidR="00547B45" w:rsidRDefault="00547B45" w:rsidP="002042A6">
      <w:r>
        <w:tab/>
      </w:r>
      <w:r>
        <w:tab/>
      </w:r>
      <w:r>
        <w:rPr>
          <w:rFonts w:hint="eastAsia"/>
        </w:rPr>
        <w:t>insert</w:t>
      </w:r>
      <w:r>
        <w:tab/>
      </w:r>
      <w:r>
        <w:rPr>
          <w:rFonts w:hint="eastAsia"/>
        </w:rPr>
        <w:t>增</w:t>
      </w:r>
      <w:r>
        <w:tab/>
      </w:r>
      <w:r>
        <w:tab/>
      </w:r>
      <w:r>
        <w:tab/>
      </w:r>
      <w:r>
        <w:rPr>
          <w:rFonts w:hint="eastAsia"/>
        </w:rPr>
        <w:t>delete</w:t>
      </w:r>
      <w:r>
        <w:tab/>
      </w:r>
      <w:proofErr w:type="gramStart"/>
      <w:r>
        <w:rPr>
          <w:rFonts w:hint="eastAsia"/>
        </w:rPr>
        <w:t>删</w:t>
      </w:r>
      <w:proofErr w:type="gramEnd"/>
    </w:p>
    <w:p w14:paraId="3A30DC8F" w14:textId="2E0D4725" w:rsidR="00547B45" w:rsidRDefault="00547B45" w:rsidP="002042A6">
      <w:r>
        <w:tab/>
      </w:r>
      <w:r>
        <w:tab/>
      </w:r>
      <w:r>
        <w:rPr>
          <w:rFonts w:hint="eastAsia"/>
        </w:rPr>
        <w:t>update</w:t>
      </w:r>
      <w:r>
        <w:tab/>
      </w:r>
      <w:r>
        <w:rPr>
          <w:rFonts w:hint="eastAsia"/>
        </w:rPr>
        <w:t>改</w:t>
      </w:r>
      <w:r>
        <w:tab/>
      </w:r>
      <w:r>
        <w:tab/>
      </w:r>
      <w:r>
        <w:tab/>
      </w:r>
      <w:r>
        <w:rPr>
          <w:rFonts w:hint="eastAsia"/>
        </w:rPr>
        <w:t>select</w:t>
      </w:r>
      <w:r>
        <w:tab/>
      </w:r>
      <w:r>
        <w:rPr>
          <w:rFonts w:hint="eastAsia"/>
        </w:rPr>
        <w:t>查</w:t>
      </w:r>
    </w:p>
    <w:p w14:paraId="798816C8" w14:textId="5656F0F1" w:rsidR="00547B45" w:rsidRDefault="00547B45" w:rsidP="002042A6">
      <w:r>
        <w:tab/>
      </w:r>
      <w:r>
        <w:tab/>
      </w:r>
      <w:r>
        <w:rPr>
          <w:rFonts w:hint="eastAsia"/>
        </w:rPr>
        <w:t>all</w:t>
      </w:r>
      <w:r>
        <w:tab/>
      </w:r>
      <w:r>
        <w:tab/>
      </w:r>
      <w:r>
        <w:rPr>
          <w:rFonts w:hint="eastAsia"/>
        </w:rPr>
        <w:t>所有关于emp的操作权限</w:t>
      </w:r>
      <w:r w:rsidR="000729F8">
        <w:rPr>
          <w:rFonts w:hint="eastAsia"/>
        </w:rPr>
        <w:t>（增删改查</w:t>
      </w:r>
      <w:r w:rsidR="000729F8">
        <w:t>…</w:t>
      </w:r>
      <w:r w:rsidR="000729F8">
        <w:rPr>
          <w:rFonts w:hint="eastAsia"/>
        </w:rPr>
        <w:t>）</w:t>
      </w:r>
    </w:p>
    <w:p w14:paraId="2A29B6CE" w14:textId="60664103" w:rsidR="00547B45" w:rsidRDefault="00547B45" w:rsidP="002042A6"/>
    <w:p w14:paraId="4DD90CC5" w14:textId="17E2BE70" w:rsidR="000729F8" w:rsidRDefault="007A4569" w:rsidP="002042A6">
      <w:r>
        <w:rPr>
          <w:rFonts w:hint="eastAsia"/>
        </w:rPr>
        <w:t>级联（系统权限）</w:t>
      </w:r>
    </w:p>
    <w:p w14:paraId="70B09E8F" w14:textId="379A1138" w:rsidR="007A4569" w:rsidRDefault="007A4569" w:rsidP="002042A6">
      <w:r>
        <w:tab/>
        <w:t>1</w:t>
      </w:r>
      <w:r>
        <w:rPr>
          <w:rFonts w:hint="eastAsia"/>
        </w:rPr>
        <w:t>、管理员下建立几个用户</w:t>
      </w:r>
    </w:p>
    <w:p w14:paraId="2C935096" w14:textId="26C66201" w:rsidR="007A4569" w:rsidRDefault="007A4569" w:rsidP="002042A6">
      <w:r>
        <w:tab/>
        <w:t>2</w:t>
      </w:r>
      <w:r>
        <w:rPr>
          <w:rFonts w:hint="eastAsia"/>
        </w:rPr>
        <w:t>、给第一个用户登陆权限，以及级联下放系统</w:t>
      </w:r>
      <w:r w:rsidR="00A77110">
        <w:rPr>
          <w:rFonts w:hint="eastAsia"/>
        </w:rPr>
        <w:t>权限的</w:t>
      </w:r>
      <w:r>
        <w:rPr>
          <w:rFonts w:hint="eastAsia"/>
        </w:rPr>
        <w:t>权限</w:t>
      </w:r>
    </w:p>
    <w:p w14:paraId="72CAAE95" w14:textId="77777777" w:rsidR="007A4569" w:rsidRDefault="007A4569" w:rsidP="007A4569">
      <w:r>
        <w:tab/>
      </w:r>
      <w:r>
        <w:tab/>
      </w:r>
      <w:r>
        <w:rPr>
          <w:rFonts w:hint="eastAsia"/>
        </w:rPr>
        <w:t>grant</w:t>
      </w:r>
      <w:r>
        <w:t xml:space="preserve"> </w:t>
      </w:r>
      <w:r>
        <w:rPr>
          <w:rFonts w:hint="eastAsia"/>
        </w:rPr>
        <w:t>connect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用户名 with</w:t>
      </w:r>
      <w:r>
        <w:t xml:space="preserve"> </w:t>
      </w:r>
      <w:r>
        <w:rPr>
          <w:rFonts w:hint="eastAsia"/>
        </w:rPr>
        <w:t>admin</w:t>
      </w:r>
      <w:r>
        <w:t xml:space="preserve"> </w:t>
      </w:r>
      <w:r>
        <w:rPr>
          <w:rFonts w:hint="eastAsia"/>
        </w:rPr>
        <w:t>option</w:t>
      </w:r>
      <w:r>
        <w:t xml:space="preserve"> </w:t>
      </w:r>
      <w:r>
        <w:rPr>
          <w:rFonts w:hint="eastAsia"/>
        </w:rPr>
        <w:t>；</w:t>
      </w:r>
    </w:p>
    <w:p w14:paraId="1AEA348C" w14:textId="524A5F3B" w:rsidR="007A4569" w:rsidRDefault="007A4569" w:rsidP="007A4569">
      <w:r>
        <w:rPr>
          <w:rFonts w:hint="eastAsia"/>
        </w:rPr>
        <w:tab/>
      </w:r>
      <w:r>
        <w:rPr>
          <w:rFonts w:hint="eastAsia"/>
        </w:rPr>
        <w:tab/>
        <w:t>* connect</w:t>
      </w:r>
      <w:r>
        <w:tab/>
      </w:r>
      <w:r w:rsidR="00A77110">
        <w:tab/>
      </w:r>
      <w:r w:rsidR="00A77110">
        <w:tab/>
      </w:r>
      <w:r>
        <w:rPr>
          <w:rFonts w:hint="eastAsia"/>
        </w:rPr>
        <w:t>具有登陆权限的角色</w:t>
      </w:r>
    </w:p>
    <w:p w14:paraId="70C67E01" w14:textId="67E309B6" w:rsidR="007A4569" w:rsidRDefault="007A4569" w:rsidP="007A4569">
      <w:r>
        <w:tab/>
      </w:r>
      <w:r>
        <w:tab/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admin</w:t>
      </w:r>
      <w:r>
        <w:t xml:space="preserve"> </w:t>
      </w:r>
      <w:r>
        <w:rPr>
          <w:rFonts w:hint="eastAsia"/>
        </w:rPr>
        <w:t>option</w:t>
      </w:r>
      <w:r>
        <w:t xml:space="preserve"> </w:t>
      </w:r>
      <w:r w:rsidR="00A77110">
        <w:t xml:space="preserve"> </w:t>
      </w:r>
      <w:r>
        <w:t xml:space="preserve"> </w:t>
      </w:r>
      <w:r>
        <w:rPr>
          <w:rFonts w:hint="eastAsia"/>
        </w:rPr>
        <w:t>给用户级联下放系统权限的权限</w:t>
      </w:r>
    </w:p>
    <w:p w14:paraId="0BF8731F" w14:textId="16E60E29" w:rsidR="00A77110" w:rsidRDefault="00A77110" w:rsidP="007A4569">
      <w:r>
        <w:tab/>
        <w:t>3</w:t>
      </w:r>
      <w:r>
        <w:rPr>
          <w:rFonts w:hint="eastAsia"/>
        </w:rPr>
        <w:t>、依次下放权限</w:t>
      </w:r>
    </w:p>
    <w:p w14:paraId="12B9F87D" w14:textId="4C31C39C" w:rsidR="00A77110" w:rsidRDefault="00A77110" w:rsidP="007A4569">
      <w:r>
        <w:tab/>
        <w:t>4</w:t>
      </w:r>
      <w:r>
        <w:rPr>
          <w:rFonts w:hint="eastAsia"/>
        </w:rPr>
        <w:t>、用过管理员回收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用户的登陆权限</w:t>
      </w:r>
    </w:p>
    <w:p w14:paraId="2C2A16FB" w14:textId="0A1BB7C0" w:rsidR="00A77110" w:rsidRDefault="00A77110" w:rsidP="007A4569">
      <w:r>
        <w:tab/>
      </w:r>
      <w:r>
        <w:rPr>
          <w:rFonts w:hint="eastAsia"/>
        </w:rPr>
        <w:t>——结论：当回收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用户的登录权限（系统权限）后，级联下放的用户不受影响</w:t>
      </w:r>
    </w:p>
    <w:p w14:paraId="6464F38D" w14:textId="0FE047E9" w:rsidR="00A77110" w:rsidRDefault="00A77110" w:rsidP="007A4569"/>
    <w:p w14:paraId="2A336766" w14:textId="5B307E2A" w:rsidR="00A77110" w:rsidRDefault="00A77110" w:rsidP="007A4569">
      <w:r>
        <w:rPr>
          <w:rFonts w:hint="eastAsia"/>
        </w:rPr>
        <w:t>级联（对象权限）</w:t>
      </w:r>
    </w:p>
    <w:p w14:paraId="754241C5" w14:textId="77777777" w:rsidR="00A77110" w:rsidRDefault="00A77110" w:rsidP="00A77110">
      <w:r>
        <w:rPr>
          <w:rFonts w:hint="eastAsia"/>
        </w:rPr>
        <w:tab/>
      </w:r>
      <w:r>
        <w:t>1</w:t>
      </w:r>
      <w:r>
        <w:rPr>
          <w:rFonts w:hint="eastAsia"/>
        </w:rPr>
        <w:t>、管理员下建立几个用户</w:t>
      </w:r>
    </w:p>
    <w:p w14:paraId="09E2270B" w14:textId="282C1C7E" w:rsidR="00A77110" w:rsidRDefault="00A77110" w:rsidP="00A77110">
      <w:r>
        <w:lastRenderedPageBreak/>
        <w:tab/>
        <w:t>2</w:t>
      </w:r>
      <w:r>
        <w:rPr>
          <w:rFonts w:hint="eastAsia"/>
        </w:rPr>
        <w:t>、给第一个用户查看scott的emp的对象权限，以及级联下放对象权限的权限</w:t>
      </w:r>
    </w:p>
    <w:p w14:paraId="440089DE" w14:textId="21DB3115" w:rsidR="00A77110" w:rsidRDefault="00A77110" w:rsidP="00A77110">
      <w:r>
        <w:tab/>
      </w:r>
      <w:r>
        <w:tab/>
      </w:r>
      <w:r>
        <w:rPr>
          <w:rFonts w:hint="eastAsia"/>
        </w:rPr>
        <w:t>grant</w:t>
      </w:r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scott</w:t>
      </w:r>
      <w:r>
        <w:t>.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用户名 with</w:t>
      </w:r>
      <w:r>
        <w:t xml:space="preserve"> </w:t>
      </w:r>
      <w:r>
        <w:rPr>
          <w:rFonts w:hint="eastAsia"/>
        </w:rPr>
        <w:t>grant</w:t>
      </w:r>
      <w:r>
        <w:t xml:space="preserve"> </w:t>
      </w:r>
      <w:r>
        <w:rPr>
          <w:rFonts w:hint="eastAsia"/>
        </w:rPr>
        <w:t>option</w:t>
      </w:r>
      <w:r>
        <w:t xml:space="preserve"> </w:t>
      </w:r>
      <w:r>
        <w:rPr>
          <w:rFonts w:hint="eastAsia"/>
        </w:rPr>
        <w:t>；</w:t>
      </w:r>
    </w:p>
    <w:p w14:paraId="63B5DE51" w14:textId="6DF71CE1" w:rsidR="00A77110" w:rsidRDefault="00A77110" w:rsidP="00A77110">
      <w:r>
        <w:rPr>
          <w:rFonts w:hint="eastAsia"/>
        </w:rPr>
        <w:tab/>
      </w:r>
      <w:r>
        <w:rPr>
          <w:rFonts w:hint="eastAsia"/>
        </w:rPr>
        <w:tab/>
        <w:t>* select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scott</w:t>
      </w:r>
      <w:r>
        <w:t>.</w:t>
      </w:r>
      <w:r>
        <w:rPr>
          <w:rFonts w:hint="eastAsia"/>
        </w:rPr>
        <w:t>emp</w:t>
      </w:r>
      <w:r>
        <w:tab/>
      </w:r>
      <w:r>
        <w:tab/>
      </w:r>
      <w:r>
        <w:rPr>
          <w:rFonts w:hint="eastAsia"/>
        </w:rPr>
        <w:t>可以查看scott的emp的对象权限</w:t>
      </w:r>
    </w:p>
    <w:p w14:paraId="531EAD01" w14:textId="55AE36BC" w:rsidR="00A77110" w:rsidRDefault="00A77110" w:rsidP="00A77110">
      <w:r>
        <w:tab/>
      </w:r>
      <w:r>
        <w:tab/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grant</w:t>
      </w:r>
      <w:r>
        <w:t xml:space="preserve"> </w:t>
      </w:r>
      <w:r>
        <w:rPr>
          <w:rFonts w:hint="eastAsia"/>
        </w:rPr>
        <w:t>option</w:t>
      </w:r>
      <w:r>
        <w:t xml:space="preserve">   </w:t>
      </w:r>
      <w:r>
        <w:tab/>
      </w:r>
      <w:r>
        <w:tab/>
      </w:r>
      <w:r>
        <w:rPr>
          <w:rFonts w:hint="eastAsia"/>
        </w:rPr>
        <w:t>给用户级联下放对象权限的权限</w:t>
      </w:r>
    </w:p>
    <w:p w14:paraId="5ADFE890" w14:textId="77777777" w:rsidR="00A77110" w:rsidRDefault="00A77110" w:rsidP="00A77110">
      <w:r>
        <w:tab/>
        <w:t>3</w:t>
      </w:r>
      <w:r>
        <w:rPr>
          <w:rFonts w:hint="eastAsia"/>
        </w:rPr>
        <w:t>、依次下放权限</w:t>
      </w:r>
    </w:p>
    <w:p w14:paraId="6E64FFA0" w14:textId="19F8A7A3" w:rsidR="00A77110" w:rsidRDefault="00A77110" w:rsidP="00A77110">
      <w:r>
        <w:tab/>
        <w:t>4</w:t>
      </w:r>
      <w:r>
        <w:rPr>
          <w:rFonts w:hint="eastAsia"/>
        </w:rPr>
        <w:t>、用过管理员回收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用户的对象权限（查看scott</w:t>
      </w:r>
      <w:r>
        <w:t xml:space="preserve"> </w:t>
      </w:r>
      <w:r>
        <w:rPr>
          <w:rFonts w:hint="eastAsia"/>
        </w:rPr>
        <w:t>的emp的权限）</w:t>
      </w:r>
    </w:p>
    <w:p w14:paraId="7343DCEC" w14:textId="61925EB5" w:rsidR="00A77110" w:rsidRDefault="00A77110" w:rsidP="00A77110">
      <w:r>
        <w:tab/>
      </w:r>
      <w:r>
        <w:rPr>
          <w:rFonts w:hint="eastAsia"/>
        </w:rPr>
        <w:t>——结论：当回收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用户的对象权限后，会级联影响后面的用户</w:t>
      </w:r>
    </w:p>
    <w:p w14:paraId="47483B9E" w14:textId="3923EB86" w:rsidR="00A77110" w:rsidRDefault="00A77110" w:rsidP="00A77110"/>
    <w:p w14:paraId="320F4654" w14:textId="0F09C568" w:rsidR="00A77110" w:rsidRDefault="00A77110" w:rsidP="00A77110"/>
    <w:p w14:paraId="04E6E5CD" w14:textId="309A8FE6" w:rsidR="00A77110" w:rsidRDefault="00A77110" w:rsidP="00A77110">
      <w:r>
        <w:rPr>
          <w:rFonts w:hint="eastAsia"/>
        </w:rPr>
        <w:t>角色</w:t>
      </w:r>
      <w:r w:rsidR="00C2034E">
        <w:rPr>
          <w:rFonts w:hint="eastAsia"/>
        </w:rPr>
        <w:t>——权利即权限的集合 （预定义角色，自定义）</w:t>
      </w:r>
    </w:p>
    <w:p w14:paraId="64EC917A" w14:textId="190237D1" w:rsidR="00C2034E" w:rsidRDefault="00C2034E" w:rsidP="00A77110">
      <w:r>
        <w:tab/>
        <w:t>1</w:t>
      </w:r>
      <w:r>
        <w:rPr>
          <w:rFonts w:hint="eastAsia"/>
        </w:rPr>
        <w:t>、预定义角色——系统自己含有的角色</w:t>
      </w:r>
    </w:p>
    <w:p w14:paraId="05241563" w14:textId="3E430590" w:rsidR="00C2034E" w:rsidRDefault="00C2034E" w:rsidP="00A77110"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①</w:t>
      </w:r>
      <w:r>
        <w:rPr>
          <w:rFonts w:hint="eastAsia"/>
        </w:rPr>
        <w:t>、connect</w:t>
      </w:r>
    </w:p>
    <w:p w14:paraId="5D422E3F" w14:textId="3CA93479" w:rsidR="00C2034E" w:rsidRDefault="00C2034E" w:rsidP="00A77110">
      <w:r>
        <w:tab/>
      </w:r>
      <w:r>
        <w:tab/>
      </w:r>
      <w:r>
        <w:rPr>
          <w:rFonts w:hint="eastAsia"/>
        </w:rPr>
        <w:t>包含权限：create</w:t>
      </w:r>
      <w:r>
        <w:tab/>
      </w:r>
      <w:r>
        <w:rPr>
          <w:rFonts w:hint="eastAsia"/>
        </w:rPr>
        <w:t>session</w:t>
      </w:r>
      <w:r>
        <w:tab/>
      </w:r>
      <w:r>
        <w:rPr>
          <w:rFonts w:hint="eastAsia"/>
        </w:rPr>
        <w:t>登陆权限</w:t>
      </w:r>
    </w:p>
    <w:p w14:paraId="424EED22" w14:textId="69245191" w:rsidR="00C2034E" w:rsidRDefault="00C2034E" w:rsidP="00A77110">
      <w:r>
        <w:tab/>
      </w:r>
      <w:r>
        <w:tab/>
      </w:r>
      <w:r>
        <w:rPr>
          <w:rFonts w:hint="eastAsia"/>
        </w:rPr>
        <w:t>②、resource</w:t>
      </w:r>
    </w:p>
    <w:p w14:paraId="315A1EBD" w14:textId="5FFDB38A" w:rsidR="00C2034E" w:rsidRDefault="00C2034E" w:rsidP="00A77110">
      <w:r>
        <w:tab/>
      </w:r>
      <w:r>
        <w:tab/>
      </w:r>
      <w:r>
        <w:rPr>
          <w:rFonts w:hint="eastAsia"/>
        </w:rPr>
        <w:t>包含权限：create</w:t>
      </w:r>
      <w:r>
        <w:t xml:space="preserve"> </w:t>
      </w:r>
      <w:r>
        <w:rPr>
          <w:rFonts w:hint="eastAsia"/>
        </w:rPr>
        <w:t>table</w:t>
      </w:r>
    </w:p>
    <w:p w14:paraId="22DDA1DB" w14:textId="437EBBD7" w:rsidR="00C2034E" w:rsidRDefault="00C2034E" w:rsidP="00A77110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ype</w:t>
      </w:r>
    </w:p>
    <w:p w14:paraId="6FF90A28" w14:textId="3DA51850" w:rsidR="00C2034E" w:rsidRDefault="00C2034E" w:rsidP="00A77110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indextype</w:t>
      </w:r>
    </w:p>
    <w:p w14:paraId="01A28E62" w14:textId="77B8BB0D" w:rsidR="00C2034E" w:rsidRDefault="00C2034E" w:rsidP="00A77110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procedure</w:t>
      </w:r>
    </w:p>
    <w:p w14:paraId="04ECE154" w14:textId="13A636BA" w:rsidR="00C2034E" w:rsidRDefault="00C2034E" w:rsidP="00A77110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cluster</w:t>
      </w:r>
    </w:p>
    <w:p w14:paraId="6A8E4653" w14:textId="1F976E71" w:rsidR="00C2034E" w:rsidRDefault="00C2034E" w:rsidP="00A77110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sequence</w:t>
      </w:r>
    </w:p>
    <w:p w14:paraId="0F74A3D8" w14:textId="3EF36FB9" w:rsidR="00C2034E" w:rsidRDefault="00C2034E" w:rsidP="00A77110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rigger</w:t>
      </w:r>
    </w:p>
    <w:p w14:paraId="1C11D27E" w14:textId="6362951A" w:rsidR="00C2034E" w:rsidRDefault="00C2034E" w:rsidP="00A77110">
      <w:r>
        <w:tab/>
      </w:r>
      <w:r>
        <w:tab/>
      </w:r>
      <w:r>
        <w:rPr>
          <w:rFonts w:hint="eastAsia"/>
        </w:rPr>
        <w:t>③、dba</w:t>
      </w:r>
    </w:p>
    <w:p w14:paraId="57FEFF74" w14:textId="0C6A30B9" w:rsidR="00C2034E" w:rsidRDefault="00C2034E" w:rsidP="00A77110">
      <w:r>
        <w:tab/>
      </w:r>
      <w:r>
        <w:tab/>
      </w:r>
      <w:r>
        <w:rPr>
          <w:rFonts w:hint="eastAsia"/>
        </w:rPr>
        <w:t>包含权限：具有所有系统权限，但是给了其他用户dba后，不具有启用和关闭数据</w:t>
      </w:r>
      <w:r w:rsidR="00C26E09">
        <w:tab/>
      </w:r>
      <w:r w:rsidR="00C26E09">
        <w:tab/>
      </w:r>
      <w:r w:rsidR="00C26E09">
        <w:tab/>
      </w:r>
      <w:r>
        <w:rPr>
          <w:rFonts w:hint="eastAsia"/>
        </w:rPr>
        <w:t>库的权限，并且不具有删除sys</w:t>
      </w:r>
      <w:r>
        <w:t xml:space="preserve"> </w:t>
      </w:r>
      <w:r>
        <w:rPr>
          <w:rFonts w:hint="eastAsia"/>
        </w:rPr>
        <w:t>system等系统用户的权限</w:t>
      </w:r>
      <w:r w:rsidR="00C26E09">
        <w:rPr>
          <w:rFonts w:hint="eastAsia"/>
        </w:rPr>
        <w:t>，被授予dba的用</w:t>
      </w:r>
      <w:r w:rsidR="00C26E09">
        <w:tab/>
      </w:r>
      <w:r w:rsidR="00C26E09">
        <w:tab/>
      </w:r>
      <w:r w:rsidR="00C26E09">
        <w:tab/>
      </w:r>
      <w:r w:rsidR="00C26E09">
        <w:rPr>
          <w:rFonts w:hint="eastAsia"/>
        </w:rPr>
        <w:t>户并不是完全具有管理员的权限</w:t>
      </w:r>
    </w:p>
    <w:p w14:paraId="0C806494" w14:textId="18124DBE" w:rsidR="00C26E09" w:rsidRDefault="00C26E09" w:rsidP="00A77110">
      <w:r>
        <w:tab/>
      </w:r>
      <w:r>
        <w:br/>
      </w:r>
      <w:r>
        <w:tab/>
        <w:t>2</w:t>
      </w:r>
      <w:r>
        <w:rPr>
          <w:rFonts w:hint="eastAsia"/>
        </w:rPr>
        <w:t>、自定义角色——自己创建的角色，并对其授权</w:t>
      </w:r>
    </w:p>
    <w:p w14:paraId="113D202F" w14:textId="36C1D7C1" w:rsidR="00C26E09" w:rsidRDefault="00C26E09" w:rsidP="00A77110">
      <w:r>
        <w:tab/>
      </w:r>
      <w:r>
        <w:tab/>
      </w:r>
      <w:r>
        <w:rPr>
          <w:rFonts w:hint="eastAsia"/>
        </w:rPr>
        <w:t>①、建立角色</w:t>
      </w:r>
    </w:p>
    <w:p w14:paraId="108791B2" w14:textId="64227308" w:rsidR="00C26E09" w:rsidRDefault="00C26E09" w:rsidP="00A77110">
      <w:r>
        <w:tab/>
      </w:r>
      <w:r>
        <w:tab/>
      </w:r>
      <w:r>
        <w:rPr>
          <w:rFonts w:hint="eastAsia"/>
        </w:rPr>
        <w:tab/>
        <w:t>语法：create</w:t>
      </w:r>
      <w:r>
        <w:t xml:space="preserve"> </w:t>
      </w:r>
      <w:r>
        <w:rPr>
          <w:rFonts w:hint="eastAsia"/>
        </w:rPr>
        <w:t>role</w:t>
      </w:r>
      <w:r>
        <w:t xml:space="preserve"> </w:t>
      </w:r>
      <w:r>
        <w:rPr>
          <w:rFonts w:hint="eastAsia"/>
        </w:rPr>
        <w:t>角色名；</w:t>
      </w:r>
    </w:p>
    <w:p w14:paraId="18A3E01C" w14:textId="1C45A69C" w:rsidR="00C26E09" w:rsidRDefault="00C26E09" w:rsidP="00A77110">
      <w:r>
        <w:tab/>
      </w:r>
      <w:r>
        <w:tab/>
      </w:r>
      <w:r>
        <w:rPr>
          <w:rFonts w:hint="eastAsia"/>
        </w:rPr>
        <w:t>②、给角色授权</w:t>
      </w:r>
    </w:p>
    <w:p w14:paraId="37157422" w14:textId="3D8BE01B" w:rsidR="00C26E09" w:rsidRDefault="00C26E09" w:rsidP="00A77110">
      <w:r>
        <w:tab/>
      </w:r>
      <w:r>
        <w:tab/>
      </w:r>
      <w:r>
        <w:tab/>
      </w:r>
      <w:r>
        <w:rPr>
          <w:rFonts w:hint="eastAsia"/>
        </w:rPr>
        <w:t>语法：grant</w:t>
      </w:r>
      <w:r>
        <w:t xml:space="preserve"> </w:t>
      </w:r>
      <w:r>
        <w:rPr>
          <w:rFonts w:hint="eastAsia"/>
        </w:rPr>
        <w:t>权限名1，权限名2，权限名3</w:t>
      </w:r>
      <w:r>
        <w:t xml:space="preserve">…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角色名；</w:t>
      </w:r>
    </w:p>
    <w:p w14:paraId="3A213550" w14:textId="33BF41E1" w:rsidR="008543C3" w:rsidRDefault="008543C3" w:rsidP="00A77110"/>
    <w:p w14:paraId="4B4F237D" w14:textId="18A50D54" w:rsidR="008543C3" w:rsidRDefault="008543C3" w:rsidP="00A77110">
      <w:r>
        <w:rPr>
          <w:rFonts w:hint="eastAsia"/>
        </w:rPr>
        <w:t>删除角色：drop</w:t>
      </w:r>
      <w:r>
        <w:t xml:space="preserve"> </w:t>
      </w:r>
      <w:r>
        <w:rPr>
          <w:rFonts w:hint="eastAsia"/>
        </w:rPr>
        <w:t>role</w:t>
      </w:r>
      <w:r>
        <w:t xml:space="preserve"> </w:t>
      </w:r>
      <w:r>
        <w:rPr>
          <w:rFonts w:hint="eastAsia"/>
        </w:rPr>
        <w:t>角色名；</w:t>
      </w:r>
    </w:p>
    <w:p w14:paraId="6D6E2BA5" w14:textId="42FBA00C" w:rsidR="00C26E09" w:rsidRDefault="00C26E09" w:rsidP="00A77110"/>
    <w:p w14:paraId="4A37B8F0" w14:textId="311480ED" w:rsidR="00C26E09" w:rsidRDefault="00C26E09" w:rsidP="00A77110">
      <w:r>
        <w:rPr>
          <w:rFonts w:hint="eastAsia"/>
        </w:rPr>
        <w:t>显示所有角色：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dba_roles</w:t>
      </w:r>
      <w:r>
        <w:rPr>
          <w:rFonts w:hint="eastAsia"/>
        </w:rPr>
        <w:t>；</w:t>
      </w:r>
    </w:p>
    <w:p w14:paraId="7AA2E414" w14:textId="69B37C68" w:rsidR="00C26E09" w:rsidRDefault="00C26E09" w:rsidP="00A77110"/>
    <w:p w14:paraId="74969D9B" w14:textId="77777777" w:rsidR="00C26E09" w:rsidRDefault="00C26E09" w:rsidP="00A77110">
      <w:r>
        <w:rPr>
          <w:rFonts w:hint="eastAsia"/>
        </w:rPr>
        <w:t>显示角色具有的系统权限：</w:t>
      </w:r>
    </w:p>
    <w:p w14:paraId="25B8A31C" w14:textId="74EA413C" w:rsidR="00C26E09" w:rsidRDefault="00C26E09" w:rsidP="00A77110"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privilege，admin_option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role</w:t>
      </w:r>
      <w:r>
        <w:t>_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privs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role</w:t>
      </w:r>
      <w:r>
        <w:t xml:space="preserve"> </w:t>
      </w:r>
      <w:r>
        <w:rPr>
          <w:rFonts w:hint="eastAsia"/>
        </w:rPr>
        <w:t>=</w:t>
      </w:r>
      <w:proofErr w:type="gramStart"/>
      <w:r>
        <w:t>’</w:t>
      </w:r>
      <w:proofErr w:type="gramEnd"/>
      <w:r>
        <w:rPr>
          <w:rFonts w:hint="eastAsia"/>
        </w:rPr>
        <w:t xml:space="preserve">角色名 </w:t>
      </w:r>
      <w:proofErr w:type="gramStart"/>
      <w:r>
        <w:t>’</w:t>
      </w:r>
      <w:proofErr w:type="gramEnd"/>
      <w:r>
        <w:t>;</w:t>
      </w:r>
    </w:p>
    <w:p w14:paraId="59D59C46" w14:textId="0E754093" w:rsidR="00C26E09" w:rsidRDefault="00C26E09" w:rsidP="00A77110"/>
    <w:p w14:paraId="433AFE7A" w14:textId="299B64B9" w:rsidR="00C26E09" w:rsidRDefault="00C26E09" w:rsidP="00A77110">
      <w:r>
        <w:rPr>
          <w:rFonts w:hint="eastAsia"/>
        </w:rPr>
        <w:t>显示角色具有的对象权限：</w:t>
      </w:r>
    </w:p>
    <w:p w14:paraId="4973E5D9" w14:textId="0F490CB9" w:rsidR="00C26E09" w:rsidRDefault="00C26E09" w:rsidP="00A77110">
      <w:r>
        <w:tab/>
      </w:r>
      <w:r>
        <w:rPr>
          <w:rFonts w:hint="eastAsia"/>
        </w:rPr>
        <w:t>通过查询数据字典视图 role</w:t>
      </w:r>
      <w:r>
        <w:t xml:space="preserve">_tab_privs </w:t>
      </w:r>
      <w:r>
        <w:rPr>
          <w:rFonts w:hint="eastAsia"/>
        </w:rPr>
        <w:t>可以查看角色的对象权限或是列的权限</w:t>
      </w:r>
    </w:p>
    <w:p w14:paraId="0079C1B8" w14:textId="1F311A43" w:rsidR="00C26E09" w:rsidRDefault="00C26E09" w:rsidP="00A77110"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privileg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role</w:t>
      </w:r>
      <w:r>
        <w:t>_</w:t>
      </w:r>
      <w:r>
        <w:rPr>
          <w:rFonts w:hint="eastAsia"/>
        </w:rPr>
        <w:t>tab</w:t>
      </w:r>
      <w:r>
        <w:t>_</w:t>
      </w:r>
      <w:r>
        <w:rPr>
          <w:rFonts w:hint="eastAsia"/>
        </w:rPr>
        <w:t>privs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role</w:t>
      </w:r>
      <w:r>
        <w:t xml:space="preserve"> </w:t>
      </w:r>
      <w:r>
        <w:rPr>
          <w:rFonts w:hint="eastAsia"/>
        </w:rPr>
        <w:t>=</w:t>
      </w:r>
      <w:proofErr w:type="gramStart"/>
      <w:r>
        <w:t>’</w:t>
      </w:r>
      <w:proofErr w:type="gramEnd"/>
      <w:r>
        <w:rPr>
          <w:rFonts w:hint="eastAsia"/>
        </w:rPr>
        <w:t xml:space="preserve">角色名 </w:t>
      </w:r>
      <w:proofErr w:type="gramStart"/>
      <w:r>
        <w:t>’</w:t>
      </w:r>
      <w:proofErr w:type="gramEnd"/>
      <w:r>
        <w:t>;</w:t>
      </w:r>
    </w:p>
    <w:p w14:paraId="39C94D6A" w14:textId="5E72FEC2" w:rsidR="000F4B54" w:rsidRDefault="000F4B54" w:rsidP="00A77110"/>
    <w:p w14:paraId="7CA43C21" w14:textId="16D22687" w:rsidR="000F4B54" w:rsidRDefault="000F4B54" w:rsidP="00A77110">
      <w:r>
        <w:rPr>
          <w:rFonts w:hint="eastAsia"/>
        </w:rPr>
        <w:t>删除用户时，显示无法删除当前连接的用户的处理方法</w:t>
      </w:r>
    </w:p>
    <w:p w14:paraId="205E1873" w14:textId="2170FECA" w:rsidR="000F4B54" w:rsidRDefault="000F4B54" w:rsidP="00A77110">
      <w:r>
        <w:lastRenderedPageBreak/>
        <w:tab/>
        <w:t>1</w:t>
      </w:r>
      <w:r>
        <w:rPr>
          <w:rFonts w:hint="eastAsia"/>
        </w:rPr>
        <w:t>、查看当前连接状况：</w:t>
      </w:r>
    </w:p>
    <w:p w14:paraId="13F1C07C" w14:textId="76547749" w:rsidR="000F4B54" w:rsidRDefault="000F4B54" w:rsidP="00A77110">
      <w:pPr>
        <w:rPr>
          <w:rFonts w:ascii="宋体" w:eastAsia="宋体" w:cs="宋体"/>
          <w:color w:val="000000"/>
          <w:kern w:val="0"/>
          <w:sz w:val="18"/>
          <w:szCs w:val="18"/>
        </w:rPr>
      </w:pPr>
      <w:r>
        <w:tab/>
      </w:r>
      <w:r>
        <w:tab/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select </w:t>
      </w:r>
      <w:proofErr w:type="gram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username,sid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,serial# from v$session;</w:t>
      </w:r>
    </w:p>
    <w:p w14:paraId="54B96AD0" w14:textId="275A7DE6" w:rsidR="000F4B54" w:rsidRDefault="000F4B54" w:rsidP="00A77110">
      <w:pP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00"/>
          <w:kern w:val="0"/>
          <w:sz w:val="18"/>
          <w:szCs w:val="18"/>
        </w:rPr>
        <w:tab/>
        <w:t>2</w:t>
      </w:r>
      <w:r>
        <w:rPr>
          <w:rFonts w:ascii="宋体" w:eastAsia="宋体" w:cs="宋体" w:hint="eastAsia"/>
          <w:color w:val="000000"/>
          <w:kern w:val="0"/>
          <w:sz w:val="18"/>
          <w:szCs w:val="18"/>
        </w:rPr>
        <w:t>、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找到要删除的用户sid和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SERIAL#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对应的</w:t>
      </w:r>
      <w:proofErr w:type="gramStart"/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值执行</w:t>
      </w:r>
      <w:proofErr w:type="gramEnd"/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以下语句：</w:t>
      </w:r>
    </w:p>
    <w:p w14:paraId="49E3A37F" w14:textId="7D1DA526" w:rsidR="000F4B54" w:rsidRDefault="000F4B54" w:rsidP="00A77110">
      <w:pPr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ab/>
        <w:t>alter system kill session'SID,</w:t>
      </w:r>
      <w:r w:rsidRPr="000F4B54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SERIAL#';</w:t>
      </w:r>
      <w:r w:rsidR="005517FE"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（</w:t>
      </w:r>
      <w:r w:rsidR="005517FE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kill session</w:t>
      </w:r>
      <w:r w:rsidR="005517FE"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：断开连接的意思）</w:t>
      </w:r>
    </w:p>
    <w:p w14:paraId="3F667DC1" w14:textId="7FA501BD" w:rsidR="000F4B54" w:rsidRDefault="000F4B54" w:rsidP="00A77110">
      <w:pPr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ascii="宋体" w:eastAsia="宋体" w:cs="宋体"/>
          <w:color w:val="000000"/>
          <w:kern w:val="0"/>
          <w:sz w:val="18"/>
          <w:szCs w:val="18"/>
        </w:rPr>
        <w:tab/>
        <w:t>3</w:t>
      </w:r>
      <w:r>
        <w:rPr>
          <w:rFonts w:ascii="宋体" w:eastAsia="宋体" w:cs="宋体" w:hint="eastAsia"/>
          <w:color w:val="000000"/>
          <w:kern w:val="0"/>
          <w:sz w:val="18"/>
          <w:szCs w:val="18"/>
        </w:rPr>
        <w:t>、当显示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System altered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（用户已更改）后</w:t>
      </w:r>
      <w:r>
        <w:rPr>
          <w:rFonts w:ascii="宋体" w:eastAsia="宋体" w:cs="宋体" w:hint="eastAsia"/>
          <w:color w:val="000000"/>
          <w:kern w:val="0"/>
          <w:sz w:val="18"/>
          <w:szCs w:val="18"/>
        </w:rPr>
        <w:t>执行删除用户的命令</w:t>
      </w:r>
    </w:p>
    <w:p w14:paraId="7840BBA0" w14:textId="61CBD4CC" w:rsidR="000F4B54" w:rsidRDefault="000F4B54" w:rsidP="00A77110">
      <w:pPr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ascii="宋体" w:eastAsia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cs="宋体" w:hint="eastAsia"/>
          <w:color w:val="000000"/>
          <w:kern w:val="0"/>
          <w:sz w:val="18"/>
          <w:szCs w:val="18"/>
        </w:rPr>
        <w:t>drop</w:t>
      </w:r>
      <w:r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18"/>
          <w:szCs w:val="18"/>
        </w:rPr>
        <w:t>user</w:t>
      </w:r>
      <w:r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18"/>
          <w:szCs w:val="18"/>
        </w:rPr>
        <w:t>用户名；</w:t>
      </w:r>
    </w:p>
    <w:p w14:paraId="38C483C4" w14:textId="5BDA05ED" w:rsidR="002435F6" w:rsidRDefault="002435F6" w:rsidP="00A77110">
      <w:pPr>
        <w:rPr>
          <w:rFonts w:ascii="宋体" w:eastAsia="宋体" w:cs="宋体"/>
          <w:color w:val="000000"/>
          <w:kern w:val="0"/>
          <w:sz w:val="18"/>
          <w:szCs w:val="18"/>
        </w:rPr>
      </w:pPr>
    </w:p>
    <w:p w14:paraId="1FADFF6C" w14:textId="670932E1" w:rsidR="00E82D8E" w:rsidRDefault="002435F6" w:rsidP="00A77110">
      <w:r w:rsidRPr="002435F6">
        <w:rPr>
          <w:rFonts w:hint="eastAsia"/>
        </w:rPr>
        <w:t>Oracle的存储结构</w:t>
      </w:r>
    </w:p>
    <w:p w14:paraId="7DB6057D" w14:textId="6B18C6A1" w:rsidR="002435F6" w:rsidRDefault="002435F6" w:rsidP="00A77110">
      <w:r>
        <w:tab/>
      </w:r>
      <w:r w:rsidR="0034578B">
        <w:rPr>
          <w:rFonts w:hint="eastAsia"/>
        </w:rPr>
        <w:t>角色</w:t>
      </w:r>
      <w:r>
        <w:rPr>
          <w:rFonts w:hint="eastAsia"/>
        </w:rPr>
        <w:t>、段、区、块</w:t>
      </w:r>
    </w:p>
    <w:p w14:paraId="42105685" w14:textId="20AD3D9A" w:rsidR="002435F6" w:rsidRDefault="002435F6" w:rsidP="00A77110"/>
    <w:p w14:paraId="54AC9148" w14:textId="77777777" w:rsidR="00AF5304" w:rsidRDefault="00AF5304" w:rsidP="00AF5304">
      <w:r>
        <w:rPr>
          <w:rFonts w:hint="eastAsia"/>
        </w:rPr>
        <w:t>查询Oracle中所有的表空间</w:t>
      </w:r>
    </w:p>
    <w:p w14:paraId="7B4E61A0" w14:textId="77777777" w:rsidR="00AF5304" w:rsidRDefault="00AF5304" w:rsidP="00AF5304">
      <w:r>
        <w:tab/>
      </w:r>
      <w:r>
        <w:rPr>
          <w:rFonts w:hint="eastAsia"/>
        </w:rPr>
        <w:t>select</w:t>
      </w:r>
      <w:r>
        <w:t xml:space="preserve"> * from dba_tablespaces</w:t>
      </w:r>
      <w:r>
        <w:rPr>
          <w:rFonts w:hint="eastAsia"/>
        </w:rPr>
        <w:t>；</w:t>
      </w:r>
    </w:p>
    <w:p w14:paraId="3120F059" w14:textId="77777777" w:rsidR="00AF5304" w:rsidRDefault="00AF5304" w:rsidP="00A77110"/>
    <w:p w14:paraId="3F535B18" w14:textId="1B0855A3" w:rsidR="002435F6" w:rsidRDefault="002435F6" w:rsidP="00A77110">
      <w:r>
        <w:rPr>
          <w:rFonts w:hint="eastAsia"/>
        </w:rPr>
        <w:t>创建表空间</w:t>
      </w:r>
    </w:p>
    <w:p w14:paraId="29CA0D15" w14:textId="3C454D3F" w:rsidR="002435F6" w:rsidRDefault="002435F6" w:rsidP="00A77110">
      <w:r>
        <w:tab/>
        <w:t>1</w:t>
      </w:r>
      <w:r>
        <w:rPr>
          <w:rFonts w:hint="eastAsia"/>
        </w:rPr>
        <w:t>、创建简单的表空间</w:t>
      </w:r>
    </w:p>
    <w:p w14:paraId="49B144A0" w14:textId="767CFD1C" w:rsidR="002435F6" w:rsidRDefault="002435F6" w:rsidP="00A77110">
      <w:r>
        <w:tab/>
      </w:r>
      <w:r>
        <w:tab/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space</w:t>
      </w:r>
      <w:r>
        <w:tab/>
      </w:r>
      <w:commentRangeStart w:id="9"/>
      <w:r w:rsidR="00BD72FE">
        <w:t>test</w:t>
      </w:r>
      <w:commentRangeEnd w:id="9"/>
      <w:r w:rsidR="00BD72FE">
        <w:rPr>
          <w:rStyle w:val="a4"/>
        </w:rPr>
        <w:commentReference w:id="9"/>
      </w:r>
      <w:r w:rsidR="00BD72FE">
        <w:t xml:space="preserve"> </w:t>
      </w:r>
      <w:r w:rsidR="00BD72FE">
        <w:rPr>
          <w:rFonts w:hint="eastAsia"/>
        </w:rPr>
        <w:t>datafile</w:t>
      </w:r>
      <w:commentRangeStart w:id="10"/>
      <w:r w:rsidR="00BD72FE">
        <w:t xml:space="preserve"> ‘ </w:t>
      </w:r>
      <w:r w:rsidR="00BD72FE">
        <w:rPr>
          <w:rFonts w:hint="eastAsia"/>
        </w:rPr>
        <w:t>d:\</w:t>
      </w:r>
      <w:r w:rsidR="00BD72FE">
        <w:t xml:space="preserve"> </w:t>
      </w:r>
      <w:commentRangeStart w:id="11"/>
      <w:r w:rsidR="00BD72FE">
        <w:t>test_data.dbf</w:t>
      </w:r>
      <w:commentRangeEnd w:id="11"/>
      <w:r w:rsidR="00BD72FE">
        <w:rPr>
          <w:rStyle w:val="a4"/>
        </w:rPr>
        <w:commentReference w:id="11"/>
      </w:r>
      <w:r w:rsidR="00BD72FE">
        <w:t xml:space="preserve"> ’</w:t>
      </w:r>
      <w:commentRangeEnd w:id="10"/>
      <w:r w:rsidR="00BD72FE">
        <w:rPr>
          <w:rStyle w:val="a4"/>
        </w:rPr>
        <w:commentReference w:id="10"/>
      </w:r>
      <w:commentRangeStart w:id="12"/>
      <w:r w:rsidR="00BD72FE">
        <w:t>s</w:t>
      </w:r>
      <w:r w:rsidR="00D72DF7">
        <w:t>ize</w:t>
      </w:r>
      <w:r w:rsidR="00BD72FE">
        <w:t xml:space="preserve"> 20M</w:t>
      </w:r>
      <w:commentRangeEnd w:id="12"/>
      <w:r w:rsidR="00BD72FE">
        <w:rPr>
          <w:rStyle w:val="a4"/>
        </w:rPr>
        <w:commentReference w:id="12"/>
      </w:r>
      <w:r w:rsidR="00BD72FE">
        <w:rPr>
          <w:rFonts w:hint="eastAsia"/>
        </w:rPr>
        <w:t>；</w:t>
      </w:r>
    </w:p>
    <w:p w14:paraId="1A0BEF95" w14:textId="5B236310" w:rsidR="00BD72FE" w:rsidRDefault="00BD72FE" w:rsidP="00A77110">
      <w:r>
        <w:tab/>
        <w:t>2</w:t>
      </w:r>
      <w:r>
        <w:rPr>
          <w:rFonts w:hint="eastAsia"/>
        </w:rPr>
        <w:t>、指定数据文件的最大尺寸</w:t>
      </w:r>
      <w:r w:rsidR="00264DFA">
        <w:rPr>
          <w:rFonts w:hint="eastAsia"/>
        </w:rPr>
        <w:t>以及自动扩展</w:t>
      </w:r>
    </w:p>
    <w:p w14:paraId="0E6972DB" w14:textId="6208748E" w:rsidR="00776028" w:rsidRDefault="00BD72FE" w:rsidP="00A77110">
      <w:r>
        <w:tab/>
      </w:r>
      <w:r>
        <w:tab/>
        <w:t>create tablespace test datafile</w:t>
      </w:r>
      <w:r w:rsidR="00776028">
        <w:t xml:space="preserve"> ‘ d:\test_data.dbf ’size 20M </w:t>
      </w:r>
      <w:commentRangeStart w:id="13"/>
      <w:r w:rsidR="00776028">
        <w:t>autoextend</w:t>
      </w:r>
      <w:r w:rsidR="00776028">
        <w:br/>
      </w:r>
      <w:r w:rsidR="00776028">
        <w:tab/>
      </w:r>
      <w:r w:rsidR="00776028">
        <w:tab/>
      </w:r>
      <w:r w:rsidR="00776028">
        <w:rPr>
          <w:rFonts w:hint="eastAsia"/>
        </w:rPr>
        <w:t>On</w:t>
      </w:r>
      <w:r w:rsidR="00776028">
        <w:t xml:space="preserve"> </w:t>
      </w:r>
      <w:r w:rsidR="00776028">
        <w:rPr>
          <w:rFonts w:hint="eastAsia"/>
        </w:rPr>
        <w:t>Next</w:t>
      </w:r>
      <w:r w:rsidR="00776028">
        <w:t xml:space="preserve"> 5M</w:t>
      </w:r>
      <w:commentRangeEnd w:id="13"/>
      <w:r w:rsidR="00776028">
        <w:rPr>
          <w:rStyle w:val="a4"/>
        </w:rPr>
        <w:commentReference w:id="13"/>
      </w:r>
      <w:r w:rsidR="00776028">
        <w:t xml:space="preserve"> </w:t>
      </w:r>
      <w:commentRangeStart w:id="14"/>
      <w:r w:rsidR="00776028">
        <w:t>M</w:t>
      </w:r>
      <w:r w:rsidR="00776028">
        <w:rPr>
          <w:rFonts w:hint="eastAsia"/>
        </w:rPr>
        <w:t>axsize</w:t>
      </w:r>
      <w:r w:rsidR="00776028">
        <w:t xml:space="preserve"> 500</w:t>
      </w:r>
      <w:r w:rsidR="00776028">
        <w:rPr>
          <w:rFonts w:hint="eastAsia"/>
        </w:rPr>
        <w:t>M</w:t>
      </w:r>
      <w:commentRangeEnd w:id="14"/>
      <w:r w:rsidR="00776028">
        <w:rPr>
          <w:rStyle w:val="a4"/>
        </w:rPr>
        <w:commentReference w:id="14"/>
      </w:r>
      <w:r w:rsidR="00776028">
        <w:rPr>
          <w:rFonts w:hint="eastAsia"/>
        </w:rPr>
        <w:t>；</w:t>
      </w:r>
    </w:p>
    <w:p w14:paraId="796C60FF" w14:textId="1BF00639" w:rsidR="00264DFA" w:rsidRDefault="00264DFA" w:rsidP="00A77110">
      <w:r>
        <w:tab/>
        <w:t>3</w:t>
      </w:r>
      <w:r>
        <w:rPr>
          <w:rFonts w:hint="eastAsia"/>
        </w:rPr>
        <w:t>、查看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是否创建成功</w:t>
      </w:r>
      <w:r w:rsidR="00452287">
        <w:rPr>
          <w:rFonts w:hint="eastAsia"/>
        </w:rPr>
        <w:t>（查询所有的数据文件）</w:t>
      </w:r>
    </w:p>
    <w:p w14:paraId="6808A84E" w14:textId="3D818F48" w:rsidR="00264DFA" w:rsidRDefault="00264DFA" w:rsidP="00A77110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file_name，tablespace</w:t>
      </w:r>
      <w:r>
        <w:t>_name from dba_data_files order by file_name</w:t>
      </w:r>
      <w:r>
        <w:rPr>
          <w:rFonts w:hint="eastAsia"/>
        </w:rPr>
        <w:t>；</w:t>
      </w:r>
    </w:p>
    <w:p w14:paraId="2E6290A1" w14:textId="7BD5A5DA" w:rsidR="00264DFA" w:rsidRDefault="00264DFA" w:rsidP="00A77110">
      <w:r>
        <w:tab/>
        <w:t>4</w:t>
      </w:r>
      <w:r>
        <w:rPr>
          <w:rFonts w:hint="eastAsia"/>
        </w:rPr>
        <w:t>、为一个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创建多个数据文件</w:t>
      </w:r>
    </w:p>
    <w:p w14:paraId="771FD81F" w14:textId="54169246" w:rsidR="00264DFA" w:rsidRDefault="00264DFA" w:rsidP="00A77110">
      <w:r>
        <w:tab/>
      </w:r>
      <w:r>
        <w:tab/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space</w:t>
      </w:r>
      <w:r>
        <w:tab/>
        <w:t xml:space="preserve">test </w:t>
      </w:r>
      <w:r>
        <w:rPr>
          <w:rFonts w:hint="eastAsia"/>
        </w:rPr>
        <w:t>datafile</w:t>
      </w:r>
      <w:r w:rsidR="00D72DF7">
        <w:tab/>
      </w:r>
      <w:r w:rsidR="00D72DF7">
        <w:tab/>
      </w:r>
      <w:r w:rsidR="00D72DF7" w:rsidRPr="00D72DF7">
        <w:rPr>
          <w:rFonts w:hint="eastAsia"/>
          <w:highlight w:val="yellow"/>
        </w:rPr>
        <w:t>（创建一个</w:t>
      </w:r>
      <w:r w:rsidR="00AF5304">
        <w:rPr>
          <w:rFonts w:hint="eastAsia"/>
          <w:highlight w:val="yellow"/>
        </w:rPr>
        <w:t>名称</w:t>
      </w:r>
      <w:r w:rsidR="00D72DF7" w:rsidRPr="00D72DF7">
        <w:rPr>
          <w:rFonts w:hint="eastAsia"/>
          <w:highlight w:val="yellow"/>
        </w:rPr>
        <w:t>叫test的表空间）</w:t>
      </w:r>
    </w:p>
    <w:p w14:paraId="4E48A2FE" w14:textId="15F2BE9C" w:rsidR="00264DFA" w:rsidRDefault="00264DFA" w:rsidP="00A77110">
      <w:r>
        <w:tab/>
        <w:t xml:space="preserve">  </w:t>
      </w:r>
      <w:commentRangeStart w:id="15"/>
      <w:r>
        <w:t xml:space="preserve">‘ </w:t>
      </w:r>
      <w:r>
        <w:rPr>
          <w:rFonts w:hint="eastAsia"/>
        </w:rPr>
        <w:t>d:\</w:t>
      </w:r>
      <w:r>
        <w:t xml:space="preserve"> test</w:t>
      </w:r>
      <w:r w:rsidR="00D72DF7">
        <w:t>01</w:t>
      </w:r>
      <w:r>
        <w:t>_data.dbf ’s</w:t>
      </w:r>
      <w:r w:rsidR="00D72DF7">
        <w:t>ize</w:t>
      </w:r>
      <w:r>
        <w:t xml:space="preserve"> 20M autoextend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Next</w:t>
      </w:r>
      <w:r>
        <w:t xml:space="preserve"> 5M M</w:t>
      </w:r>
      <w:r>
        <w:rPr>
          <w:rFonts w:hint="eastAsia"/>
        </w:rPr>
        <w:t>axsize</w:t>
      </w:r>
      <w:r>
        <w:t xml:space="preserve"> 500</w:t>
      </w:r>
      <w:r>
        <w:rPr>
          <w:rFonts w:hint="eastAsia"/>
        </w:rPr>
        <w:t>M</w:t>
      </w:r>
      <w:r w:rsidR="00D72DF7">
        <w:rPr>
          <w:rFonts w:hint="eastAsia"/>
        </w:rPr>
        <w:t>，</w:t>
      </w:r>
    </w:p>
    <w:p w14:paraId="0637B1D7" w14:textId="7DDDFF7E" w:rsidR="00D72DF7" w:rsidRDefault="00D72DF7" w:rsidP="00A77110">
      <w:r>
        <w:tab/>
        <w:t xml:space="preserve">  ‘ </w:t>
      </w:r>
      <w:r>
        <w:rPr>
          <w:rFonts w:hint="eastAsia"/>
        </w:rPr>
        <w:t>d:\</w:t>
      </w:r>
      <w:r>
        <w:t xml:space="preserve"> test02_data.dbf ’size 20M autoextend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Next</w:t>
      </w:r>
      <w:r>
        <w:t xml:space="preserve"> 5M M</w:t>
      </w:r>
      <w:r>
        <w:rPr>
          <w:rFonts w:hint="eastAsia"/>
        </w:rPr>
        <w:t>axsize</w:t>
      </w:r>
      <w:r>
        <w:t xml:space="preserve"> 500</w:t>
      </w:r>
      <w:r>
        <w:rPr>
          <w:rFonts w:hint="eastAsia"/>
        </w:rPr>
        <w:t>M，</w:t>
      </w:r>
    </w:p>
    <w:p w14:paraId="3431A24D" w14:textId="28746B8C" w:rsidR="00D72DF7" w:rsidRDefault="00D72DF7" w:rsidP="00A77110">
      <w:r>
        <w:tab/>
        <w:t xml:space="preserve">  ‘ </w:t>
      </w:r>
      <w:r>
        <w:rPr>
          <w:rFonts w:hint="eastAsia"/>
        </w:rPr>
        <w:t>d:\</w:t>
      </w:r>
      <w:r>
        <w:t xml:space="preserve"> test03_data.dbf ’size 20M autoextend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Next</w:t>
      </w:r>
      <w:r>
        <w:t xml:space="preserve"> 5M M</w:t>
      </w:r>
      <w:r>
        <w:rPr>
          <w:rFonts w:hint="eastAsia"/>
        </w:rPr>
        <w:t>axsize</w:t>
      </w:r>
      <w:r>
        <w:t xml:space="preserve"> 500</w:t>
      </w:r>
      <w:r>
        <w:rPr>
          <w:rFonts w:hint="eastAsia"/>
        </w:rPr>
        <w:t>M；</w:t>
      </w:r>
      <w:commentRangeEnd w:id="15"/>
      <w:r>
        <w:rPr>
          <w:rStyle w:val="a4"/>
        </w:rPr>
        <w:commentReference w:id="15"/>
      </w:r>
    </w:p>
    <w:p w14:paraId="1B33C250" w14:textId="77777777" w:rsidR="00824ED9" w:rsidRDefault="00824ED9" w:rsidP="00A77110"/>
    <w:p w14:paraId="439125D0" w14:textId="4AFE5C9D" w:rsidR="00824ED9" w:rsidRDefault="00824ED9" w:rsidP="00A77110">
      <w:r>
        <w:rPr>
          <w:rFonts w:hint="eastAsia"/>
        </w:rPr>
        <w:t>在已有的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中新增数据文件</w:t>
      </w:r>
    </w:p>
    <w:p w14:paraId="1DA2EF0F" w14:textId="7E5D0B30" w:rsidR="00824ED9" w:rsidRDefault="00824ED9" w:rsidP="00A77110">
      <w:r>
        <w:tab/>
      </w: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space</w:t>
      </w:r>
      <w:r>
        <w:t xml:space="preserve"> </w:t>
      </w:r>
      <w:commentRangeStart w:id="16"/>
      <w:r>
        <w:rPr>
          <w:rFonts w:hint="eastAsia"/>
        </w:rPr>
        <w:t>test</w:t>
      </w:r>
      <w:commentRangeEnd w:id="16"/>
      <w:r>
        <w:rPr>
          <w:rStyle w:val="a4"/>
        </w:rPr>
        <w:commentReference w:id="16"/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datafile</w:t>
      </w:r>
      <w:r>
        <w:t xml:space="preserve"> </w:t>
      </w:r>
      <w:commentRangeStart w:id="17"/>
      <w:r>
        <w:t>‘ d:\test04_data.dbf ’</w:t>
      </w:r>
      <w:commentRangeEnd w:id="17"/>
      <w:r>
        <w:rPr>
          <w:rStyle w:val="a4"/>
        </w:rPr>
        <w:commentReference w:id="17"/>
      </w:r>
      <w:r>
        <w:t xml:space="preserve">size 20M autoextend On </w:t>
      </w:r>
      <w:r>
        <w:tab/>
      </w:r>
      <w:r>
        <w:tab/>
        <w:t>Next 5M</w:t>
      </w:r>
      <w:r>
        <w:rPr>
          <w:rFonts w:hint="eastAsia"/>
        </w:rPr>
        <w:t xml:space="preserve"> Max</w:t>
      </w:r>
      <w:r>
        <w:t xml:space="preserve">size 500M </w:t>
      </w:r>
      <w:r w:rsidR="00912C68">
        <w:t xml:space="preserve"> </w:t>
      </w:r>
      <w:r>
        <w:t>;</w:t>
      </w:r>
    </w:p>
    <w:p w14:paraId="52831AC3" w14:textId="5BCCB1B5" w:rsidR="004C5CCB" w:rsidRDefault="004C5CCB" w:rsidP="00A77110"/>
    <w:p w14:paraId="506EEE0D" w14:textId="77777777" w:rsidR="00DC2CC3" w:rsidRDefault="004C5CCB" w:rsidP="00A77110">
      <w:r>
        <w:rPr>
          <w:rFonts w:hint="eastAsia"/>
        </w:rPr>
        <w:t>修改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大小</w:t>
      </w:r>
    </w:p>
    <w:p w14:paraId="56CA5B1F" w14:textId="4C9021D6" w:rsidR="004C5CCB" w:rsidRPr="00DC2CC3" w:rsidRDefault="00DC2CC3" w:rsidP="00A77110">
      <w:pPr>
        <w:rPr>
          <w:color w:val="FF0000"/>
        </w:rPr>
      </w:pPr>
      <w:r w:rsidRPr="00DC2CC3">
        <w:rPr>
          <w:rFonts w:hint="eastAsia"/>
          <w:color w:val="FF0000"/>
        </w:rPr>
        <w:t>(解释：为什么修改</w:t>
      </w:r>
      <w:proofErr w:type="gramStart"/>
      <w:r w:rsidRPr="00DC2CC3">
        <w:rPr>
          <w:rFonts w:hint="eastAsia"/>
          <w:color w:val="FF0000"/>
        </w:rPr>
        <w:t>表空间</w:t>
      </w:r>
      <w:proofErr w:type="gramEnd"/>
      <w:r w:rsidRPr="00DC2CC3">
        <w:rPr>
          <w:rFonts w:hint="eastAsia"/>
          <w:color w:val="FF0000"/>
        </w:rPr>
        <w:t>大小而改的是数据文件的大小，因为</w:t>
      </w:r>
      <w:proofErr w:type="gramStart"/>
      <w:r w:rsidRPr="00DC2CC3">
        <w:rPr>
          <w:rFonts w:hint="eastAsia"/>
          <w:color w:val="FF0000"/>
        </w:rPr>
        <w:t>表空间</w:t>
      </w:r>
      <w:proofErr w:type="gramEnd"/>
      <w:r w:rsidRPr="00DC2CC3">
        <w:rPr>
          <w:rFonts w:hint="eastAsia"/>
          <w:color w:val="FF0000"/>
        </w:rPr>
        <w:t>其实就是数据文件的集合，在创建的时候，只不过给了一个空间，用来在数据库中存放数据文件，而且设置大小设置的也是数据文件的大小，所以修改</w:t>
      </w:r>
      <w:proofErr w:type="gramStart"/>
      <w:r w:rsidRPr="00DC2CC3">
        <w:rPr>
          <w:rFonts w:hint="eastAsia"/>
          <w:color w:val="FF0000"/>
        </w:rPr>
        <w:t>表空间</w:t>
      </w:r>
      <w:proofErr w:type="gramEnd"/>
      <w:r w:rsidRPr="00DC2CC3">
        <w:rPr>
          <w:rFonts w:hint="eastAsia"/>
          <w:color w:val="FF0000"/>
        </w:rPr>
        <w:t>的大小就是修改数据文件的大小)</w:t>
      </w:r>
    </w:p>
    <w:p w14:paraId="54C68885" w14:textId="3368D910" w:rsidR="004C5CCB" w:rsidRDefault="004C5CCB" w:rsidP="00A77110"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 w:rsidR="00DC2CC3">
        <w:rPr>
          <w:rFonts w:hint="eastAsia"/>
        </w:rPr>
        <w:t>datafile</w:t>
      </w:r>
      <w:r w:rsidR="00DC2CC3">
        <w:t xml:space="preserve"> </w:t>
      </w:r>
      <w:r w:rsidR="00DC2CC3">
        <w:rPr>
          <w:rFonts w:hint="eastAsia"/>
        </w:rPr>
        <w:t>‘d</w:t>
      </w:r>
      <w:r w:rsidR="00DC2CC3">
        <w:t>:\test_data.dbf</w:t>
      </w:r>
      <w:r w:rsidR="00DC2CC3">
        <w:rPr>
          <w:rFonts w:hint="eastAsia"/>
        </w:rPr>
        <w:t>’resize</w:t>
      </w:r>
      <w:r w:rsidR="00DC2CC3">
        <w:t xml:space="preserve"> 100</w:t>
      </w:r>
      <w:r w:rsidR="00DC2CC3">
        <w:rPr>
          <w:rFonts w:hint="eastAsia"/>
        </w:rPr>
        <w:t>m</w:t>
      </w:r>
      <w:r w:rsidR="00DC2CC3">
        <w:t xml:space="preserve"> [</w:t>
      </w:r>
      <w:r w:rsidR="0071239F">
        <w:rPr>
          <w:rFonts w:hint="eastAsia"/>
        </w:rPr>
        <w:t>a</w:t>
      </w:r>
      <w:r w:rsidR="00DC2CC3">
        <w:t xml:space="preserve">utoextend </w:t>
      </w:r>
      <w:r w:rsidR="00DC2CC3">
        <w:rPr>
          <w:rFonts w:hint="eastAsia"/>
        </w:rPr>
        <w:t>On</w:t>
      </w:r>
      <w:r w:rsidR="00DC2CC3">
        <w:t xml:space="preserve"> </w:t>
      </w:r>
      <w:r w:rsidR="00DC2CC3">
        <w:rPr>
          <w:rFonts w:hint="eastAsia"/>
        </w:rPr>
        <w:t>Next</w:t>
      </w:r>
      <w:r w:rsidR="00DC2CC3">
        <w:t xml:space="preserve"> 5M</w:t>
      </w:r>
      <w:r w:rsidR="00DC2CC3">
        <w:rPr>
          <w:rStyle w:val="a4"/>
        </w:rPr>
        <w:commentReference w:id="18"/>
      </w:r>
      <w:r w:rsidR="00DC2CC3">
        <w:t xml:space="preserve"> </w:t>
      </w:r>
      <w:commentRangeStart w:id="19"/>
      <w:r w:rsidR="00DC2CC3">
        <w:t>M</w:t>
      </w:r>
      <w:r w:rsidR="00DC2CC3">
        <w:rPr>
          <w:rFonts w:hint="eastAsia"/>
        </w:rPr>
        <w:t>axsize</w:t>
      </w:r>
      <w:r w:rsidR="00DC2CC3">
        <w:t xml:space="preserve"> </w:t>
      </w:r>
      <w:r w:rsidR="00DC2CC3">
        <w:tab/>
        <w:t>500</w:t>
      </w:r>
      <w:r w:rsidR="00DC2CC3">
        <w:rPr>
          <w:rFonts w:hint="eastAsia"/>
        </w:rPr>
        <w:t>M</w:t>
      </w:r>
      <w:commentRangeEnd w:id="19"/>
      <w:r w:rsidR="00DC2CC3">
        <w:rPr>
          <w:rStyle w:val="a4"/>
        </w:rPr>
        <w:commentReference w:id="19"/>
      </w:r>
      <w:r w:rsidR="00DC2CC3">
        <w:t>];</w:t>
      </w:r>
    </w:p>
    <w:p w14:paraId="173643C7" w14:textId="77777777" w:rsidR="00824ED9" w:rsidRPr="00824ED9" w:rsidRDefault="00824ED9" w:rsidP="00A77110"/>
    <w:p w14:paraId="68E3093D" w14:textId="72B1ACB7" w:rsidR="00AF5304" w:rsidRDefault="009549DD" w:rsidP="00A77110">
      <w:r>
        <w:rPr>
          <w:rFonts w:hint="eastAsia"/>
        </w:rPr>
        <w:t>使用</w:t>
      </w:r>
      <w:proofErr w:type="gramStart"/>
      <w:r>
        <w:rPr>
          <w:rFonts w:hint="eastAsia"/>
        </w:rPr>
        <w:t>表空间</w:t>
      </w:r>
      <w:proofErr w:type="gramEnd"/>
      <w:r w:rsidR="00CF6B77">
        <w:rPr>
          <w:rFonts w:hint="eastAsia"/>
        </w:rPr>
        <w:t xml:space="preserve"> </w:t>
      </w:r>
      <w:r w:rsidR="00FB75AD">
        <w:rPr>
          <w:rFonts w:hint="eastAsia"/>
        </w:rPr>
        <w:t>（</w:t>
      </w:r>
      <w:r w:rsidR="00FB75AD" w:rsidRPr="00FB75AD">
        <w:rPr>
          <w:color w:val="FF0000"/>
        </w:rPr>
        <w:t>unlimited</w:t>
      </w:r>
      <w:r w:rsidR="00CF6B77">
        <w:rPr>
          <w:color w:val="FF0000"/>
        </w:rPr>
        <w:t xml:space="preserve"> </w:t>
      </w:r>
      <w:r w:rsidR="00FB75AD" w:rsidRPr="00FB75AD">
        <w:rPr>
          <w:rFonts w:hint="eastAsia"/>
          <w:color w:val="FF0000"/>
        </w:rPr>
        <w:t>无限配额</w:t>
      </w:r>
      <w:r w:rsidR="00FB75AD">
        <w:rPr>
          <w:rFonts w:hint="eastAsia"/>
        </w:rPr>
        <w:t>）</w:t>
      </w:r>
    </w:p>
    <w:p w14:paraId="318D91F2" w14:textId="20534DDF" w:rsidR="009549DD" w:rsidRDefault="009549DD" w:rsidP="00A77110">
      <w:r>
        <w:tab/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创建用户时使用</w:t>
      </w:r>
    </w:p>
    <w:p w14:paraId="36DF1E4F" w14:textId="1FC255D2" w:rsidR="009549DD" w:rsidRDefault="009549DD" w:rsidP="00A77110">
      <w:r>
        <w:tab/>
      </w:r>
      <w:r>
        <w:tab/>
        <w:t xml:space="preserve">create user </w:t>
      </w:r>
      <w:r>
        <w:rPr>
          <w:rFonts w:hint="eastAsia"/>
        </w:rPr>
        <w:t>用户名 identified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 xml:space="preserve">密码 </w:t>
      </w:r>
      <w:commentRangeStart w:id="20"/>
      <w:r>
        <w:t xml:space="preserve">default </w:t>
      </w:r>
      <w:r>
        <w:rPr>
          <w:rFonts w:hint="eastAsia"/>
        </w:rPr>
        <w:t>tablespace</w:t>
      </w:r>
      <w:r>
        <w:t xml:space="preserve"> </w:t>
      </w:r>
      <w:commentRangeStart w:id="21"/>
      <w:proofErr w:type="gramStart"/>
      <w:r>
        <w:rPr>
          <w:rFonts w:hint="eastAsia"/>
        </w:rPr>
        <w:t>表空间名</w:t>
      </w:r>
      <w:commentRangeEnd w:id="21"/>
      <w:proofErr w:type="gramEnd"/>
      <w:r w:rsidR="008A2D9B">
        <w:rPr>
          <w:rStyle w:val="a4"/>
        </w:rPr>
        <w:commentReference w:id="21"/>
      </w:r>
      <w:commentRangeEnd w:id="20"/>
      <w:r w:rsidR="000A7E02">
        <w:rPr>
          <w:rStyle w:val="a4"/>
        </w:rPr>
        <w:commentReference w:id="20"/>
      </w:r>
      <w:r>
        <w:rPr>
          <w:rFonts w:hint="eastAsia"/>
        </w:rPr>
        <w:t xml:space="preserve"> quota</w:t>
      </w:r>
      <w:r>
        <w:t xml:space="preserve"> </w:t>
      </w:r>
      <w:r>
        <w:rPr>
          <w:rFonts w:hint="eastAsia"/>
        </w:rPr>
        <w:t>分配</w:t>
      </w:r>
      <w:r>
        <w:tab/>
      </w:r>
      <w:r>
        <w:tab/>
      </w:r>
      <w:r>
        <w:rPr>
          <w:rFonts w:hint="eastAsia"/>
        </w:rPr>
        <w:t xml:space="preserve">的空间大小 </w:t>
      </w:r>
      <w:r w:rsidR="00FB75AD">
        <w:rPr>
          <w:rFonts w:hint="eastAsia"/>
        </w:rPr>
        <w:t>on</w:t>
      </w:r>
      <w:r w:rsidR="00FB75AD">
        <w:t xml:space="preserve"> </w:t>
      </w:r>
      <w:commentRangeStart w:id="22"/>
      <w:proofErr w:type="gramStart"/>
      <w:r w:rsidR="00FB75AD">
        <w:rPr>
          <w:rFonts w:hint="eastAsia"/>
        </w:rPr>
        <w:t>表空间名</w:t>
      </w:r>
      <w:commentRangeEnd w:id="22"/>
      <w:proofErr w:type="gramEnd"/>
      <w:r w:rsidR="00FB75AD">
        <w:rPr>
          <w:rStyle w:val="a4"/>
        </w:rPr>
        <w:commentReference w:id="22"/>
      </w:r>
      <w:r w:rsidR="00FB75AD">
        <w:rPr>
          <w:rFonts w:hint="eastAsia"/>
        </w:rPr>
        <w:t xml:space="preserve"> ；</w:t>
      </w:r>
    </w:p>
    <w:p w14:paraId="059FA298" w14:textId="43A963F5" w:rsidR="003140ED" w:rsidRDefault="00A5386B" w:rsidP="00A77110">
      <w:r>
        <w:tab/>
      </w:r>
      <w:r w:rsidR="003140ED">
        <w:t>*</w:t>
      </w:r>
      <w:r w:rsidR="003140ED">
        <w:rPr>
          <w:rFonts w:hint="eastAsia"/>
        </w:rPr>
        <w:t>给已存在的用户指定表空间，也就是创建用户后使用</w:t>
      </w:r>
    </w:p>
    <w:p w14:paraId="409173AE" w14:textId="260316DB" w:rsidR="003140ED" w:rsidRDefault="003140ED" w:rsidP="00A77110">
      <w:r>
        <w:tab/>
      </w:r>
      <w:r>
        <w:tab/>
      </w:r>
      <w:r>
        <w:rPr>
          <w:rFonts w:hint="eastAsia"/>
        </w:rPr>
        <w:t>alter</w:t>
      </w:r>
      <w:r>
        <w:t xml:space="preserve"> user username default tablespace </w:t>
      </w:r>
      <w:proofErr w:type="gramStart"/>
      <w:r>
        <w:rPr>
          <w:rFonts w:hint="eastAsia"/>
        </w:rPr>
        <w:t>表空间名</w:t>
      </w:r>
      <w:proofErr w:type="gramEnd"/>
    </w:p>
    <w:p w14:paraId="76B493B0" w14:textId="7B3EE807" w:rsidR="00AF5304" w:rsidRDefault="003140ED" w:rsidP="00A77110">
      <w:r>
        <w:lastRenderedPageBreak/>
        <w:tab/>
      </w:r>
      <w:r w:rsidR="00A5386B">
        <w:rPr>
          <w:rFonts w:hint="eastAsia"/>
        </w:rPr>
        <w:t>*</w:t>
      </w:r>
      <w:r w:rsidR="00A5386B">
        <w:t xml:space="preserve"> </w:t>
      </w:r>
      <w:r w:rsidR="00E5694D">
        <w:rPr>
          <w:rFonts w:hint="eastAsia"/>
        </w:rPr>
        <w:t>创建用户后</w:t>
      </w:r>
      <w:r w:rsidR="00A5386B">
        <w:rPr>
          <w:rFonts w:hint="eastAsia"/>
        </w:rPr>
        <w:t>给表空间分配配额</w:t>
      </w:r>
    </w:p>
    <w:p w14:paraId="4E1ACE52" w14:textId="3D715984" w:rsidR="00A5386B" w:rsidRDefault="00A5386B" w:rsidP="00A77110">
      <w:r>
        <w:tab/>
      </w: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用户名 quota</w:t>
      </w:r>
      <w:r>
        <w:t xml:space="preserve"> </w:t>
      </w:r>
      <w:r>
        <w:rPr>
          <w:rFonts w:hint="eastAsia"/>
        </w:rPr>
        <w:t>分配的空间大小 on</w:t>
      </w:r>
      <w:r>
        <w:t xml:space="preserve"> </w:t>
      </w:r>
      <w:proofErr w:type="gramStart"/>
      <w:r>
        <w:rPr>
          <w:rFonts w:hint="eastAsia"/>
        </w:rPr>
        <w:t>表空间名</w:t>
      </w:r>
      <w:proofErr w:type="gramEnd"/>
      <w:r>
        <w:rPr>
          <w:rFonts w:hint="eastAsia"/>
        </w:rPr>
        <w:t>；</w:t>
      </w:r>
    </w:p>
    <w:p w14:paraId="70CC7DAE" w14:textId="28F25DFA" w:rsidR="003140ED" w:rsidRDefault="003140ED" w:rsidP="003140ED">
      <w:pPr>
        <w:rPr>
          <w:b/>
          <w:color w:val="FF0000"/>
        </w:rPr>
      </w:pPr>
    </w:p>
    <w:p w14:paraId="750C04E7" w14:textId="69F5B428" w:rsidR="000A7E02" w:rsidRDefault="000A7E02" w:rsidP="003140ED">
      <w:pPr>
        <w:rPr>
          <w:b/>
          <w:color w:val="FF0000"/>
        </w:rPr>
      </w:pPr>
    </w:p>
    <w:p w14:paraId="120D595F" w14:textId="77777777" w:rsidR="000A7E02" w:rsidRPr="00824ED9" w:rsidRDefault="000A7E02" w:rsidP="003140ED"/>
    <w:p w14:paraId="6FFE77FD" w14:textId="77777777" w:rsidR="003140ED" w:rsidRDefault="003140ED" w:rsidP="003140ED">
      <w:r>
        <w:rPr>
          <w:rFonts w:hint="eastAsia"/>
        </w:rPr>
        <w:t>修改默认的表空间</w:t>
      </w:r>
    </w:p>
    <w:p w14:paraId="104E27D0" w14:textId="77777777" w:rsidR="003140ED" w:rsidRDefault="003140ED" w:rsidP="003140ED">
      <w:r>
        <w:tab/>
        <w:t>1</w:t>
      </w:r>
      <w:r>
        <w:rPr>
          <w:rFonts w:hint="eastAsia"/>
        </w:rPr>
        <w:t>、查看用户所使用的表空间</w:t>
      </w:r>
    </w:p>
    <w:p w14:paraId="215A16A1" w14:textId="77777777" w:rsidR="003140ED" w:rsidRDefault="003140ED" w:rsidP="003140ED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user</w:t>
      </w:r>
      <w:r>
        <w:t>_</w:t>
      </w:r>
      <w:proofErr w:type="gramStart"/>
      <w:r>
        <w:t>id,username</w:t>
      </w:r>
      <w:proofErr w:type="gramEnd"/>
      <w:r>
        <w:t>,default_tablespace from dba_users;</w:t>
      </w:r>
    </w:p>
    <w:p w14:paraId="1822DD95" w14:textId="77777777" w:rsidR="003140ED" w:rsidRDefault="003140ED" w:rsidP="003140ED">
      <w:r>
        <w:tab/>
        <w:t>2</w:t>
      </w:r>
      <w:r>
        <w:rPr>
          <w:rFonts w:hint="eastAsia"/>
        </w:rPr>
        <w:t>、修改默认的表空间</w:t>
      </w:r>
    </w:p>
    <w:p w14:paraId="0C9B4E5C" w14:textId="77777777" w:rsidR="003140ED" w:rsidRDefault="003140ED" w:rsidP="003140ED">
      <w:r>
        <w:tab/>
      </w:r>
      <w:r>
        <w:tab/>
        <w:t xml:space="preserve">alter user </w:t>
      </w:r>
      <w:r>
        <w:rPr>
          <w:rFonts w:hint="eastAsia"/>
        </w:rPr>
        <w:t>scott（用户名）</w:t>
      </w:r>
      <w:r>
        <w:t xml:space="preserve"> default tablespace </w:t>
      </w:r>
      <w:r>
        <w:rPr>
          <w:rFonts w:hint="eastAsia"/>
        </w:rPr>
        <w:t>test</w:t>
      </w:r>
      <w:r>
        <w:t>0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原表空间名</w:t>
      </w:r>
      <w:proofErr w:type="gramEnd"/>
      <w:r>
        <w:rPr>
          <w:rFonts w:hint="eastAsia"/>
        </w:rPr>
        <w:t>）</w:t>
      </w:r>
      <w:r>
        <w:t xml:space="preserve"> </w:t>
      </w:r>
      <w:commentRangeStart w:id="23"/>
      <w:r>
        <w:t>quota 30M</w:t>
      </w:r>
      <w:commentRangeEnd w:id="23"/>
      <w:r>
        <w:rPr>
          <w:rStyle w:val="a4"/>
        </w:rPr>
        <w:commentReference w:id="23"/>
      </w:r>
      <w:r>
        <w:t xml:space="preserve"> </w:t>
      </w:r>
      <w:r>
        <w:tab/>
      </w:r>
      <w:r>
        <w:tab/>
      </w:r>
      <w:r>
        <w:tab/>
        <w:t xml:space="preserve">on </w:t>
      </w:r>
      <w:r>
        <w:rPr>
          <w:rFonts w:hint="eastAsia"/>
        </w:rPr>
        <w:t>test</w:t>
      </w:r>
      <w:r>
        <w:t>02</w:t>
      </w:r>
      <w:r>
        <w:rPr>
          <w:rFonts w:hint="eastAsia"/>
        </w:rPr>
        <w:t>（修改为，新表空间名）</w:t>
      </w:r>
      <w:r>
        <w:t>;</w:t>
      </w:r>
    </w:p>
    <w:p w14:paraId="32D6EB61" w14:textId="0F062C13" w:rsidR="00A5386B" w:rsidRDefault="00A5386B" w:rsidP="00A77110"/>
    <w:p w14:paraId="706C3F63" w14:textId="77777777" w:rsidR="00D945A0" w:rsidRDefault="00D945A0" w:rsidP="00D945A0">
      <w:r>
        <w:rPr>
          <w:rFonts w:hint="eastAsia"/>
        </w:rPr>
        <w:t>查看用户所使用的表空间</w:t>
      </w:r>
    </w:p>
    <w:p w14:paraId="7AD58E85" w14:textId="03C8B1D4" w:rsidR="00D945A0" w:rsidRDefault="00D945A0" w:rsidP="00D945A0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user</w:t>
      </w:r>
      <w:r>
        <w:t>_</w:t>
      </w:r>
      <w:proofErr w:type="gramStart"/>
      <w:r>
        <w:t>id,username</w:t>
      </w:r>
      <w:proofErr w:type="gramEnd"/>
      <w:r>
        <w:t>,default_tablespace from dba_users;</w:t>
      </w:r>
    </w:p>
    <w:p w14:paraId="53383A88" w14:textId="25E2441D" w:rsidR="00A5386B" w:rsidRDefault="00A5386B" w:rsidP="00A77110"/>
    <w:p w14:paraId="1A241068" w14:textId="5955B416" w:rsidR="002A16C0" w:rsidRDefault="002A16C0" w:rsidP="00A77110">
      <w:r>
        <w:rPr>
          <w:rFonts w:hint="eastAsia"/>
        </w:rPr>
        <w:t>删除表空间</w:t>
      </w:r>
    </w:p>
    <w:p w14:paraId="69CFBEDD" w14:textId="61631AEC" w:rsidR="002A16C0" w:rsidRDefault="002A16C0" w:rsidP="00A77110">
      <w:r>
        <w:tab/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space</w:t>
      </w:r>
      <w:r>
        <w:t xml:space="preserve"> </w:t>
      </w:r>
      <w:proofErr w:type="gramStart"/>
      <w:r>
        <w:rPr>
          <w:rFonts w:hint="eastAsia"/>
        </w:rPr>
        <w:t>表空间名</w:t>
      </w:r>
      <w:proofErr w:type="gramEnd"/>
      <w:r>
        <w:rPr>
          <w:rFonts w:hint="eastAsia"/>
        </w:rPr>
        <w:t xml:space="preserve"> ；</w:t>
      </w:r>
    </w:p>
    <w:p w14:paraId="47EAA09C" w14:textId="4C9F5BC3" w:rsidR="002A16C0" w:rsidRDefault="002A16C0" w:rsidP="00A7711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——（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内</w:t>
      </w:r>
      <w:proofErr w:type="gramStart"/>
      <w:r>
        <w:rPr>
          <w:rFonts w:hint="eastAsia"/>
        </w:rPr>
        <w:t>没有建表和</w:t>
      </w:r>
      <w:proofErr w:type="gramEnd"/>
      <w:r>
        <w:rPr>
          <w:rFonts w:hint="eastAsia"/>
        </w:rPr>
        <w:t>修改，也就是说空的）</w:t>
      </w:r>
    </w:p>
    <w:p w14:paraId="2940E1A5" w14:textId="2E52B461" w:rsidR="002A16C0" w:rsidRDefault="002A16C0" w:rsidP="00A77110">
      <w:r>
        <w:tab/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space</w:t>
      </w:r>
      <w:r>
        <w:t xml:space="preserve"> </w:t>
      </w:r>
      <w:proofErr w:type="gramStart"/>
      <w:r>
        <w:rPr>
          <w:rFonts w:hint="eastAsia"/>
        </w:rPr>
        <w:t>表空间名</w:t>
      </w:r>
      <w:proofErr w:type="gramEnd"/>
      <w:r>
        <w:rPr>
          <w:rFonts w:hint="eastAsia"/>
        </w:rPr>
        <w:t xml:space="preserve"> including</w:t>
      </w:r>
      <w:r>
        <w:t xml:space="preserve"> </w:t>
      </w:r>
      <w:r>
        <w:rPr>
          <w:rFonts w:hint="eastAsia"/>
        </w:rPr>
        <w:t>content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datafiles</w:t>
      </w:r>
      <w:r>
        <w:t xml:space="preserve"> </w:t>
      </w:r>
      <w:r>
        <w:rPr>
          <w:rFonts w:hint="eastAsia"/>
        </w:rPr>
        <w:t>；</w:t>
      </w:r>
    </w:p>
    <w:p w14:paraId="35DEBFE3" w14:textId="5232F142" w:rsidR="002A16C0" w:rsidRDefault="002A16C0" w:rsidP="00A7711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——（删除表空间，包括内容和文件数据）</w:t>
      </w:r>
    </w:p>
    <w:p w14:paraId="075E4AF8" w14:textId="6A78FA0B" w:rsidR="002A16C0" w:rsidRDefault="002A16C0" w:rsidP="00A77110"/>
    <w:p w14:paraId="3E1D7AE5" w14:textId="215F491D" w:rsidR="002A16C0" w:rsidRDefault="002A16C0" w:rsidP="00A77110"/>
    <w:p w14:paraId="5F849CFF" w14:textId="5F743F0A" w:rsidR="002A16C0" w:rsidRDefault="002A16C0" w:rsidP="00A77110">
      <w:r>
        <w:rPr>
          <w:rFonts w:hint="eastAsia"/>
        </w:rPr>
        <w:t>修改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名称</w:t>
      </w:r>
    </w:p>
    <w:p w14:paraId="09A35474" w14:textId="63DDDC48" w:rsidR="002A16C0" w:rsidRDefault="002A16C0" w:rsidP="00A77110"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space</w:t>
      </w:r>
      <w:r>
        <w:t xml:space="preserve"> </w:t>
      </w:r>
      <w:r>
        <w:rPr>
          <w:rFonts w:hint="eastAsia"/>
        </w:rPr>
        <w:t>现在的名称 renam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 w:rsidR="00C322C7">
        <w:rPr>
          <w:rFonts w:hint="eastAsia"/>
        </w:rPr>
        <w:t>改为什么名称 ；</w:t>
      </w:r>
    </w:p>
    <w:p w14:paraId="5158A041" w14:textId="7124C825" w:rsidR="00C322C7" w:rsidRDefault="00C322C7" w:rsidP="00A77110">
      <w:r>
        <w:tab/>
      </w:r>
      <w:r>
        <w:rPr>
          <w:rFonts w:hint="eastAsia"/>
        </w:rPr>
        <w:t>注：修改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名称，不影响数据文件</w:t>
      </w:r>
    </w:p>
    <w:p w14:paraId="2B1F2E2D" w14:textId="2F9C0166" w:rsidR="00C322C7" w:rsidRDefault="00C322C7" w:rsidP="00A77110"/>
    <w:p w14:paraId="0EEE673F" w14:textId="42CB6446" w:rsidR="00C322C7" w:rsidRDefault="00C322C7" w:rsidP="00A77110">
      <w:r>
        <w:rPr>
          <w:rFonts w:hint="eastAsia"/>
        </w:rPr>
        <w:t>改变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的状态</w:t>
      </w:r>
    </w:p>
    <w:p w14:paraId="0FD2A787" w14:textId="3183B394" w:rsidR="00C322C7" w:rsidRDefault="00C322C7" w:rsidP="00A77110">
      <w:r>
        <w:tab/>
      </w:r>
      <w:r>
        <w:rPr>
          <w:rFonts w:hint="eastAsia"/>
        </w:rPr>
        <w:t>a、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有两种状态</w:t>
      </w:r>
    </w:p>
    <w:p w14:paraId="73593F60" w14:textId="0CD7F2A2" w:rsidR="00C322C7" w:rsidRDefault="00C322C7" w:rsidP="00A77110">
      <w:r>
        <w:tab/>
      </w:r>
      <w:r>
        <w:tab/>
      </w:r>
      <w:r>
        <w:rPr>
          <w:rFonts w:hint="eastAsia"/>
        </w:rPr>
        <w:t>①、联机（online）状态</w:t>
      </w:r>
    </w:p>
    <w:p w14:paraId="69938876" w14:textId="4E8FB2A1" w:rsidR="00C322C7" w:rsidRDefault="00C322C7" w:rsidP="00A77110">
      <w:r>
        <w:tab/>
      </w:r>
      <w:r>
        <w:tab/>
      </w:r>
      <w:r>
        <w:rPr>
          <w:rFonts w:hint="eastAsia"/>
        </w:rPr>
        <w:t>②、脱机（offline）状态</w:t>
      </w:r>
    </w:p>
    <w:p w14:paraId="79C4B110" w14:textId="22B24DB5" w:rsidR="00C322C7" w:rsidRDefault="00C322C7" w:rsidP="00A77110">
      <w:r>
        <w:tab/>
      </w:r>
      <w:r>
        <w:rPr>
          <w:rFonts w:hint="eastAsia"/>
        </w:rPr>
        <w:t>1、使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脱机</w:t>
      </w:r>
    </w:p>
    <w:p w14:paraId="2D5BE602" w14:textId="64CE389D" w:rsidR="00C322C7" w:rsidRDefault="00C322C7" w:rsidP="00A77110">
      <w:r>
        <w:tab/>
      </w: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space</w:t>
      </w:r>
      <w:r>
        <w:t xml:space="preserve"> </w:t>
      </w:r>
      <w:proofErr w:type="gramStart"/>
      <w:r>
        <w:rPr>
          <w:rFonts w:hint="eastAsia"/>
        </w:rPr>
        <w:t>表空间名</w:t>
      </w:r>
      <w:proofErr w:type="gramEnd"/>
      <w:r>
        <w:rPr>
          <w:rFonts w:hint="eastAsia"/>
        </w:rPr>
        <w:t xml:space="preserve"> offline</w:t>
      </w:r>
      <w:r>
        <w:t xml:space="preserve"> </w:t>
      </w:r>
      <w:r>
        <w:rPr>
          <w:rFonts w:hint="eastAsia"/>
        </w:rPr>
        <w:t>；</w:t>
      </w:r>
    </w:p>
    <w:p w14:paraId="565ED44C" w14:textId="5169F323" w:rsidR="00C322C7" w:rsidRDefault="00C322C7" w:rsidP="00A77110">
      <w:r>
        <w:tab/>
        <w:t>2</w:t>
      </w:r>
      <w:r>
        <w:rPr>
          <w:rFonts w:hint="eastAsia"/>
        </w:rPr>
        <w:t>、使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联机</w:t>
      </w:r>
    </w:p>
    <w:p w14:paraId="68A161E0" w14:textId="041B0244" w:rsidR="00C322C7" w:rsidRDefault="00C322C7" w:rsidP="00A77110">
      <w:r>
        <w:tab/>
      </w: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space</w:t>
      </w:r>
      <w:r>
        <w:t xml:space="preserve"> </w:t>
      </w:r>
      <w:proofErr w:type="gramStart"/>
      <w:r>
        <w:rPr>
          <w:rFonts w:hint="eastAsia"/>
        </w:rPr>
        <w:t>表空间名</w:t>
      </w:r>
      <w:proofErr w:type="gramEnd"/>
      <w:r>
        <w:t xml:space="preserve"> 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；</w:t>
      </w:r>
    </w:p>
    <w:p w14:paraId="1B32933E" w14:textId="2790D147" w:rsidR="00C322C7" w:rsidRDefault="00C322C7" w:rsidP="00A77110"/>
    <w:p w14:paraId="79B95C64" w14:textId="1086B9B9" w:rsidR="00C322C7" w:rsidRDefault="00C322C7" w:rsidP="00A77110"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的读写权限修改</w:t>
      </w:r>
    </w:p>
    <w:p w14:paraId="4D8A63AE" w14:textId="3B5B7606" w:rsidR="00C322C7" w:rsidRDefault="00C322C7" w:rsidP="00A77110">
      <w:r>
        <w:tab/>
        <w:t>1</w:t>
      </w:r>
      <w:r>
        <w:rPr>
          <w:rFonts w:hint="eastAsia"/>
        </w:rPr>
        <w:t>、只读权限（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只能读，不能写）</w:t>
      </w:r>
    </w:p>
    <w:p w14:paraId="3ECB860B" w14:textId="3F65ECAA" w:rsidR="00C322C7" w:rsidRDefault="00C322C7" w:rsidP="00A77110">
      <w:r>
        <w:tab/>
      </w: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space</w:t>
      </w:r>
      <w:r>
        <w:t xml:space="preserve"> </w:t>
      </w:r>
      <w:proofErr w:type="gramStart"/>
      <w:r>
        <w:rPr>
          <w:rFonts w:hint="eastAsia"/>
        </w:rPr>
        <w:t>表空间名</w:t>
      </w:r>
      <w:proofErr w:type="gramEnd"/>
      <w:r>
        <w:rPr>
          <w:rFonts w:hint="eastAsia"/>
        </w:rPr>
        <w:t xml:space="preserve"> read</w:t>
      </w:r>
      <w:r>
        <w:t xml:space="preserve"> </w:t>
      </w:r>
      <w:r>
        <w:rPr>
          <w:rFonts w:hint="eastAsia"/>
        </w:rPr>
        <w:t>only</w:t>
      </w:r>
      <w:r>
        <w:t xml:space="preserve"> </w:t>
      </w:r>
      <w:r>
        <w:rPr>
          <w:rFonts w:hint="eastAsia"/>
        </w:rPr>
        <w:t>；</w:t>
      </w:r>
    </w:p>
    <w:p w14:paraId="4435185D" w14:textId="635B2FEA" w:rsidR="00C322C7" w:rsidRDefault="00C322C7" w:rsidP="00A77110">
      <w:r>
        <w:tab/>
        <w:t>2</w:t>
      </w:r>
      <w:r>
        <w:rPr>
          <w:rFonts w:hint="eastAsia"/>
        </w:rPr>
        <w:t>、可读可写（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既能读，也能写）</w:t>
      </w:r>
    </w:p>
    <w:p w14:paraId="3C4A0617" w14:textId="178308FF" w:rsidR="00C322C7" w:rsidRDefault="00C322C7" w:rsidP="00A77110">
      <w:r>
        <w:tab/>
      </w: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space</w:t>
      </w:r>
      <w:r>
        <w:t xml:space="preserve"> </w:t>
      </w:r>
      <w:proofErr w:type="gramStart"/>
      <w:r>
        <w:rPr>
          <w:rFonts w:hint="eastAsia"/>
        </w:rPr>
        <w:t>表空间名</w:t>
      </w:r>
      <w:proofErr w:type="gramEnd"/>
      <w:r>
        <w:rPr>
          <w:rFonts w:hint="eastAsia"/>
        </w:rPr>
        <w:t xml:space="preserve"> read</w:t>
      </w:r>
      <w:r>
        <w:t xml:space="preserve">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；</w:t>
      </w:r>
    </w:p>
    <w:p w14:paraId="18FCCAD9" w14:textId="29944BF3" w:rsidR="00C322C7" w:rsidRDefault="00C322C7" w:rsidP="00A77110"/>
    <w:p w14:paraId="39327D7F" w14:textId="17EAB989" w:rsidR="00C322C7" w:rsidRPr="00C322C7" w:rsidRDefault="00C322C7" w:rsidP="00A77110">
      <w:pPr>
        <w:rPr>
          <w:highlight w:val="magenta"/>
        </w:rPr>
      </w:pPr>
      <w:r w:rsidRPr="00C322C7">
        <w:rPr>
          <w:rFonts w:hint="eastAsia"/>
          <w:highlight w:val="magenta"/>
        </w:rPr>
        <w:t>移动数据文件</w:t>
      </w:r>
    </w:p>
    <w:p w14:paraId="22DC6BFA" w14:textId="49164C58" w:rsidR="00C322C7" w:rsidRPr="00C322C7" w:rsidRDefault="00C322C7" w:rsidP="00A77110">
      <w:pPr>
        <w:rPr>
          <w:highlight w:val="magenta"/>
        </w:rPr>
      </w:pPr>
      <w:r w:rsidRPr="00C322C7">
        <w:rPr>
          <w:highlight w:val="magenta"/>
        </w:rPr>
        <w:tab/>
        <w:t>1</w:t>
      </w:r>
      <w:r w:rsidRPr="00C322C7">
        <w:rPr>
          <w:rFonts w:hint="eastAsia"/>
          <w:highlight w:val="magenta"/>
        </w:rPr>
        <w:t>、</w:t>
      </w:r>
    </w:p>
    <w:p w14:paraId="777BAE7F" w14:textId="1E186232" w:rsidR="00C322C7" w:rsidRDefault="00C322C7" w:rsidP="00A77110">
      <w:r w:rsidRPr="00C322C7">
        <w:rPr>
          <w:highlight w:val="magenta"/>
        </w:rPr>
        <w:tab/>
        <w:t>2</w:t>
      </w:r>
      <w:r w:rsidRPr="00C322C7">
        <w:rPr>
          <w:rFonts w:hint="eastAsia"/>
          <w:highlight w:val="magenta"/>
        </w:rPr>
        <w:t>、</w:t>
      </w:r>
    </w:p>
    <w:p w14:paraId="287BCFC3" w14:textId="259EF92A" w:rsidR="00C322C7" w:rsidRDefault="00C322C7" w:rsidP="00A77110"/>
    <w:p w14:paraId="5EC97D3F" w14:textId="07CCB6DE" w:rsidR="003E1D2A" w:rsidRDefault="00FB75AD" w:rsidP="00A77110">
      <w:r>
        <w:rPr>
          <w:rFonts w:hint="eastAsia"/>
        </w:rPr>
        <w:t>常用的数据类型</w:t>
      </w:r>
      <w:r w:rsidR="00CF6B77">
        <w:rPr>
          <w:rFonts w:hint="eastAsia"/>
        </w:rPr>
        <w:t xml:space="preserve"> （</w:t>
      </w:r>
      <w:r w:rsidR="00CF6B77">
        <w:rPr>
          <w:rFonts w:hint="eastAsia"/>
          <w:color w:val="FF0000"/>
        </w:rPr>
        <w:t>size</w:t>
      </w:r>
      <w:r w:rsidR="00CF6B77">
        <w:rPr>
          <w:color w:val="FF0000"/>
        </w:rPr>
        <w:t xml:space="preserve"> </w:t>
      </w:r>
      <w:r w:rsidR="00CF6B77">
        <w:rPr>
          <w:rFonts w:hint="eastAsia"/>
          <w:color w:val="FF0000"/>
        </w:rPr>
        <w:t>字符长度</w:t>
      </w:r>
      <w:r w:rsidR="00CF6B77">
        <w:rPr>
          <w:rFonts w:hint="eastAsia"/>
        </w:rPr>
        <w:t>）</w:t>
      </w:r>
    </w:p>
    <w:p w14:paraId="75130152" w14:textId="55B6F638" w:rsidR="00FB75AD" w:rsidRDefault="00FB75AD" w:rsidP="00A77110">
      <w:r>
        <w:tab/>
        <w:t>1</w:t>
      </w:r>
      <w:r>
        <w:rPr>
          <w:rFonts w:hint="eastAsia"/>
        </w:rPr>
        <w:t>、</w:t>
      </w:r>
      <w:commentRangeStart w:id="24"/>
      <w:r>
        <w:rPr>
          <w:rFonts w:hint="eastAsia"/>
        </w:rPr>
        <w:t>字符类型</w:t>
      </w:r>
      <w:commentRangeEnd w:id="24"/>
      <w:r w:rsidR="00CF6B77">
        <w:rPr>
          <w:rStyle w:val="a4"/>
        </w:rPr>
        <w:commentReference w:id="24"/>
      </w:r>
    </w:p>
    <w:p w14:paraId="330CAB10" w14:textId="4F7404BF" w:rsidR="00CF6B77" w:rsidRDefault="00CF6B77" w:rsidP="00A77110">
      <w:r>
        <w:tab/>
      </w:r>
      <w:r>
        <w:tab/>
      </w:r>
      <w:r>
        <w:rPr>
          <w:rFonts w:hint="eastAsia"/>
        </w:rPr>
        <w:t>char（size）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>——固定字符长度类型</w:t>
      </w:r>
      <w:r>
        <w:rPr>
          <w:rFonts w:hint="eastAsia"/>
        </w:rPr>
        <w:tab/>
        <w:t>如：性别，身份证号码等。</w:t>
      </w:r>
    </w:p>
    <w:p w14:paraId="420C1920" w14:textId="2904CE9A" w:rsidR="00CF6B77" w:rsidRDefault="00CF6B77" w:rsidP="00A77110">
      <w:r>
        <w:tab/>
      </w:r>
      <w:r>
        <w:tab/>
      </w:r>
      <w:r>
        <w:tab/>
      </w:r>
      <w:r>
        <w:rPr>
          <w:rFonts w:hint="eastAsia"/>
        </w:rPr>
        <w:t>特点：查询速度快，但不省空间</w:t>
      </w:r>
    </w:p>
    <w:p w14:paraId="17EFD11F" w14:textId="19C5B154" w:rsidR="00CF6B77" w:rsidRDefault="00FB75AD" w:rsidP="00A77110">
      <w:r>
        <w:tab/>
      </w:r>
      <w:r>
        <w:tab/>
      </w:r>
      <w:r>
        <w:rPr>
          <w:rFonts w:hint="eastAsia"/>
        </w:rPr>
        <w:t>varchar</w:t>
      </w:r>
      <w:r w:rsidR="00CF6B77">
        <w:t>2</w:t>
      </w:r>
      <w:r w:rsidR="00CF6B77">
        <w:rPr>
          <w:rFonts w:hint="eastAsia"/>
        </w:rPr>
        <w:t>（size）</w:t>
      </w:r>
      <w:r w:rsidR="00D8474F">
        <w:br/>
      </w:r>
      <w:r w:rsidR="00CF6B77">
        <w:tab/>
      </w:r>
      <w:r w:rsidR="00CF6B77">
        <w:tab/>
      </w:r>
      <w:r w:rsidR="00CF6B77">
        <w:tab/>
      </w:r>
      <w:r w:rsidR="00CF6B77">
        <w:rPr>
          <w:rFonts w:hint="eastAsia"/>
        </w:rPr>
        <w:t>——变长字符类型，只有Oracle有这个类型</w:t>
      </w:r>
    </w:p>
    <w:p w14:paraId="4E8BEAB7" w14:textId="2B4310D1" w:rsidR="00CF6B77" w:rsidRDefault="00CF6B77" w:rsidP="00A77110">
      <w:r>
        <w:tab/>
      </w:r>
      <w:r>
        <w:tab/>
      </w:r>
      <w:r>
        <w:tab/>
      </w:r>
      <w:r>
        <w:rPr>
          <w:rFonts w:hint="eastAsia"/>
        </w:rPr>
        <w:t>特点：查询速度稍慢，</w:t>
      </w:r>
      <w:r w:rsidR="00D8474F">
        <w:rPr>
          <w:rFonts w:hint="eastAsia"/>
        </w:rPr>
        <w:t>但</w:t>
      </w:r>
      <w:r>
        <w:rPr>
          <w:rFonts w:hint="eastAsia"/>
        </w:rPr>
        <w:t>省空间</w:t>
      </w:r>
    </w:p>
    <w:p w14:paraId="1B7F6939" w14:textId="5788D017" w:rsidR="003E1D2A" w:rsidRDefault="00D8474F" w:rsidP="00A77110">
      <w:r>
        <w:tab/>
        <w:t>2</w:t>
      </w:r>
      <w:r>
        <w:rPr>
          <w:rFonts w:hint="eastAsia"/>
        </w:rPr>
        <w:t>、数字类型</w:t>
      </w:r>
    </w:p>
    <w:p w14:paraId="139D2B6B" w14:textId="29F0A068" w:rsidR="00D8474F" w:rsidRDefault="00D8474F" w:rsidP="00A77110">
      <w:r>
        <w:tab/>
      </w:r>
      <w:r>
        <w:tab/>
      </w:r>
      <w:r>
        <w:rPr>
          <w:rFonts w:hint="eastAsia"/>
        </w:rPr>
        <w:t>如果是整数</w:t>
      </w:r>
      <w:r>
        <w:tab/>
      </w:r>
      <w:r>
        <w:rPr>
          <w:rFonts w:hint="eastAsia"/>
        </w:rPr>
        <w:t>：number或number（size）</w:t>
      </w:r>
    </w:p>
    <w:p w14:paraId="0F468BF4" w14:textId="75A62A12" w:rsidR="00D8474F" w:rsidRDefault="00D8474F" w:rsidP="00A77110">
      <w:r>
        <w:tab/>
      </w:r>
      <w:r>
        <w:tab/>
      </w:r>
      <w:r>
        <w:rPr>
          <w:rFonts w:hint="eastAsia"/>
        </w:rPr>
        <w:t>如果是小数</w:t>
      </w:r>
      <w:r>
        <w:rPr>
          <w:rFonts w:hint="eastAsia"/>
        </w:rPr>
        <w:tab/>
        <w:t>：number（m，n）该数的有效位数为m位，小数后n位</w:t>
      </w:r>
    </w:p>
    <w:p w14:paraId="02A8DD71" w14:textId="7EAA5BA0" w:rsidR="00D8474F" w:rsidRDefault="00D8474F" w:rsidP="00A77110"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8474F">
        <w:rPr>
          <w:rFonts w:hint="eastAsia"/>
          <w:highlight w:val="yellow"/>
        </w:rPr>
        <w:t>number（m，-n）</w:t>
      </w:r>
    </w:p>
    <w:p w14:paraId="0C8F83F6" w14:textId="30FD3A91" w:rsidR="00D8474F" w:rsidRDefault="00D8474F" w:rsidP="00A7711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例：number（6,2）表示有效位数为6位，小数后2位</w:t>
      </w:r>
    </w:p>
    <w:p w14:paraId="7DBCAD2E" w14:textId="49A25CBB" w:rsidR="00E44F80" w:rsidRDefault="00E44F80" w:rsidP="00A77110"/>
    <w:p w14:paraId="74CC4939" w14:textId="10EE8B1A" w:rsidR="00E44F80" w:rsidRDefault="00E44F80" w:rsidP="00A77110">
      <w:r>
        <w:tab/>
        <w:t>3</w:t>
      </w:r>
      <w:r>
        <w:rPr>
          <w:rFonts w:hint="eastAsia"/>
        </w:rPr>
        <w:t>、日期类型</w:t>
      </w:r>
    </w:p>
    <w:p w14:paraId="2A5B2FD3" w14:textId="0A52A4D6" w:rsidR="00E44F80" w:rsidRDefault="00E44F80" w:rsidP="00A77110">
      <w:r>
        <w:tab/>
      </w:r>
      <w:r>
        <w:tab/>
      </w:r>
      <w:r>
        <w:rPr>
          <w:rFonts w:hint="eastAsia"/>
        </w:rPr>
        <w:t>date</w:t>
      </w:r>
      <w:r>
        <w:tab/>
      </w:r>
      <w:r>
        <w:tab/>
      </w:r>
      <w:r>
        <w:rPr>
          <w:rFonts w:hint="eastAsia"/>
        </w:rPr>
        <w:t>要根据日期的格式写</w:t>
      </w:r>
    </w:p>
    <w:p w14:paraId="1F8A66A2" w14:textId="68750C8A" w:rsidR="00D36D15" w:rsidRDefault="00D36D15" w:rsidP="00A77110">
      <w:r>
        <w:tab/>
      </w:r>
      <w:r>
        <w:tab/>
      </w:r>
      <w:r>
        <w:rPr>
          <w:rFonts w:hint="eastAsia"/>
        </w:rPr>
        <w:t>更改日期格式 alter</w:t>
      </w:r>
      <w:r>
        <w:t xml:space="preserve"> </w:t>
      </w:r>
      <w:commentRangeStart w:id="25"/>
      <w:r>
        <w:rPr>
          <w:rFonts w:hint="eastAsia"/>
        </w:rPr>
        <w:t>session</w:t>
      </w:r>
      <w:r>
        <w:t xml:space="preserve"> </w:t>
      </w:r>
      <w:commentRangeEnd w:id="25"/>
      <w:r>
        <w:rPr>
          <w:rStyle w:val="a4"/>
        </w:rPr>
        <w:commentReference w:id="25"/>
      </w:r>
      <w:commentRangeStart w:id="26"/>
      <w:r>
        <w:rPr>
          <w:rFonts w:hint="eastAsia"/>
        </w:rPr>
        <w:t>set</w:t>
      </w:r>
      <w:commentRangeEnd w:id="26"/>
      <w:r>
        <w:rPr>
          <w:rStyle w:val="a4"/>
        </w:rPr>
        <w:commentReference w:id="26"/>
      </w:r>
      <w:r>
        <w:t xml:space="preserve"> </w:t>
      </w:r>
      <w:commentRangeStart w:id="27"/>
      <w:r>
        <w:rPr>
          <w:rFonts w:hint="eastAsia"/>
        </w:rPr>
        <w:t>nls</w:t>
      </w:r>
      <w:commentRangeEnd w:id="27"/>
      <w:r>
        <w:rPr>
          <w:rStyle w:val="a4"/>
        </w:rPr>
        <w:commentReference w:id="27"/>
      </w:r>
      <w:r>
        <w:t>_date_</w:t>
      </w:r>
      <w:commentRangeStart w:id="28"/>
      <w:r>
        <w:t>format</w:t>
      </w:r>
      <w:commentRangeEnd w:id="28"/>
      <w:r>
        <w:rPr>
          <w:rStyle w:val="a4"/>
        </w:rPr>
        <w:commentReference w:id="28"/>
      </w:r>
      <w:r>
        <w:t xml:space="preserve"> =</w:t>
      </w:r>
      <w:commentRangeStart w:id="29"/>
      <w:proofErr w:type="gramStart"/>
      <w:r>
        <w:t>’</w:t>
      </w:r>
      <w:proofErr w:type="gramEnd"/>
      <w:r>
        <w:t>yyyy-mm-dd</w:t>
      </w:r>
      <w:commentRangeEnd w:id="29"/>
      <w:r>
        <w:rPr>
          <w:rStyle w:val="a4"/>
        </w:rPr>
        <w:commentReference w:id="29"/>
      </w:r>
      <w:r>
        <w:t>’</w:t>
      </w:r>
    </w:p>
    <w:p w14:paraId="026A9CA7" w14:textId="0D79D704" w:rsidR="00E44F80" w:rsidRDefault="00E44F80" w:rsidP="00A77110"/>
    <w:p w14:paraId="163A7592" w14:textId="3751A31D" w:rsidR="00E44F80" w:rsidRDefault="00E44F80" w:rsidP="00A77110">
      <w:r>
        <w:tab/>
        <w:t>4</w:t>
      </w:r>
      <w:r>
        <w:rPr>
          <w:rFonts w:hint="eastAsia"/>
        </w:rPr>
        <w:t>、大数据类型</w:t>
      </w:r>
    </w:p>
    <w:p w14:paraId="51EB54C5" w14:textId="0F5A6A43" w:rsidR="00E44F80" w:rsidRDefault="00E44F80" w:rsidP="00A77110">
      <w:r>
        <w:tab/>
      </w:r>
      <w:r>
        <w:tab/>
      </w:r>
      <w:r>
        <w:rPr>
          <w:rFonts w:hint="eastAsia"/>
        </w:rPr>
        <w:t>clob</w:t>
      </w:r>
      <w:r>
        <w:tab/>
      </w:r>
      <w:r>
        <w:tab/>
      </w:r>
      <w:r w:rsidR="006F5D77">
        <w:rPr>
          <w:rFonts w:hint="eastAsia"/>
        </w:rPr>
        <w:t>大字符型，最大4G 放很长的字符的，主要存放：小说，论文等</w:t>
      </w:r>
    </w:p>
    <w:p w14:paraId="1AAB39AD" w14:textId="21A68B54" w:rsidR="006F5D77" w:rsidRDefault="006F5D77" w:rsidP="00A77110">
      <w:r>
        <w:tab/>
      </w:r>
      <w:r>
        <w:tab/>
      </w:r>
      <w:r>
        <w:rPr>
          <w:rFonts w:hint="eastAsia"/>
        </w:rPr>
        <w:t>blob</w:t>
      </w:r>
      <w:r>
        <w:tab/>
      </w:r>
      <w:r>
        <w:tab/>
      </w:r>
      <w:r>
        <w:rPr>
          <w:rFonts w:hint="eastAsia"/>
        </w:rPr>
        <w:t>二进制数据，最大4G</w:t>
      </w:r>
      <w:r>
        <w:t xml:space="preserve"> </w:t>
      </w:r>
      <w:r>
        <w:rPr>
          <w:rFonts w:hint="eastAsia"/>
        </w:rPr>
        <w:t>主要存放：视频，图片等</w:t>
      </w:r>
    </w:p>
    <w:p w14:paraId="60E2DC28" w14:textId="77777777" w:rsidR="00D8474F" w:rsidRPr="00D8474F" w:rsidRDefault="00D8474F" w:rsidP="00A77110"/>
    <w:p w14:paraId="230873C2" w14:textId="7497D1DC" w:rsidR="00C322C7" w:rsidRDefault="003E1D2A" w:rsidP="00A77110">
      <w:r>
        <w:rPr>
          <w:rFonts w:hint="eastAsia"/>
        </w:rPr>
        <w:t>建表（步骤不是唯一的，这只是其中的一种）</w:t>
      </w:r>
    </w:p>
    <w:p w14:paraId="6EE38E84" w14:textId="0DEA5A51" w:rsidR="003E1D2A" w:rsidRDefault="003E1D2A" w:rsidP="00A77110">
      <w:r>
        <w:tab/>
        <w:t>1</w:t>
      </w:r>
      <w:r>
        <w:rPr>
          <w:rFonts w:hint="eastAsia"/>
        </w:rPr>
        <w:t>、创建表空间</w:t>
      </w:r>
    </w:p>
    <w:p w14:paraId="729792CA" w14:textId="6DE15FFA" w:rsidR="006F5D77" w:rsidRDefault="006F5D77" w:rsidP="00A77110">
      <w:r>
        <w:tab/>
      </w:r>
      <w:r>
        <w:tab/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space</w:t>
      </w:r>
      <w:r>
        <w:t xml:space="preserve"> </w:t>
      </w:r>
      <w:commentRangeStart w:id="30"/>
      <w:r>
        <w:rPr>
          <w:rFonts w:hint="eastAsia"/>
        </w:rPr>
        <w:t>stu</w:t>
      </w:r>
      <w:commentRangeEnd w:id="30"/>
      <w:r w:rsidR="00B72FB4">
        <w:rPr>
          <w:rStyle w:val="a4"/>
        </w:rPr>
        <w:commentReference w:id="30"/>
      </w:r>
      <w:r>
        <w:t xml:space="preserve"> </w:t>
      </w:r>
      <w:r>
        <w:rPr>
          <w:rFonts w:hint="eastAsia"/>
        </w:rPr>
        <w:t>datafile</w:t>
      </w:r>
      <w:r>
        <w:t xml:space="preserve"> ‘</w:t>
      </w:r>
      <w:r>
        <w:rPr>
          <w:rFonts w:hint="eastAsia"/>
        </w:rPr>
        <w:t>d</w:t>
      </w:r>
      <w:r w:rsidR="00975176">
        <w:t>:\stu_data.dbf’si</w:t>
      </w:r>
      <w:r>
        <w:t>ze 30</w:t>
      </w:r>
      <w:r w:rsidR="004C5CCB">
        <w:t xml:space="preserve">M autoextend on next 5M </w:t>
      </w:r>
      <w:r w:rsidR="004C5CCB">
        <w:tab/>
      </w:r>
      <w:r w:rsidR="004C5CCB">
        <w:tab/>
        <w:t>maxsi</w:t>
      </w:r>
      <w:r>
        <w:t>ze 500M;</w:t>
      </w:r>
    </w:p>
    <w:p w14:paraId="4A6CD867" w14:textId="71CCCCBE" w:rsidR="003E1D2A" w:rsidRDefault="003E1D2A" w:rsidP="00A77110">
      <w:r>
        <w:tab/>
        <w:t>2</w:t>
      </w:r>
      <w:r>
        <w:rPr>
          <w:rFonts w:hint="eastAsia"/>
        </w:rPr>
        <w:t>、创建用户并</w:t>
      </w:r>
      <w:r w:rsidR="00FB75AD">
        <w:rPr>
          <w:rFonts w:hint="eastAsia"/>
        </w:rPr>
        <w:t>把</w:t>
      </w:r>
      <w:proofErr w:type="gramStart"/>
      <w:r w:rsidR="00FB75AD">
        <w:rPr>
          <w:rFonts w:hint="eastAsia"/>
        </w:rPr>
        <w:t>表空间</w:t>
      </w:r>
      <w:proofErr w:type="gramEnd"/>
      <w:r w:rsidR="00FB75AD">
        <w:rPr>
          <w:rFonts w:hint="eastAsia"/>
        </w:rPr>
        <w:t>和配额分配给用户</w:t>
      </w:r>
    </w:p>
    <w:p w14:paraId="58D79393" w14:textId="40594C97" w:rsidR="006F5D77" w:rsidRDefault="006F5D77" w:rsidP="00A77110">
      <w:r>
        <w:tab/>
      </w:r>
      <w:r>
        <w:tab/>
        <w:t xml:space="preserve">create user gulang identified by 123 </w:t>
      </w:r>
      <w:commentRangeStart w:id="31"/>
      <w:r>
        <w:t>default</w:t>
      </w:r>
      <w:commentRangeEnd w:id="31"/>
      <w:r>
        <w:rPr>
          <w:rStyle w:val="a4"/>
        </w:rPr>
        <w:commentReference w:id="31"/>
      </w:r>
      <w:r>
        <w:t xml:space="preserve"> table</w:t>
      </w:r>
      <w:r>
        <w:rPr>
          <w:rFonts w:hint="eastAsia"/>
        </w:rPr>
        <w:t>space</w:t>
      </w:r>
      <w:r>
        <w:t xml:space="preserve"> stu quota</w:t>
      </w:r>
      <w:commentRangeStart w:id="32"/>
      <w:r>
        <w:t xml:space="preserve"> unlimited </w:t>
      </w:r>
      <w:commentRangeEnd w:id="32"/>
      <w:r w:rsidR="009671FA">
        <w:rPr>
          <w:rStyle w:val="a4"/>
        </w:rPr>
        <w:commentReference w:id="32"/>
      </w:r>
      <w:r>
        <w:t xml:space="preserve">on </w:t>
      </w:r>
      <w:r>
        <w:rPr>
          <w:rFonts w:hint="eastAsia"/>
        </w:rPr>
        <w:t>s</w:t>
      </w:r>
      <w:r>
        <w:t>tu;</w:t>
      </w:r>
    </w:p>
    <w:p w14:paraId="50C15A49" w14:textId="29548BA8" w:rsidR="00FB75AD" w:rsidRDefault="00FB75AD" w:rsidP="00A77110">
      <w:r>
        <w:tab/>
        <w:t>3</w:t>
      </w:r>
      <w:r>
        <w:rPr>
          <w:rFonts w:hint="eastAsia"/>
        </w:rPr>
        <w:t>、给用户授权</w:t>
      </w:r>
      <w:bookmarkStart w:id="33" w:name="_GoBack"/>
      <w:bookmarkEnd w:id="33"/>
    </w:p>
    <w:p w14:paraId="2B7E7AB5" w14:textId="5C09D0DF" w:rsidR="006F5D77" w:rsidRDefault="006F5D77" w:rsidP="00A77110">
      <w:r>
        <w:tab/>
      </w:r>
      <w:r>
        <w:tab/>
        <w:t xml:space="preserve">grant </w:t>
      </w:r>
      <w:proofErr w:type="gramStart"/>
      <w:r>
        <w:t>connect,resource</w:t>
      </w:r>
      <w:proofErr w:type="gramEnd"/>
      <w:r>
        <w:t xml:space="preserve"> to gulang;</w:t>
      </w:r>
    </w:p>
    <w:p w14:paraId="0B1B1370" w14:textId="6940E113" w:rsidR="00FB75AD" w:rsidRDefault="00FB75AD" w:rsidP="00A77110">
      <w:r>
        <w:tab/>
        <w:t>4</w:t>
      </w:r>
      <w:r>
        <w:rPr>
          <w:rFonts w:hint="eastAsia"/>
        </w:rPr>
        <w:t>、建立学生信息表</w:t>
      </w:r>
      <w:r w:rsidR="00744038">
        <w:rPr>
          <w:rFonts w:hint="eastAsia"/>
        </w:rPr>
        <w:t>（建表）</w:t>
      </w:r>
    </w:p>
    <w:p w14:paraId="222846D7" w14:textId="56667413" w:rsidR="006F5D77" w:rsidRDefault="006F5D77" w:rsidP="00A77110">
      <w:r>
        <w:tab/>
      </w:r>
      <w:r>
        <w:tab/>
        <w:t xml:space="preserve">create table </w:t>
      </w:r>
      <w:commentRangeStart w:id="34"/>
      <w:r>
        <w:t>stu</w:t>
      </w:r>
      <w:commentRangeEnd w:id="34"/>
      <w:r w:rsidR="00422E65">
        <w:rPr>
          <w:rStyle w:val="a4"/>
        </w:rPr>
        <w:commentReference w:id="34"/>
      </w:r>
      <w:r>
        <w:t>(</w:t>
      </w:r>
    </w:p>
    <w:p w14:paraId="337FE115" w14:textId="0EBAFC25" w:rsidR="006F5D77" w:rsidRDefault="006F5D77" w:rsidP="00A77110">
      <w:r>
        <w:tab/>
      </w:r>
      <w:r>
        <w:tab/>
        <w:t>s_id number(5),</w:t>
      </w:r>
      <w:r w:rsidR="00744038">
        <w:tab/>
      </w:r>
      <w:r w:rsidR="00744038">
        <w:rPr>
          <w:rFonts w:hint="eastAsia"/>
        </w:rPr>
        <w:t>——逗号表示没有结束</w:t>
      </w:r>
    </w:p>
    <w:p w14:paraId="60FAD0F7" w14:textId="3A3DC1CC" w:rsidR="006F5D77" w:rsidRDefault="006F5D77" w:rsidP="00A77110">
      <w:r>
        <w:tab/>
      </w:r>
      <w:r>
        <w:tab/>
        <w:t>s_name varchar2(</w:t>
      </w:r>
      <w:r w:rsidR="00744038">
        <w:t>8</w:t>
      </w:r>
      <w:r>
        <w:t>)</w:t>
      </w:r>
      <w:r w:rsidR="00744038">
        <w:t>,</w:t>
      </w:r>
    </w:p>
    <w:p w14:paraId="6E4093BC" w14:textId="71081AC5" w:rsidR="00744038" w:rsidRDefault="00744038" w:rsidP="00A77110">
      <w:r>
        <w:tab/>
      </w:r>
      <w:r>
        <w:tab/>
        <w:t xml:space="preserve">s_sex </w:t>
      </w:r>
      <w:proofErr w:type="gramStart"/>
      <w:r>
        <w:t>char(</w:t>
      </w:r>
      <w:proofErr w:type="gramEnd"/>
      <w:r>
        <w:t>2),</w:t>
      </w:r>
    </w:p>
    <w:p w14:paraId="5EF7F2D2" w14:textId="6CEC3BE1" w:rsidR="00744038" w:rsidRDefault="00744038" w:rsidP="00A77110">
      <w:r>
        <w:tab/>
      </w:r>
      <w:r>
        <w:tab/>
        <w:t xml:space="preserve">s_idcard </w:t>
      </w:r>
      <w:proofErr w:type="gramStart"/>
      <w:r>
        <w:t>char(</w:t>
      </w:r>
      <w:proofErr w:type="gramEnd"/>
      <w:r>
        <w:t>18),</w:t>
      </w:r>
    </w:p>
    <w:p w14:paraId="3DC21961" w14:textId="7D87F4CA" w:rsidR="00744038" w:rsidRDefault="00744038" w:rsidP="00A77110">
      <w:r>
        <w:tab/>
      </w:r>
      <w:r>
        <w:tab/>
        <w:t>s_age number,</w:t>
      </w:r>
    </w:p>
    <w:p w14:paraId="11C3899B" w14:textId="07BE9058" w:rsidR="00744038" w:rsidRDefault="00744038" w:rsidP="00A77110">
      <w:r>
        <w:tab/>
      </w:r>
      <w:r>
        <w:tab/>
        <w:t>birthday date</w:t>
      </w:r>
      <w:r>
        <w:tab/>
      </w:r>
      <w:r>
        <w:tab/>
      </w:r>
      <w:r>
        <w:rPr>
          <w:rFonts w:hint="eastAsia"/>
        </w:rPr>
        <w:t>——结束时不能写逗号</w:t>
      </w:r>
    </w:p>
    <w:p w14:paraId="2367B804" w14:textId="1C2CD9C9" w:rsidR="00744038" w:rsidRDefault="00744038" w:rsidP="00A77110">
      <w:r>
        <w:tab/>
      </w:r>
      <w:r>
        <w:tab/>
        <w:t>)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——创建完成，结束用分号</w:t>
      </w:r>
    </w:p>
    <w:p w14:paraId="7FABB6ED" w14:textId="386345A8" w:rsidR="00744038" w:rsidRDefault="00744038" w:rsidP="00A77110"/>
    <w:p w14:paraId="53740B6E" w14:textId="4DEBDF14" w:rsidR="00744038" w:rsidRDefault="00744038" w:rsidP="00A77110">
      <w:r>
        <w:rPr>
          <w:rFonts w:hint="eastAsia"/>
        </w:rPr>
        <w:t>查看表结构</w:t>
      </w:r>
    </w:p>
    <w:p w14:paraId="6CD9DD3A" w14:textId="7CF62768" w:rsidR="00744038" w:rsidRDefault="00744038" w:rsidP="00A77110">
      <w:r>
        <w:tab/>
      </w:r>
      <w:r>
        <w:rPr>
          <w:rFonts w:hint="eastAsia"/>
        </w:rPr>
        <w:t>desc</w:t>
      </w:r>
      <w:r>
        <w:t xml:space="preserve"> </w:t>
      </w:r>
      <w:r>
        <w:rPr>
          <w:rFonts w:hint="eastAsia"/>
        </w:rPr>
        <w:t>表名；</w:t>
      </w:r>
    </w:p>
    <w:p w14:paraId="0A52C7A8" w14:textId="7005EAEC" w:rsidR="00744038" w:rsidRDefault="00744038" w:rsidP="00A77110"/>
    <w:p w14:paraId="2E125573" w14:textId="36509CCB" w:rsidR="00744038" w:rsidRDefault="00744038" w:rsidP="00A77110">
      <w:r>
        <w:rPr>
          <w:rFonts w:hint="eastAsia"/>
        </w:rPr>
        <w:lastRenderedPageBreak/>
        <w:t>查看表内容</w:t>
      </w:r>
    </w:p>
    <w:p w14:paraId="4D9BE7EB" w14:textId="7A1CC88C" w:rsidR="00744038" w:rsidRDefault="00744038" w:rsidP="00A77110"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名；</w:t>
      </w:r>
    </w:p>
    <w:p w14:paraId="3D469AF8" w14:textId="349F1EBC" w:rsidR="00744038" w:rsidRDefault="00744038" w:rsidP="00A77110"/>
    <w:p w14:paraId="576AEB89" w14:textId="77F74204" w:rsidR="00744038" w:rsidRDefault="00744038" w:rsidP="00A77110">
      <w:r>
        <w:rPr>
          <w:rFonts w:hint="eastAsia"/>
        </w:rPr>
        <w:t>不想破坏原表，把表复制一个来使用（</w:t>
      </w:r>
      <w:r w:rsidRPr="00744038">
        <w:rPr>
          <w:rFonts w:hint="eastAsia"/>
          <w:color w:val="FF0000"/>
        </w:rPr>
        <w:t>这里以复制scott下的scott.emp为例</w:t>
      </w:r>
      <w:r>
        <w:rPr>
          <w:rFonts w:hint="eastAsia"/>
        </w:rPr>
        <w:t>）</w:t>
      </w:r>
    </w:p>
    <w:p w14:paraId="63AC8352" w14:textId="4574EA06" w:rsidR="00744038" w:rsidRDefault="00744038" w:rsidP="00A77110">
      <w:r>
        <w:tab/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commentRangeStart w:id="35"/>
      <w:r>
        <w:rPr>
          <w:rFonts w:hint="eastAsia"/>
        </w:rPr>
        <w:t>emp</w:t>
      </w:r>
      <w:r>
        <w:t>1</w:t>
      </w:r>
      <w:commentRangeEnd w:id="35"/>
      <w:r>
        <w:rPr>
          <w:rStyle w:val="a4"/>
        </w:rPr>
        <w:commentReference w:id="35"/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orm</w:t>
      </w:r>
      <w:r>
        <w:t xml:space="preserve"> </w:t>
      </w:r>
      <w:r>
        <w:rPr>
          <w:rFonts w:hint="eastAsia"/>
        </w:rPr>
        <w:t>scott</w:t>
      </w:r>
      <w:r>
        <w:t>.</w:t>
      </w:r>
      <w:r>
        <w:rPr>
          <w:rFonts w:hint="eastAsia"/>
        </w:rPr>
        <w:t>emp；</w:t>
      </w:r>
    </w:p>
    <w:p w14:paraId="3142C684" w14:textId="3605CE0E" w:rsidR="00744038" w:rsidRDefault="00744038" w:rsidP="00A77110"/>
    <w:p w14:paraId="17BECF85" w14:textId="49901950" w:rsidR="002B7F15" w:rsidRDefault="002B7F15" w:rsidP="00A77110">
      <w:r>
        <w:rPr>
          <w:rFonts w:hint="eastAsia"/>
        </w:rPr>
        <w:t>删除表</w:t>
      </w:r>
    </w:p>
    <w:p w14:paraId="3827F74B" w14:textId="0B454477" w:rsidR="002B7F15" w:rsidRDefault="002B7F15" w:rsidP="00A77110">
      <w:r>
        <w:tab/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表名；</w:t>
      </w:r>
      <w:r w:rsidR="007B7F41">
        <w:rPr>
          <w:rFonts w:hint="eastAsia"/>
        </w:rPr>
        <w:t xml:space="preserve"> （可恢复）</w:t>
      </w:r>
    </w:p>
    <w:p w14:paraId="7B603DC0" w14:textId="42E45493" w:rsidR="007B7F41" w:rsidRDefault="007B7F41" w:rsidP="00A77110">
      <w:r>
        <w:tab/>
      </w:r>
      <w:r>
        <w:rPr>
          <w:rFonts w:hint="eastAsia"/>
        </w:rPr>
        <w:t>trunc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表名；（不可恢复）</w:t>
      </w:r>
    </w:p>
    <w:p w14:paraId="06D86E59" w14:textId="77777777" w:rsidR="002B7F15" w:rsidRDefault="002B7F15" w:rsidP="00A77110"/>
    <w:p w14:paraId="2F2F9F85" w14:textId="1460FC57" w:rsidR="00744038" w:rsidRDefault="00744038" w:rsidP="00A77110">
      <w:r>
        <w:rPr>
          <w:rFonts w:hint="eastAsia"/>
        </w:rPr>
        <w:t>修改表的结构</w:t>
      </w:r>
    </w:p>
    <w:p w14:paraId="67BD54FE" w14:textId="5F0965B5" w:rsidR="00744038" w:rsidRDefault="00744038" w:rsidP="00A77110">
      <w:r>
        <w:tab/>
        <w:t>1</w:t>
      </w:r>
      <w:r>
        <w:rPr>
          <w:rFonts w:hint="eastAsia"/>
        </w:rPr>
        <w:t>、追加新列</w:t>
      </w:r>
    </w:p>
    <w:p w14:paraId="068FB922" w14:textId="25413E9D" w:rsidR="00744038" w:rsidRDefault="00744038" w:rsidP="00A77110">
      <w:r>
        <w:tab/>
      </w: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表名 add</w:t>
      </w:r>
      <w:r>
        <w:t xml:space="preserve"> </w:t>
      </w:r>
      <w:r>
        <w:rPr>
          <w:rFonts w:hint="eastAsia"/>
        </w:rPr>
        <w:t>字段名 字段类型；</w:t>
      </w:r>
    </w:p>
    <w:p w14:paraId="530BDAE3" w14:textId="352C4E89" w:rsidR="00744038" w:rsidRDefault="00744038" w:rsidP="00A77110">
      <w:r>
        <w:tab/>
        <w:t>2</w:t>
      </w:r>
      <w:r>
        <w:rPr>
          <w:rFonts w:hint="eastAsia"/>
        </w:rPr>
        <w:t>、修改列</w:t>
      </w:r>
      <w:r w:rsidR="00947178">
        <w:rPr>
          <w:rFonts w:hint="eastAsia"/>
        </w:rPr>
        <w:t>的数据类型</w:t>
      </w:r>
    </w:p>
    <w:p w14:paraId="4228081B" w14:textId="27C3DA01" w:rsidR="00744038" w:rsidRDefault="00744038" w:rsidP="00A77110">
      <w:r>
        <w:tab/>
      </w: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 xml:space="preserve">表名 </w:t>
      </w:r>
      <w:commentRangeStart w:id="36"/>
      <w:r w:rsidRPr="002B7F15">
        <w:rPr>
          <w:rFonts w:hint="eastAsia"/>
        </w:rPr>
        <w:t>modify</w:t>
      </w:r>
      <w:commentRangeEnd w:id="36"/>
      <w:r w:rsidR="002B7F15">
        <w:rPr>
          <w:rStyle w:val="a4"/>
        </w:rPr>
        <w:commentReference w:id="36"/>
      </w:r>
      <w:r>
        <w:t xml:space="preserve"> </w:t>
      </w:r>
      <w:r>
        <w:rPr>
          <w:rFonts w:hint="eastAsia"/>
        </w:rPr>
        <w:t>字段名 字段类型；</w:t>
      </w:r>
    </w:p>
    <w:p w14:paraId="4D06631D" w14:textId="0BF354D0" w:rsidR="00744038" w:rsidRDefault="00744038" w:rsidP="00A77110">
      <w:r>
        <w:tab/>
      </w:r>
      <w:r>
        <w:tab/>
      </w:r>
      <w:r w:rsidR="00AC7B81">
        <w:rPr>
          <w:rFonts w:hint="eastAsia"/>
        </w:rPr>
        <w:t>——</w:t>
      </w:r>
      <w:r>
        <w:rPr>
          <w:rFonts w:hint="eastAsia"/>
        </w:rPr>
        <w:t>注意：当表内有内容时，谨慎使用</w:t>
      </w:r>
    </w:p>
    <w:p w14:paraId="73CD1F24" w14:textId="3CA8F350" w:rsidR="00744038" w:rsidRDefault="00744038" w:rsidP="00A77110">
      <w:r>
        <w:tab/>
        <w:t>3</w:t>
      </w:r>
      <w:r>
        <w:rPr>
          <w:rFonts w:hint="eastAsia"/>
        </w:rPr>
        <w:t>、</w:t>
      </w:r>
      <w:r w:rsidR="00AC7B81">
        <w:rPr>
          <w:rFonts w:hint="eastAsia"/>
        </w:rPr>
        <w:t>删除列</w:t>
      </w:r>
    </w:p>
    <w:p w14:paraId="388B0D6B" w14:textId="6CBDAE13" w:rsidR="00AC7B81" w:rsidRDefault="00AC7B81" w:rsidP="00A77110">
      <w:r>
        <w:tab/>
      </w:r>
      <w:r>
        <w:tab/>
      </w:r>
      <w:r>
        <w:rPr>
          <w:rFonts w:hint="eastAsia"/>
        </w:rPr>
        <w:t>alter</w:t>
      </w:r>
      <w:r w:rsidR="002B7F15">
        <w:t xml:space="preserve"> </w:t>
      </w:r>
      <w:r w:rsidR="002B7F15">
        <w:rPr>
          <w:rFonts w:hint="eastAsia"/>
        </w:rPr>
        <w:t>table</w:t>
      </w:r>
      <w:r w:rsidR="002B7F15">
        <w:t xml:space="preserve"> </w:t>
      </w:r>
      <w:r w:rsidR="002B7F15">
        <w:rPr>
          <w:rFonts w:hint="eastAsia"/>
        </w:rPr>
        <w:t xml:space="preserve">表名 </w:t>
      </w:r>
      <w:commentRangeStart w:id="37"/>
      <w:r w:rsidR="002B7F15">
        <w:rPr>
          <w:rFonts w:hint="eastAsia"/>
        </w:rPr>
        <w:t>drop</w:t>
      </w:r>
      <w:r w:rsidR="002B7F15">
        <w:t xml:space="preserve"> </w:t>
      </w:r>
      <w:r w:rsidR="002B7F15">
        <w:rPr>
          <w:rFonts w:hint="eastAsia"/>
        </w:rPr>
        <w:t>column</w:t>
      </w:r>
      <w:commentRangeEnd w:id="37"/>
      <w:r w:rsidR="002B7F15">
        <w:rPr>
          <w:rStyle w:val="a4"/>
        </w:rPr>
        <w:commentReference w:id="37"/>
      </w:r>
      <w:r w:rsidR="002B7F15">
        <w:t xml:space="preserve"> </w:t>
      </w:r>
      <w:r w:rsidR="002B7F15">
        <w:rPr>
          <w:rFonts w:hint="eastAsia"/>
        </w:rPr>
        <w:t>字段名；</w:t>
      </w:r>
    </w:p>
    <w:p w14:paraId="43CBFDF2" w14:textId="7352BC83" w:rsidR="002B7F15" w:rsidRDefault="002B7F15" w:rsidP="00A77110">
      <w:r>
        <w:tab/>
        <w:t>4</w:t>
      </w:r>
      <w:r>
        <w:rPr>
          <w:rFonts w:hint="eastAsia"/>
        </w:rPr>
        <w:t>、重命名列</w:t>
      </w:r>
    </w:p>
    <w:p w14:paraId="4816E254" w14:textId="3C35DCCA" w:rsidR="002B7F15" w:rsidRDefault="002B7F15" w:rsidP="00A77110">
      <w:r>
        <w:tab/>
      </w: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 xml:space="preserve">表名 </w:t>
      </w:r>
      <w:commentRangeStart w:id="38"/>
      <w:r>
        <w:rPr>
          <w:rFonts w:hint="eastAsia"/>
        </w:rPr>
        <w:t>rename</w:t>
      </w:r>
      <w:r>
        <w:t xml:space="preserve"> </w:t>
      </w:r>
      <w:r>
        <w:rPr>
          <w:rFonts w:hint="eastAsia"/>
        </w:rPr>
        <w:t>column</w:t>
      </w:r>
      <w:commentRangeEnd w:id="38"/>
      <w:r w:rsidR="00CF79A0">
        <w:rPr>
          <w:rStyle w:val="a4"/>
        </w:rPr>
        <w:commentReference w:id="38"/>
      </w:r>
      <w:r>
        <w:t xml:space="preserve"> </w:t>
      </w:r>
      <w:r>
        <w:rPr>
          <w:rFonts w:hint="eastAsia"/>
        </w:rPr>
        <w:t>原字段名 to</w:t>
      </w:r>
      <w:r>
        <w:t xml:space="preserve"> </w:t>
      </w:r>
      <w:r>
        <w:rPr>
          <w:rFonts w:hint="eastAsia"/>
        </w:rPr>
        <w:t>新字段名；</w:t>
      </w:r>
    </w:p>
    <w:p w14:paraId="796411AA" w14:textId="0A96495C" w:rsidR="002B7F15" w:rsidRDefault="002B7F15" w:rsidP="00A77110"/>
    <w:p w14:paraId="4289027F" w14:textId="67540C6D" w:rsidR="00547341" w:rsidRDefault="00547341" w:rsidP="00A77110">
      <w:r>
        <w:rPr>
          <w:rFonts w:hint="eastAsia"/>
        </w:rPr>
        <w:t>查询当前用户所创建的所有表</w:t>
      </w:r>
    </w:p>
    <w:p w14:paraId="1E6D9029" w14:textId="640C2E0D" w:rsidR="00547341" w:rsidRDefault="00547341" w:rsidP="00A77110">
      <w:r w:rsidRPr="00547341">
        <w:tab/>
        <w:t>select table_name from user_tables;</w:t>
      </w:r>
    </w:p>
    <w:p w14:paraId="424FA6E7" w14:textId="3CF8D0CD" w:rsidR="00101DD3" w:rsidRDefault="00101DD3" w:rsidP="00A77110"/>
    <w:p w14:paraId="306F0FF5" w14:textId="746E5705" w:rsidR="00101DD3" w:rsidRDefault="00840242" w:rsidP="00A77110">
      <w:r>
        <w:rPr>
          <w:rFonts w:hint="eastAsia"/>
        </w:rPr>
        <w:t>创建约束：</w:t>
      </w:r>
    </w:p>
    <w:p w14:paraId="1A0DFB9A" w14:textId="2314F6AB" w:rsidR="00840242" w:rsidRDefault="00840242" w:rsidP="00A77110">
      <w:r>
        <w:tab/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能为空</w:t>
      </w:r>
      <w:r w:rsidR="00397A8D">
        <w:br/>
      </w:r>
    </w:p>
    <w:p w14:paraId="5B15CA97" w14:textId="03044FBA" w:rsidR="00840242" w:rsidRDefault="00840242" w:rsidP="00A77110">
      <w:r>
        <w:tab/>
      </w:r>
      <w:r>
        <w:rPr>
          <w:rFonts w:hint="eastAsia"/>
        </w:rPr>
        <w:t>uniqu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唯一的</w:t>
      </w:r>
    </w:p>
    <w:p w14:paraId="57734AC4" w14:textId="7D6AAC5E" w:rsidR="00401637" w:rsidRDefault="00401637" w:rsidP="00A77110">
      <w:r>
        <w:tab/>
      </w:r>
      <w:r>
        <w:tab/>
      </w:r>
      <w:r>
        <w:rPr>
          <w:rFonts w:hint="eastAsia"/>
        </w:rPr>
        <w:t>直接在字段类型后边加就好了</w:t>
      </w:r>
      <w:r w:rsidR="00397A8D">
        <w:br/>
      </w:r>
    </w:p>
    <w:p w14:paraId="2248DDB7" w14:textId="77777777" w:rsidR="00397A8D" w:rsidRDefault="00397A8D" w:rsidP="00397A8D">
      <w:r>
        <w:tab/>
      </w:r>
      <w:r>
        <w:rPr>
          <w:rFonts w:hint="eastAsia"/>
        </w:rPr>
        <w:t>defaul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默认</w:t>
      </w:r>
    </w:p>
    <w:p w14:paraId="758A54E1" w14:textId="571B1490" w:rsidR="00397A8D" w:rsidRDefault="00397A8D" w:rsidP="00A77110">
      <w:r>
        <w:tab/>
      </w:r>
      <w:r>
        <w:tab/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>char（2）default</w:t>
      </w:r>
      <w:r>
        <w:t xml:space="preserve"> </w:t>
      </w:r>
      <w:r>
        <w:rPr>
          <w:rFonts w:hint="eastAsia"/>
        </w:rPr>
        <w:t>‘ 男 ’           无论什么数据库都用default‘  ’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>如果该字段不写内容，则以默认的值为准，写了以写的内容为准</w:t>
      </w:r>
    </w:p>
    <w:p w14:paraId="23A47780" w14:textId="77777777" w:rsidR="00397A8D" w:rsidRDefault="00397A8D" w:rsidP="00A77110"/>
    <w:p w14:paraId="719C63D2" w14:textId="6F97E335" w:rsidR="00840242" w:rsidRDefault="00840242" w:rsidP="00A77110">
      <w:r>
        <w:tab/>
      </w:r>
      <w:r>
        <w:rPr>
          <w:rFonts w:hint="eastAsia"/>
        </w:rPr>
        <w:t>check</w:t>
      </w:r>
      <w:r>
        <w:tab/>
      </w:r>
      <w:r>
        <w:tab/>
      </w:r>
      <w:r>
        <w:tab/>
      </w:r>
      <w:r>
        <w:tab/>
      </w:r>
      <w:r>
        <w:tab/>
      </w:r>
      <w:r w:rsidR="00401637">
        <w:rPr>
          <w:rFonts w:hint="eastAsia"/>
        </w:rPr>
        <w:t>在一定范围内</w:t>
      </w:r>
    </w:p>
    <w:p w14:paraId="30F449F6" w14:textId="190E6125" w:rsidR="00DD4B29" w:rsidRDefault="00DD4B29" w:rsidP="00A77110">
      <w:r>
        <w:tab/>
      </w:r>
      <w:r>
        <w:tab/>
      </w:r>
      <w:r>
        <w:rPr>
          <w:rFonts w:hint="eastAsia"/>
        </w:rPr>
        <w:t>age</w:t>
      </w:r>
      <w:r>
        <w:t xml:space="preserve"> </w:t>
      </w:r>
      <w:r>
        <w:rPr>
          <w:rFonts w:hint="eastAsia"/>
        </w:rPr>
        <w:t>number</w:t>
      </w:r>
      <w:r>
        <w:t xml:space="preserve"> </w:t>
      </w:r>
      <w:r>
        <w:rPr>
          <w:rFonts w:hint="eastAsia"/>
        </w:rPr>
        <w:t>check（age&gt;=18 and age&lt;=25）——年龄</w:t>
      </w:r>
      <w:r w:rsidR="00397A8D">
        <w:rPr>
          <w:rFonts w:hint="eastAsia"/>
        </w:rPr>
        <w:t>只能在18和25之间</w:t>
      </w:r>
    </w:p>
    <w:p w14:paraId="57B18881" w14:textId="04C46399" w:rsidR="00397A8D" w:rsidRDefault="00397A8D" w:rsidP="00A77110">
      <w:r>
        <w:tab/>
      </w:r>
      <w:r>
        <w:tab/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>char（2）check（</w:t>
      </w:r>
      <w:r w:rsidR="00E47F28">
        <w:rPr>
          <w:rFonts w:hint="eastAsia"/>
        </w:rPr>
        <w:t>se</w:t>
      </w:r>
      <w:r>
        <w:rPr>
          <w:rFonts w:hint="eastAsia"/>
        </w:rPr>
        <w:t>x=</w:t>
      </w:r>
      <w:commentRangeStart w:id="39"/>
      <w:r>
        <w:rPr>
          <w:rFonts w:hint="eastAsia"/>
        </w:rPr>
        <w:t>‘男’</w:t>
      </w:r>
      <w:commentRangeEnd w:id="39"/>
      <w:r>
        <w:rPr>
          <w:rStyle w:val="a4"/>
        </w:rPr>
        <w:commentReference w:id="39"/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sex=‘女’）——只能填写</w:t>
      </w:r>
      <w:proofErr w:type="gramStart"/>
      <w:r>
        <w:rPr>
          <w:rFonts w:hint="eastAsia"/>
        </w:rPr>
        <w:t>男或者</w:t>
      </w:r>
      <w:proofErr w:type="gramEnd"/>
      <w:r>
        <w:rPr>
          <w:rFonts w:hint="eastAsia"/>
        </w:rPr>
        <w:t>女</w:t>
      </w:r>
    </w:p>
    <w:p w14:paraId="2060C717" w14:textId="549ECB1A" w:rsidR="00397A8D" w:rsidRDefault="00397A8D" w:rsidP="00A77110">
      <w:r>
        <w:tab/>
      </w:r>
      <w:r>
        <w:tab/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>char（2）default</w:t>
      </w:r>
      <w:r>
        <w:t xml:space="preserve"> </w:t>
      </w:r>
      <w:r>
        <w:rPr>
          <w:rFonts w:hint="eastAsia"/>
        </w:rPr>
        <w:t>‘ 男 ’check（</w:t>
      </w:r>
      <w:r w:rsidR="00E47F28">
        <w:rPr>
          <w:rFonts w:hint="eastAsia"/>
        </w:rPr>
        <w:t>se</w:t>
      </w:r>
      <w:r>
        <w:rPr>
          <w:rFonts w:hint="eastAsia"/>
        </w:rPr>
        <w:t>x=</w:t>
      </w:r>
      <w:commentRangeStart w:id="40"/>
      <w:r>
        <w:rPr>
          <w:rFonts w:hint="eastAsia"/>
        </w:rPr>
        <w:t>‘男’</w:t>
      </w:r>
      <w:commentRangeEnd w:id="40"/>
      <w:r>
        <w:rPr>
          <w:rStyle w:val="a4"/>
        </w:rPr>
        <w:commentReference w:id="40"/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sex=‘女’）</w:t>
      </w:r>
    </w:p>
    <w:p w14:paraId="192B3596" w14:textId="112B5160" w:rsidR="00401637" w:rsidRDefault="00401637" w:rsidP="00397A8D">
      <w:r>
        <w:tab/>
      </w:r>
      <w:r w:rsidR="00397A8D">
        <w:tab/>
      </w:r>
      <w:r w:rsidR="00397A8D">
        <w:tab/>
      </w:r>
      <w:r w:rsidR="00397A8D">
        <w:rPr>
          <w:rFonts w:hint="eastAsia"/>
        </w:rPr>
        <w:t>当default与check同时使用时，default放在check的前面，在SQL中可以放</w:t>
      </w:r>
      <w:r w:rsidR="00397A8D">
        <w:tab/>
      </w:r>
      <w:r w:rsidR="00397A8D">
        <w:tab/>
      </w:r>
      <w:r w:rsidR="00397A8D">
        <w:tab/>
      </w:r>
      <w:r w:rsidR="00397A8D">
        <w:rPr>
          <w:rFonts w:hint="eastAsia"/>
        </w:rPr>
        <w:t>前面也可以放后面，但是Oracle中必须要在前面</w:t>
      </w:r>
    </w:p>
    <w:p w14:paraId="202B6549" w14:textId="77777777" w:rsidR="00660C94" w:rsidRDefault="00660C94" w:rsidP="00660C94">
      <w:r>
        <w:tab/>
      </w: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 xml:space="preserve">tablename add </w:t>
      </w:r>
      <w:r>
        <w:t>[</w:t>
      </w:r>
      <w:r>
        <w:rPr>
          <w:rFonts w:hint="eastAsia"/>
        </w:rPr>
        <w:t>con</w:t>
      </w:r>
      <w:r>
        <w:t xml:space="preserve">straint name] </w:t>
      </w:r>
      <w:r>
        <w:rPr>
          <w:rFonts w:hint="eastAsia"/>
        </w:rPr>
        <w:t>check</w:t>
      </w:r>
      <w:commentRangeStart w:id="41"/>
      <w:r>
        <w:rPr>
          <w:rFonts w:hint="eastAsia"/>
        </w:rPr>
        <w:t>（字段名 in（‘ ’，‘ ’，‘ ’））</w:t>
      </w:r>
      <w:commentRangeEnd w:id="41"/>
      <w:r>
        <w:rPr>
          <w:rStyle w:val="a4"/>
        </w:rPr>
        <w:commentReference w:id="41"/>
      </w:r>
      <w:r>
        <w:t>;</w:t>
      </w:r>
    </w:p>
    <w:p w14:paraId="45DD95A2" w14:textId="37EC5779" w:rsidR="00660C94" w:rsidRDefault="00660C94" w:rsidP="00397A8D">
      <w:r>
        <w:tab/>
      </w:r>
      <w:r>
        <w:tab/>
      </w:r>
      <w:r>
        <w:tab/>
      </w:r>
      <w:r>
        <w:rPr>
          <w:rFonts w:hint="eastAsia"/>
        </w:rPr>
        <w:t>在有很多的范围的时候，不用or，用in方便些，直接在in后面用逗号隔开所</w:t>
      </w:r>
      <w:r>
        <w:tab/>
      </w:r>
      <w:r>
        <w:tab/>
      </w:r>
      <w:r>
        <w:tab/>
      </w:r>
      <w:r>
        <w:rPr>
          <w:rFonts w:hint="eastAsia"/>
        </w:rPr>
        <w:t>有范围</w:t>
      </w:r>
    </w:p>
    <w:p w14:paraId="6C2BC752" w14:textId="5F3BB332" w:rsidR="008A66BE" w:rsidRDefault="008A66BE" w:rsidP="00397A8D">
      <w:r>
        <w:tab/>
      </w:r>
      <w:r>
        <w:tab/>
      </w:r>
    </w:p>
    <w:p w14:paraId="6878713D" w14:textId="534BBC2E" w:rsidR="00DD4B29" w:rsidRDefault="00DD4B29" w:rsidP="00A77110"/>
    <w:p w14:paraId="6B9A8300" w14:textId="4EE7B1E8" w:rsidR="00840242" w:rsidRDefault="00840242" w:rsidP="00A77110">
      <w:r>
        <w:tab/>
      </w:r>
      <w:proofErr w:type="gramStart"/>
      <w:r>
        <w:rPr>
          <w:rFonts w:hint="eastAsia"/>
        </w:rPr>
        <w:t>主外键约束</w:t>
      </w:r>
      <w:proofErr w:type="gramEnd"/>
      <w:r>
        <w:rPr>
          <w:rFonts w:hint="eastAsia"/>
        </w:rPr>
        <w:t>：</w:t>
      </w:r>
      <w:r w:rsidR="00401637" w:rsidRPr="00C07648">
        <w:rPr>
          <w:rFonts w:hint="eastAsia"/>
          <w:color w:val="FF0000"/>
        </w:rPr>
        <w:t>（</w:t>
      </w:r>
      <w:r w:rsidR="00C07648">
        <w:rPr>
          <w:rFonts w:hint="eastAsia"/>
          <w:color w:val="FF0000"/>
        </w:rPr>
        <w:t>*</w:t>
      </w:r>
      <w:r w:rsidR="00401637" w:rsidRPr="00C07648">
        <w:rPr>
          <w:rFonts w:hint="eastAsia"/>
          <w:color w:val="FF0000"/>
        </w:rPr>
        <w:t>主键只能有一个，</w:t>
      </w:r>
      <w:proofErr w:type="gramStart"/>
      <w:r w:rsidR="00401637" w:rsidRPr="00C07648">
        <w:rPr>
          <w:rFonts w:hint="eastAsia"/>
          <w:color w:val="FF0000"/>
        </w:rPr>
        <w:t>外键可以</w:t>
      </w:r>
      <w:proofErr w:type="gramEnd"/>
      <w:r w:rsidR="00401637" w:rsidRPr="00C07648">
        <w:rPr>
          <w:rFonts w:hint="eastAsia"/>
          <w:color w:val="FF0000"/>
        </w:rPr>
        <w:t>有多个</w:t>
      </w:r>
      <w:r w:rsidR="00C07648">
        <w:rPr>
          <w:rFonts w:hint="eastAsia"/>
          <w:color w:val="FF0000"/>
        </w:rPr>
        <w:t>*</w:t>
      </w:r>
      <w:r w:rsidR="00401637" w:rsidRPr="00C07648">
        <w:rPr>
          <w:rFonts w:hint="eastAsia"/>
          <w:color w:val="FF0000"/>
        </w:rPr>
        <w:t>）</w:t>
      </w:r>
    </w:p>
    <w:p w14:paraId="4270C40D" w14:textId="4A11663E" w:rsidR="00840242" w:rsidRDefault="00840242" w:rsidP="00A77110">
      <w:r>
        <w:tab/>
      </w:r>
      <w:r>
        <w:tab/>
      </w:r>
      <w:r>
        <w:rPr>
          <w:rFonts w:hint="eastAsia"/>
        </w:rPr>
        <w:t>主键约束（primary</w:t>
      </w:r>
      <w:r>
        <w:t xml:space="preserve"> </w:t>
      </w:r>
      <w:r>
        <w:rPr>
          <w:rFonts w:hint="eastAsia"/>
        </w:rPr>
        <w:t>key）</w:t>
      </w:r>
    </w:p>
    <w:p w14:paraId="188C3BA8" w14:textId="0DF149AB" w:rsidR="00840242" w:rsidRDefault="00840242" w:rsidP="00A77110">
      <w:r>
        <w:tab/>
      </w:r>
      <w:r>
        <w:tab/>
      </w:r>
      <w:r>
        <w:tab/>
      </w:r>
      <w:r>
        <w:rPr>
          <w:rFonts w:hint="eastAsia"/>
        </w:rPr>
        <w:t>特点：1、能够唯一识别某个实体的属性</w:t>
      </w:r>
    </w:p>
    <w:p w14:paraId="7CA3EE79" w14:textId="081103AB" w:rsidR="00840242" w:rsidRDefault="00840242" w:rsidP="00A77110">
      <w:r>
        <w:tab/>
      </w:r>
      <w:r>
        <w:tab/>
      </w:r>
      <w:r>
        <w:tab/>
      </w:r>
      <w:r>
        <w:tab/>
        <w:t xml:space="preserve">  2</w:t>
      </w:r>
      <w:r>
        <w:rPr>
          <w:rFonts w:hint="eastAsia"/>
        </w:rPr>
        <w:t>、内容不允许重复</w:t>
      </w:r>
      <w:r w:rsidR="00640E2E">
        <w:rPr>
          <w:rFonts w:hint="eastAsia"/>
        </w:rPr>
        <w:t>，也就是唯一的</w:t>
      </w:r>
    </w:p>
    <w:p w14:paraId="30EDA3CB" w14:textId="3EAA701E" w:rsidR="00840242" w:rsidRDefault="00840242" w:rsidP="00A77110">
      <w:r>
        <w:tab/>
      </w:r>
      <w:r>
        <w:tab/>
      </w:r>
      <w:r>
        <w:tab/>
      </w:r>
      <w:r>
        <w:tab/>
        <w:t xml:space="preserve">  3</w:t>
      </w:r>
      <w:r>
        <w:rPr>
          <w:rFonts w:hint="eastAsia"/>
        </w:rPr>
        <w:t>、不允许为空</w:t>
      </w:r>
    </w:p>
    <w:p w14:paraId="0A84E551" w14:textId="77777777" w:rsidR="006F3384" w:rsidRDefault="000A6FA0" w:rsidP="00A77110">
      <w:r>
        <w:tab/>
      </w:r>
      <w:r>
        <w:tab/>
      </w:r>
      <w:r>
        <w:br/>
      </w:r>
      <w:r>
        <w:tab/>
      </w:r>
      <w:r>
        <w:tab/>
      </w:r>
      <w:r>
        <w:rPr>
          <w:rFonts w:hint="eastAsia"/>
        </w:rPr>
        <w:t>语法：</w:t>
      </w:r>
    </w:p>
    <w:p w14:paraId="2ACAAF5A" w14:textId="08CAB26A" w:rsidR="006F3384" w:rsidRDefault="006F3384" w:rsidP="00A77110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创建表的时候直接在后面加 </w:t>
      </w:r>
      <w:r w:rsidR="00450140">
        <w:t>[constraint pkname]</w:t>
      </w:r>
      <w:r>
        <w:rPr>
          <w:rFonts w:hint="eastAsia"/>
        </w:rPr>
        <w:t xml:space="preserve"> 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</w:p>
    <w:p w14:paraId="2B9C09F0" w14:textId="293085B2" w:rsidR="000A6FA0" w:rsidRDefault="006F3384" w:rsidP="00A77110">
      <w:r>
        <w:tab/>
      </w:r>
      <w:r>
        <w:tab/>
      </w:r>
      <w:r>
        <w:tab/>
      </w:r>
      <w:r>
        <w:tab/>
      </w:r>
      <w:r w:rsidR="00CE6A73" w:rsidRPr="00CE6A73">
        <w:rPr>
          <w:rFonts w:hint="eastAsia"/>
        </w:rPr>
        <w:t>alt</w:t>
      </w:r>
      <w:r w:rsidR="00CE6A73">
        <w:rPr>
          <w:rFonts w:hint="eastAsia"/>
        </w:rPr>
        <w:t>er table 表名 add</w:t>
      </w:r>
      <w:r w:rsidR="008F30B8">
        <w:t xml:space="preserve"> </w:t>
      </w:r>
      <w:r w:rsidR="008F30B8">
        <w:rPr>
          <w:rFonts w:hint="eastAsia"/>
        </w:rPr>
        <w:t>constraint</w:t>
      </w:r>
      <w:r w:rsidR="008F30B8">
        <w:t xml:space="preserve"> </w:t>
      </w:r>
      <w:r w:rsidR="008F30B8">
        <w:rPr>
          <w:rFonts w:hint="eastAsia"/>
        </w:rPr>
        <w:t>pkname</w:t>
      </w:r>
      <w:r w:rsidR="00CE6A73">
        <w:rPr>
          <w:rFonts w:hint="eastAsia"/>
        </w:rPr>
        <w:t xml:space="preserve"> primary key(主键字段名</w:t>
      </w:r>
      <w:r w:rsidR="00CE6A73" w:rsidRPr="00CE6A73">
        <w:rPr>
          <w:rFonts w:hint="eastAsia"/>
        </w:rPr>
        <w:t>)</w:t>
      </w:r>
    </w:p>
    <w:p w14:paraId="7C600383" w14:textId="5E37E334" w:rsidR="00840242" w:rsidRDefault="00CE6A73" w:rsidP="00A77110">
      <w:r>
        <w:tab/>
      </w:r>
      <w:r>
        <w:tab/>
      </w:r>
      <w:r>
        <w:br/>
      </w:r>
      <w:r w:rsidR="00840242">
        <w:tab/>
      </w:r>
      <w:r w:rsidR="00840242">
        <w:tab/>
      </w:r>
      <w:commentRangeStart w:id="42"/>
      <w:proofErr w:type="gramStart"/>
      <w:r w:rsidR="00840242">
        <w:rPr>
          <w:rFonts w:hint="eastAsia"/>
        </w:rPr>
        <w:t>外键约束</w:t>
      </w:r>
      <w:commentRangeEnd w:id="42"/>
      <w:proofErr w:type="gramEnd"/>
      <w:r w:rsidR="009A1E68">
        <w:rPr>
          <w:rStyle w:val="a4"/>
        </w:rPr>
        <w:commentReference w:id="42"/>
      </w:r>
      <w:r w:rsidR="00840242">
        <w:rPr>
          <w:rFonts w:hint="eastAsia"/>
        </w:rPr>
        <w:t>（foreign</w:t>
      </w:r>
      <w:r w:rsidR="00840242">
        <w:t xml:space="preserve"> </w:t>
      </w:r>
      <w:r w:rsidR="00840242">
        <w:rPr>
          <w:rFonts w:hint="eastAsia"/>
        </w:rPr>
        <w:t>key）</w:t>
      </w:r>
    </w:p>
    <w:p w14:paraId="74AAC96A" w14:textId="6F537DF2" w:rsidR="00840242" w:rsidRDefault="00840242" w:rsidP="00A77110">
      <w:r>
        <w:tab/>
      </w:r>
      <w:r>
        <w:tab/>
      </w:r>
      <w:r>
        <w:tab/>
      </w:r>
      <w:r>
        <w:rPr>
          <w:rFonts w:hint="eastAsia"/>
        </w:rPr>
        <w:t>特点：1、必须是别的表中的主键</w:t>
      </w:r>
    </w:p>
    <w:p w14:paraId="7113ACF7" w14:textId="29B83CCA" w:rsidR="00840242" w:rsidRDefault="00840242" w:rsidP="00A77110">
      <w:r>
        <w:tab/>
      </w:r>
      <w:r>
        <w:tab/>
      </w:r>
      <w:r>
        <w:tab/>
      </w:r>
      <w:r>
        <w:tab/>
        <w:t xml:space="preserve">  2</w:t>
      </w:r>
      <w:r>
        <w:rPr>
          <w:rFonts w:hint="eastAsia"/>
        </w:rPr>
        <w:t>、主键表中主键字段不存在的数据，</w:t>
      </w:r>
      <w:proofErr w:type="gramStart"/>
      <w:r>
        <w:rPr>
          <w:rFonts w:hint="eastAsia"/>
        </w:rPr>
        <w:t>外键表中</w:t>
      </w:r>
      <w:proofErr w:type="gramEnd"/>
      <w:r>
        <w:rPr>
          <w:rFonts w:hint="eastAsia"/>
        </w:rPr>
        <w:t>不能输入</w:t>
      </w:r>
    </w:p>
    <w:p w14:paraId="1C00DE7D" w14:textId="04D92C66" w:rsidR="00E47F28" w:rsidRDefault="00E47F28" w:rsidP="00A77110">
      <w:r>
        <w:tab/>
      </w:r>
      <w:r>
        <w:tab/>
      </w:r>
      <w:r>
        <w:tab/>
      </w:r>
      <w:r>
        <w:tab/>
        <w:t xml:space="preserve">  3</w:t>
      </w:r>
      <w:r>
        <w:rPr>
          <w:rFonts w:hint="eastAsia"/>
        </w:rPr>
        <w:t>、</w:t>
      </w:r>
      <w:proofErr w:type="gramStart"/>
      <w:r>
        <w:rPr>
          <w:rFonts w:hint="eastAsia"/>
        </w:rPr>
        <w:t>外键可以</w:t>
      </w:r>
      <w:proofErr w:type="gramEnd"/>
      <w:r>
        <w:rPr>
          <w:rFonts w:hint="eastAsia"/>
        </w:rPr>
        <w:t>为空</w:t>
      </w:r>
    </w:p>
    <w:p w14:paraId="1A121AEE" w14:textId="5B3F238B" w:rsidR="00840242" w:rsidRDefault="00840242" w:rsidP="00A77110">
      <w:r>
        <w:tab/>
      </w:r>
      <w:r>
        <w:tab/>
      </w:r>
      <w:r>
        <w:br/>
      </w:r>
      <w:r>
        <w:tab/>
      </w:r>
      <w:r>
        <w:tab/>
      </w:r>
      <w:r>
        <w:rPr>
          <w:rFonts w:hint="eastAsia"/>
        </w:rPr>
        <w:t>语法：</w:t>
      </w:r>
      <w:r w:rsidR="00D41B3A">
        <w:rPr>
          <w:rFonts w:hint="eastAsia"/>
        </w:rPr>
        <w:t>（在创建表的时候使用）</w:t>
      </w:r>
    </w:p>
    <w:p w14:paraId="7B2D3F51" w14:textId="441CEEDD" w:rsidR="00840242" w:rsidRDefault="00840242" w:rsidP="00A77110">
      <w:r>
        <w:tab/>
      </w:r>
      <w:r>
        <w:tab/>
      </w:r>
      <w:r>
        <w:tab/>
      </w:r>
      <w:r w:rsidR="00FD6FA6">
        <w:t>1</w:t>
      </w:r>
      <w:r w:rsidR="00FD6FA6">
        <w:rPr>
          <w:rFonts w:hint="eastAsia"/>
        </w:rPr>
        <w:t>、</w:t>
      </w:r>
      <w:proofErr w:type="gramStart"/>
      <w:r w:rsidR="00FD6FA6">
        <w:rPr>
          <w:rFonts w:hint="eastAsia"/>
        </w:rPr>
        <w:t>外键字段名</w:t>
      </w:r>
      <w:proofErr w:type="gramEnd"/>
      <w:r>
        <w:rPr>
          <w:rFonts w:hint="eastAsia"/>
        </w:rPr>
        <w:t xml:space="preserve"> 字段类型 </w:t>
      </w:r>
      <w:commentRangeStart w:id="43"/>
      <w:r>
        <w:rPr>
          <w:rFonts w:hint="eastAsia"/>
        </w:rPr>
        <w:t>[foreign</w:t>
      </w:r>
      <w:r>
        <w:t xml:space="preserve"> </w:t>
      </w:r>
      <w:r>
        <w:rPr>
          <w:rFonts w:hint="eastAsia"/>
        </w:rPr>
        <w:t>key]</w:t>
      </w:r>
      <w:commentRangeEnd w:id="43"/>
      <w:r>
        <w:rPr>
          <w:rStyle w:val="a4"/>
        </w:rPr>
        <w:commentReference w:id="43"/>
      </w:r>
      <w:r>
        <w:t xml:space="preserve"> </w:t>
      </w:r>
      <w:commentRangeStart w:id="44"/>
      <w:r w:rsidR="00FD6FA6">
        <w:rPr>
          <w:rFonts w:hint="eastAsia"/>
        </w:rPr>
        <w:t>references</w:t>
      </w:r>
      <w:commentRangeEnd w:id="44"/>
      <w:r w:rsidR="00FD6FA6">
        <w:rPr>
          <w:rStyle w:val="a4"/>
        </w:rPr>
        <w:commentReference w:id="44"/>
      </w:r>
      <w:r w:rsidR="00FD6FA6">
        <w:t xml:space="preserve"> </w:t>
      </w:r>
      <w:r w:rsidR="00AA0265">
        <w:rPr>
          <w:rFonts w:hint="eastAsia"/>
        </w:rPr>
        <w:t>基于哪张表的表名</w:t>
      </w:r>
      <w:r w:rsidR="00FD6FA6">
        <w:rPr>
          <w:rFonts w:hint="eastAsia"/>
        </w:rPr>
        <w:t>（</w:t>
      </w:r>
      <w:r w:rsidR="00AA0265">
        <w:rPr>
          <w:rFonts w:hint="eastAsia"/>
        </w:rPr>
        <w:t>将那张</w:t>
      </w:r>
      <w:r w:rsidR="00AA0265">
        <w:tab/>
      </w:r>
      <w:r w:rsidR="00AA0265">
        <w:tab/>
      </w:r>
      <w:r w:rsidR="00AA0265">
        <w:tab/>
      </w:r>
      <w:r w:rsidR="00AA0265">
        <w:tab/>
      </w:r>
      <w:r w:rsidR="00AA0265">
        <w:rPr>
          <w:rFonts w:hint="eastAsia"/>
        </w:rPr>
        <w:t>表的哪个字段作为外键，一般为那张表的主键，名</w:t>
      </w:r>
      <w:r w:rsidR="00FD6FA6">
        <w:rPr>
          <w:rFonts w:hint="eastAsia"/>
        </w:rPr>
        <w:t>）</w:t>
      </w:r>
      <w:commentRangeStart w:id="45"/>
      <w:r w:rsidR="00FD6FA6">
        <w:rPr>
          <w:rFonts w:hint="eastAsia"/>
        </w:rPr>
        <w:t>on</w:t>
      </w:r>
      <w:r w:rsidR="00FD6FA6">
        <w:t xml:space="preserve"> </w:t>
      </w:r>
      <w:r w:rsidR="00FD6FA6">
        <w:rPr>
          <w:rFonts w:hint="eastAsia"/>
        </w:rPr>
        <w:t>delete</w:t>
      </w:r>
      <w:r w:rsidR="00FD6FA6">
        <w:t xml:space="preserve"> </w:t>
      </w:r>
      <w:r w:rsidR="00FD6FA6">
        <w:rPr>
          <w:rFonts w:hint="eastAsia"/>
        </w:rPr>
        <w:t>cascade</w:t>
      </w:r>
      <w:commentRangeEnd w:id="45"/>
      <w:r w:rsidR="00FD6FA6">
        <w:rPr>
          <w:rStyle w:val="a4"/>
        </w:rPr>
        <w:commentReference w:id="45"/>
      </w:r>
    </w:p>
    <w:p w14:paraId="421464AC" w14:textId="2ED706F2" w:rsidR="00FD6FA6" w:rsidRDefault="00FD6FA6" w:rsidP="00A77110">
      <w:r>
        <w:tab/>
      </w:r>
      <w:r>
        <w:tab/>
      </w:r>
      <w:r>
        <w:tab/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外键字段名</w:t>
      </w:r>
      <w:proofErr w:type="gramEnd"/>
      <w:r>
        <w:rPr>
          <w:rFonts w:hint="eastAsia"/>
        </w:rPr>
        <w:t xml:space="preserve"> 字段类型 </w:t>
      </w:r>
      <w:commentRangeStart w:id="46"/>
      <w:r>
        <w:rPr>
          <w:rFonts w:hint="eastAsia"/>
        </w:rPr>
        <w:t>[foreign</w:t>
      </w:r>
      <w:r>
        <w:t xml:space="preserve"> </w:t>
      </w:r>
      <w:r>
        <w:rPr>
          <w:rFonts w:hint="eastAsia"/>
        </w:rPr>
        <w:t>key]</w:t>
      </w:r>
      <w:commentRangeEnd w:id="46"/>
      <w:r>
        <w:rPr>
          <w:rStyle w:val="a4"/>
        </w:rPr>
        <w:commentReference w:id="46"/>
      </w:r>
      <w:r>
        <w:t xml:space="preserve"> </w:t>
      </w:r>
      <w:commentRangeStart w:id="47"/>
      <w:r>
        <w:rPr>
          <w:rFonts w:hint="eastAsia"/>
        </w:rPr>
        <w:t>references</w:t>
      </w:r>
      <w:commentRangeEnd w:id="47"/>
      <w:r>
        <w:rPr>
          <w:rStyle w:val="a4"/>
        </w:rPr>
        <w:commentReference w:id="47"/>
      </w:r>
      <w:r>
        <w:t xml:space="preserve"> </w:t>
      </w:r>
      <w:r w:rsidR="00AA0265">
        <w:rPr>
          <w:rFonts w:hint="eastAsia"/>
        </w:rPr>
        <w:t>基于哪张表的表名（将那张</w:t>
      </w:r>
      <w:r w:rsidR="00AA0265">
        <w:tab/>
      </w:r>
      <w:r w:rsidR="00AA0265">
        <w:tab/>
      </w:r>
      <w:r w:rsidR="00AA0265">
        <w:tab/>
      </w:r>
      <w:r w:rsidR="00AA0265">
        <w:tab/>
      </w:r>
      <w:r w:rsidR="00AA0265">
        <w:rPr>
          <w:rFonts w:hint="eastAsia"/>
        </w:rPr>
        <w:t>表的哪个字段作为外键，一般为那张表的主键，名）</w:t>
      </w:r>
      <w:commentRangeStart w:id="48"/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cascade</w:t>
      </w:r>
      <w:commentRangeEnd w:id="48"/>
      <w:r>
        <w:rPr>
          <w:rStyle w:val="a4"/>
        </w:rPr>
        <w:commentReference w:id="48"/>
      </w:r>
    </w:p>
    <w:p w14:paraId="5447025E" w14:textId="77777777" w:rsidR="005D562C" w:rsidRDefault="00FD6FA6" w:rsidP="00A77110">
      <w:r>
        <w:tab/>
      </w:r>
      <w:r>
        <w:tab/>
      </w:r>
      <w:r>
        <w:tab/>
      </w:r>
      <w:r>
        <w:rPr>
          <w:rFonts w:hint="eastAsia"/>
        </w:rPr>
        <w:t>例：id</w:t>
      </w:r>
      <w:r>
        <w:t xml:space="preserve"> </w:t>
      </w:r>
      <w:r>
        <w:rPr>
          <w:rFonts w:hint="eastAsia"/>
        </w:rPr>
        <w:t>number</w:t>
      </w:r>
      <w:r>
        <w:t xml:space="preserve"> [</w:t>
      </w:r>
      <w:r>
        <w:rPr>
          <w:rFonts w:hint="eastAsia"/>
        </w:rPr>
        <w:t>foreign</w:t>
      </w:r>
      <w:r>
        <w:t xml:space="preserve"> </w:t>
      </w:r>
      <w:r>
        <w:rPr>
          <w:rFonts w:hint="eastAsia"/>
        </w:rPr>
        <w:t>key</w:t>
      </w:r>
      <w:r>
        <w:t xml:space="preserve">] </w:t>
      </w:r>
      <w:r>
        <w:rPr>
          <w:rFonts w:hint="eastAsia"/>
        </w:rPr>
        <w:t>references</w:t>
      </w:r>
      <w:r>
        <w:t xml:space="preserve"> </w:t>
      </w:r>
      <w:r>
        <w:rPr>
          <w:rFonts w:hint="eastAsia"/>
        </w:rPr>
        <w:t>class</w:t>
      </w:r>
      <w:r>
        <w:t>(</w:t>
      </w:r>
      <w:r w:rsidR="005D562C">
        <w:rPr>
          <w:rFonts w:hint="eastAsia"/>
        </w:rPr>
        <w:t>id</w:t>
      </w:r>
      <w:r>
        <w:t>)</w:t>
      </w:r>
      <w:r w:rsidR="005D562C">
        <w:t xml:space="preserve"> </w:t>
      </w:r>
      <w:r w:rsidR="005D562C">
        <w:rPr>
          <w:rFonts w:hint="eastAsia"/>
        </w:rPr>
        <w:t>on</w:t>
      </w:r>
      <w:r w:rsidR="005D562C">
        <w:t xml:space="preserve"> </w:t>
      </w:r>
      <w:r w:rsidR="005D562C">
        <w:rPr>
          <w:rFonts w:hint="eastAsia"/>
        </w:rPr>
        <w:t>delete</w:t>
      </w:r>
      <w:r w:rsidR="005D562C">
        <w:t xml:space="preserve"> </w:t>
      </w:r>
      <w:r w:rsidR="005D562C">
        <w:rPr>
          <w:rFonts w:hint="eastAsia"/>
        </w:rPr>
        <w:t>|</w:t>
      </w:r>
      <w:r w:rsidR="005D562C">
        <w:t xml:space="preserve"> </w:t>
      </w:r>
      <w:r w:rsidR="005D562C">
        <w:rPr>
          <w:rFonts w:hint="eastAsia"/>
        </w:rPr>
        <w:t>update</w:t>
      </w:r>
      <w:r w:rsidR="005D562C">
        <w:t xml:space="preserve"> </w:t>
      </w:r>
      <w:r w:rsidR="005D562C">
        <w:rPr>
          <w:rFonts w:hint="eastAsia"/>
        </w:rPr>
        <w:t>cascade；</w:t>
      </w:r>
    </w:p>
    <w:p w14:paraId="457907FF" w14:textId="4028D31D" w:rsidR="005D562C" w:rsidRDefault="005D562C" w:rsidP="00A77110"/>
    <w:p w14:paraId="7937E12A" w14:textId="7965896F" w:rsidR="00D41B3A" w:rsidRDefault="00D41B3A" w:rsidP="00A77110">
      <w:r>
        <w:tab/>
      </w:r>
      <w:r>
        <w:tab/>
      </w:r>
      <w:r>
        <w:tab/>
      </w:r>
      <w:r>
        <w:rPr>
          <w:rFonts w:hint="eastAsia"/>
        </w:rPr>
        <w:t>（创建之后使用）</w:t>
      </w:r>
    </w:p>
    <w:p w14:paraId="667B6F83" w14:textId="550C2D2C" w:rsidR="00213CF5" w:rsidRDefault="00D41B3A" w:rsidP="00A77110">
      <w:r>
        <w:tab/>
      </w:r>
      <w:r>
        <w:tab/>
      </w:r>
      <w:r>
        <w:tab/>
      </w:r>
      <w:r w:rsidR="00AA0265">
        <w:t xml:space="preserve">alter table </w:t>
      </w:r>
      <w:r w:rsidR="00AA0265">
        <w:rPr>
          <w:rFonts w:hint="eastAsia"/>
        </w:rPr>
        <w:t>tablename</w:t>
      </w:r>
      <w:r w:rsidR="00AA0265" w:rsidRPr="007132BE">
        <w:t xml:space="preserve"> add con</w:t>
      </w:r>
      <w:r w:rsidR="00AA0265">
        <w:t>straint fkname foreign key (</w:t>
      </w:r>
      <w:commentRangeStart w:id="49"/>
      <w:proofErr w:type="gramStart"/>
      <w:r w:rsidR="00AA0265">
        <w:rPr>
          <w:rFonts w:hint="eastAsia"/>
        </w:rPr>
        <w:t>外键字段名</w:t>
      </w:r>
      <w:commentRangeEnd w:id="49"/>
      <w:proofErr w:type="gramEnd"/>
      <w:r w:rsidR="00AA0265">
        <w:rPr>
          <w:rStyle w:val="a4"/>
        </w:rPr>
        <w:commentReference w:id="49"/>
      </w:r>
      <w:r w:rsidR="00AA0265">
        <w:t xml:space="preserve">) </w:t>
      </w:r>
      <w:r w:rsidR="00AA0265">
        <w:tab/>
      </w:r>
      <w:r w:rsidR="00AA0265">
        <w:tab/>
      </w:r>
      <w:r w:rsidR="00AA0265">
        <w:tab/>
      </w:r>
      <w:r w:rsidR="00AA0265">
        <w:tab/>
        <w:t xml:space="preserve">references </w:t>
      </w:r>
      <w:r w:rsidR="00AA0265">
        <w:rPr>
          <w:rFonts w:hint="eastAsia"/>
        </w:rPr>
        <w:t>主</w:t>
      </w:r>
      <w:proofErr w:type="gramStart"/>
      <w:r w:rsidR="00AA0265">
        <w:rPr>
          <w:rFonts w:hint="eastAsia"/>
        </w:rPr>
        <w:t>键表名</w:t>
      </w:r>
      <w:proofErr w:type="gramEnd"/>
      <w:r w:rsidR="00AA0265">
        <w:rPr>
          <w:rFonts w:hint="eastAsia"/>
        </w:rPr>
        <w:t>（主键字段名）on</w:t>
      </w:r>
      <w:r w:rsidR="00AA0265">
        <w:t xml:space="preserve"> </w:t>
      </w:r>
      <w:r w:rsidR="00AA0265">
        <w:rPr>
          <w:rFonts w:hint="eastAsia"/>
        </w:rPr>
        <w:t>delete</w:t>
      </w:r>
      <w:r w:rsidR="00AA0265">
        <w:t xml:space="preserve"> </w:t>
      </w:r>
      <w:r w:rsidR="00AA0265">
        <w:rPr>
          <w:rFonts w:hint="eastAsia"/>
        </w:rPr>
        <w:t>cascade</w:t>
      </w:r>
      <w:r w:rsidR="00AA0265" w:rsidRPr="007132BE">
        <w:t>;</w:t>
      </w:r>
    </w:p>
    <w:p w14:paraId="4F2DD6A9" w14:textId="77777777" w:rsidR="00AA0265" w:rsidRDefault="00AA0265" w:rsidP="00A77110"/>
    <w:p w14:paraId="185F2292" w14:textId="07F0E64A" w:rsidR="00B2730D" w:rsidRDefault="00B2730D" w:rsidP="00A77110">
      <w:r>
        <w:tab/>
      </w:r>
      <w:commentRangeStart w:id="50"/>
      <w:r w:rsidR="008A66BE">
        <w:rPr>
          <w:rFonts w:hint="eastAsia"/>
        </w:rPr>
        <w:t>增加</w:t>
      </w:r>
      <w:r>
        <w:rPr>
          <w:rFonts w:hint="eastAsia"/>
        </w:rPr>
        <w:t>约束</w:t>
      </w:r>
      <w:commentRangeEnd w:id="50"/>
      <w:r w:rsidR="00913411">
        <w:rPr>
          <w:rStyle w:val="a4"/>
        </w:rPr>
        <w:commentReference w:id="50"/>
      </w:r>
    </w:p>
    <w:p w14:paraId="6E995F5C" w14:textId="3002AEE5" w:rsidR="00B2730D" w:rsidRDefault="008A66BE" w:rsidP="00A77110">
      <w:r>
        <w:tab/>
      </w:r>
      <w:r>
        <w:tab/>
        <w:t xml:space="preserve">alter table </w:t>
      </w:r>
      <w:r>
        <w:rPr>
          <w:rFonts w:hint="eastAsia"/>
        </w:rPr>
        <w:t>tablename</w:t>
      </w:r>
      <w:r>
        <w:t xml:space="preserve"> modify </w:t>
      </w:r>
      <w:r>
        <w:rPr>
          <w:rFonts w:hint="eastAsia"/>
        </w:rPr>
        <w:t>字段名</w:t>
      </w:r>
      <w:r w:rsidR="009A1CAF" w:rsidRPr="008449E1">
        <w:t xml:space="preserve"> </w:t>
      </w:r>
      <w:r>
        <w:rPr>
          <w:rFonts w:hint="eastAsia"/>
        </w:rPr>
        <w:t>约束名</w:t>
      </w:r>
      <w:r w:rsidR="009A1CAF" w:rsidRPr="008449E1">
        <w:t>;</w:t>
      </w:r>
    </w:p>
    <w:p w14:paraId="1CFEB4FE" w14:textId="77777777" w:rsidR="008A66BE" w:rsidRDefault="00D451DF" w:rsidP="00A77110">
      <w:r>
        <w:tab/>
      </w:r>
      <w:r>
        <w:tab/>
      </w:r>
    </w:p>
    <w:p w14:paraId="50F9275A" w14:textId="0DF752EE" w:rsidR="00D451DF" w:rsidRDefault="008A66BE" w:rsidP="00A77110">
      <w:r>
        <w:tab/>
      </w:r>
      <w:r>
        <w:tab/>
      </w:r>
      <w:r w:rsidR="00D451DF">
        <w:rPr>
          <w:rFonts w:hint="eastAsia"/>
        </w:rPr>
        <w:t>alter</w:t>
      </w:r>
      <w:r w:rsidR="00D451DF">
        <w:t xml:space="preserve"> </w:t>
      </w:r>
      <w:r w:rsidR="00D451DF">
        <w:rPr>
          <w:rFonts w:hint="eastAsia"/>
        </w:rPr>
        <w:t>table</w:t>
      </w:r>
      <w:r w:rsidR="00D451DF">
        <w:t xml:space="preserve"> </w:t>
      </w:r>
      <w:r w:rsidR="00397A8D">
        <w:rPr>
          <w:rFonts w:hint="eastAsia"/>
        </w:rPr>
        <w:t>tablena</w:t>
      </w:r>
      <w:r w:rsidR="00D451DF">
        <w:rPr>
          <w:rFonts w:hint="eastAsia"/>
        </w:rPr>
        <w:t xml:space="preserve">me add </w:t>
      </w:r>
      <w:r>
        <w:t>[</w:t>
      </w:r>
      <w:r w:rsidR="00D451DF">
        <w:rPr>
          <w:rFonts w:hint="eastAsia"/>
        </w:rPr>
        <w:t>con</w:t>
      </w:r>
      <w:r w:rsidR="00D451DF">
        <w:t>straint name</w:t>
      </w:r>
      <w:r>
        <w:t>]</w:t>
      </w:r>
      <w:r w:rsidR="00D451DF">
        <w:t xml:space="preserve"> </w:t>
      </w:r>
      <w:r>
        <w:rPr>
          <w:rFonts w:hint="eastAsia"/>
        </w:rPr>
        <w:t>check</w:t>
      </w:r>
      <w:commentRangeStart w:id="51"/>
      <w:r>
        <w:rPr>
          <w:rFonts w:hint="eastAsia"/>
        </w:rPr>
        <w:t>（字段名 in（‘ ’，‘ ’，‘ ’））</w:t>
      </w:r>
      <w:commentRangeEnd w:id="51"/>
      <w:r w:rsidR="00E052EE">
        <w:rPr>
          <w:rStyle w:val="a4"/>
        </w:rPr>
        <w:commentReference w:id="51"/>
      </w:r>
      <w:r w:rsidR="00D451DF">
        <w:t>;</w:t>
      </w:r>
    </w:p>
    <w:p w14:paraId="3822C075" w14:textId="4BB88381" w:rsidR="008A66BE" w:rsidRDefault="008A66BE" w:rsidP="00A77110">
      <w:r>
        <w:tab/>
      </w:r>
      <w:r>
        <w:tab/>
      </w:r>
      <w:r>
        <w:tab/>
      </w:r>
      <w:r>
        <w:rPr>
          <w:rFonts w:hint="eastAsia"/>
        </w:rPr>
        <w:t>在有很多的范围的时候，不用or，用in方便些，直接在in后面用逗号隔开所</w:t>
      </w:r>
      <w:r>
        <w:tab/>
      </w:r>
      <w:r>
        <w:tab/>
      </w:r>
      <w:r>
        <w:tab/>
      </w:r>
      <w:r>
        <w:rPr>
          <w:rFonts w:hint="eastAsia"/>
        </w:rPr>
        <w:t>有范围</w:t>
      </w:r>
    </w:p>
    <w:p w14:paraId="0099BCF1" w14:textId="0CB476EF" w:rsidR="007132BE" w:rsidRDefault="007132BE" w:rsidP="00A77110">
      <w:r>
        <w:tab/>
      </w:r>
      <w:r>
        <w:tab/>
      </w:r>
      <w:r>
        <w:rPr>
          <w:rFonts w:hint="eastAsia"/>
        </w:rPr>
        <w:t>增加主键约束</w:t>
      </w:r>
    </w:p>
    <w:p w14:paraId="02437809" w14:textId="5BD76C7B" w:rsidR="007132BE" w:rsidRDefault="007132BE" w:rsidP="00A77110">
      <w:r>
        <w:tab/>
      </w:r>
      <w:r>
        <w:tab/>
      </w: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tablenam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constraint</w:t>
      </w:r>
      <w:r>
        <w:t xml:space="preserve"> </w:t>
      </w:r>
      <w:r w:rsidR="00AB32E5">
        <w:rPr>
          <w:rFonts w:hint="eastAsia"/>
        </w:rPr>
        <w:t>pk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（主键字段名）；</w:t>
      </w:r>
    </w:p>
    <w:p w14:paraId="7FC62E4D" w14:textId="53617C5C" w:rsidR="007132BE" w:rsidRDefault="007132BE" w:rsidP="00A77110">
      <w:r>
        <w:tab/>
      </w:r>
      <w:r>
        <w:tab/>
      </w:r>
      <w:proofErr w:type="gramStart"/>
      <w:r>
        <w:rPr>
          <w:rFonts w:hint="eastAsia"/>
        </w:rPr>
        <w:t>增加外键约束</w:t>
      </w:r>
      <w:proofErr w:type="gramEnd"/>
    </w:p>
    <w:p w14:paraId="5DECB21B" w14:textId="2513FE96" w:rsidR="007132BE" w:rsidRDefault="007132BE" w:rsidP="00A77110">
      <w:r>
        <w:tab/>
      </w:r>
      <w:r>
        <w:tab/>
      </w:r>
      <w:r>
        <w:tab/>
        <w:t xml:space="preserve">alter table </w:t>
      </w:r>
      <w:r>
        <w:rPr>
          <w:rFonts w:hint="eastAsia"/>
        </w:rPr>
        <w:t>tablename</w:t>
      </w:r>
      <w:r w:rsidRPr="007132BE">
        <w:t xml:space="preserve"> add con</w:t>
      </w:r>
      <w:r w:rsidR="00AB32E5">
        <w:t>straint fkname foreign key (</w:t>
      </w:r>
      <w:commentRangeStart w:id="52"/>
      <w:proofErr w:type="gramStart"/>
      <w:r w:rsidR="00AB32E5">
        <w:rPr>
          <w:rFonts w:hint="eastAsia"/>
        </w:rPr>
        <w:t>外键字段名</w:t>
      </w:r>
      <w:commentRangeEnd w:id="52"/>
      <w:proofErr w:type="gramEnd"/>
      <w:r w:rsidR="00BC35D8">
        <w:rPr>
          <w:rStyle w:val="a4"/>
        </w:rPr>
        <w:commentReference w:id="52"/>
      </w:r>
      <w:r w:rsidR="00AB32E5">
        <w:t xml:space="preserve">) </w:t>
      </w:r>
      <w:r w:rsidR="00AB32E5">
        <w:tab/>
      </w:r>
      <w:r w:rsidR="00AB32E5">
        <w:tab/>
      </w:r>
      <w:r w:rsidR="00AB32E5">
        <w:tab/>
      </w:r>
      <w:r w:rsidR="00AB32E5">
        <w:tab/>
        <w:t xml:space="preserve">references </w:t>
      </w:r>
      <w:r w:rsidR="00AB32E5">
        <w:rPr>
          <w:rFonts w:hint="eastAsia"/>
        </w:rPr>
        <w:t>主</w:t>
      </w:r>
      <w:proofErr w:type="gramStart"/>
      <w:r w:rsidR="00AB32E5">
        <w:rPr>
          <w:rFonts w:hint="eastAsia"/>
        </w:rPr>
        <w:t>键表名</w:t>
      </w:r>
      <w:proofErr w:type="gramEnd"/>
      <w:r w:rsidR="00AB32E5">
        <w:rPr>
          <w:rFonts w:hint="eastAsia"/>
        </w:rPr>
        <w:t>（主键字段名）</w:t>
      </w:r>
      <w:r w:rsidR="000A2392">
        <w:rPr>
          <w:rFonts w:hint="eastAsia"/>
        </w:rPr>
        <w:t>on</w:t>
      </w:r>
      <w:r w:rsidR="000A2392">
        <w:t xml:space="preserve"> </w:t>
      </w:r>
      <w:r w:rsidR="000A2392">
        <w:rPr>
          <w:rFonts w:hint="eastAsia"/>
        </w:rPr>
        <w:t>delete</w:t>
      </w:r>
      <w:r w:rsidR="000A2392">
        <w:t xml:space="preserve"> </w:t>
      </w:r>
      <w:r w:rsidR="000A2392">
        <w:rPr>
          <w:rFonts w:hint="eastAsia"/>
        </w:rPr>
        <w:t>cascade</w:t>
      </w:r>
      <w:r w:rsidRPr="007132BE">
        <w:t>;</w:t>
      </w:r>
    </w:p>
    <w:p w14:paraId="414A33A7" w14:textId="77777777" w:rsidR="007132BE" w:rsidRDefault="007132BE" w:rsidP="00A77110"/>
    <w:p w14:paraId="6490D7A5" w14:textId="2B743CC8" w:rsidR="00E00111" w:rsidRDefault="00E00111" w:rsidP="00A77110">
      <w:r>
        <w:tab/>
      </w:r>
      <w:r>
        <w:rPr>
          <w:rFonts w:hint="eastAsia"/>
        </w:rPr>
        <w:t>查看约束信息</w:t>
      </w:r>
    </w:p>
    <w:p w14:paraId="254C888B" w14:textId="074C56F0" w:rsidR="00E00111" w:rsidRDefault="00E00111" w:rsidP="00A77110">
      <w:pPr>
        <w:rPr>
          <w:rStyle w:val="apple-converted-space"/>
          <w:rFonts w:ascii="Arial" w:hAnsi="Arial" w:cs="Arial"/>
          <w:color w:val="454545"/>
          <w:shd w:val="clear" w:color="auto" w:fill="FFFFFF"/>
        </w:rPr>
      </w:pPr>
      <w:r>
        <w:tab/>
      </w:r>
      <w:r>
        <w:tab/>
      </w:r>
      <w:r>
        <w:rPr>
          <w:rFonts w:ascii="Arial" w:hAnsi="Arial" w:cs="Arial"/>
          <w:color w:val="454545"/>
          <w:szCs w:val="21"/>
          <w:shd w:val="clear" w:color="auto" w:fill="FFFFFF"/>
        </w:rPr>
        <w:t>select table_name,constraint_name,constraint_type</w:t>
      </w:r>
      <w:r w:rsidR="00401637">
        <w:rPr>
          <w:rFonts w:ascii="Arial" w:hAnsi="Arial" w:cs="Arial" w:hint="eastAsia"/>
          <w:color w:val="454545"/>
          <w:szCs w:val="21"/>
          <w:shd w:val="clear" w:color="auto" w:fill="FFFFFF"/>
        </w:rPr>
        <w:t>,</w:t>
      </w:r>
      <w:commentRangeStart w:id="53"/>
      <w:r w:rsidR="00401637">
        <w:rPr>
          <w:rFonts w:ascii="Arial" w:hAnsi="Arial" w:cs="Arial" w:hint="eastAsia"/>
          <w:color w:val="454545"/>
          <w:szCs w:val="21"/>
          <w:shd w:val="clear" w:color="auto" w:fill="FFFFFF"/>
        </w:rPr>
        <w:t>status</w:t>
      </w:r>
      <w:commentRangeEnd w:id="53"/>
      <w:r w:rsidR="00401637">
        <w:rPr>
          <w:rStyle w:val="a4"/>
        </w:rPr>
        <w:commentReference w:id="53"/>
      </w:r>
      <w:r>
        <w:rPr>
          <w:rFonts w:ascii="Arial" w:hAnsi="Arial" w:cs="Arial"/>
          <w:color w:val="454545"/>
          <w:szCs w:val="21"/>
          <w:shd w:val="clear" w:color="auto" w:fill="FFFFFF"/>
        </w:rPr>
        <w:t xml:space="preserve"> from user_constraints</w:t>
      </w:r>
      <w:r>
        <w:rPr>
          <w:rFonts w:ascii="Arial" w:hAnsi="Arial" w:cs="Arial"/>
          <w:color w:val="454545"/>
          <w:szCs w:val="21"/>
        </w:rPr>
        <w:t xml:space="preserve"> </w:t>
      </w:r>
      <w:r w:rsidR="00401637">
        <w:rPr>
          <w:rFonts w:ascii="Arial" w:hAnsi="Arial" w:cs="Arial"/>
          <w:color w:val="454545"/>
          <w:szCs w:val="21"/>
        </w:rPr>
        <w:tab/>
      </w:r>
      <w:r w:rsidR="00401637">
        <w:rPr>
          <w:rFonts w:ascii="Arial" w:hAnsi="Arial" w:cs="Arial"/>
          <w:color w:val="454545"/>
          <w:szCs w:val="21"/>
        </w:rPr>
        <w:tab/>
      </w:r>
      <w:r w:rsidR="00401637">
        <w:rPr>
          <w:rFonts w:ascii="Arial" w:hAnsi="Arial" w:cs="Arial"/>
          <w:color w:val="454545"/>
          <w:szCs w:val="21"/>
          <w:shd w:val="clear" w:color="auto" w:fill="FFFFFF"/>
        </w:rPr>
        <w:t xml:space="preserve">where </w:t>
      </w:r>
      <w:r>
        <w:rPr>
          <w:rFonts w:ascii="Arial" w:hAnsi="Arial" w:cs="Arial"/>
          <w:color w:val="454545"/>
          <w:szCs w:val="21"/>
          <w:shd w:val="clear" w:color="auto" w:fill="FFFFFF"/>
        </w:rPr>
        <w:t>table_name=</w:t>
      </w:r>
      <w:commentRangeStart w:id="54"/>
      <w:r>
        <w:rPr>
          <w:rFonts w:ascii="Arial" w:hAnsi="Arial" w:cs="Arial"/>
          <w:color w:val="454545"/>
          <w:szCs w:val="21"/>
          <w:shd w:val="clear" w:color="auto" w:fill="FFFFFF"/>
        </w:rPr>
        <w:t>'</w:t>
      </w:r>
      <w:r>
        <w:rPr>
          <w:rFonts w:ascii="Arial" w:hAnsi="Arial" w:cs="Arial"/>
          <w:color w:val="454545"/>
          <w:szCs w:val="21"/>
          <w:shd w:val="clear" w:color="auto" w:fill="FFFFFF"/>
        </w:rPr>
        <w:t>大写的表名</w:t>
      </w:r>
      <w:r>
        <w:rPr>
          <w:rFonts w:ascii="Arial" w:hAnsi="Arial" w:cs="Arial"/>
          <w:color w:val="454545"/>
          <w:szCs w:val="21"/>
          <w:shd w:val="clear" w:color="auto" w:fill="FFFFFF"/>
        </w:rPr>
        <w:t>'</w:t>
      </w:r>
      <w:r>
        <w:rPr>
          <w:rStyle w:val="apple-converted-space"/>
          <w:rFonts w:ascii="Arial" w:hAnsi="Arial" w:cs="Arial"/>
          <w:color w:val="454545"/>
          <w:shd w:val="clear" w:color="auto" w:fill="FFFFFF"/>
        </w:rPr>
        <w:t> </w:t>
      </w:r>
      <w:commentRangeEnd w:id="54"/>
      <w:r w:rsidR="002821D9">
        <w:rPr>
          <w:rStyle w:val="a4"/>
        </w:rPr>
        <w:commentReference w:id="54"/>
      </w:r>
    </w:p>
    <w:p w14:paraId="27BF9592" w14:textId="55FBDEF1" w:rsidR="00E00111" w:rsidRDefault="00E00111" w:rsidP="00A77110"/>
    <w:p w14:paraId="3AA4A675" w14:textId="6EF6C635" w:rsidR="00E207A3" w:rsidRDefault="00E207A3" w:rsidP="00A77110">
      <w:r>
        <w:tab/>
      </w:r>
      <w:r>
        <w:rPr>
          <w:rFonts w:hint="eastAsia"/>
        </w:rPr>
        <w:t>删除约束</w:t>
      </w:r>
    </w:p>
    <w:p w14:paraId="0C1ECA2E" w14:textId="5069946B" w:rsidR="00E207A3" w:rsidRDefault="00E207A3" w:rsidP="00A77110">
      <w:r>
        <w:lastRenderedPageBreak/>
        <w:tab/>
      </w: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tablename</w:t>
      </w:r>
      <w:r>
        <w:t xml:space="preserve"> 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constraint</w:t>
      </w:r>
      <w:r>
        <w:t xml:space="preserve"> </w:t>
      </w:r>
      <w:r>
        <w:rPr>
          <w:rFonts w:hint="eastAsia"/>
        </w:rPr>
        <w:t>约束名；</w:t>
      </w:r>
      <w:r w:rsidR="00267948">
        <w:rPr>
          <w:rFonts w:hint="eastAsia"/>
        </w:rPr>
        <w:t>（一般都是用这个删除 ）</w:t>
      </w:r>
    </w:p>
    <w:p w14:paraId="5B3767A2" w14:textId="2B4BD0AE" w:rsidR="00267948" w:rsidRDefault="00267948" w:rsidP="00A77110">
      <w:r>
        <w:tab/>
      </w:r>
      <w:r>
        <w:tab/>
        <w:t xml:space="preserve">alter table tablename drop primary key </w:t>
      </w:r>
      <w:r>
        <w:rPr>
          <w:rFonts w:hint="eastAsia"/>
        </w:rPr>
        <w:t>（主键名）[</w:t>
      </w:r>
      <w:r>
        <w:t>cascade</w:t>
      </w:r>
      <w:r>
        <w:rPr>
          <w:rFonts w:hint="eastAsia"/>
        </w:rPr>
        <w:t>]</w:t>
      </w:r>
      <w:r>
        <w:t xml:space="preserve"> </w:t>
      </w:r>
    </w:p>
    <w:p w14:paraId="0CB041B8" w14:textId="62489B9B" w:rsidR="00FD6FA6" w:rsidRDefault="00FD6FA6" w:rsidP="00A77110"/>
    <w:p w14:paraId="2D94F7F7" w14:textId="7DF37CBC" w:rsidR="005B150F" w:rsidRDefault="005B150F">
      <w:pPr>
        <w:widowControl/>
        <w:jc w:val="left"/>
      </w:pPr>
      <w:r>
        <w:br w:type="page"/>
      </w:r>
    </w:p>
    <w:p w14:paraId="7A65E1F7" w14:textId="4D5231EA" w:rsidR="005B150F" w:rsidRDefault="005B150F" w:rsidP="00A77110">
      <w:pPr>
        <w:rPr>
          <w:b/>
          <w:sz w:val="25"/>
        </w:rPr>
      </w:pPr>
      <w:r w:rsidRPr="005B150F">
        <w:rPr>
          <w:rFonts w:hint="eastAsia"/>
          <w:b/>
          <w:sz w:val="25"/>
        </w:rPr>
        <w:lastRenderedPageBreak/>
        <w:t>增、</w:t>
      </w:r>
      <w:proofErr w:type="gramStart"/>
      <w:r w:rsidRPr="005B150F">
        <w:rPr>
          <w:rFonts w:hint="eastAsia"/>
          <w:b/>
          <w:sz w:val="25"/>
        </w:rPr>
        <w:t>删</w:t>
      </w:r>
      <w:proofErr w:type="gramEnd"/>
      <w:r w:rsidRPr="005B150F">
        <w:rPr>
          <w:rFonts w:hint="eastAsia"/>
          <w:b/>
          <w:sz w:val="25"/>
        </w:rPr>
        <w:t>、改、查</w:t>
      </w:r>
      <w:r>
        <w:rPr>
          <w:b/>
          <w:sz w:val="25"/>
        </w:rPr>
        <w:tab/>
      </w:r>
      <w:r>
        <w:rPr>
          <w:rFonts w:hint="eastAsia"/>
          <w:b/>
          <w:sz w:val="25"/>
        </w:rPr>
        <w:t>（字符和日期必须加单引号）</w:t>
      </w:r>
    </w:p>
    <w:p w14:paraId="3EF84CFF" w14:textId="328745DF" w:rsidR="005B150F" w:rsidRDefault="005B150F" w:rsidP="005B150F">
      <w:r>
        <w:rPr>
          <w:rFonts w:hint="eastAsia"/>
        </w:rPr>
        <w:t>添加数据</w:t>
      </w:r>
    </w:p>
    <w:p w14:paraId="0A9046CB" w14:textId="5834392F" w:rsidR="005B150F" w:rsidRDefault="005B150F" w:rsidP="005B150F">
      <w:r>
        <w:tab/>
      </w: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tablename</w:t>
      </w:r>
      <w:r>
        <w:t xml:space="preserve"> [(</w:t>
      </w:r>
      <w:r>
        <w:rPr>
          <w:rFonts w:hint="eastAsia"/>
        </w:rPr>
        <w:t>字段1、字段2</w:t>
      </w:r>
      <w:r>
        <w:t xml:space="preserve">…)] </w:t>
      </w:r>
      <w:commentRangeStart w:id="55"/>
      <w:r>
        <w:rPr>
          <w:rFonts w:hint="eastAsia"/>
        </w:rPr>
        <w:t>values</w:t>
      </w:r>
      <w:commentRangeEnd w:id="55"/>
      <w:r>
        <w:rPr>
          <w:rStyle w:val="a4"/>
        </w:rPr>
        <w:commentReference w:id="55"/>
      </w:r>
      <w:r>
        <w:t xml:space="preserve"> </w:t>
      </w:r>
      <w:r>
        <w:rPr>
          <w:rFonts w:hint="eastAsia"/>
        </w:rPr>
        <w:t>（字段1的内容、字段2的内容</w:t>
      </w:r>
      <w:r>
        <w:t>…</w:t>
      </w:r>
      <w:r>
        <w:rPr>
          <w:rFonts w:hint="eastAsia"/>
        </w:rPr>
        <w:t>）</w:t>
      </w:r>
    </w:p>
    <w:p w14:paraId="6682B735" w14:textId="0B9E1F22" w:rsidR="005168BA" w:rsidRDefault="005168BA" w:rsidP="005B150F">
      <w:r>
        <w:tab/>
      </w:r>
      <w:r>
        <w:tab/>
      </w:r>
      <w:r>
        <w:rPr>
          <w:rFonts w:hint="eastAsia"/>
        </w:rPr>
        <w:t>如果表中的所有字段都要插入内容，tablename后的字段可以不写，后面的内容按</w:t>
      </w:r>
      <w:r>
        <w:tab/>
      </w:r>
      <w:proofErr w:type="gramStart"/>
      <w:r>
        <w:rPr>
          <w:rFonts w:hint="eastAsia"/>
        </w:rPr>
        <w:t>原表的</w:t>
      </w:r>
      <w:proofErr w:type="gramEnd"/>
      <w:r>
        <w:rPr>
          <w:rFonts w:hint="eastAsia"/>
        </w:rPr>
        <w:t>字段顺序写</w:t>
      </w:r>
    </w:p>
    <w:p w14:paraId="329DE949" w14:textId="7CB1FCA0" w:rsidR="005168BA" w:rsidRDefault="005168BA" w:rsidP="005B150F">
      <w:r>
        <w:tab/>
      </w:r>
      <w:r>
        <w:tab/>
      </w:r>
      <w:r>
        <w:rPr>
          <w:rFonts w:hint="eastAsia"/>
        </w:rPr>
        <w:t>也可以只插入几个内容，就把插入的字段写在tablename后面，内容按照写的字段</w:t>
      </w:r>
      <w:r>
        <w:tab/>
      </w:r>
      <w:r>
        <w:rPr>
          <w:rFonts w:hint="eastAsia"/>
        </w:rPr>
        <w:t>顺序写（有些字段类型是非空的，所以必须注意）</w:t>
      </w:r>
    </w:p>
    <w:p w14:paraId="53357F0F" w14:textId="1AFE5D02" w:rsidR="005168BA" w:rsidRDefault="005168BA" w:rsidP="005B150F">
      <w:r>
        <w:tab/>
      </w:r>
      <w:r>
        <w:tab/>
      </w:r>
      <w:r>
        <w:rPr>
          <w:rFonts w:hint="eastAsia"/>
        </w:rPr>
        <w:t>只要tablename后面写的有字段，就按照写的字段顺序写</w:t>
      </w:r>
    </w:p>
    <w:p w14:paraId="0A9B4518" w14:textId="6BF3D294" w:rsidR="005168BA" w:rsidRDefault="005168BA" w:rsidP="005B150F"/>
    <w:p w14:paraId="03E27AAB" w14:textId="504EE627" w:rsidR="005168BA" w:rsidRDefault="005168BA" w:rsidP="005B150F">
      <w:pPr>
        <w:rPr>
          <w:b/>
        </w:rPr>
      </w:pPr>
      <w:r>
        <w:tab/>
      </w:r>
      <w:r w:rsidRPr="005168BA">
        <w:rPr>
          <w:rFonts w:hint="eastAsia"/>
          <w:b/>
          <w:color w:val="FF0000"/>
        </w:rPr>
        <w:t>*</w:t>
      </w:r>
      <w:r w:rsidRPr="005168BA">
        <w:rPr>
          <w:b/>
        </w:rPr>
        <w:t xml:space="preserve"> </w:t>
      </w:r>
      <w:r>
        <w:rPr>
          <w:rFonts w:hint="eastAsia"/>
          <w:b/>
        </w:rPr>
        <w:t>插入空值</w:t>
      </w:r>
    </w:p>
    <w:p w14:paraId="7DE0361D" w14:textId="13B0018D" w:rsidR="005168BA" w:rsidRDefault="005168BA" w:rsidP="005B150F">
      <w:pPr>
        <w:rPr>
          <w:b/>
        </w:rPr>
      </w:pPr>
      <w:r>
        <w:rPr>
          <w:b/>
        </w:rPr>
        <w:tab/>
      </w:r>
      <w:r>
        <w:rPr>
          <w:b/>
        </w:rPr>
        <w:tab/>
      </w:r>
      <w:commentRangeStart w:id="56"/>
      <w:r>
        <w:rPr>
          <w:rFonts w:hint="eastAsia"/>
          <w:b/>
        </w:rPr>
        <w:t>不指定</w:t>
      </w:r>
      <w:commentRangeEnd w:id="56"/>
      <w:r>
        <w:rPr>
          <w:rStyle w:val="a4"/>
        </w:rPr>
        <w:commentReference w:id="56"/>
      </w:r>
      <w:r>
        <w:rPr>
          <w:rFonts w:hint="eastAsia"/>
          <w:b/>
        </w:rPr>
        <w:t>或insert</w:t>
      </w:r>
      <w:r>
        <w:rPr>
          <w:b/>
        </w:rPr>
        <w:t xml:space="preserve"> </w:t>
      </w:r>
      <w:r>
        <w:rPr>
          <w:rFonts w:hint="eastAsia"/>
          <w:b/>
        </w:rPr>
        <w:t>into</w:t>
      </w:r>
      <w:r>
        <w:rPr>
          <w:b/>
        </w:rPr>
        <w:t xml:space="preserve"> </w:t>
      </w:r>
      <w:r>
        <w:rPr>
          <w:rFonts w:hint="eastAsia"/>
          <w:b/>
        </w:rPr>
        <w:t>tablename</w:t>
      </w:r>
      <w:r>
        <w:rPr>
          <w:b/>
        </w:rPr>
        <w:t xml:space="preserve"> </w:t>
      </w:r>
      <w:r>
        <w:rPr>
          <w:rFonts w:hint="eastAsia"/>
          <w:b/>
        </w:rPr>
        <w:t>values（null）</w:t>
      </w:r>
    </w:p>
    <w:p w14:paraId="62382A6E" w14:textId="6C78595E" w:rsidR="005168BA" w:rsidRDefault="005168BA" w:rsidP="005B150F">
      <w:pPr>
        <w:rPr>
          <w:b/>
        </w:rPr>
      </w:pPr>
    </w:p>
    <w:p w14:paraId="60094C1B" w14:textId="334A1616" w:rsidR="005168BA" w:rsidRDefault="005168BA" w:rsidP="005168BA">
      <w:r>
        <w:rPr>
          <w:rFonts w:hint="eastAsia"/>
        </w:rPr>
        <w:t>查询表内容</w:t>
      </w:r>
    </w:p>
    <w:p w14:paraId="3C3E2927" w14:textId="0303E1BC" w:rsidR="005168BA" w:rsidRDefault="005168BA" w:rsidP="005168BA"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tablename；（在自己用户下查看）</w:t>
      </w:r>
    </w:p>
    <w:p w14:paraId="46F7A7F0" w14:textId="41BB9CBE" w:rsidR="005168BA" w:rsidRDefault="005168BA" w:rsidP="005168BA"/>
    <w:p w14:paraId="55790694" w14:textId="7B5B0F54" w:rsidR="005168BA" w:rsidRDefault="005168BA" w:rsidP="005168BA">
      <w:r>
        <w:rPr>
          <w:rFonts w:hint="eastAsia"/>
        </w:rPr>
        <w:t>Oracle中的日期格式（指的是输入字段类型为日期时，输入的格式）</w:t>
      </w:r>
    </w:p>
    <w:p w14:paraId="4A84ACD1" w14:textId="6C11DF43" w:rsidR="005168BA" w:rsidRDefault="005168BA" w:rsidP="005168BA">
      <w:r>
        <w:tab/>
      </w:r>
      <w:r>
        <w:rPr>
          <w:rFonts w:hint="eastAsia"/>
        </w:rPr>
        <w:t>默认格式 dd-mm-yyyy</w:t>
      </w:r>
      <w:r w:rsidR="00CC0385">
        <w:tab/>
      </w:r>
      <w:r w:rsidR="00CC0385">
        <w:rPr>
          <w:rFonts w:hint="eastAsia"/>
        </w:rPr>
        <w:t>‘6-</w:t>
      </w:r>
      <w:r w:rsidR="00CC0385">
        <w:t>1</w:t>
      </w:r>
      <w:r w:rsidR="00CC0385">
        <w:rPr>
          <w:rFonts w:hint="eastAsia"/>
        </w:rPr>
        <w:t>月-</w:t>
      </w:r>
      <w:r w:rsidR="00CC0385">
        <w:t>2016</w:t>
      </w:r>
      <w:r w:rsidR="00CC0385">
        <w:rPr>
          <w:rFonts w:hint="eastAsia"/>
        </w:rPr>
        <w:t>’</w:t>
      </w:r>
    </w:p>
    <w:p w14:paraId="66C95D56" w14:textId="5C26D105" w:rsidR="005168BA" w:rsidRDefault="005168BA" w:rsidP="005168BA">
      <w:r>
        <w:tab/>
      </w:r>
      <w:r>
        <w:rPr>
          <w:rFonts w:hint="eastAsia"/>
        </w:rPr>
        <w:t>更改日期格式</w:t>
      </w:r>
      <w:r w:rsidR="00D66CBF">
        <w:rPr>
          <w:rFonts w:hint="eastAsia"/>
        </w:rPr>
        <w:t xml:space="preserve"> alter</w:t>
      </w:r>
      <w:r w:rsidR="00D66CBF">
        <w:t xml:space="preserve"> </w:t>
      </w:r>
      <w:commentRangeStart w:id="57"/>
      <w:r w:rsidR="00D66CBF">
        <w:rPr>
          <w:rFonts w:hint="eastAsia"/>
        </w:rPr>
        <w:t>session</w:t>
      </w:r>
      <w:r w:rsidR="00D66CBF">
        <w:t xml:space="preserve"> </w:t>
      </w:r>
      <w:commentRangeEnd w:id="57"/>
      <w:r w:rsidR="00D66CBF">
        <w:rPr>
          <w:rStyle w:val="a4"/>
        </w:rPr>
        <w:commentReference w:id="57"/>
      </w:r>
      <w:commentRangeStart w:id="58"/>
      <w:r w:rsidR="00D66CBF">
        <w:rPr>
          <w:rFonts w:hint="eastAsia"/>
        </w:rPr>
        <w:t>set</w:t>
      </w:r>
      <w:commentRangeEnd w:id="58"/>
      <w:r w:rsidR="00D66CBF">
        <w:rPr>
          <w:rStyle w:val="a4"/>
        </w:rPr>
        <w:commentReference w:id="58"/>
      </w:r>
      <w:r w:rsidR="00D66CBF">
        <w:t xml:space="preserve"> </w:t>
      </w:r>
      <w:commentRangeStart w:id="59"/>
      <w:r w:rsidR="00D66CBF">
        <w:rPr>
          <w:rFonts w:hint="eastAsia"/>
        </w:rPr>
        <w:t>nls</w:t>
      </w:r>
      <w:commentRangeEnd w:id="59"/>
      <w:r w:rsidR="00D66CBF">
        <w:rPr>
          <w:rStyle w:val="a4"/>
        </w:rPr>
        <w:commentReference w:id="59"/>
      </w:r>
      <w:r w:rsidR="00D66CBF">
        <w:t>_date_</w:t>
      </w:r>
      <w:commentRangeStart w:id="60"/>
      <w:r w:rsidR="00D66CBF">
        <w:t>format</w:t>
      </w:r>
      <w:commentRangeEnd w:id="60"/>
      <w:r w:rsidR="00D66CBF">
        <w:rPr>
          <w:rStyle w:val="a4"/>
        </w:rPr>
        <w:commentReference w:id="60"/>
      </w:r>
      <w:r w:rsidR="00D66CBF">
        <w:t xml:space="preserve"> =</w:t>
      </w:r>
      <w:commentRangeStart w:id="61"/>
      <w:proofErr w:type="gramStart"/>
      <w:r w:rsidR="00D66CBF">
        <w:t>’</w:t>
      </w:r>
      <w:proofErr w:type="gramEnd"/>
      <w:r w:rsidR="00D66CBF">
        <w:t>yyyy-mm-dd</w:t>
      </w:r>
      <w:commentRangeEnd w:id="61"/>
      <w:r w:rsidR="00D66CBF">
        <w:rPr>
          <w:rStyle w:val="a4"/>
        </w:rPr>
        <w:commentReference w:id="61"/>
      </w:r>
      <w:r w:rsidR="00D66CBF">
        <w:t>’</w:t>
      </w:r>
    </w:p>
    <w:p w14:paraId="582DA620" w14:textId="0BD0490B" w:rsidR="00D66CBF" w:rsidRDefault="00D66CBF" w:rsidP="005168BA"/>
    <w:p w14:paraId="180510DB" w14:textId="4604F0B0" w:rsidR="00D66CBF" w:rsidRDefault="00D66CBF" w:rsidP="005168BA">
      <w:r>
        <w:rPr>
          <w:rFonts w:hint="eastAsia"/>
        </w:rPr>
        <w:t>修改内容（update）:按照英文意思也可以叫做 更新内容</w:t>
      </w:r>
    </w:p>
    <w:p w14:paraId="469271F2" w14:textId="7E59B4D9" w:rsidR="00D66CBF" w:rsidRDefault="00D66CBF" w:rsidP="005168BA">
      <w:r>
        <w:tab/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tablename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修改的内容 where</w:t>
      </w:r>
      <w:r>
        <w:t xml:space="preserve"> </w:t>
      </w:r>
      <w:r>
        <w:rPr>
          <w:rFonts w:hint="eastAsia"/>
        </w:rPr>
        <w:t>修改的条件；</w:t>
      </w:r>
    </w:p>
    <w:p w14:paraId="527BD733" w14:textId="468E1B3B" w:rsidR="00D66CBF" w:rsidRDefault="00D66CBF" w:rsidP="005168BA">
      <w:r>
        <w:tab/>
      </w:r>
      <w:r>
        <w:rPr>
          <w:rFonts w:hint="eastAsia"/>
        </w:rPr>
        <w:t>例：</w:t>
      </w:r>
    </w:p>
    <w:p w14:paraId="54B785D1" w14:textId="1F79F381" w:rsidR="00D66CBF" w:rsidRDefault="00D66CBF" w:rsidP="005168BA">
      <w:r>
        <w:tab/>
      </w:r>
      <w:r>
        <w:tab/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stu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女’（如果不加条件，更改的是所有的sex，将所有性别修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改为女）</w:t>
      </w:r>
    </w:p>
    <w:p w14:paraId="69D914ED" w14:textId="1C2A8C1B" w:rsidR="00D66CBF" w:rsidRDefault="00D66CBF" w:rsidP="005168BA">
      <w:r>
        <w:tab/>
      </w:r>
      <w:r>
        <w:tab/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stu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女’where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</w:t>
      </w:r>
      <w:r w:rsidR="008133A6">
        <w:rPr>
          <w:rFonts w:hint="eastAsia"/>
        </w:rPr>
        <w:t>只将id</w:t>
      </w:r>
      <w:r w:rsidR="008133A6">
        <w:t xml:space="preserve"> </w:t>
      </w:r>
      <w:r w:rsidR="008133A6">
        <w:rPr>
          <w:rFonts w:hint="eastAsia"/>
        </w:rPr>
        <w:t>=</w:t>
      </w:r>
      <w:r w:rsidR="008133A6">
        <w:t xml:space="preserve"> 1 </w:t>
      </w:r>
      <w:r w:rsidR="008133A6">
        <w:rPr>
          <w:rFonts w:hint="eastAsia"/>
        </w:rPr>
        <w:t>的性别改为女</w:t>
      </w:r>
      <w:r>
        <w:rPr>
          <w:rFonts w:hint="eastAsia"/>
        </w:rPr>
        <w:t>）</w:t>
      </w:r>
    </w:p>
    <w:p w14:paraId="274DB270" w14:textId="7299BDE6" w:rsidR="008133A6" w:rsidRDefault="008133A6" w:rsidP="005168BA">
      <w:r>
        <w:tab/>
      </w:r>
      <w:r>
        <w:tab/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stu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女’where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job</w:t>
      </w:r>
      <w:r>
        <w:t xml:space="preserve"> </w:t>
      </w:r>
      <w:r>
        <w:rPr>
          <w:rFonts w:hint="eastAsia"/>
        </w:rPr>
        <w:t>=</w:t>
      </w:r>
      <w:r>
        <w:t xml:space="preserve"> 2 </w:t>
      </w:r>
      <w:r>
        <w:rPr>
          <w:rFonts w:hint="eastAsia"/>
        </w:rPr>
        <w:t>（同时满足两个条件，修改</w:t>
      </w:r>
      <w:r>
        <w:tab/>
      </w:r>
      <w:r>
        <w:tab/>
      </w:r>
      <w:r>
        <w:tab/>
      </w:r>
      <w:r>
        <w:rPr>
          <w:rFonts w:hint="eastAsia"/>
        </w:rPr>
        <w:t>为女）</w:t>
      </w:r>
    </w:p>
    <w:p w14:paraId="0F171260" w14:textId="06A14EF1" w:rsidR="008133A6" w:rsidRDefault="008133A6" w:rsidP="005168BA">
      <w:r>
        <w:tab/>
      </w:r>
      <w:r>
        <w:tab/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stu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女’where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job</w:t>
      </w:r>
      <w:r>
        <w:t xml:space="preserve"> </w:t>
      </w:r>
      <w:r>
        <w:rPr>
          <w:rFonts w:hint="eastAsia"/>
        </w:rPr>
        <w:t>=</w:t>
      </w:r>
      <w:r>
        <w:t xml:space="preserve"> 2 </w:t>
      </w:r>
      <w:r>
        <w:rPr>
          <w:rFonts w:hint="eastAsia"/>
        </w:rPr>
        <w:t>（只要满足其中一个条件，就</w:t>
      </w:r>
      <w:r>
        <w:tab/>
      </w:r>
      <w:r>
        <w:tab/>
      </w:r>
      <w:r>
        <w:tab/>
      </w:r>
      <w:r>
        <w:rPr>
          <w:rFonts w:hint="eastAsia"/>
        </w:rPr>
        <w:t>修改）</w:t>
      </w:r>
    </w:p>
    <w:p w14:paraId="755E3183" w14:textId="5641DACE" w:rsidR="008133A6" w:rsidRDefault="008133A6" w:rsidP="005168BA">
      <w:r>
        <w:tab/>
      </w:r>
      <w:r>
        <w:tab/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stu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女’</w:t>
      </w:r>
      <w:commentRangeStart w:id="62"/>
      <w:r>
        <w:rPr>
          <w:rFonts w:hint="eastAsia"/>
        </w:rPr>
        <w:t>，</w:t>
      </w:r>
      <w:commentRangeEnd w:id="62"/>
      <w:r>
        <w:rPr>
          <w:rStyle w:val="a4"/>
        </w:rPr>
        <w:commentReference w:id="62"/>
      </w:r>
      <w:r>
        <w:rPr>
          <w:rFonts w:hint="eastAsia"/>
        </w:rPr>
        <w:t>job=2 where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修改id=</w:t>
      </w:r>
      <w:r>
        <w:t>1</w:t>
      </w:r>
      <w:r>
        <w:rPr>
          <w:rFonts w:hint="eastAsia"/>
        </w:rPr>
        <w:t>的sex和job两个字</w:t>
      </w:r>
      <w:r>
        <w:tab/>
      </w:r>
      <w:r>
        <w:tab/>
      </w:r>
      <w:r>
        <w:tab/>
      </w:r>
      <w:r>
        <w:rPr>
          <w:rFonts w:hint="eastAsia"/>
        </w:rPr>
        <w:t>段的内容）</w:t>
      </w:r>
    </w:p>
    <w:p w14:paraId="3311A708" w14:textId="24D2F41D" w:rsidR="008133A6" w:rsidRDefault="008133A6" w:rsidP="008133A6">
      <w:pPr>
        <w:rPr>
          <w:b/>
        </w:rPr>
      </w:pPr>
      <w:r>
        <w:tab/>
      </w:r>
      <w:r w:rsidRPr="008133A6">
        <w:rPr>
          <w:rFonts w:hint="eastAsia"/>
          <w:b/>
          <w:color w:val="FF0000"/>
        </w:rPr>
        <w:t>*</w:t>
      </w:r>
      <w:r w:rsidRPr="008133A6">
        <w:rPr>
          <w:b/>
          <w:color w:val="FF0000"/>
        </w:rPr>
        <w:t xml:space="preserve"> </w:t>
      </w:r>
      <w:r w:rsidRPr="008133A6">
        <w:rPr>
          <w:rFonts w:hint="eastAsia"/>
          <w:b/>
        </w:rPr>
        <w:t>修改空值</w:t>
      </w:r>
      <w:r>
        <w:rPr>
          <w:rFonts w:hint="eastAsia"/>
          <w:b/>
        </w:rPr>
        <w:t xml:space="preserve"> （空值必须写成 is</w:t>
      </w:r>
      <w:r>
        <w:rPr>
          <w:b/>
        </w:rPr>
        <w:t xml:space="preserve"> </w:t>
      </w:r>
      <w:r>
        <w:rPr>
          <w:rFonts w:hint="eastAsia"/>
          <w:b/>
        </w:rPr>
        <w:t>null）</w:t>
      </w:r>
    </w:p>
    <w:p w14:paraId="4BEBB974" w14:textId="65B83C68" w:rsidR="008133A6" w:rsidRPr="008133A6" w:rsidRDefault="008133A6" w:rsidP="008133A6">
      <w:pPr>
        <w:rPr>
          <w:b/>
          <w:strike/>
        </w:rPr>
      </w:pPr>
      <w:r>
        <w:rPr>
          <w:b/>
        </w:rPr>
        <w:tab/>
      </w:r>
      <w:r>
        <w:rPr>
          <w:b/>
        </w:rPr>
        <w:tab/>
      </w:r>
      <w:r w:rsidRPr="008133A6">
        <w:rPr>
          <w:rFonts w:hint="eastAsia"/>
          <w:b/>
          <w:strike/>
        </w:rPr>
        <w:t>update</w:t>
      </w:r>
      <w:r w:rsidRPr="008133A6">
        <w:rPr>
          <w:b/>
          <w:strike/>
        </w:rPr>
        <w:t xml:space="preserve"> </w:t>
      </w:r>
      <w:r w:rsidRPr="008133A6">
        <w:rPr>
          <w:rFonts w:hint="eastAsia"/>
          <w:b/>
          <w:strike/>
        </w:rPr>
        <w:t>tablename</w:t>
      </w:r>
      <w:r w:rsidRPr="008133A6">
        <w:rPr>
          <w:b/>
          <w:strike/>
        </w:rPr>
        <w:t xml:space="preserve"> </w:t>
      </w:r>
      <w:r w:rsidRPr="008133A6">
        <w:rPr>
          <w:rFonts w:hint="eastAsia"/>
          <w:b/>
          <w:strike/>
        </w:rPr>
        <w:t>set</w:t>
      </w:r>
      <w:r w:rsidRPr="008133A6">
        <w:rPr>
          <w:b/>
          <w:strike/>
        </w:rPr>
        <w:t xml:space="preserve"> </w:t>
      </w:r>
      <w:r w:rsidRPr="008133A6">
        <w:rPr>
          <w:rFonts w:hint="eastAsia"/>
          <w:b/>
          <w:strike/>
        </w:rPr>
        <w:t>sex</w:t>
      </w:r>
      <w:r w:rsidRPr="008133A6">
        <w:rPr>
          <w:b/>
          <w:strike/>
        </w:rPr>
        <w:t xml:space="preserve"> </w:t>
      </w:r>
      <w:r w:rsidRPr="008133A6">
        <w:rPr>
          <w:rFonts w:hint="eastAsia"/>
          <w:b/>
          <w:strike/>
        </w:rPr>
        <w:t>=</w:t>
      </w:r>
      <w:r w:rsidRPr="008133A6">
        <w:rPr>
          <w:b/>
          <w:strike/>
        </w:rPr>
        <w:t xml:space="preserve"> </w:t>
      </w:r>
      <w:r w:rsidRPr="008133A6">
        <w:rPr>
          <w:rFonts w:hint="eastAsia"/>
          <w:b/>
          <w:strike/>
        </w:rPr>
        <w:t>‘男’where</w:t>
      </w:r>
      <w:r w:rsidRPr="008133A6">
        <w:rPr>
          <w:b/>
          <w:strike/>
        </w:rPr>
        <w:t xml:space="preserve"> </w:t>
      </w:r>
      <w:r w:rsidRPr="008133A6">
        <w:rPr>
          <w:rFonts w:hint="eastAsia"/>
          <w:b/>
          <w:strike/>
        </w:rPr>
        <w:t>sex</w:t>
      </w:r>
      <w:r w:rsidRPr="008133A6">
        <w:rPr>
          <w:b/>
          <w:strike/>
        </w:rPr>
        <w:t xml:space="preserve"> </w:t>
      </w:r>
      <w:r w:rsidRPr="008133A6">
        <w:rPr>
          <w:rFonts w:hint="eastAsia"/>
          <w:b/>
          <w:strike/>
        </w:rPr>
        <w:t>=</w:t>
      </w:r>
      <w:r w:rsidRPr="008133A6">
        <w:rPr>
          <w:b/>
          <w:strike/>
        </w:rPr>
        <w:t xml:space="preserve"> </w:t>
      </w:r>
      <w:r w:rsidRPr="008133A6">
        <w:rPr>
          <w:rFonts w:hint="eastAsia"/>
          <w:b/>
          <w:strike/>
        </w:rPr>
        <w:t>null</w:t>
      </w:r>
      <w:r w:rsidRPr="008133A6">
        <w:rPr>
          <w:b/>
          <w:strike/>
        </w:rPr>
        <w:t xml:space="preserve"> </w:t>
      </w:r>
      <w:r w:rsidRPr="008133A6">
        <w:rPr>
          <w:rFonts w:hint="eastAsia"/>
          <w:b/>
          <w:strike/>
        </w:rPr>
        <w:t>；（这是错误的）</w:t>
      </w:r>
    </w:p>
    <w:p w14:paraId="19412134" w14:textId="7F618E49" w:rsidR="008133A6" w:rsidRDefault="008133A6" w:rsidP="008133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update</w:t>
      </w:r>
      <w:r>
        <w:rPr>
          <w:b/>
        </w:rPr>
        <w:t xml:space="preserve"> </w:t>
      </w:r>
      <w:r>
        <w:rPr>
          <w:rFonts w:hint="eastAsia"/>
          <w:b/>
        </w:rPr>
        <w:t>tablename</w:t>
      </w:r>
      <w:r>
        <w:rPr>
          <w:b/>
        </w:rPr>
        <w:t xml:space="preserve"> </w:t>
      </w:r>
      <w:r>
        <w:rPr>
          <w:rFonts w:hint="eastAsia"/>
          <w:b/>
        </w:rPr>
        <w:t>set</w:t>
      </w:r>
      <w:r>
        <w:rPr>
          <w:b/>
        </w:rPr>
        <w:t xml:space="preserve"> </w:t>
      </w:r>
      <w:r>
        <w:rPr>
          <w:rFonts w:hint="eastAsia"/>
          <w:b/>
        </w:rPr>
        <w:t>sex</w:t>
      </w:r>
      <w:r>
        <w:rPr>
          <w:b/>
        </w:rPr>
        <w:t xml:space="preserve"> </w:t>
      </w:r>
      <w:r>
        <w:rPr>
          <w:rFonts w:hint="eastAsia"/>
          <w:b/>
        </w:rPr>
        <w:t>=</w:t>
      </w:r>
      <w:r>
        <w:rPr>
          <w:b/>
        </w:rPr>
        <w:t xml:space="preserve"> </w:t>
      </w:r>
      <w:r>
        <w:rPr>
          <w:rFonts w:hint="eastAsia"/>
          <w:b/>
        </w:rPr>
        <w:t>‘男’where</w:t>
      </w:r>
      <w:r>
        <w:rPr>
          <w:b/>
        </w:rPr>
        <w:t xml:space="preserve"> </w:t>
      </w:r>
      <w:r>
        <w:rPr>
          <w:rFonts w:hint="eastAsia"/>
          <w:b/>
        </w:rPr>
        <w:t>sex</w:t>
      </w:r>
      <w:r>
        <w:rPr>
          <w:b/>
        </w:rPr>
        <w:t xml:space="preserve"> </w:t>
      </w:r>
      <w:r>
        <w:rPr>
          <w:rFonts w:hint="eastAsia"/>
          <w:b/>
        </w:rPr>
        <w:t>is</w:t>
      </w:r>
      <w:r>
        <w:rPr>
          <w:b/>
        </w:rPr>
        <w:t xml:space="preserve"> </w:t>
      </w:r>
      <w:r>
        <w:rPr>
          <w:rFonts w:hint="eastAsia"/>
          <w:b/>
        </w:rPr>
        <w:t>null</w:t>
      </w:r>
      <w:r>
        <w:rPr>
          <w:b/>
        </w:rPr>
        <w:t xml:space="preserve"> </w:t>
      </w:r>
      <w:r>
        <w:rPr>
          <w:rFonts w:hint="eastAsia"/>
          <w:b/>
        </w:rPr>
        <w:t>；</w:t>
      </w:r>
    </w:p>
    <w:p w14:paraId="5C9C861F" w14:textId="320584A5" w:rsidR="008133A6" w:rsidRDefault="008133A6" w:rsidP="008133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将 sex字段下的空值都改为 男</w:t>
      </w:r>
    </w:p>
    <w:p w14:paraId="18BE71D4" w14:textId="5FEBAF05" w:rsidR="008133A6" w:rsidRDefault="008133A6" w:rsidP="008133A6">
      <w:pPr>
        <w:rPr>
          <w:b/>
        </w:rPr>
      </w:pPr>
    </w:p>
    <w:p w14:paraId="6FA64993" w14:textId="727F1446" w:rsidR="008133A6" w:rsidRDefault="008133A6" w:rsidP="008133A6">
      <w:r>
        <w:rPr>
          <w:rFonts w:hint="eastAsia"/>
        </w:rPr>
        <w:t>删除内容</w:t>
      </w:r>
    </w:p>
    <w:p w14:paraId="1039C0A9" w14:textId="3171D576" w:rsidR="008133A6" w:rsidRDefault="008133A6" w:rsidP="008133A6">
      <w:r>
        <w:tab/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tablename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删除的条件；</w:t>
      </w:r>
    </w:p>
    <w:p w14:paraId="7716E668" w14:textId="2653B31B" w:rsidR="008133A6" w:rsidRDefault="008133A6" w:rsidP="008133A6">
      <w:r>
        <w:tab/>
      </w:r>
      <w:r>
        <w:tab/>
      </w:r>
      <w:commentRangeStart w:id="63"/>
      <w:r>
        <w:rPr>
          <w:rFonts w:hint="eastAsia"/>
        </w:rPr>
        <w:t>注意：删除带有英文的条件时，区分大小写</w:t>
      </w:r>
      <w:commentRangeEnd w:id="63"/>
      <w:r>
        <w:rPr>
          <w:rStyle w:val="a4"/>
        </w:rPr>
        <w:commentReference w:id="63"/>
      </w:r>
    </w:p>
    <w:p w14:paraId="740AD0FF" w14:textId="65909AF3" w:rsidR="00683A6E" w:rsidRDefault="00683A6E" w:rsidP="008133A6"/>
    <w:p w14:paraId="77953DFB" w14:textId="0B600DDC" w:rsidR="00683A6E" w:rsidRDefault="00683A6E" w:rsidP="008133A6">
      <w:r>
        <w:rPr>
          <w:rFonts w:hint="eastAsia"/>
        </w:rPr>
        <w:t>复制 emp</w:t>
      </w:r>
      <w:r>
        <w:t xml:space="preserve"> </w:t>
      </w:r>
      <w:r>
        <w:rPr>
          <w:rFonts w:hint="eastAsia"/>
        </w:rPr>
        <w:t>表</w:t>
      </w:r>
    </w:p>
    <w:p w14:paraId="7F005ABA" w14:textId="342E15F4" w:rsidR="00683A6E" w:rsidRDefault="00683A6E" w:rsidP="008133A6">
      <w:r>
        <w:tab/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emp</w:t>
      </w:r>
      <w:r>
        <w:t>1</w:t>
      </w:r>
      <w:r>
        <w:rPr>
          <w:rFonts w:hint="eastAsia"/>
        </w:rPr>
        <w:t>（新建一个空表的名字）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（原表名）；</w:t>
      </w:r>
    </w:p>
    <w:p w14:paraId="670D00B0" w14:textId="2621813B" w:rsidR="00FF2B74" w:rsidRDefault="00FF2B74" w:rsidP="008133A6"/>
    <w:p w14:paraId="6E6772C5" w14:textId="6A540EBF" w:rsidR="00FF2B74" w:rsidRDefault="007B7F41" w:rsidP="008133A6">
      <w:r>
        <w:rPr>
          <w:rFonts w:hint="eastAsia"/>
        </w:rPr>
        <w:lastRenderedPageBreak/>
        <w:t>查询内容</w:t>
      </w:r>
    </w:p>
    <w:p w14:paraId="35C698E4" w14:textId="2C0FDB49" w:rsidR="007B7F41" w:rsidRDefault="007B7F41" w:rsidP="008133A6">
      <w:r>
        <w:tab/>
      </w:r>
      <w:r>
        <w:rPr>
          <w:rFonts w:hint="eastAsia"/>
        </w:rPr>
        <w:t>按字段查询</w:t>
      </w:r>
    </w:p>
    <w:p w14:paraId="577FD0C2" w14:textId="77777777" w:rsidR="007B7F41" w:rsidRDefault="007B7F41" w:rsidP="008133A6">
      <w:r>
        <w:tab/>
      </w:r>
      <w:r>
        <w:tab/>
      </w:r>
      <w:r>
        <w:rPr>
          <w:rFonts w:hint="eastAsia"/>
        </w:rPr>
        <w:t>语法</w:t>
      </w:r>
    </w:p>
    <w:p w14:paraId="775C4C9E" w14:textId="035F560E" w:rsidR="007B7F41" w:rsidRDefault="007B7F41" w:rsidP="008133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lect</w:t>
      </w:r>
      <w:r>
        <w:t xml:space="preserve"> </w:t>
      </w:r>
      <w:r>
        <w:rPr>
          <w:rFonts w:hint="eastAsia"/>
        </w:rPr>
        <w:t>字段名1、字段名2</w:t>
      </w:r>
      <w:r>
        <w:t xml:space="preserve">…  </w:t>
      </w:r>
      <w:r>
        <w:rPr>
          <w:rFonts w:hint="eastAsia"/>
        </w:rPr>
        <w:t>from</w:t>
      </w:r>
      <w:r>
        <w:t xml:space="preserve"> </w:t>
      </w:r>
      <w:commentRangeStart w:id="64"/>
      <w:r>
        <w:rPr>
          <w:rFonts w:hint="eastAsia"/>
        </w:rPr>
        <w:t>方案.表名</w:t>
      </w:r>
      <w:commentRangeEnd w:id="64"/>
      <w:r>
        <w:rPr>
          <w:rStyle w:val="a4"/>
        </w:rPr>
        <w:commentReference w:id="64"/>
      </w:r>
      <w:r>
        <w:rPr>
          <w:rFonts w:hint="eastAsia"/>
        </w:rPr>
        <w:t xml:space="preserve"> [where</w:t>
      </w:r>
      <w:r>
        <w:t xml:space="preserve"> </w:t>
      </w:r>
      <w:r>
        <w:rPr>
          <w:rFonts w:hint="eastAsia"/>
        </w:rPr>
        <w:t>过滤的条件]</w:t>
      </w:r>
    </w:p>
    <w:p w14:paraId="380335B9" w14:textId="71BD050E" w:rsidR="007B7F41" w:rsidRDefault="007B7F41" w:rsidP="008133A6">
      <w:r>
        <w:tab/>
      </w:r>
      <w:r>
        <w:tab/>
      </w:r>
      <w:commentRangeStart w:id="65"/>
      <w:r>
        <w:rPr>
          <w:rFonts w:hint="eastAsia"/>
        </w:rPr>
        <w:t>给字段取别名</w:t>
      </w:r>
      <w:commentRangeEnd w:id="65"/>
      <w:r w:rsidR="00CF53C8">
        <w:rPr>
          <w:rStyle w:val="a4"/>
        </w:rPr>
        <w:commentReference w:id="65"/>
      </w:r>
    </w:p>
    <w:p w14:paraId="66FB0F19" w14:textId="77777777" w:rsidR="007B7F41" w:rsidRDefault="007B7F41" w:rsidP="008133A6"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原字段名 as</w:t>
      </w:r>
      <w:r>
        <w:t xml:space="preserve"> </w:t>
      </w:r>
      <w:r>
        <w:rPr>
          <w:rFonts w:hint="eastAsia"/>
        </w:rPr>
        <w:t>“别名”，原字段名</w:t>
      </w:r>
      <w:r>
        <w:t xml:space="preserve"> </w:t>
      </w:r>
      <w:r>
        <w:rPr>
          <w:rFonts w:hint="eastAsia"/>
        </w:rPr>
        <w:t>别名 from</w:t>
      </w:r>
      <w:r>
        <w:t xml:space="preserve"> </w:t>
      </w:r>
      <w:r>
        <w:rPr>
          <w:rFonts w:hint="eastAsia"/>
        </w:rPr>
        <w:t>emp；</w:t>
      </w:r>
    </w:p>
    <w:p w14:paraId="0DC7BA53" w14:textId="77777777" w:rsidR="007B7F41" w:rsidRDefault="007B7F41" w:rsidP="008133A6">
      <w:r>
        <w:tab/>
      </w:r>
      <w:r>
        <w:tab/>
      </w:r>
      <w:r>
        <w:tab/>
      </w:r>
      <w:r>
        <w:rPr>
          <w:rFonts w:hint="eastAsia"/>
        </w:rPr>
        <w:t>例如：select</w:t>
      </w:r>
      <w:r>
        <w:t xml:space="preserve"> </w:t>
      </w:r>
      <w:r>
        <w:rPr>
          <w:rFonts w:hint="eastAsia"/>
        </w:rPr>
        <w:t>enam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“员工姓名”，deptho</w:t>
      </w:r>
      <w:r>
        <w:t xml:space="preserve"> </w:t>
      </w:r>
      <w:r>
        <w:rPr>
          <w:rFonts w:hint="eastAsia"/>
        </w:rPr>
        <w:t>部门号 from</w:t>
      </w:r>
      <w:r>
        <w:t xml:space="preserve"> </w:t>
      </w:r>
      <w:r>
        <w:rPr>
          <w:rFonts w:hint="eastAsia"/>
        </w:rPr>
        <w:t>emp；</w:t>
      </w:r>
    </w:p>
    <w:p w14:paraId="7B77D00F" w14:textId="3BC66B51" w:rsidR="007B7F41" w:rsidRDefault="007B7F41" w:rsidP="008133A6">
      <w:pPr>
        <w:rPr>
          <w:b/>
        </w:rPr>
      </w:pPr>
      <w:r>
        <w:tab/>
      </w:r>
      <w:r>
        <w:tab/>
      </w:r>
      <w:r>
        <w:tab/>
      </w:r>
      <w:r w:rsidRPr="007B7F41">
        <w:rPr>
          <w:rFonts w:hint="eastAsia"/>
          <w:b/>
          <w:color w:val="FF0000"/>
        </w:rPr>
        <w:t>*</w:t>
      </w:r>
      <w:r>
        <w:t xml:space="preserve"> </w:t>
      </w:r>
      <w:r w:rsidRPr="007B7F41">
        <w:rPr>
          <w:rFonts w:hint="eastAsia"/>
          <w:b/>
        </w:rPr>
        <w:t>as</w:t>
      </w:r>
      <w:r w:rsidRPr="007B7F41">
        <w:rPr>
          <w:b/>
        </w:rPr>
        <w:t xml:space="preserve"> </w:t>
      </w:r>
      <w:r w:rsidRPr="007B7F41">
        <w:rPr>
          <w:rFonts w:hint="eastAsia"/>
          <w:b/>
        </w:rPr>
        <w:t xml:space="preserve">和 双引号 可以省略 </w:t>
      </w:r>
      <w:r>
        <w:rPr>
          <w:b/>
        </w:rPr>
        <w:t xml:space="preserve"> </w:t>
      </w:r>
      <w:r>
        <w:rPr>
          <w:rFonts w:hint="eastAsia"/>
          <w:b/>
        </w:rPr>
        <w:t>在 sql</w:t>
      </w:r>
      <w:r>
        <w:rPr>
          <w:b/>
        </w:rPr>
        <w:t xml:space="preserve"> </w:t>
      </w:r>
      <w:r>
        <w:rPr>
          <w:rFonts w:hint="eastAsia"/>
          <w:b/>
        </w:rPr>
        <w:t>server</w:t>
      </w:r>
      <w:r>
        <w:rPr>
          <w:b/>
        </w:rPr>
        <w:t xml:space="preserve"> </w:t>
      </w:r>
      <w:r>
        <w:rPr>
          <w:rFonts w:hint="eastAsia"/>
          <w:b/>
        </w:rPr>
        <w:t>中通用</w:t>
      </w:r>
    </w:p>
    <w:p w14:paraId="460FE8A1" w14:textId="01283F19" w:rsidR="00CF53C8" w:rsidRDefault="00CF53C8" w:rsidP="00CF53C8">
      <w:r>
        <w:tab/>
      </w:r>
    </w:p>
    <w:p w14:paraId="00095D94" w14:textId="7D65D662" w:rsidR="00CF53C8" w:rsidRDefault="00CF53C8" w:rsidP="00CF53C8">
      <w:r>
        <w:tab/>
      </w:r>
      <w:r>
        <w:rPr>
          <w:rFonts w:hint="eastAsia"/>
        </w:rPr>
        <w:t>字段的计算</w:t>
      </w:r>
    </w:p>
    <w:p w14:paraId="46DE60FE" w14:textId="0CEB9AA4" w:rsidR="00CF53C8" w:rsidRDefault="00CF53C8" w:rsidP="00CF53C8">
      <w:r>
        <w:tab/>
      </w:r>
      <w:r>
        <w:tab/>
      </w:r>
      <w:r>
        <w:rPr>
          <w:rFonts w:hint="eastAsia"/>
        </w:rPr>
        <w:t>查看所有员工12个月的基本工资总和，也就是年薪</w:t>
      </w:r>
    </w:p>
    <w:p w14:paraId="45983F46" w14:textId="797204A6" w:rsidR="00CF53C8" w:rsidRDefault="00CF53C8" w:rsidP="00CF53C8"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ename</w:t>
      </w:r>
      <w:r>
        <w:t xml:space="preserve"> </w:t>
      </w:r>
      <w:r>
        <w:rPr>
          <w:rFonts w:hint="eastAsia"/>
        </w:rPr>
        <w:t>姓名，sal*</w:t>
      </w:r>
      <w:r>
        <w:t xml:space="preserve">12 </w:t>
      </w:r>
      <w:r>
        <w:rPr>
          <w:rFonts w:hint="eastAsia"/>
        </w:rPr>
        <w:t>年基本工资 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；</w:t>
      </w:r>
    </w:p>
    <w:p w14:paraId="3F501460" w14:textId="1375B545" w:rsidR="00CF53C8" w:rsidRDefault="00CF53C8" w:rsidP="00CF53C8">
      <w:r>
        <w:tab/>
      </w:r>
      <w:r>
        <w:tab/>
      </w:r>
      <w:r>
        <w:rPr>
          <w:rFonts w:hint="eastAsia"/>
        </w:rPr>
        <w:t>计算员工月薪（月基本工资+奖金）</w:t>
      </w:r>
    </w:p>
    <w:p w14:paraId="3B67E819" w14:textId="7C9BBA3A" w:rsidR="00CF53C8" w:rsidRDefault="00CF53C8" w:rsidP="00CF53C8"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ename</w:t>
      </w:r>
      <w:r>
        <w:t xml:space="preserve"> </w:t>
      </w:r>
      <w:r>
        <w:rPr>
          <w:rFonts w:hint="eastAsia"/>
        </w:rPr>
        <w:t>姓名 ，sal+comm</w:t>
      </w:r>
      <w:r>
        <w:t xml:space="preserve"> </w:t>
      </w:r>
      <w:r>
        <w:rPr>
          <w:rFonts w:hint="eastAsia"/>
        </w:rPr>
        <w:t>月薪 from</w:t>
      </w:r>
      <w:r>
        <w:t xml:space="preserve"> </w:t>
      </w:r>
      <w:r>
        <w:rPr>
          <w:rFonts w:hint="eastAsia"/>
        </w:rPr>
        <w:t>emp；</w:t>
      </w:r>
    </w:p>
    <w:p w14:paraId="7D443B07" w14:textId="5AE2AA8D" w:rsidR="00CF53C8" w:rsidRDefault="00CF53C8" w:rsidP="00CF53C8">
      <w:r>
        <w:tab/>
      </w:r>
      <w:r>
        <w:br/>
      </w:r>
      <w:r>
        <w:tab/>
      </w:r>
      <w:commentRangeStart w:id="66"/>
      <w:r>
        <w:rPr>
          <w:rFonts w:hint="eastAsia"/>
        </w:rPr>
        <w:t>处理空值的函数（Oracle独有）</w:t>
      </w:r>
      <w:commentRangeEnd w:id="66"/>
      <w:r>
        <w:rPr>
          <w:rStyle w:val="a4"/>
        </w:rPr>
        <w:commentReference w:id="66"/>
      </w:r>
    </w:p>
    <w:p w14:paraId="44B5CE4C" w14:textId="134D85C7" w:rsidR="00CF53C8" w:rsidRDefault="00CF53C8" w:rsidP="00CF53C8">
      <w:pPr>
        <w:rPr>
          <w:b/>
        </w:rPr>
      </w:pPr>
      <w:r w:rsidRPr="00CF53C8">
        <w:rPr>
          <w:b/>
        </w:rPr>
        <w:tab/>
      </w:r>
      <w:r w:rsidRPr="00CF53C8">
        <w:rPr>
          <w:b/>
        </w:rPr>
        <w:tab/>
      </w:r>
      <w:r w:rsidRPr="00CF53C8">
        <w:rPr>
          <w:rFonts w:hint="eastAsia"/>
          <w:b/>
          <w:color w:val="FF0000"/>
        </w:rPr>
        <w:t>*</w:t>
      </w:r>
      <w:r w:rsidRPr="00CF53C8">
        <w:rPr>
          <w:b/>
          <w:color w:val="FF0000"/>
        </w:rPr>
        <w:t xml:space="preserve"> </w:t>
      </w:r>
      <w:r w:rsidRPr="00CF53C8">
        <w:rPr>
          <w:rFonts w:hint="eastAsia"/>
          <w:b/>
        </w:rPr>
        <w:t>空值和任何值运算，结果都是空</w:t>
      </w:r>
    </w:p>
    <w:p w14:paraId="2011ED2D" w14:textId="282C3B9D" w:rsidR="00CF53C8" w:rsidRDefault="00CF53C8" w:rsidP="00CF53C8">
      <w:r>
        <w:tab/>
      </w:r>
      <w:r>
        <w:tab/>
      </w:r>
      <w:r>
        <w:rPr>
          <w:rFonts w:hint="eastAsia"/>
        </w:rPr>
        <w:t>语法：nvl</w:t>
      </w:r>
      <w:r>
        <w:t xml:space="preserve"> </w:t>
      </w:r>
      <w:r>
        <w:rPr>
          <w:rFonts w:hint="eastAsia"/>
        </w:rPr>
        <w:t>（</w:t>
      </w:r>
      <w:commentRangeStart w:id="67"/>
      <w:r>
        <w:rPr>
          <w:rFonts w:hint="eastAsia"/>
        </w:rPr>
        <w:t>空值的字段名，想要将空值更改为什么值</w:t>
      </w:r>
      <w:commentRangeEnd w:id="67"/>
      <w:r>
        <w:rPr>
          <w:rStyle w:val="a4"/>
        </w:rPr>
        <w:commentReference w:id="67"/>
      </w:r>
      <w:r>
        <w:rPr>
          <w:rFonts w:hint="eastAsia"/>
        </w:rPr>
        <w:t>）</w:t>
      </w:r>
    </w:p>
    <w:p w14:paraId="43F7CF80" w14:textId="1F2A1B66" w:rsidR="00CF53C8" w:rsidRDefault="00CF53C8" w:rsidP="00CF53C8">
      <w:r>
        <w:tab/>
      </w:r>
      <w:r>
        <w:tab/>
      </w:r>
      <w:r>
        <w:tab/>
      </w:r>
      <w:r>
        <w:rPr>
          <w:rFonts w:hint="eastAsia"/>
        </w:rPr>
        <w:t>例：将 奖金 的空值全部更改为0</w:t>
      </w:r>
      <w:r w:rsidR="009C4623">
        <w:rPr>
          <w:rFonts w:hint="eastAsia"/>
        </w:rPr>
        <w:t>用作计算</w:t>
      </w:r>
    </w:p>
    <w:p w14:paraId="2D69D546" w14:textId="50D10578" w:rsidR="009C4623" w:rsidRDefault="009C4623" w:rsidP="00CF53C8">
      <w:r>
        <w:tab/>
      </w:r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ename</w:t>
      </w:r>
      <w:r>
        <w:t xml:space="preserve"> </w:t>
      </w:r>
      <w:r>
        <w:rPr>
          <w:rFonts w:hint="eastAsia"/>
        </w:rPr>
        <w:t>姓名，sal+nvl（comm</w:t>
      </w:r>
      <w:r>
        <w:t xml:space="preserve"> </w:t>
      </w:r>
      <w:r>
        <w:rPr>
          <w:rFonts w:hint="eastAsia"/>
        </w:rPr>
        <w:t>， 0） 月薪 from</w:t>
      </w:r>
      <w:r>
        <w:t xml:space="preserve"> </w:t>
      </w:r>
      <w:r>
        <w:rPr>
          <w:rFonts w:hint="eastAsia"/>
        </w:rPr>
        <w:t>emp；</w:t>
      </w:r>
    </w:p>
    <w:p w14:paraId="542985B7" w14:textId="45FC6EF5" w:rsidR="0033669D" w:rsidRDefault="009C4623" w:rsidP="00CF53C8">
      <w:pPr>
        <w:rPr>
          <w:b/>
        </w:rPr>
      </w:pPr>
      <w:r w:rsidRPr="0033669D">
        <w:rPr>
          <w:b/>
        </w:rPr>
        <w:tab/>
      </w:r>
      <w:r w:rsidR="0033669D" w:rsidRPr="0033669D">
        <w:rPr>
          <w:b/>
        </w:rPr>
        <w:tab/>
      </w:r>
      <w:r w:rsidR="0033669D" w:rsidRPr="0033669D">
        <w:rPr>
          <w:rFonts w:hint="eastAsia"/>
          <w:b/>
          <w:color w:val="FF0000"/>
        </w:rPr>
        <w:t>*</w:t>
      </w:r>
      <w:r w:rsidR="0033669D" w:rsidRPr="0033669D">
        <w:rPr>
          <w:b/>
        </w:rPr>
        <w:t xml:space="preserve"> </w:t>
      </w:r>
      <w:r w:rsidR="0033669D" w:rsidRPr="0033669D">
        <w:rPr>
          <w:rFonts w:hint="eastAsia"/>
          <w:b/>
        </w:rPr>
        <w:t>SQL中处理空值的函数：is</w:t>
      </w:r>
      <w:r w:rsidR="0033669D" w:rsidRPr="0033669D">
        <w:rPr>
          <w:b/>
        </w:rPr>
        <w:t xml:space="preserve"> </w:t>
      </w:r>
      <w:r w:rsidR="0033669D" w:rsidRPr="0033669D">
        <w:rPr>
          <w:rFonts w:hint="eastAsia"/>
          <w:b/>
        </w:rPr>
        <w:t>null（</w:t>
      </w:r>
      <w:commentRangeStart w:id="68"/>
      <w:r w:rsidR="0033669D" w:rsidRPr="0033669D">
        <w:rPr>
          <w:rFonts w:hint="eastAsia"/>
          <w:b/>
        </w:rPr>
        <w:t>空值的字段名，想要将空值更改为什么值</w:t>
      </w:r>
      <w:commentRangeEnd w:id="68"/>
      <w:r w:rsidR="0033669D" w:rsidRPr="0033669D">
        <w:rPr>
          <w:rStyle w:val="a4"/>
          <w:b/>
        </w:rPr>
        <w:commentReference w:id="68"/>
      </w:r>
      <w:r w:rsidR="0033669D" w:rsidRPr="0033669D">
        <w:rPr>
          <w:rFonts w:hint="eastAsia"/>
          <w:b/>
        </w:rPr>
        <w:t>）</w:t>
      </w:r>
    </w:p>
    <w:p w14:paraId="003994DC" w14:textId="353F8989" w:rsidR="0033669D" w:rsidRDefault="0033669D" w:rsidP="0033669D">
      <w:r>
        <w:tab/>
      </w:r>
      <w:r>
        <w:br/>
      </w:r>
      <w:r>
        <w:tab/>
      </w:r>
      <w:r>
        <w:rPr>
          <w:rFonts w:hint="eastAsia"/>
        </w:rPr>
        <w:t>使用连接字符串（ ||</w:t>
      </w:r>
      <w:r>
        <w:t xml:space="preserve"> </w:t>
      </w:r>
      <w:r>
        <w:rPr>
          <w:rFonts w:hint="eastAsia"/>
        </w:rPr>
        <w:t>）</w:t>
      </w:r>
    </w:p>
    <w:p w14:paraId="618C0A0F" w14:textId="1EB61B55" w:rsidR="0033669D" w:rsidRDefault="0033669D" w:rsidP="0033669D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ename</w:t>
      </w:r>
      <w:r>
        <w:t xml:space="preserve"> </w:t>
      </w:r>
      <w:r>
        <w:rPr>
          <w:rFonts w:hint="eastAsia"/>
        </w:rPr>
        <w:t>||‘ 的工资是： ’||sal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；</w:t>
      </w:r>
    </w:p>
    <w:p w14:paraId="3F41E13E" w14:textId="5CD49EE9" w:rsidR="0033669D" w:rsidRDefault="0033669D" w:rsidP="0033669D">
      <w:r>
        <w:tab/>
      </w:r>
      <w:r>
        <w:tab/>
      </w:r>
      <w:r>
        <w:rPr>
          <w:rFonts w:hint="eastAsia"/>
        </w:rPr>
        <w:t>查询结果</w:t>
      </w:r>
    </w:p>
    <w:p w14:paraId="0457F277" w14:textId="417B3171" w:rsidR="0033669D" w:rsidRDefault="0033669D" w:rsidP="0033669D">
      <w:r>
        <w:tab/>
      </w:r>
      <w:r>
        <w:tab/>
      </w:r>
      <w:r>
        <w:tab/>
      </w:r>
      <w:r>
        <w:rPr>
          <w:rFonts w:hint="eastAsia"/>
        </w:rPr>
        <w:t>员工姓名的工资是：工资</w:t>
      </w:r>
    </w:p>
    <w:p w14:paraId="2E248568" w14:textId="641910A8" w:rsidR="0033669D" w:rsidRDefault="0033669D" w:rsidP="0033669D">
      <w:r>
        <w:tab/>
      </w:r>
      <w:r>
        <w:br/>
      </w:r>
      <w:r>
        <w:tab/>
      </w:r>
      <w:r>
        <w:rPr>
          <w:rFonts w:hint="eastAsia"/>
        </w:rPr>
        <w:t>过滤多余的重复记录只保留一条（distinct）</w:t>
      </w:r>
    </w:p>
    <w:p w14:paraId="30A0DC6B" w14:textId="274C8727" w:rsidR="00F656A0" w:rsidRDefault="00F656A0" w:rsidP="0033669D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commentRangeStart w:id="69"/>
      <w:r>
        <w:t xml:space="preserve">distinct </w:t>
      </w:r>
      <w:r>
        <w:rPr>
          <w:rFonts w:hint="eastAsia"/>
        </w:rPr>
        <w:t>deptno</w:t>
      </w:r>
      <w:commentRangeEnd w:id="69"/>
      <w:r>
        <w:rPr>
          <w:rStyle w:val="a4"/>
        </w:rPr>
        <w:commentReference w:id="69"/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；</w:t>
      </w:r>
    </w:p>
    <w:p w14:paraId="3DE9A5B4" w14:textId="03A5E020" w:rsidR="00F656A0" w:rsidRDefault="00F656A0" w:rsidP="0033669D">
      <w:r>
        <w:tab/>
      </w:r>
      <w:r>
        <w:br/>
      </w:r>
      <w:r>
        <w:tab/>
      </w:r>
      <w:r>
        <w:rPr>
          <w:rFonts w:hint="eastAsia"/>
        </w:rPr>
        <w:t>查询在某个范围 between</w:t>
      </w:r>
      <w:r>
        <w:t>…</w:t>
      </w:r>
      <w:r>
        <w:rPr>
          <w:rFonts w:hint="eastAsia"/>
        </w:rPr>
        <w:t>and</w:t>
      </w:r>
      <w:r>
        <w:t>…</w:t>
      </w:r>
    </w:p>
    <w:p w14:paraId="0D93DFEE" w14:textId="64B97ED8" w:rsidR="00F656A0" w:rsidRDefault="00F656A0" w:rsidP="0033669D">
      <w:r>
        <w:tab/>
      </w:r>
      <w:r>
        <w:tab/>
      </w:r>
      <w:r>
        <w:rPr>
          <w:rFonts w:hint="eastAsia"/>
        </w:rPr>
        <w:t>查询工资在2000到3000之间的员工信息</w:t>
      </w:r>
    </w:p>
    <w:p w14:paraId="3B4422B9" w14:textId="6FF6CA93" w:rsidR="00F656A0" w:rsidRDefault="00F656A0" w:rsidP="0033669D"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sal</w:t>
      </w:r>
      <w:r>
        <w:t xml:space="preserve"> &gt;=2000 and sal &lt;= </w:t>
      </w:r>
      <w:proofErr w:type="gramStart"/>
      <w:r>
        <w:t>3000 ;</w:t>
      </w:r>
      <w:proofErr w:type="gramEnd"/>
    </w:p>
    <w:p w14:paraId="69C65BD1" w14:textId="55FC072B" w:rsidR="00F656A0" w:rsidRDefault="00F656A0" w:rsidP="0033669D">
      <w:r>
        <w:tab/>
      </w:r>
      <w:r>
        <w:tab/>
      </w:r>
      <w:r>
        <w:rPr>
          <w:rFonts w:hint="eastAsia"/>
        </w:rPr>
        <w:t>等价于</w:t>
      </w:r>
    </w:p>
    <w:p w14:paraId="40ABE417" w14:textId="672AEB14" w:rsidR="00F656A0" w:rsidRDefault="00F656A0" w:rsidP="0033669D"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where sal between 2000 and </w:t>
      </w:r>
      <w:proofErr w:type="gramStart"/>
      <w:r>
        <w:t>3000 ;</w:t>
      </w:r>
      <w:proofErr w:type="gramEnd"/>
    </w:p>
    <w:p w14:paraId="74893F38" w14:textId="2BDE3A95" w:rsidR="00F656A0" w:rsidRDefault="00F656A0" w:rsidP="0033669D">
      <w:r>
        <w:tab/>
      </w:r>
      <w:r>
        <w:tab/>
      </w:r>
      <w:r>
        <w:br/>
      </w:r>
      <w:r>
        <w:tab/>
      </w:r>
      <w:r>
        <w:tab/>
      </w:r>
      <w:r>
        <w:rPr>
          <w:rFonts w:hint="eastAsia"/>
        </w:rPr>
        <w:t>查询工资不在2000 到 3000 之间的员工信息</w:t>
      </w:r>
    </w:p>
    <w:p w14:paraId="077A3110" w14:textId="5FA4E758" w:rsidR="00F656A0" w:rsidRDefault="00F656A0" w:rsidP="0033669D"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where</w:t>
      </w:r>
      <w:r w:rsidR="005A192A">
        <w:t xml:space="preserve"> sal &lt;=2000 and sal &gt;= </w:t>
      </w:r>
      <w:proofErr w:type="gramStart"/>
      <w:r w:rsidR="005A192A">
        <w:t>3000 ;</w:t>
      </w:r>
      <w:proofErr w:type="gramEnd"/>
    </w:p>
    <w:p w14:paraId="544C01EB" w14:textId="5E3E22E9" w:rsidR="005A192A" w:rsidRDefault="005A192A" w:rsidP="0033669D">
      <w:r>
        <w:tab/>
      </w:r>
      <w:r>
        <w:tab/>
      </w:r>
      <w:r>
        <w:rPr>
          <w:rFonts w:hint="eastAsia"/>
        </w:rPr>
        <w:t>等价于（between</w:t>
      </w:r>
      <w:r>
        <w:t xml:space="preserve"> </w:t>
      </w:r>
      <w:r>
        <w:rPr>
          <w:rFonts w:hint="eastAsia"/>
        </w:rPr>
        <w:t>前加not</w:t>
      </w:r>
      <w:r>
        <w:t xml:space="preserve"> </w:t>
      </w:r>
      <w:r>
        <w:rPr>
          <w:rFonts w:hint="eastAsia"/>
        </w:rPr>
        <w:t>否定即可）</w:t>
      </w:r>
    </w:p>
    <w:p w14:paraId="0AC7ED66" w14:textId="0D50EB04" w:rsidR="005A192A" w:rsidRDefault="005A192A" w:rsidP="0033669D">
      <w:r>
        <w:tab/>
      </w:r>
      <w:r>
        <w:tab/>
      </w:r>
      <w:r>
        <w:tab/>
        <w:t xml:space="preserve">slect * from emp where sal </w:t>
      </w:r>
      <w:r w:rsidRPr="005A192A">
        <w:rPr>
          <w:color w:val="FF0000"/>
        </w:rPr>
        <w:t>not</w:t>
      </w:r>
      <w:r>
        <w:t xml:space="preserve"> between 2000 and </w:t>
      </w:r>
      <w:proofErr w:type="gramStart"/>
      <w:r>
        <w:t>3000 ;</w:t>
      </w:r>
      <w:proofErr w:type="gramEnd"/>
    </w:p>
    <w:p w14:paraId="2144C814" w14:textId="068AA4DE" w:rsidR="00F656A0" w:rsidRDefault="005A192A" w:rsidP="0033669D">
      <w:r>
        <w:tab/>
      </w:r>
      <w:r>
        <w:br/>
      </w:r>
      <w:r>
        <w:tab/>
      </w:r>
      <w:r>
        <w:rPr>
          <w:rFonts w:hint="eastAsia"/>
        </w:rPr>
        <w:t>属于若干个孤立的值 in</w:t>
      </w:r>
    </w:p>
    <w:p w14:paraId="0FE37B7E" w14:textId="6B90D05D" w:rsidR="005A192A" w:rsidRDefault="005A192A" w:rsidP="0033669D">
      <w:r>
        <w:tab/>
      </w:r>
      <w:r>
        <w:tab/>
      </w:r>
      <w:proofErr w:type="gramStart"/>
      <w:r>
        <w:rPr>
          <w:rFonts w:hint="eastAsia"/>
        </w:rPr>
        <w:t>查询部</w:t>
      </w:r>
      <w:proofErr w:type="gramEnd"/>
      <w:r>
        <w:rPr>
          <w:rFonts w:hint="eastAsia"/>
        </w:rPr>
        <w:t>门号为 10 和 30 的员工信息</w:t>
      </w:r>
    </w:p>
    <w:p w14:paraId="490F7E5A" w14:textId="65CEEBC1" w:rsidR="005A192A" w:rsidRDefault="005A192A" w:rsidP="0033669D">
      <w:r>
        <w:tab/>
      </w:r>
      <w:r>
        <w:tab/>
      </w:r>
      <w:r>
        <w:tab/>
      </w:r>
      <w:commentRangeStart w:id="70"/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deptho</w:t>
      </w:r>
      <w:r>
        <w:t xml:space="preserve"> </w:t>
      </w:r>
      <w:r>
        <w:rPr>
          <w:rFonts w:hint="eastAsia"/>
        </w:rPr>
        <w:t>=</w:t>
      </w:r>
      <w:r>
        <w:t xml:space="preserve"> 10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deptho</w:t>
      </w:r>
      <w:r>
        <w:t xml:space="preserve"> </w:t>
      </w:r>
      <w:r>
        <w:rPr>
          <w:rFonts w:hint="eastAsia"/>
        </w:rPr>
        <w:t>=</w:t>
      </w:r>
      <w:r>
        <w:t xml:space="preserve"> 30 </w:t>
      </w:r>
      <w:r>
        <w:rPr>
          <w:rFonts w:hint="eastAsia"/>
        </w:rPr>
        <w:t>；</w:t>
      </w:r>
    </w:p>
    <w:p w14:paraId="4E3733A3" w14:textId="18D1C00E" w:rsidR="005A192A" w:rsidRDefault="005A192A" w:rsidP="0033669D">
      <w:r>
        <w:lastRenderedPageBreak/>
        <w:tab/>
      </w:r>
      <w:r>
        <w:tab/>
      </w:r>
      <w:r>
        <w:rPr>
          <w:rFonts w:hint="eastAsia"/>
        </w:rPr>
        <w:t>等价于</w:t>
      </w:r>
    </w:p>
    <w:p w14:paraId="41C19B3F" w14:textId="0F21F6FA" w:rsidR="005A192A" w:rsidRDefault="005A192A" w:rsidP="0033669D"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deptho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（10,30）；</w:t>
      </w:r>
      <w:commentRangeEnd w:id="70"/>
      <w:r>
        <w:rPr>
          <w:rStyle w:val="a4"/>
        </w:rPr>
        <w:commentReference w:id="70"/>
      </w:r>
    </w:p>
    <w:p w14:paraId="250C7BDC" w14:textId="5E85A258" w:rsidR="005A192A" w:rsidRDefault="005A192A" w:rsidP="0033669D">
      <w:r>
        <w:tab/>
      </w:r>
      <w:r>
        <w:br/>
      </w:r>
      <w:r>
        <w:tab/>
      </w:r>
      <w:r>
        <w:rPr>
          <w:rFonts w:hint="eastAsia"/>
        </w:rPr>
        <w:t>查询没有奖金的员工信息 即查询空值 null</w:t>
      </w:r>
      <w:r>
        <w:t xml:space="preserve"> </w:t>
      </w:r>
      <w:r>
        <w:rPr>
          <w:rFonts w:hint="eastAsia"/>
        </w:rPr>
        <w:t>（用到 is</w:t>
      </w:r>
      <w:r>
        <w:t xml:space="preserve"> </w:t>
      </w:r>
      <w:r>
        <w:rPr>
          <w:rFonts w:hint="eastAsia"/>
        </w:rPr>
        <w:t>null）</w:t>
      </w:r>
    </w:p>
    <w:p w14:paraId="47B204ED" w14:textId="4F57B6C9" w:rsidR="005A192A" w:rsidRDefault="005A192A" w:rsidP="0033669D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 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comm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；</w:t>
      </w:r>
    </w:p>
    <w:p w14:paraId="730C138F" w14:textId="6F9F100A" w:rsidR="005A192A" w:rsidRDefault="005A192A" w:rsidP="0033669D">
      <w:r>
        <w:tab/>
      </w:r>
      <w:r>
        <w:br/>
      </w:r>
      <w:r>
        <w:tab/>
      </w:r>
      <w:r>
        <w:rPr>
          <w:rFonts w:hint="eastAsia"/>
        </w:rPr>
        <w:t>以某个字段排序</w:t>
      </w:r>
      <w:r w:rsidR="00D71AE1">
        <w:rPr>
          <w:rFonts w:hint="eastAsia"/>
        </w:rPr>
        <w:t xml:space="preserve"> oder</w:t>
      </w:r>
      <w:r w:rsidR="00D71AE1">
        <w:t xml:space="preserve"> </w:t>
      </w:r>
      <w:r w:rsidR="00D71AE1">
        <w:rPr>
          <w:rFonts w:hint="eastAsia"/>
        </w:rPr>
        <w:t>by</w:t>
      </w:r>
      <w:r w:rsidR="00D71AE1">
        <w:t xml:space="preserve">  </w:t>
      </w:r>
      <w:r w:rsidR="00D71AE1">
        <w:rPr>
          <w:rFonts w:hint="eastAsia"/>
        </w:rPr>
        <w:t>所有语句中，都是写在语句最后</w:t>
      </w:r>
    </w:p>
    <w:p w14:paraId="44374186" w14:textId="734C4F2E" w:rsidR="00D71AE1" w:rsidRPr="00D71AE1" w:rsidRDefault="00D71AE1" w:rsidP="0033669D">
      <w:pPr>
        <w:rPr>
          <w:b/>
        </w:rPr>
      </w:pPr>
      <w:r w:rsidRPr="00D71AE1">
        <w:rPr>
          <w:b/>
        </w:rPr>
        <w:tab/>
      </w:r>
      <w:r w:rsidRPr="00D71AE1">
        <w:rPr>
          <w:b/>
        </w:rPr>
        <w:tab/>
      </w:r>
      <w:r w:rsidRPr="00D71AE1">
        <w:rPr>
          <w:rFonts w:hint="eastAsia"/>
          <w:b/>
          <w:color w:val="FF0000"/>
        </w:rPr>
        <w:t>*</w:t>
      </w:r>
      <w:r w:rsidRPr="00D71AE1">
        <w:rPr>
          <w:b/>
        </w:rPr>
        <w:t xml:space="preserve"> </w:t>
      </w:r>
      <w:r w:rsidRPr="00D71AE1">
        <w:rPr>
          <w:rFonts w:hint="eastAsia"/>
          <w:b/>
        </w:rPr>
        <w:t>asc</w:t>
      </w:r>
      <w:r w:rsidRPr="00D71AE1">
        <w:rPr>
          <w:b/>
        </w:rPr>
        <w:t xml:space="preserve"> </w:t>
      </w:r>
      <w:r w:rsidRPr="00D71AE1">
        <w:rPr>
          <w:rFonts w:hint="eastAsia"/>
          <w:b/>
        </w:rPr>
        <w:t>升序  可以省略不写，默认是升序</w:t>
      </w:r>
    </w:p>
    <w:p w14:paraId="1DAEF41E" w14:textId="6157B6BC" w:rsidR="00D71AE1" w:rsidRPr="00D71AE1" w:rsidRDefault="00D71AE1" w:rsidP="0033669D">
      <w:pPr>
        <w:rPr>
          <w:b/>
        </w:rPr>
      </w:pPr>
      <w:r w:rsidRPr="00D71AE1">
        <w:rPr>
          <w:b/>
        </w:rPr>
        <w:tab/>
      </w:r>
      <w:r w:rsidRPr="00D71AE1">
        <w:rPr>
          <w:b/>
        </w:rPr>
        <w:tab/>
      </w:r>
      <w:r w:rsidRPr="00D71AE1">
        <w:rPr>
          <w:rFonts w:hint="eastAsia"/>
          <w:b/>
          <w:color w:val="FF0000"/>
        </w:rPr>
        <w:t>*</w:t>
      </w:r>
      <w:r w:rsidRPr="00D71AE1">
        <w:rPr>
          <w:b/>
        </w:rPr>
        <w:t xml:space="preserve"> </w:t>
      </w:r>
      <w:r w:rsidRPr="00D71AE1">
        <w:rPr>
          <w:rFonts w:hint="eastAsia"/>
          <w:b/>
        </w:rPr>
        <w:t>desc</w:t>
      </w:r>
      <w:r w:rsidRPr="00D71AE1">
        <w:rPr>
          <w:b/>
        </w:rPr>
        <w:t xml:space="preserve"> </w:t>
      </w:r>
      <w:r w:rsidRPr="00D71AE1">
        <w:rPr>
          <w:rFonts w:hint="eastAsia"/>
          <w:b/>
        </w:rPr>
        <w:t>降序</w:t>
      </w:r>
    </w:p>
    <w:p w14:paraId="061FC73D" w14:textId="2B197B24" w:rsidR="00D71AE1" w:rsidRDefault="00D71AE1" w:rsidP="0033669D">
      <w:r>
        <w:tab/>
      </w:r>
      <w:r>
        <w:tab/>
      </w:r>
      <w:r>
        <w:tab/>
      </w:r>
      <w:r>
        <w:rPr>
          <w:rFonts w:hint="eastAsia"/>
        </w:rPr>
        <w:t>查询工资由高到低排序</w:t>
      </w:r>
    </w:p>
    <w:p w14:paraId="1B027DED" w14:textId="6F3432E9" w:rsidR="00D71AE1" w:rsidRDefault="00D71AE1" w:rsidP="0033669D">
      <w:r>
        <w:tab/>
      </w:r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al</w:t>
      </w:r>
      <w:r>
        <w:t xml:space="preserve"> </w:t>
      </w:r>
      <w:r>
        <w:rPr>
          <w:rFonts w:hint="eastAsia"/>
        </w:rPr>
        <w:t>desc</w:t>
      </w:r>
      <w:r>
        <w:t xml:space="preserve"> </w:t>
      </w:r>
      <w:r>
        <w:rPr>
          <w:rFonts w:hint="eastAsia"/>
        </w:rPr>
        <w:t>；</w:t>
      </w:r>
    </w:p>
    <w:p w14:paraId="10BF66C1" w14:textId="5B9C06A9" w:rsidR="00D71AE1" w:rsidRDefault="00D71AE1" w:rsidP="0033669D">
      <w:r>
        <w:tab/>
      </w:r>
      <w:r>
        <w:tab/>
      </w:r>
      <w:r>
        <w:tab/>
      </w:r>
      <w:r>
        <w:rPr>
          <w:rFonts w:hint="eastAsia"/>
        </w:rPr>
        <w:t>按部门由低到高排，工资由高到低排</w:t>
      </w:r>
    </w:p>
    <w:p w14:paraId="0BB87623" w14:textId="00DDB0F1" w:rsidR="00D71AE1" w:rsidRDefault="00D71AE1" w:rsidP="0033669D">
      <w:r>
        <w:tab/>
      </w:r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commentRangeStart w:id="71"/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deptho</w:t>
      </w:r>
      <w:r>
        <w:t xml:space="preserve"> </w:t>
      </w:r>
      <w:r>
        <w:rPr>
          <w:rFonts w:hint="eastAsia"/>
        </w:rPr>
        <w:t>，sal</w:t>
      </w:r>
      <w:r>
        <w:t xml:space="preserve"> </w:t>
      </w:r>
      <w:r>
        <w:rPr>
          <w:rFonts w:hint="eastAsia"/>
        </w:rPr>
        <w:t>desc</w:t>
      </w:r>
      <w:r>
        <w:t xml:space="preserve"> </w:t>
      </w:r>
      <w:commentRangeEnd w:id="71"/>
      <w:r>
        <w:rPr>
          <w:rStyle w:val="a4"/>
        </w:rPr>
        <w:commentReference w:id="71"/>
      </w:r>
      <w:r>
        <w:rPr>
          <w:rFonts w:hint="eastAsia"/>
        </w:rPr>
        <w:t>；</w:t>
      </w:r>
    </w:p>
    <w:p w14:paraId="53D9CDFD" w14:textId="5EF964CF" w:rsidR="00D71AE1" w:rsidRDefault="00D71AE1" w:rsidP="0033669D"/>
    <w:p w14:paraId="209D549C" w14:textId="645122DF" w:rsidR="00A8198D" w:rsidRDefault="00A8198D" w:rsidP="0033669D">
      <w:r>
        <w:rPr>
          <w:rFonts w:hint="eastAsia"/>
        </w:rPr>
        <w:t>查询系统日期</w:t>
      </w:r>
    </w:p>
    <w:p w14:paraId="17B3A8E5" w14:textId="1FCD498B" w:rsidR="00A8198D" w:rsidRDefault="00A8198D" w:rsidP="0033669D"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sysdate</w:t>
      </w:r>
      <w:r>
        <w:t xml:space="preserve"> </w:t>
      </w:r>
      <w:r>
        <w:rPr>
          <w:rFonts w:hint="eastAsia"/>
        </w:rPr>
        <w:t>from</w:t>
      </w:r>
      <w:commentRangeStart w:id="72"/>
      <w:r>
        <w:t xml:space="preserve"> </w:t>
      </w:r>
      <w:r w:rsidR="00E25B04">
        <w:rPr>
          <w:rFonts w:hint="eastAsia"/>
        </w:rPr>
        <w:t>dua</w:t>
      </w:r>
      <w:r>
        <w:rPr>
          <w:rFonts w:hint="eastAsia"/>
        </w:rPr>
        <w:t>l</w:t>
      </w:r>
      <w:commentRangeEnd w:id="72"/>
      <w:r>
        <w:rPr>
          <w:rStyle w:val="a4"/>
        </w:rPr>
        <w:commentReference w:id="72"/>
      </w:r>
      <w:r>
        <w:t xml:space="preserve"> </w:t>
      </w:r>
      <w:r>
        <w:rPr>
          <w:rFonts w:hint="eastAsia"/>
        </w:rPr>
        <w:t>；</w:t>
      </w:r>
    </w:p>
    <w:p w14:paraId="528C24DA" w14:textId="77777777" w:rsidR="00A8198D" w:rsidRDefault="00A8198D" w:rsidP="0033669D"/>
    <w:p w14:paraId="485467DE" w14:textId="7595797A" w:rsidR="00D71AE1" w:rsidRDefault="00622FA4" w:rsidP="0033669D">
      <w:r>
        <w:rPr>
          <w:rFonts w:hint="eastAsia"/>
        </w:rPr>
        <w:t>模糊查询</w:t>
      </w:r>
    </w:p>
    <w:p w14:paraId="02622CF8" w14:textId="4E8ABBD9" w:rsidR="00622FA4" w:rsidRDefault="00622FA4" w:rsidP="0033669D">
      <w:r>
        <w:tab/>
      </w:r>
      <w:r>
        <w:rPr>
          <w:rFonts w:hint="eastAsia"/>
        </w:rPr>
        <w:t>语法：select</w:t>
      </w:r>
      <w:r>
        <w:t xml:space="preserve"> …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名 where</w:t>
      </w:r>
      <w:r>
        <w:t xml:space="preserve"> </w:t>
      </w:r>
      <w:r>
        <w:rPr>
          <w:rFonts w:hint="eastAsia"/>
        </w:rPr>
        <w:t>字段名 like</w:t>
      </w:r>
      <w:r>
        <w:t xml:space="preserve"> </w:t>
      </w:r>
      <w:r>
        <w:rPr>
          <w:rFonts w:hint="eastAsia"/>
        </w:rPr>
        <w:t>匹配条件 ；</w:t>
      </w:r>
    </w:p>
    <w:p w14:paraId="3B5549C7" w14:textId="002C4B1A" w:rsidR="00622FA4" w:rsidRDefault="00622FA4" w:rsidP="0033669D">
      <w:r>
        <w:tab/>
      </w:r>
      <w:r>
        <w:tab/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（百分号）</w:t>
      </w:r>
      <w:r>
        <w:rPr>
          <w:rFonts w:hint="eastAsia"/>
        </w:rPr>
        <w:tab/>
        <w:t>表示任意0个或多个字符</w:t>
      </w:r>
    </w:p>
    <w:p w14:paraId="3E49D107" w14:textId="640C6CB1" w:rsidR="00622FA4" w:rsidRDefault="00622FA4" w:rsidP="0033669D">
      <w:r>
        <w:tab/>
      </w:r>
      <w:r>
        <w:tab/>
      </w:r>
      <w:r>
        <w:rPr>
          <w:rFonts w:hint="eastAsia"/>
        </w:rPr>
        <w:t>_ （下划线）</w:t>
      </w:r>
      <w:r>
        <w:tab/>
      </w:r>
      <w:r>
        <w:tab/>
      </w:r>
      <w:r>
        <w:rPr>
          <w:rFonts w:hint="eastAsia"/>
        </w:rPr>
        <w:t>表示任意单个字符</w:t>
      </w:r>
    </w:p>
    <w:p w14:paraId="4BB2BC0F" w14:textId="16FDEEC0" w:rsidR="00622FA4" w:rsidRDefault="00622FA4" w:rsidP="0033669D">
      <w:r>
        <w:tab/>
      </w:r>
      <w:r>
        <w:rPr>
          <w:rFonts w:hint="eastAsia"/>
        </w:rPr>
        <w:t>例：查找员工姓名以S开头的员工</w:t>
      </w:r>
    </w:p>
    <w:p w14:paraId="11A5E491" w14:textId="3A53D603" w:rsidR="00622FA4" w:rsidRDefault="00622FA4" w:rsidP="0033669D"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enama</w:t>
      </w:r>
      <w:r>
        <w:t xml:space="preserve"> 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‘ S%</w:t>
      </w:r>
      <w:r>
        <w:t xml:space="preserve"> </w:t>
      </w:r>
      <w:r>
        <w:rPr>
          <w:rFonts w:hint="eastAsia"/>
        </w:rPr>
        <w:t>’；</w:t>
      </w:r>
    </w:p>
    <w:p w14:paraId="2C29D30E" w14:textId="1E6BA829" w:rsidR="00622FA4" w:rsidRDefault="00622FA4" w:rsidP="0033669D">
      <w:r>
        <w:tab/>
      </w:r>
      <w:r>
        <w:tab/>
      </w:r>
      <w:r>
        <w:rPr>
          <w:rFonts w:hint="eastAsia"/>
        </w:rPr>
        <w:t>查找员工姓名含有S的员工</w:t>
      </w:r>
    </w:p>
    <w:p w14:paraId="7AEBE812" w14:textId="1CF933F8" w:rsidR="00622FA4" w:rsidRDefault="00622FA4" w:rsidP="0033669D"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or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ename</w:t>
      </w:r>
      <w:r>
        <w:t xml:space="preserve"> </w:t>
      </w:r>
      <w:r>
        <w:rPr>
          <w:rFonts w:hint="eastAsia"/>
        </w:rPr>
        <w:t>like ‘ %S%</w:t>
      </w:r>
      <w:r>
        <w:t xml:space="preserve"> </w:t>
      </w:r>
      <w:r>
        <w:rPr>
          <w:rFonts w:hint="eastAsia"/>
        </w:rPr>
        <w:t>’；</w:t>
      </w:r>
    </w:p>
    <w:p w14:paraId="1F4B72F5" w14:textId="49DABF53" w:rsidR="00622FA4" w:rsidRDefault="00622FA4" w:rsidP="0033669D">
      <w:r>
        <w:tab/>
      </w:r>
      <w:r>
        <w:tab/>
      </w:r>
      <w:r>
        <w:rPr>
          <w:rFonts w:hint="eastAsia"/>
        </w:rPr>
        <w:t>查找员工姓名第二个字母是S的员工</w:t>
      </w:r>
    </w:p>
    <w:p w14:paraId="33A4D634" w14:textId="77777777" w:rsidR="00622FA4" w:rsidRDefault="00622FA4" w:rsidP="0033669D"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 from emp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ename</w:t>
      </w:r>
      <w:r>
        <w:t xml:space="preserve"> 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‘ _S%</w:t>
      </w:r>
      <w:r>
        <w:t xml:space="preserve"> </w:t>
      </w:r>
      <w:r>
        <w:rPr>
          <w:rFonts w:hint="eastAsia"/>
        </w:rPr>
        <w:t>’；</w:t>
      </w:r>
    </w:p>
    <w:p w14:paraId="1601E7A5" w14:textId="73F0FC02" w:rsidR="00622FA4" w:rsidRDefault="00622FA4" w:rsidP="0033669D"/>
    <w:p w14:paraId="7F00D93A" w14:textId="22424273" w:rsidR="00A8198D" w:rsidRDefault="00A8198D" w:rsidP="0033669D">
      <w:r>
        <w:rPr>
          <w:rFonts w:hint="eastAsia"/>
        </w:rPr>
        <w:t>分组函数（聚合函数）</w:t>
      </w:r>
    </w:p>
    <w:p w14:paraId="62FBFE75" w14:textId="7C57C5C2" w:rsidR="00A8198D" w:rsidRDefault="00A8198D" w:rsidP="0033669D">
      <w:r>
        <w:tab/>
      </w:r>
      <w:r>
        <w:rPr>
          <w:rFonts w:hint="eastAsia"/>
        </w:rPr>
        <w:t>求和</w:t>
      </w:r>
      <w:r>
        <w:rPr>
          <w:rFonts w:hint="eastAsia"/>
        </w:rPr>
        <w:tab/>
        <w:t>sum（）</w:t>
      </w:r>
    </w:p>
    <w:p w14:paraId="4E4AA6FA" w14:textId="5328F2CE" w:rsidR="00A8198D" w:rsidRDefault="00A8198D" w:rsidP="0033669D">
      <w:r>
        <w:tab/>
      </w:r>
      <w:r>
        <w:tab/>
      </w:r>
      <w:proofErr w:type="gramStart"/>
      <w:r>
        <w:rPr>
          <w:rFonts w:hint="eastAsia"/>
        </w:rPr>
        <w:t>求工资</w:t>
      </w:r>
      <w:proofErr w:type="gramEnd"/>
      <w:r>
        <w:rPr>
          <w:rFonts w:hint="eastAsia"/>
        </w:rPr>
        <w:t>的总和：select</w:t>
      </w:r>
      <w:r>
        <w:t xml:space="preserve"> </w:t>
      </w:r>
      <w:r>
        <w:rPr>
          <w:rFonts w:hint="eastAsia"/>
        </w:rPr>
        <w:t>sum（sal）工资总和 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；</w:t>
      </w:r>
    </w:p>
    <w:p w14:paraId="64F7A645" w14:textId="30418CE9" w:rsidR="00A8198D" w:rsidRDefault="00A8198D" w:rsidP="0033669D">
      <w:r>
        <w:tab/>
      </w:r>
      <w:r>
        <w:rPr>
          <w:rFonts w:hint="eastAsia"/>
        </w:rPr>
        <w:t>求最大和最小值</w:t>
      </w:r>
      <w:r>
        <w:tab/>
      </w:r>
      <w:r>
        <w:rPr>
          <w:rFonts w:hint="eastAsia"/>
        </w:rPr>
        <w:t>max（）</w:t>
      </w:r>
      <w:r>
        <w:tab/>
      </w:r>
      <w:r>
        <w:rPr>
          <w:rFonts w:hint="eastAsia"/>
        </w:rPr>
        <w:t>min（）</w:t>
      </w:r>
    </w:p>
    <w:p w14:paraId="5DC780F0" w14:textId="2C761C87" w:rsidR="00A8198D" w:rsidRDefault="00A8198D" w:rsidP="0033669D">
      <w:r>
        <w:tab/>
      </w:r>
      <w:r>
        <w:tab/>
      </w:r>
      <w:proofErr w:type="gramStart"/>
      <w:r>
        <w:rPr>
          <w:rFonts w:hint="eastAsia"/>
        </w:rPr>
        <w:t>求工资</w:t>
      </w:r>
      <w:proofErr w:type="gramEnd"/>
      <w:r>
        <w:rPr>
          <w:rFonts w:hint="eastAsia"/>
        </w:rPr>
        <w:t>的最大和最小值：select</w:t>
      </w:r>
      <w:r>
        <w:t xml:space="preserve"> </w:t>
      </w:r>
      <w:r>
        <w:rPr>
          <w:rFonts w:hint="eastAsia"/>
        </w:rPr>
        <w:t>max（sal） 最高工资，min（sal）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；</w:t>
      </w:r>
    </w:p>
    <w:p w14:paraId="57D6A00B" w14:textId="3310781D" w:rsidR="00A8198D" w:rsidRDefault="00A8198D" w:rsidP="0033669D">
      <w:r>
        <w:tab/>
      </w:r>
      <w:r>
        <w:rPr>
          <w:rFonts w:hint="eastAsia"/>
        </w:rPr>
        <w:t>求平均值</w:t>
      </w:r>
      <w:r>
        <w:tab/>
      </w:r>
      <w:r>
        <w:rPr>
          <w:rFonts w:hint="eastAsia"/>
        </w:rPr>
        <w:t>avg（）</w:t>
      </w:r>
    </w:p>
    <w:p w14:paraId="19DCAD9B" w14:textId="7BB2FA46" w:rsidR="00A8198D" w:rsidRDefault="00A8198D" w:rsidP="0033669D">
      <w:r>
        <w:tab/>
      </w:r>
      <w:r>
        <w:tab/>
      </w:r>
      <w:r>
        <w:rPr>
          <w:rFonts w:hint="eastAsia"/>
        </w:rPr>
        <w:t>求平均工资：select</w:t>
      </w:r>
      <w:r>
        <w:t xml:space="preserve"> </w:t>
      </w:r>
      <w:r>
        <w:rPr>
          <w:rFonts w:hint="eastAsia"/>
        </w:rPr>
        <w:t>avg（sal）平均工资 from</w:t>
      </w:r>
      <w:r>
        <w:t xml:space="preserve"> </w:t>
      </w:r>
      <w:r>
        <w:rPr>
          <w:rFonts w:hint="eastAsia"/>
        </w:rPr>
        <w:t>emp；</w:t>
      </w:r>
    </w:p>
    <w:p w14:paraId="19843920" w14:textId="77F01587" w:rsidR="00622FA4" w:rsidRDefault="00A8198D" w:rsidP="0033669D">
      <w:r>
        <w:tab/>
      </w:r>
      <w:r>
        <w:rPr>
          <w:rFonts w:hint="eastAsia"/>
        </w:rPr>
        <w:t>计数</w:t>
      </w:r>
      <w:r>
        <w:tab/>
      </w:r>
      <w:r>
        <w:rPr>
          <w:rFonts w:hint="eastAsia"/>
        </w:rPr>
        <w:t>count（）</w:t>
      </w:r>
    </w:p>
    <w:p w14:paraId="10685CA9" w14:textId="4FE444AD" w:rsidR="00A8198D" w:rsidRDefault="00A8198D" w:rsidP="0033669D">
      <w:r>
        <w:tab/>
      </w:r>
      <w:r>
        <w:tab/>
      </w:r>
      <w:r>
        <w:rPr>
          <w:rFonts w:hint="eastAsia"/>
        </w:rPr>
        <w:t>查询员工总数</w:t>
      </w:r>
    </w:p>
    <w:p w14:paraId="032B8EFF" w14:textId="3B7185C0" w:rsidR="00A8198D" w:rsidRDefault="00A8198D" w:rsidP="0033669D"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count（*） 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；    *表示所有，就相当于把所有的员工行数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询出来了</w:t>
      </w:r>
    </w:p>
    <w:p w14:paraId="6991360F" w14:textId="2837AF25" w:rsidR="00A8198D" w:rsidRDefault="00A8198D" w:rsidP="0033669D"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count（empno）from</w:t>
      </w:r>
      <w:r>
        <w:t xml:space="preserve"> </w:t>
      </w:r>
      <w:r>
        <w:rPr>
          <w:rFonts w:hint="eastAsia"/>
        </w:rPr>
        <w:t>emp； 一般都是查询主键的字段名，唯一性，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能为空，查询的比较准确</w:t>
      </w:r>
    </w:p>
    <w:p w14:paraId="7B44FE70" w14:textId="2A1FF1E6" w:rsidR="00A8198D" w:rsidRDefault="00A8198D" w:rsidP="0033669D"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count（ename）from</w:t>
      </w:r>
      <w:r>
        <w:t xml:space="preserve"> </w:t>
      </w:r>
      <w:r>
        <w:rPr>
          <w:rFonts w:hint="eastAsia"/>
        </w:rPr>
        <w:t>emp； 一般不会直接查询员工姓名，不准确吧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反正感觉不顺眼</w:t>
      </w:r>
    </w:p>
    <w:p w14:paraId="6B61FB7D" w14:textId="234AC576" w:rsidR="00A8198D" w:rsidRDefault="00A8198D" w:rsidP="0033669D">
      <w:r>
        <w:tab/>
      </w:r>
      <w:r>
        <w:tab/>
      </w:r>
      <w:r>
        <w:rPr>
          <w:rFonts w:hint="eastAsia"/>
        </w:rPr>
        <w:t>统计有多少部门（部门必定有重复所以要加distinct）</w:t>
      </w:r>
    </w:p>
    <w:p w14:paraId="0685FE36" w14:textId="2436A09F" w:rsidR="00A8198D" w:rsidRDefault="00A8198D" w:rsidP="0033669D">
      <w:r>
        <w:lastRenderedPageBreak/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count（distinct</w:t>
      </w:r>
      <w:r>
        <w:t xml:space="preserve"> </w:t>
      </w:r>
      <w:r>
        <w:rPr>
          <w:rFonts w:hint="eastAsia"/>
        </w:rPr>
        <w:t>deptho）from</w:t>
      </w:r>
      <w:r>
        <w:t xml:space="preserve"> </w:t>
      </w:r>
      <w:r>
        <w:rPr>
          <w:rFonts w:hint="eastAsia"/>
        </w:rPr>
        <w:t>emp；</w:t>
      </w:r>
    </w:p>
    <w:p w14:paraId="5EBCC774" w14:textId="2A9273DC" w:rsidR="00A8198D" w:rsidRDefault="00A8198D" w:rsidP="0033669D"/>
    <w:p w14:paraId="4F739324" w14:textId="1A4E4B69" w:rsidR="00A8198D" w:rsidRDefault="00A8198D" w:rsidP="0033669D">
      <w:r>
        <w:rPr>
          <w:rFonts w:hint="eastAsia"/>
        </w:rPr>
        <w:t>分组</w:t>
      </w:r>
      <w:r w:rsidR="00523509">
        <w:rPr>
          <w:rFonts w:hint="eastAsia"/>
        </w:rPr>
        <w:t>（相当于将数据分组后进行查询，应该是将多个重复的变为几个组）</w:t>
      </w:r>
    </w:p>
    <w:p w14:paraId="1C96B5D1" w14:textId="36AE1735" w:rsidR="00A8198D" w:rsidRDefault="00A8198D" w:rsidP="0033669D">
      <w:r>
        <w:tab/>
      </w:r>
      <w:r>
        <w:rPr>
          <w:rFonts w:hint="eastAsia"/>
        </w:rPr>
        <w:t>语法：g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和 having</w:t>
      </w:r>
      <w:r>
        <w:t xml:space="preserve"> </w:t>
      </w:r>
      <w:r>
        <w:rPr>
          <w:rFonts w:hint="eastAsia"/>
        </w:rPr>
        <w:t>子句</w:t>
      </w:r>
    </w:p>
    <w:p w14:paraId="4FBD23C5" w14:textId="0F8C011E" w:rsidR="00D01863" w:rsidRDefault="00D01863" w:rsidP="0033669D">
      <w:r>
        <w:tab/>
      </w:r>
      <w:r>
        <w:tab/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用于</w:t>
      </w:r>
      <w:proofErr w:type="gramStart"/>
      <w:r>
        <w:rPr>
          <w:rFonts w:hint="eastAsia"/>
        </w:rPr>
        <w:t>对查词的</w:t>
      </w:r>
      <w:proofErr w:type="gramEnd"/>
      <w:r>
        <w:rPr>
          <w:rFonts w:hint="eastAsia"/>
        </w:rPr>
        <w:t>结果分组统计（就是分组）</w:t>
      </w:r>
    </w:p>
    <w:p w14:paraId="0AA53BDC" w14:textId="373E2D1C" w:rsidR="00D01863" w:rsidRDefault="00D01863" w:rsidP="00AB407D">
      <w:r>
        <w:tab/>
      </w:r>
      <w:r>
        <w:tab/>
      </w:r>
      <w:r>
        <w:rPr>
          <w:rFonts w:hint="eastAsia"/>
        </w:rPr>
        <w:t>having</w:t>
      </w:r>
      <w:r>
        <w:t xml:space="preserve">   </w:t>
      </w:r>
      <w:r>
        <w:rPr>
          <w:rFonts w:hint="eastAsia"/>
        </w:rPr>
        <w:t>用于限制分组显示结果（就是对分组进行条件过滤，只用于分组，和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where不同，而且，当不需要过滤条件时，可省略不写）</w:t>
      </w:r>
    </w:p>
    <w:p w14:paraId="4BDAFB06" w14:textId="55F50D87" w:rsidR="003204E1" w:rsidRDefault="00AB407D" w:rsidP="00AB407D">
      <w:r>
        <w:tab/>
      </w:r>
      <w:r>
        <w:br/>
      </w:r>
      <w:r>
        <w:tab/>
      </w:r>
      <w:r>
        <w:rPr>
          <w:rFonts w:hint="eastAsia"/>
        </w:rPr>
        <w:t>例：</w:t>
      </w:r>
    </w:p>
    <w:p w14:paraId="3514DB5F" w14:textId="279B9938" w:rsidR="00AB407D" w:rsidRDefault="003204E1" w:rsidP="003204E1">
      <w:pPr>
        <w:tabs>
          <w:tab w:val="left" w:pos="876"/>
        </w:tabs>
      </w:pPr>
      <w:r>
        <w:tab/>
      </w:r>
      <w:proofErr w:type="gramStart"/>
      <w:r>
        <w:rPr>
          <w:rFonts w:hint="eastAsia"/>
        </w:rPr>
        <w:t>求每个</w:t>
      </w:r>
      <w:proofErr w:type="gramEnd"/>
      <w:r>
        <w:rPr>
          <w:rFonts w:hint="eastAsia"/>
        </w:rPr>
        <w:t>部门的平均工资</w:t>
      </w:r>
    </w:p>
    <w:p w14:paraId="1751C8C5" w14:textId="467870E7" w:rsidR="003204E1" w:rsidRDefault="003204E1" w:rsidP="003204E1">
      <w:pPr>
        <w:tabs>
          <w:tab w:val="left" w:pos="876"/>
        </w:tabs>
      </w:pP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avg（sal）平均工资，deptho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deptho</w:t>
      </w:r>
      <w:r>
        <w:t xml:space="preserve"> </w:t>
      </w:r>
      <w:r>
        <w:rPr>
          <w:rFonts w:hint="eastAsia"/>
        </w:rPr>
        <w:t>；</w:t>
      </w:r>
    </w:p>
    <w:p w14:paraId="15903579" w14:textId="775632C3" w:rsidR="003204E1" w:rsidRDefault="003204E1" w:rsidP="003204E1">
      <w:pPr>
        <w:tabs>
          <w:tab w:val="left" w:pos="876"/>
        </w:tabs>
      </w:pPr>
      <w:r>
        <w:tab/>
      </w:r>
      <w:proofErr w:type="gramStart"/>
      <w:r>
        <w:rPr>
          <w:rFonts w:hint="eastAsia"/>
        </w:rPr>
        <w:t>求部门</w:t>
      </w:r>
      <w:proofErr w:type="gramEnd"/>
      <w:r>
        <w:rPr>
          <w:rFonts w:hint="eastAsia"/>
        </w:rPr>
        <w:t>平均工资大于2000的部门号及平均工资</w:t>
      </w:r>
    </w:p>
    <w:p w14:paraId="40E6534F" w14:textId="471FBB55" w:rsidR="003204E1" w:rsidRDefault="003204E1" w:rsidP="003204E1">
      <w:pPr>
        <w:tabs>
          <w:tab w:val="left" w:pos="876"/>
        </w:tabs>
      </w:pP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avg（sal）平均工资，deptho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deptho</w:t>
      </w:r>
      <w:r>
        <w:t xml:space="preserve"> </w:t>
      </w:r>
      <w:r>
        <w:rPr>
          <w:rFonts w:hint="eastAsia"/>
        </w:rPr>
        <w:t>having</w:t>
      </w:r>
      <w:r>
        <w:t xml:space="preserve"> </w:t>
      </w:r>
      <w:r>
        <w:rPr>
          <w:rFonts w:hint="eastAsia"/>
        </w:rPr>
        <w:t>avg</w:t>
      </w:r>
      <w:r>
        <w:tab/>
      </w:r>
      <w:r>
        <w:tab/>
      </w:r>
      <w:r>
        <w:tab/>
      </w:r>
      <w:r>
        <w:rPr>
          <w:rFonts w:hint="eastAsia"/>
        </w:rPr>
        <w:t>（sal）&gt;2000；</w:t>
      </w:r>
    </w:p>
    <w:p w14:paraId="27628DF6" w14:textId="46854268" w:rsidR="003204E1" w:rsidRDefault="003204E1" w:rsidP="003204E1">
      <w:pPr>
        <w:tabs>
          <w:tab w:val="left" w:pos="876"/>
        </w:tabs>
        <w:rPr>
          <w:b/>
        </w:rPr>
      </w:pPr>
      <w:r w:rsidRPr="003204E1">
        <w:rPr>
          <w:b/>
        </w:rPr>
        <w:tab/>
      </w:r>
      <w:r w:rsidRPr="003204E1">
        <w:rPr>
          <w:rFonts w:hint="eastAsia"/>
          <w:b/>
          <w:color w:val="FF0000"/>
        </w:rPr>
        <w:t xml:space="preserve">* </w:t>
      </w:r>
      <w:r w:rsidRPr="003204E1">
        <w:rPr>
          <w:rFonts w:hint="eastAsia"/>
          <w:b/>
        </w:rPr>
        <w:t>只有在having中，分组函数才能</w:t>
      </w:r>
      <w:proofErr w:type="gramStart"/>
      <w:r w:rsidRPr="003204E1">
        <w:rPr>
          <w:rFonts w:hint="eastAsia"/>
          <w:b/>
        </w:rPr>
        <w:t>跟数字</w:t>
      </w:r>
      <w:proofErr w:type="gramEnd"/>
      <w:r w:rsidRPr="003204E1">
        <w:rPr>
          <w:rFonts w:hint="eastAsia"/>
          <w:b/>
        </w:rPr>
        <w:t>作比较</w:t>
      </w:r>
    </w:p>
    <w:p w14:paraId="01516893" w14:textId="29FDBBCB" w:rsidR="003204E1" w:rsidRDefault="003204E1" w:rsidP="003204E1">
      <w:pPr>
        <w:tabs>
          <w:tab w:val="left" w:pos="876"/>
        </w:tabs>
      </w:pPr>
    </w:p>
    <w:p w14:paraId="05E49FEB" w14:textId="3DB63E14" w:rsidR="003204E1" w:rsidRDefault="003204E1" w:rsidP="003204E1">
      <w:pPr>
        <w:tabs>
          <w:tab w:val="left" w:pos="876"/>
        </w:tabs>
      </w:pPr>
      <w:r>
        <w:rPr>
          <w:rFonts w:hint="eastAsia"/>
        </w:rPr>
        <w:t>单表查询的语法</w:t>
      </w:r>
    </w:p>
    <w:p w14:paraId="13785810" w14:textId="3B32B597" w:rsidR="003204E1" w:rsidRDefault="003204E1" w:rsidP="003204E1">
      <w:r>
        <w:tab/>
      </w:r>
      <w:r>
        <w:rPr>
          <w:rFonts w:hint="eastAsia"/>
        </w:rPr>
        <w:t>select</w:t>
      </w:r>
      <w:r>
        <w:tab/>
      </w:r>
      <w:r>
        <w:tab/>
      </w:r>
      <w:r>
        <w:rPr>
          <w:rFonts w:hint="eastAsia"/>
        </w:rPr>
        <w:t>字段（查询内容）</w:t>
      </w:r>
    </w:p>
    <w:p w14:paraId="67354D36" w14:textId="6FB5E0D0" w:rsidR="003204E1" w:rsidRDefault="003204E1" w:rsidP="003204E1">
      <w:r>
        <w:tab/>
      </w:r>
      <w:r>
        <w:rPr>
          <w:rFonts w:hint="eastAsia"/>
        </w:rPr>
        <w:t>from</w:t>
      </w:r>
      <w:r>
        <w:tab/>
      </w:r>
      <w:r>
        <w:tab/>
      </w:r>
      <w:r>
        <w:rPr>
          <w:rFonts w:hint="eastAsia"/>
        </w:rPr>
        <w:t>表名</w:t>
      </w:r>
    </w:p>
    <w:p w14:paraId="0C2DF668" w14:textId="236973AC" w:rsidR="003204E1" w:rsidRDefault="003204E1" w:rsidP="003204E1">
      <w:r>
        <w:tab/>
      </w:r>
      <w:r>
        <w:rPr>
          <w:rFonts w:hint="eastAsia"/>
        </w:rPr>
        <w:t>where</w:t>
      </w:r>
      <w:r>
        <w:tab/>
      </w:r>
      <w:r>
        <w:tab/>
      </w:r>
      <w:r>
        <w:rPr>
          <w:rFonts w:hint="eastAsia"/>
        </w:rPr>
        <w:t>整体过滤的条件</w:t>
      </w:r>
    </w:p>
    <w:p w14:paraId="1868C5A1" w14:textId="35AAAB56" w:rsidR="003204E1" w:rsidRDefault="003204E1" w:rsidP="003204E1">
      <w:r>
        <w:tab/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ab/>
      </w:r>
      <w:r>
        <w:tab/>
      </w:r>
      <w:r>
        <w:rPr>
          <w:rFonts w:hint="eastAsia"/>
        </w:rPr>
        <w:t>分组字段</w:t>
      </w:r>
    </w:p>
    <w:p w14:paraId="4BC42C4B" w14:textId="15DC5581" w:rsidR="003204E1" w:rsidRDefault="003204E1" w:rsidP="003204E1">
      <w:r>
        <w:tab/>
      </w:r>
      <w:r>
        <w:rPr>
          <w:rFonts w:hint="eastAsia"/>
        </w:rPr>
        <w:t>having</w:t>
      </w:r>
      <w:r>
        <w:tab/>
      </w:r>
      <w:r>
        <w:tab/>
      </w:r>
      <w:r>
        <w:rPr>
          <w:rFonts w:hint="eastAsia"/>
        </w:rPr>
        <w:t>分组过滤的条件</w:t>
      </w:r>
    </w:p>
    <w:p w14:paraId="74DC8941" w14:textId="231EBFA7" w:rsidR="003204E1" w:rsidRDefault="003204E1" w:rsidP="003204E1">
      <w:r>
        <w:tab/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ab/>
      </w:r>
      <w:r>
        <w:tab/>
      </w:r>
      <w:r>
        <w:rPr>
          <w:rFonts w:hint="eastAsia"/>
        </w:rPr>
        <w:t>字段名（排序）</w:t>
      </w:r>
    </w:p>
    <w:p w14:paraId="6DAB326C" w14:textId="4D4252BC" w:rsidR="003204E1" w:rsidRDefault="003204E1" w:rsidP="003204E1"/>
    <w:p w14:paraId="53B99CA4" w14:textId="5935421E" w:rsidR="003204E1" w:rsidRDefault="00810977" w:rsidP="00810977">
      <w:pPr>
        <w:widowControl/>
        <w:jc w:val="left"/>
      </w:pPr>
      <w:r>
        <w:br w:type="page"/>
      </w:r>
      <w:r>
        <w:rPr>
          <w:rFonts w:hint="eastAsia"/>
        </w:rPr>
        <w:lastRenderedPageBreak/>
        <w:t>多表查询</w:t>
      </w:r>
    </w:p>
    <w:p w14:paraId="6B365DF9" w14:textId="7DF6261C" w:rsidR="00810977" w:rsidRDefault="00810977" w:rsidP="00810977">
      <w:pPr>
        <w:widowControl/>
        <w:jc w:val="left"/>
      </w:pPr>
      <w:r>
        <w:tab/>
      </w:r>
      <w:r>
        <w:rPr>
          <w:rFonts w:hint="eastAsia"/>
        </w:rPr>
        <w:t>原理：</w:t>
      </w:r>
    </w:p>
    <w:p w14:paraId="6720F8E1" w14:textId="1EB4CE84" w:rsidR="00810977" w:rsidRDefault="00810977" w:rsidP="00810977">
      <w:pPr>
        <w:widowControl/>
        <w:jc w:val="left"/>
      </w:pPr>
      <w:r>
        <w:tab/>
      </w:r>
      <w:r>
        <w:tab/>
      </w:r>
      <w:commentRangeStart w:id="73"/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，dept</w:t>
      </w:r>
      <w:commentRangeEnd w:id="73"/>
      <w:r>
        <w:rPr>
          <w:rStyle w:val="a4"/>
        </w:rPr>
        <w:commentReference w:id="73"/>
      </w:r>
      <w:r>
        <w:tab/>
      </w:r>
    </w:p>
    <w:p w14:paraId="54808D50" w14:textId="77777777" w:rsidR="00810977" w:rsidRDefault="00810977" w:rsidP="00810977">
      <w:pPr>
        <w:widowControl/>
        <w:jc w:val="left"/>
      </w:pPr>
      <w:r>
        <w:tab/>
      </w:r>
      <w:r>
        <w:rPr>
          <w:rFonts w:hint="eastAsia"/>
        </w:rPr>
        <w:t>连接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669B2648" w14:textId="5ECB31D1" w:rsidR="00810977" w:rsidRDefault="00810977" w:rsidP="00810977">
      <w:pPr>
        <w:widowControl/>
        <w:jc w:val="left"/>
      </w:pP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，dept</w:t>
      </w:r>
      <w:r>
        <w:t xml:space="preserve"> </w:t>
      </w:r>
      <w:commentRangeStart w:id="74"/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emp</w:t>
      </w:r>
      <w:r>
        <w:t>.deptno = dept.deptno ;</w:t>
      </w:r>
      <w:commentRangeEnd w:id="74"/>
      <w:r>
        <w:rPr>
          <w:rStyle w:val="a4"/>
        </w:rPr>
        <w:commentReference w:id="74"/>
      </w:r>
    </w:p>
    <w:p w14:paraId="0241BCE6" w14:textId="77777777" w:rsidR="00810977" w:rsidRDefault="00810977" w:rsidP="00810977">
      <w:pPr>
        <w:widowControl/>
        <w:jc w:val="left"/>
      </w:pPr>
      <w:r>
        <w:tab/>
      </w:r>
      <w:r>
        <w:rPr>
          <w:rFonts w:hint="eastAsia"/>
        </w:rPr>
        <w:t>连接方法二：</w:t>
      </w:r>
    </w:p>
    <w:p w14:paraId="4F0B6DAD" w14:textId="52EE19D4" w:rsidR="00810977" w:rsidRDefault="00810977" w:rsidP="00810977">
      <w:pPr>
        <w:widowControl/>
        <w:jc w:val="left"/>
      </w:pP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commentRangeStart w:id="75"/>
      <w:r>
        <w:rPr>
          <w:rFonts w:hint="eastAsia"/>
        </w:rPr>
        <w:t>join</w:t>
      </w:r>
      <w:commentRangeEnd w:id="75"/>
      <w:r>
        <w:rPr>
          <w:rStyle w:val="a4"/>
        </w:rPr>
        <w:commentReference w:id="75"/>
      </w:r>
      <w:r>
        <w:t xml:space="preserve"> </w:t>
      </w:r>
      <w:r>
        <w:rPr>
          <w:rFonts w:hint="eastAsia"/>
        </w:rPr>
        <w:t>dept</w:t>
      </w:r>
      <w:r>
        <w:t xml:space="preserve"> </w:t>
      </w:r>
      <w:commentRangeStart w:id="76"/>
      <w:r>
        <w:rPr>
          <w:rFonts w:hint="eastAsia"/>
        </w:rPr>
        <w:t>on</w:t>
      </w:r>
      <w:commentRangeEnd w:id="76"/>
      <w:r>
        <w:rPr>
          <w:rStyle w:val="a4"/>
        </w:rPr>
        <w:commentReference w:id="76"/>
      </w:r>
      <w:r>
        <w:t xml:space="preserve"> </w:t>
      </w:r>
      <w:r>
        <w:rPr>
          <w:rFonts w:hint="eastAsia"/>
        </w:rPr>
        <w:t>emp</w:t>
      </w:r>
      <w:r>
        <w:t>.</w:t>
      </w:r>
      <w:r>
        <w:rPr>
          <w:rFonts w:hint="eastAsia"/>
        </w:rPr>
        <w:t>deptno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ept</w:t>
      </w:r>
      <w:r>
        <w:t>.</w:t>
      </w:r>
      <w:r>
        <w:rPr>
          <w:rFonts w:hint="eastAsia"/>
        </w:rPr>
        <w:t>deptno</w:t>
      </w:r>
      <w:r>
        <w:t xml:space="preserve"> </w:t>
      </w:r>
      <w:commentRangeStart w:id="77"/>
      <w:r>
        <w:rPr>
          <w:rFonts w:hint="eastAsia"/>
        </w:rPr>
        <w:t>where</w:t>
      </w:r>
      <w:commentRangeEnd w:id="77"/>
      <w:r>
        <w:rPr>
          <w:rStyle w:val="a4"/>
        </w:rPr>
        <w:commentReference w:id="77"/>
      </w:r>
      <w:r>
        <w:t xml:space="preserve"> </w:t>
      </w:r>
      <w:r>
        <w:rPr>
          <w:rFonts w:hint="eastAsia"/>
        </w:rPr>
        <w:t>其他过滤条件</w:t>
      </w:r>
    </w:p>
    <w:p w14:paraId="1361C2EB" w14:textId="0BCCD765" w:rsidR="00810977" w:rsidRDefault="00810977" w:rsidP="00810977">
      <w:pPr>
        <w:widowControl/>
        <w:jc w:val="left"/>
      </w:pPr>
      <w:r>
        <w:tab/>
      </w:r>
      <w:r>
        <w:rPr>
          <w:rFonts w:hint="eastAsia"/>
        </w:rPr>
        <w:t>注意：两张表相连至少需要一个连接条件；n张表相连，至少需要n-</w:t>
      </w:r>
      <w:r>
        <w:t>1</w:t>
      </w:r>
      <w:r>
        <w:rPr>
          <w:rFonts w:hint="eastAsia"/>
        </w:rPr>
        <w:t>个条件。</w:t>
      </w:r>
    </w:p>
    <w:p w14:paraId="4C6FE52E" w14:textId="1F2A79DD" w:rsidR="00810977" w:rsidRDefault="00810977" w:rsidP="00810977">
      <w:pPr>
        <w:widowControl/>
        <w:jc w:val="left"/>
      </w:pPr>
    </w:p>
    <w:p w14:paraId="3B91D24D" w14:textId="50CFDD71" w:rsidR="00810977" w:rsidRDefault="00810977" w:rsidP="00810977">
      <w:pPr>
        <w:widowControl/>
        <w:jc w:val="left"/>
      </w:pPr>
      <w:r>
        <w:rPr>
          <w:rFonts w:hint="eastAsia"/>
        </w:rPr>
        <w:t>多表查询时，给表取别名（与给字段取别名的方法一样，as</w:t>
      </w:r>
      <w:r>
        <w:t xml:space="preserve"> </w:t>
      </w:r>
      <w:r>
        <w:rPr>
          <w:rFonts w:hint="eastAsia"/>
        </w:rPr>
        <w:t>“别名” 或者 直接写别名）</w:t>
      </w:r>
    </w:p>
    <w:p w14:paraId="415612A9" w14:textId="3C8DEEC5" w:rsidR="00810977" w:rsidRDefault="00810977" w:rsidP="00810977">
      <w:pPr>
        <w:widowControl/>
        <w:jc w:val="left"/>
      </w:pP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，dept</w:t>
      </w:r>
      <w:r>
        <w:t xml:space="preserve"> </w:t>
      </w:r>
      <w:r>
        <w:rPr>
          <w:rFonts w:hint="eastAsia"/>
        </w:rPr>
        <w:t>d；</w:t>
      </w:r>
    </w:p>
    <w:p w14:paraId="2C0DBFAE" w14:textId="354CE0E9" w:rsidR="00810977" w:rsidRDefault="00810977" w:rsidP="00810977">
      <w:pPr>
        <w:widowControl/>
        <w:jc w:val="left"/>
      </w:pPr>
      <w:r>
        <w:tab/>
      </w:r>
      <w:r>
        <w:rPr>
          <w:rFonts w:hint="eastAsia"/>
        </w:rPr>
        <w:t>或者</w:t>
      </w:r>
    </w:p>
    <w:p w14:paraId="615D150C" w14:textId="3CF51074" w:rsidR="00810977" w:rsidRDefault="00810977" w:rsidP="00810977">
      <w:pPr>
        <w:widowControl/>
        <w:jc w:val="left"/>
      </w:pP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“e”，dept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“d”；</w:t>
      </w:r>
    </w:p>
    <w:p w14:paraId="208502C4" w14:textId="12AF5280" w:rsidR="00810977" w:rsidRDefault="00810977" w:rsidP="00810977">
      <w:pPr>
        <w:widowControl/>
        <w:jc w:val="left"/>
      </w:pPr>
    </w:p>
    <w:p w14:paraId="5D7B4402" w14:textId="2628E9CE" w:rsidR="00DB43C1" w:rsidRDefault="00DB43C1" w:rsidP="00810977">
      <w:pPr>
        <w:widowControl/>
        <w:jc w:val="left"/>
      </w:pPr>
      <w:commentRangeStart w:id="78"/>
      <w:r>
        <w:rPr>
          <w:rFonts w:hint="eastAsia"/>
        </w:rPr>
        <w:t>emp表与salgrades表相连</w:t>
      </w:r>
      <w:commentRangeEnd w:id="78"/>
      <w:r>
        <w:rPr>
          <w:rStyle w:val="a4"/>
        </w:rPr>
        <w:commentReference w:id="78"/>
      </w:r>
    </w:p>
    <w:p w14:paraId="3ACADBD5" w14:textId="0695E35D" w:rsidR="00DB43C1" w:rsidRDefault="00DB43C1" w:rsidP="00810977">
      <w:pPr>
        <w:widowControl/>
        <w:jc w:val="left"/>
      </w:pP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 emp</w:t>
      </w:r>
      <w:r>
        <w:t xml:space="preserve"> </w:t>
      </w:r>
      <w:r>
        <w:rPr>
          <w:rFonts w:hint="eastAsia"/>
        </w:rPr>
        <w:t>e，salgrades</w:t>
      </w:r>
      <w:r>
        <w:t xml:space="preserve"> </w:t>
      </w:r>
      <w:r>
        <w:rPr>
          <w:rFonts w:hint="eastAsia"/>
        </w:rPr>
        <w:t>s</w:t>
      </w:r>
      <w:r>
        <w:t xml:space="preserve"> </w:t>
      </w:r>
    </w:p>
    <w:p w14:paraId="3F4013E5" w14:textId="52036B93" w:rsidR="00DB43C1" w:rsidRDefault="00DB43C1" w:rsidP="00810977">
      <w:pPr>
        <w:widowControl/>
        <w:jc w:val="left"/>
      </w:pPr>
      <w:r>
        <w:tab/>
      </w:r>
      <w:r>
        <w:tab/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e</w:t>
      </w:r>
      <w:r>
        <w:t>.</w:t>
      </w:r>
      <w:r>
        <w:rPr>
          <w:rFonts w:hint="eastAsia"/>
        </w:rPr>
        <w:t>sal between</w:t>
      </w:r>
      <w:r>
        <w:t xml:space="preserve"> </w:t>
      </w:r>
      <w:r>
        <w:rPr>
          <w:rFonts w:hint="eastAsia"/>
        </w:rPr>
        <w:t>s</w:t>
      </w:r>
      <w:r>
        <w:t>.</w:t>
      </w:r>
      <w:r>
        <w:rPr>
          <w:rFonts w:hint="eastAsia"/>
        </w:rPr>
        <w:t>losal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</w:t>
      </w:r>
      <w:r>
        <w:t>.</w:t>
      </w:r>
      <w:r>
        <w:rPr>
          <w:rFonts w:hint="eastAsia"/>
        </w:rPr>
        <w:t>hisal</w:t>
      </w:r>
      <w:r>
        <w:t xml:space="preserve"> </w:t>
      </w:r>
      <w:r>
        <w:rPr>
          <w:rFonts w:hint="eastAsia"/>
        </w:rPr>
        <w:t>；</w:t>
      </w:r>
    </w:p>
    <w:p w14:paraId="6842D878" w14:textId="08E26851" w:rsidR="00DB43C1" w:rsidRDefault="00DB43C1" w:rsidP="00810977">
      <w:pPr>
        <w:widowControl/>
        <w:jc w:val="left"/>
      </w:pPr>
    </w:p>
    <w:p w14:paraId="70C8A618" w14:textId="5AE5E033" w:rsidR="00DB43C1" w:rsidRDefault="00DB43C1" w:rsidP="00810977">
      <w:pPr>
        <w:widowControl/>
        <w:jc w:val="left"/>
      </w:pPr>
      <w:commentRangeStart w:id="79"/>
      <w:r>
        <w:rPr>
          <w:rFonts w:hint="eastAsia"/>
        </w:rPr>
        <w:t>三表相连</w:t>
      </w:r>
    </w:p>
    <w:p w14:paraId="2008B5B9" w14:textId="7FA87283" w:rsidR="00DB43C1" w:rsidRDefault="00DB43C1" w:rsidP="00810977">
      <w:pPr>
        <w:widowControl/>
        <w:jc w:val="left"/>
      </w:pPr>
      <w:r>
        <w:tab/>
      </w:r>
      <w:r>
        <w:rPr>
          <w:rFonts w:hint="eastAsia"/>
        </w:rPr>
        <w:t>连接条件：n张表相连，需要n-</w:t>
      </w:r>
      <w:r>
        <w:t>1</w:t>
      </w:r>
      <w:r>
        <w:rPr>
          <w:rFonts w:hint="eastAsia"/>
        </w:rPr>
        <w:t>个条件</w:t>
      </w:r>
      <w:commentRangeEnd w:id="79"/>
      <w:r>
        <w:rPr>
          <w:rStyle w:val="a4"/>
        </w:rPr>
        <w:commentReference w:id="79"/>
      </w:r>
    </w:p>
    <w:p w14:paraId="7C3E1874" w14:textId="19B79DA5" w:rsidR="00DB43C1" w:rsidRDefault="00DB43C1" w:rsidP="00810977">
      <w:pPr>
        <w:widowControl/>
        <w:jc w:val="left"/>
      </w:pP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e，dept d, salgrade</w:t>
      </w:r>
      <w:r>
        <w:t>s s</w:t>
      </w:r>
    </w:p>
    <w:p w14:paraId="34278674" w14:textId="3E2A05DB" w:rsidR="00DB43C1" w:rsidRDefault="00DB43C1" w:rsidP="00810977">
      <w:pPr>
        <w:widowControl/>
        <w:jc w:val="left"/>
      </w:pPr>
      <w:r>
        <w:tab/>
        <w:t xml:space="preserve">where </w:t>
      </w:r>
      <w:proofErr w:type="gramStart"/>
      <w:r>
        <w:t>e.deptno</w:t>
      </w:r>
      <w:proofErr w:type="gramEnd"/>
      <w:r>
        <w:t xml:space="preserve"> = d.deptno and e.sal between s.losal and s.hisal ;</w:t>
      </w:r>
    </w:p>
    <w:p w14:paraId="6D2F6A90" w14:textId="5E828C40" w:rsidR="00DB43C1" w:rsidRDefault="00DB43C1" w:rsidP="00810977">
      <w:pPr>
        <w:widowControl/>
        <w:jc w:val="left"/>
      </w:pPr>
    </w:p>
    <w:p w14:paraId="514B5BA0" w14:textId="273BAD3B" w:rsidR="00DB43C1" w:rsidRDefault="00DB43C1" w:rsidP="00810977">
      <w:pPr>
        <w:widowControl/>
        <w:jc w:val="left"/>
      </w:pPr>
      <w:r>
        <w:rPr>
          <w:rFonts w:hint="eastAsia"/>
        </w:rPr>
        <w:t>自连接</w:t>
      </w:r>
      <w:r w:rsidR="00981CE4">
        <w:tab/>
      </w:r>
      <w:r w:rsidR="00981CE4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981CE4">
        <w:t xml:space="preserve"> </w:t>
      </w:r>
      <w:r>
        <w:rPr>
          <w:rFonts w:hint="eastAsia"/>
        </w:rPr>
        <w:t>直接上代码，一看就懂</w:t>
      </w:r>
    </w:p>
    <w:p w14:paraId="39B10FAA" w14:textId="1AC38777" w:rsidR="00DB43C1" w:rsidRDefault="00DB43C1" w:rsidP="00810977">
      <w:pPr>
        <w:widowControl/>
        <w:jc w:val="left"/>
      </w:pPr>
      <w:r>
        <w:tab/>
      </w:r>
      <w:r>
        <w:rPr>
          <w:rFonts w:hint="eastAsia"/>
        </w:rPr>
        <w:t>查询SIMTH的上级</w:t>
      </w:r>
    </w:p>
    <w:p w14:paraId="6709C6EF" w14:textId="630D9EAA" w:rsidR="00DB43C1" w:rsidRDefault="00DB43C1" w:rsidP="00810977">
      <w:pPr>
        <w:widowControl/>
        <w:jc w:val="left"/>
      </w:pP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e</w:t>
      </w:r>
      <w:proofErr w:type="gramStart"/>
      <w:r>
        <w:t>1.ename</w:t>
      </w:r>
      <w:proofErr w:type="gramEnd"/>
      <w:r>
        <w:t xml:space="preserve"> , e2.ename</w:t>
      </w:r>
    </w:p>
    <w:p w14:paraId="1C8CDB8B" w14:textId="6922A65F" w:rsidR="00DB43C1" w:rsidRDefault="00DB43C1" w:rsidP="00810977">
      <w:pPr>
        <w:widowControl/>
        <w:jc w:val="left"/>
      </w:pPr>
      <w:r>
        <w:tab/>
      </w:r>
      <w:r>
        <w:tab/>
        <w:t>from emp emp1, emp emp2</w:t>
      </w:r>
    </w:p>
    <w:p w14:paraId="71556A7E" w14:textId="079B62DA" w:rsidR="00DB43C1" w:rsidRDefault="00DB43C1" w:rsidP="00810977">
      <w:pPr>
        <w:widowControl/>
        <w:jc w:val="left"/>
      </w:pPr>
      <w:r>
        <w:tab/>
      </w:r>
      <w:r>
        <w:tab/>
        <w:t>where e1.mgr = e</w:t>
      </w:r>
      <w:proofErr w:type="gramStart"/>
      <w:r>
        <w:t>2.empno</w:t>
      </w:r>
      <w:proofErr w:type="gramEnd"/>
      <w:r>
        <w:t xml:space="preserve"> and e1.ename = ‘SMITH’;</w:t>
      </w:r>
    </w:p>
    <w:p w14:paraId="6F2BFE4A" w14:textId="1CAC143F" w:rsidR="00981CE4" w:rsidRDefault="00981CE4" w:rsidP="00810977">
      <w:pPr>
        <w:widowControl/>
        <w:jc w:val="left"/>
      </w:pPr>
    </w:p>
    <w:p w14:paraId="10917541" w14:textId="3C9F51B1" w:rsidR="00981CE4" w:rsidRDefault="00981CE4" w:rsidP="00810977">
      <w:pPr>
        <w:widowControl/>
        <w:jc w:val="left"/>
      </w:pPr>
      <w:r>
        <w:rPr>
          <w:rFonts w:hint="eastAsia"/>
        </w:rPr>
        <w:t>子查询</w:t>
      </w:r>
    </w:p>
    <w:p w14:paraId="470DCD84" w14:textId="328B33AD" w:rsidR="00981CE4" w:rsidRDefault="00981CE4" w:rsidP="00810977">
      <w:pPr>
        <w:widowControl/>
        <w:jc w:val="left"/>
      </w:pPr>
      <w:r>
        <w:tab/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单列子查询</w:t>
      </w:r>
    </w:p>
    <w:p w14:paraId="214A4752" w14:textId="63B6A820" w:rsidR="00981CE4" w:rsidRDefault="00981CE4" w:rsidP="00810977">
      <w:pPr>
        <w:widowControl/>
        <w:jc w:val="left"/>
      </w:pPr>
      <w:r>
        <w:tab/>
      </w:r>
      <w:r>
        <w:tab/>
      </w:r>
      <w:r>
        <w:rPr>
          <w:rFonts w:hint="eastAsia"/>
        </w:rPr>
        <w:t>查询薪资比SIMTH高的员工信息</w:t>
      </w:r>
    </w:p>
    <w:p w14:paraId="389C5D67" w14:textId="04B1712E" w:rsidR="00981CE4" w:rsidRDefault="00981CE4" w:rsidP="00810977">
      <w:pPr>
        <w:widowControl/>
        <w:jc w:val="left"/>
      </w:pP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sal</w:t>
      </w:r>
      <w:r>
        <w:t xml:space="preserve"> &gt; (select sal from emp where ename = ‘SIMTH’);</w:t>
      </w:r>
    </w:p>
    <w:p w14:paraId="264F9E98" w14:textId="4989C599" w:rsidR="00981CE4" w:rsidRDefault="00981CE4" w:rsidP="00810977">
      <w:pPr>
        <w:widowControl/>
        <w:jc w:val="left"/>
      </w:pPr>
      <w:r>
        <w:tab/>
      </w:r>
    </w:p>
    <w:p w14:paraId="20C80C19" w14:textId="6E34A356" w:rsidR="00981CE4" w:rsidRDefault="00981CE4" w:rsidP="00810977">
      <w:pPr>
        <w:widowControl/>
        <w:jc w:val="left"/>
      </w:pPr>
      <w:r>
        <w:tab/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多</w:t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</w:t>
      </w:r>
    </w:p>
    <w:p w14:paraId="746B10B3" w14:textId="4CE92EEA" w:rsidR="00981CE4" w:rsidRDefault="00981CE4" w:rsidP="00810977">
      <w:pPr>
        <w:widowControl/>
        <w:jc w:val="left"/>
      </w:pPr>
      <w:r>
        <w:tab/>
      </w:r>
      <w:r>
        <w:tab/>
      </w:r>
      <w:r>
        <w:rPr>
          <w:rFonts w:hint="eastAsia"/>
        </w:rPr>
        <w:t>查询与SIMTH部门和职位完全相同的所有员工信息</w:t>
      </w:r>
    </w:p>
    <w:p w14:paraId="66FD14E3" w14:textId="3B5C6AAB" w:rsidR="00981CE4" w:rsidRDefault="00981CE4" w:rsidP="00810977">
      <w:pPr>
        <w:widowControl/>
        <w:jc w:val="left"/>
      </w:pP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</w:p>
    <w:p w14:paraId="28B99DC7" w14:textId="0F8F7986" w:rsidR="00981CE4" w:rsidRDefault="00981CE4" w:rsidP="00810977">
      <w:pPr>
        <w:widowControl/>
        <w:jc w:val="left"/>
      </w:pPr>
      <w:r>
        <w:tab/>
      </w:r>
      <w:r>
        <w:tab/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</w:p>
    <w:p w14:paraId="5CDF9C1B" w14:textId="4ECA1621" w:rsidR="00981CE4" w:rsidRDefault="00981CE4" w:rsidP="00810977">
      <w:pPr>
        <w:widowControl/>
        <w:jc w:val="left"/>
      </w:pPr>
      <w:r>
        <w:tab/>
      </w:r>
      <w:r>
        <w:tab/>
      </w:r>
      <w:r>
        <w:rPr>
          <w:rFonts w:hint="eastAsia"/>
        </w:rPr>
        <w:t>where</w:t>
      </w:r>
      <w:r>
        <w:t xml:space="preserve"> (</w:t>
      </w:r>
      <w:proofErr w:type="gramStart"/>
      <w:r w:rsidRPr="00981CE4">
        <w:rPr>
          <w:highlight w:val="yellow"/>
        </w:rPr>
        <w:t>deptno ,</w:t>
      </w:r>
      <w:proofErr w:type="gramEnd"/>
      <w:r w:rsidRPr="00981CE4">
        <w:rPr>
          <w:highlight w:val="yellow"/>
        </w:rPr>
        <w:t xml:space="preserve"> job</w:t>
      </w:r>
      <w:r>
        <w:t xml:space="preserve">) = (select </w:t>
      </w:r>
      <w:r w:rsidRPr="00981CE4">
        <w:rPr>
          <w:highlight w:val="yellow"/>
        </w:rPr>
        <w:t>deptno, job</w:t>
      </w:r>
      <w:r>
        <w:t xml:space="preserve"> from emp where ename = ‘SMITH’);</w:t>
      </w:r>
    </w:p>
    <w:p w14:paraId="39BFD0B9" w14:textId="7673AEDE" w:rsidR="00981CE4" w:rsidRPr="00981CE4" w:rsidRDefault="00981CE4" w:rsidP="00810977">
      <w:pPr>
        <w:widowControl/>
        <w:jc w:val="left"/>
        <w:rPr>
          <w:b/>
        </w:rPr>
      </w:pPr>
      <w:r w:rsidRPr="00981CE4">
        <w:rPr>
          <w:b/>
        </w:rPr>
        <w:tab/>
      </w:r>
      <w:r w:rsidRPr="00981CE4">
        <w:rPr>
          <w:b/>
        </w:rPr>
        <w:tab/>
      </w:r>
      <w:r w:rsidRPr="00981CE4">
        <w:rPr>
          <w:rFonts w:hint="eastAsia"/>
          <w:b/>
          <w:color w:val="FF0000"/>
        </w:rPr>
        <w:t>*</w:t>
      </w:r>
      <w:r w:rsidRPr="00981CE4">
        <w:rPr>
          <w:b/>
          <w:color w:val="FF0000"/>
        </w:rPr>
        <w:t xml:space="preserve"> </w:t>
      </w:r>
      <w:r w:rsidRPr="00981CE4">
        <w:rPr>
          <w:rFonts w:hint="eastAsia"/>
          <w:b/>
        </w:rPr>
        <w:t>注：黄色部分的前后顺序必须一致</w:t>
      </w:r>
    </w:p>
    <w:p w14:paraId="4F08742E" w14:textId="619A4F99" w:rsidR="00981CE4" w:rsidRDefault="00981CE4" w:rsidP="00810977">
      <w:pPr>
        <w:widowControl/>
        <w:jc w:val="left"/>
      </w:pPr>
    </w:p>
    <w:p w14:paraId="77EC9A56" w14:textId="2AE17E4E" w:rsidR="00981CE4" w:rsidRDefault="00981CE4" w:rsidP="00810977">
      <w:pPr>
        <w:widowControl/>
        <w:jc w:val="left"/>
      </w:pPr>
      <w:r>
        <w:rPr>
          <w:rFonts w:hint="eastAsia"/>
        </w:rPr>
        <w:t>不等于在Oracle中的表示方法</w:t>
      </w:r>
    </w:p>
    <w:p w14:paraId="27B750DA" w14:textId="28106E51" w:rsidR="00981CE4" w:rsidRDefault="00981CE4" w:rsidP="00810977">
      <w:pPr>
        <w:widowControl/>
        <w:jc w:val="left"/>
      </w:pPr>
      <w:r>
        <w:tab/>
      </w:r>
      <w:r>
        <w:rPr>
          <w:rFonts w:hint="eastAsia"/>
        </w:rPr>
        <w:t>有两种：!=</w:t>
      </w:r>
      <w:r>
        <w:tab/>
      </w:r>
      <w:r>
        <w:tab/>
        <w:t>&lt;&gt;</w:t>
      </w:r>
    </w:p>
    <w:p w14:paraId="1964E050" w14:textId="49FC2EFB" w:rsidR="00981CE4" w:rsidRDefault="00981CE4" w:rsidP="00810977">
      <w:pPr>
        <w:widowControl/>
        <w:jc w:val="left"/>
      </w:pPr>
    </w:p>
    <w:p w14:paraId="6AA33A0F" w14:textId="19937FE5" w:rsidR="00981CE4" w:rsidRDefault="00981CE4" w:rsidP="00810977">
      <w:pPr>
        <w:widowControl/>
        <w:jc w:val="left"/>
      </w:pPr>
      <w:commentRangeStart w:id="80"/>
      <w:r>
        <w:rPr>
          <w:rFonts w:hint="eastAsia"/>
        </w:rPr>
        <w:lastRenderedPageBreak/>
        <w:t>在from子句中使用子查询</w:t>
      </w:r>
      <w:commentRangeEnd w:id="80"/>
      <w:r>
        <w:rPr>
          <w:rStyle w:val="a4"/>
        </w:rPr>
        <w:commentReference w:id="80"/>
      </w:r>
    </w:p>
    <w:p w14:paraId="4A9E318F" w14:textId="75157DD9" w:rsidR="00981CE4" w:rsidRDefault="00981CE4" w:rsidP="00810977">
      <w:pPr>
        <w:widowControl/>
        <w:jc w:val="left"/>
      </w:pPr>
      <w:r>
        <w:tab/>
      </w:r>
      <w:r>
        <w:rPr>
          <w:rFonts w:hint="eastAsia"/>
        </w:rPr>
        <w:t>显示高于自己部门平均工资的员工信息</w:t>
      </w:r>
    </w:p>
    <w:p w14:paraId="142F0A03" w14:textId="0EC77AF5" w:rsidR="00981CE4" w:rsidRDefault="00981CE4" w:rsidP="00810977">
      <w:pPr>
        <w:widowControl/>
        <w:jc w:val="left"/>
      </w:pPr>
      <w:r>
        <w:tab/>
      </w:r>
      <w:r>
        <w:rPr>
          <w:rFonts w:hint="eastAsia"/>
        </w:rPr>
        <w:t>select</w:t>
      </w:r>
      <w:r>
        <w:t xml:space="preserve"> *</w:t>
      </w:r>
    </w:p>
    <w:p w14:paraId="15C4C852" w14:textId="19103488" w:rsidR="00981CE4" w:rsidRDefault="00981CE4" w:rsidP="00810977">
      <w:pPr>
        <w:widowControl/>
        <w:jc w:val="left"/>
      </w:pPr>
      <w:r>
        <w:tab/>
        <w:t>from emp e , (</w:t>
      </w:r>
      <w:commentRangeStart w:id="81"/>
      <w:r>
        <w:t xml:space="preserve">select </w:t>
      </w:r>
      <w:r w:rsidR="00C408DC">
        <w:t xml:space="preserve">deptno , avg(sal) </w:t>
      </w:r>
      <w:r w:rsidR="00C408DC" w:rsidRPr="00C408DC">
        <w:rPr>
          <w:highlight w:val="yellow"/>
        </w:rPr>
        <w:t>a_avg</w:t>
      </w:r>
      <w:r w:rsidR="00C408DC">
        <w:t xml:space="preserve"> from emp group by deptno</w:t>
      </w:r>
      <w:commentRangeEnd w:id="81"/>
      <w:r w:rsidR="00C408DC">
        <w:rPr>
          <w:rStyle w:val="a4"/>
        </w:rPr>
        <w:commentReference w:id="81"/>
      </w:r>
      <w:r>
        <w:t>)</w:t>
      </w:r>
      <w:r w:rsidR="00C408DC">
        <w:t xml:space="preserve"> a</w:t>
      </w:r>
    </w:p>
    <w:p w14:paraId="1DBBF3A4" w14:textId="439A2FBD" w:rsidR="00C408DC" w:rsidRPr="00C408DC" w:rsidRDefault="00C408DC" w:rsidP="00C408DC">
      <w:r>
        <w:tab/>
        <w:t xml:space="preserve">where e.deptno = a.deptno and e.sal &gt; </w:t>
      </w:r>
      <w:r w:rsidR="005E62A8" w:rsidRPr="005E62A8">
        <w:rPr>
          <w:rFonts w:hint="eastAsia"/>
          <w:highlight w:val="yellow"/>
        </w:rPr>
        <w:t>a</w:t>
      </w:r>
      <w:r w:rsidR="005E62A8" w:rsidRPr="005E62A8">
        <w:rPr>
          <w:highlight w:val="yellow"/>
        </w:rPr>
        <w:t>.</w:t>
      </w:r>
      <w:r w:rsidRPr="00C408DC">
        <w:rPr>
          <w:highlight w:val="yellow"/>
        </w:rPr>
        <w:t>a_avg</w:t>
      </w:r>
      <w:r>
        <w:t xml:space="preserve"> </w:t>
      </w:r>
      <w:r>
        <w:rPr>
          <w:rFonts w:hint="eastAsia"/>
        </w:rPr>
        <w:t>；</w:t>
      </w:r>
    </w:p>
    <w:p w14:paraId="5AB8571F" w14:textId="00DED890" w:rsidR="00C408DC" w:rsidRPr="00C408DC" w:rsidRDefault="00C408DC" w:rsidP="00C408DC">
      <w:pPr>
        <w:rPr>
          <w:b/>
        </w:rPr>
      </w:pPr>
      <w:r w:rsidRPr="00C408DC">
        <w:rPr>
          <w:b/>
        </w:rPr>
        <w:tab/>
      </w:r>
      <w:r w:rsidRPr="00C408DC">
        <w:rPr>
          <w:rFonts w:hint="eastAsia"/>
          <w:b/>
          <w:color w:val="FF0000"/>
        </w:rPr>
        <w:t>*</w:t>
      </w:r>
      <w:r w:rsidRPr="00C408DC">
        <w:rPr>
          <w:b/>
          <w:color w:val="FF0000"/>
        </w:rPr>
        <w:t xml:space="preserve"> </w:t>
      </w:r>
      <w:r w:rsidRPr="00C408DC">
        <w:rPr>
          <w:rFonts w:hint="eastAsia"/>
          <w:b/>
        </w:rPr>
        <w:t>注：黄色部分为什么要加别名</w:t>
      </w:r>
    </w:p>
    <w:p w14:paraId="0026B6BA" w14:textId="45679FCE" w:rsidR="00C408DC" w:rsidRPr="00C408DC" w:rsidRDefault="00C408DC" w:rsidP="00C408DC">
      <w:pPr>
        <w:rPr>
          <w:b/>
        </w:rPr>
      </w:pPr>
      <w:r w:rsidRPr="00C408DC">
        <w:rPr>
          <w:b/>
        </w:rPr>
        <w:tab/>
      </w:r>
      <w:r w:rsidRPr="00C408DC">
        <w:rPr>
          <w:b/>
        </w:rPr>
        <w:tab/>
      </w:r>
      <w:r w:rsidRPr="00C408DC">
        <w:rPr>
          <w:rFonts w:hint="eastAsia"/>
          <w:b/>
        </w:rPr>
        <w:t xml:space="preserve">如果不加，后面判断工资高于部门平均工资就会是 </w:t>
      </w:r>
      <w:r w:rsidRPr="00C408DC">
        <w:rPr>
          <w:b/>
        </w:rPr>
        <w:t xml:space="preserve">e.sal &gt; </w:t>
      </w:r>
      <w:r w:rsidR="005E62A8">
        <w:rPr>
          <w:rFonts w:hint="eastAsia"/>
          <w:b/>
        </w:rPr>
        <w:t>a</w:t>
      </w:r>
      <w:r w:rsidR="005E62A8">
        <w:rPr>
          <w:b/>
        </w:rPr>
        <w:t>.</w:t>
      </w:r>
      <w:r w:rsidRPr="00C408DC">
        <w:rPr>
          <w:b/>
        </w:rPr>
        <w:t xml:space="preserve">avg (sal) </w:t>
      </w:r>
      <w:r w:rsidRPr="00C408DC">
        <w:rPr>
          <w:rFonts w:hint="eastAsia"/>
          <w:b/>
        </w:rPr>
        <w:t>这样执行是</w:t>
      </w:r>
      <w:r>
        <w:rPr>
          <w:b/>
        </w:rPr>
        <w:tab/>
      </w:r>
      <w:r w:rsidRPr="00C408DC">
        <w:rPr>
          <w:rFonts w:hint="eastAsia"/>
          <w:b/>
        </w:rPr>
        <w:t>不会通过的，不要问为什么反正不通过的，就要加个别名就好了</w:t>
      </w:r>
    </w:p>
    <w:p w14:paraId="3E34B5E1" w14:textId="63685F1F" w:rsidR="00C408DC" w:rsidRDefault="00C408DC" w:rsidP="00C408DC"/>
    <w:p w14:paraId="36160E04" w14:textId="523F027F" w:rsidR="00C408DC" w:rsidRDefault="009E457F" w:rsidP="00C408DC">
      <w:r>
        <w:rPr>
          <w:rFonts w:hint="eastAsia"/>
        </w:rPr>
        <w:t>子查询在create、update中的应用</w:t>
      </w:r>
    </w:p>
    <w:p w14:paraId="0DDE34DC" w14:textId="060C1161" w:rsidR="005E62A8" w:rsidRDefault="005E62A8" w:rsidP="00C408DC">
      <w:r>
        <w:tab/>
      </w:r>
      <w:r>
        <w:rPr>
          <w:rFonts w:hint="eastAsia"/>
        </w:rPr>
        <w:t>在create中的应用</w:t>
      </w:r>
    </w:p>
    <w:p w14:paraId="63BD9104" w14:textId="0B68E530" w:rsidR="009E457F" w:rsidRDefault="009E457F" w:rsidP="00C408DC">
      <w:r>
        <w:tab/>
      </w:r>
      <w:r w:rsidR="005E62A8">
        <w:tab/>
      </w:r>
      <w:r>
        <w:rPr>
          <w:rFonts w:hint="eastAsia"/>
        </w:rPr>
        <w:t>复制表的结构及内容</w:t>
      </w:r>
    </w:p>
    <w:p w14:paraId="0F227B35" w14:textId="5AE04AC5" w:rsidR="00A83051" w:rsidRDefault="009E457F" w:rsidP="00C408DC">
      <w:r>
        <w:tab/>
      </w:r>
      <w:r w:rsidR="005E62A8">
        <w:tab/>
      </w:r>
      <w:r>
        <w:tab/>
      </w:r>
      <w:r>
        <w:rPr>
          <w:rFonts w:hint="eastAsia"/>
        </w:rPr>
        <w:t>复制所有内容</w:t>
      </w:r>
      <w:r w:rsidR="00A83051">
        <w:rPr>
          <w:rFonts w:hint="eastAsia"/>
        </w:rPr>
        <w:t>及结构</w:t>
      </w:r>
      <w:r>
        <w:rPr>
          <w:rFonts w:hint="eastAsia"/>
        </w:rPr>
        <w:t>：</w:t>
      </w:r>
    </w:p>
    <w:p w14:paraId="2611F62E" w14:textId="74A4A69D" w:rsidR="009E457F" w:rsidRDefault="00A83051" w:rsidP="00C408DC">
      <w:r>
        <w:tab/>
      </w:r>
      <w:r w:rsidR="005E62A8">
        <w:tab/>
      </w:r>
      <w:r>
        <w:tab/>
      </w:r>
      <w:r>
        <w:tab/>
      </w:r>
      <w:r w:rsidR="009E457F">
        <w:rPr>
          <w:rFonts w:hint="eastAsia"/>
        </w:rPr>
        <w:t>create</w:t>
      </w:r>
      <w:r w:rsidR="009E457F">
        <w:t xml:space="preserve"> </w:t>
      </w:r>
      <w:r w:rsidR="009E457F">
        <w:rPr>
          <w:rFonts w:hint="eastAsia"/>
        </w:rPr>
        <w:t>table</w:t>
      </w:r>
      <w:r w:rsidR="009E457F">
        <w:t xml:space="preserve"> </w:t>
      </w:r>
      <w:commentRangeStart w:id="82"/>
      <w:r w:rsidR="009E457F">
        <w:rPr>
          <w:rFonts w:hint="eastAsia"/>
        </w:rPr>
        <w:t>myemp</w:t>
      </w:r>
      <w:commentRangeEnd w:id="82"/>
      <w:r>
        <w:rPr>
          <w:rStyle w:val="a4"/>
        </w:rPr>
        <w:commentReference w:id="82"/>
      </w:r>
      <w:r w:rsidR="009E457F">
        <w:t xml:space="preserve"> </w:t>
      </w:r>
      <w:r w:rsidR="009E457F">
        <w:rPr>
          <w:rFonts w:hint="eastAsia"/>
        </w:rPr>
        <w:t>as</w:t>
      </w:r>
      <w:r w:rsidR="009E457F">
        <w:t xml:space="preserve"> </w:t>
      </w:r>
      <w:r w:rsidR="009E457F">
        <w:rPr>
          <w:rFonts w:hint="eastAsia"/>
        </w:rPr>
        <w:t>select</w:t>
      </w:r>
      <w:r w:rsidR="009E457F">
        <w:t xml:space="preserve"> </w:t>
      </w:r>
      <w:r w:rsidR="009E457F">
        <w:rPr>
          <w:rFonts w:hint="eastAsia"/>
        </w:rPr>
        <w:t>*</w:t>
      </w:r>
      <w:r w:rsidR="009E457F">
        <w:t xml:space="preserve"> </w:t>
      </w:r>
      <w:r w:rsidR="009E457F">
        <w:rPr>
          <w:rFonts w:hint="eastAsia"/>
        </w:rPr>
        <w:t>from</w:t>
      </w:r>
      <w:r w:rsidR="009E457F">
        <w:t xml:space="preserve"> </w:t>
      </w:r>
      <w:r w:rsidR="009E457F">
        <w:rPr>
          <w:rFonts w:hint="eastAsia"/>
        </w:rPr>
        <w:t>emp；</w:t>
      </w:r>
    </w:p>
    <w:p w14:paraId="5AC2E260" w14:textId="6A3AC4CD" w:rsidR="00A83051" w:rsidRDefault="009E457F" w:rsidP="00C408DC">
      <w:r>
        <w:tab/>
      </w:r>
      <w:r w:rsidR="005E62A8">
        <w:tab/>
      </w:r>
      <w:r>
        <w:tab/>
      </w:r>
      <w:r>
        <w:rPr>
          <w:rFonts w:hint="eastAsia"/>
        </w:rPr>
        <w:t>复制某些字段</w:t>
      </w:r>
      <w:r w:rsidR="00A83051">
        <w:rPr>
          <w:rFonts w:hint="eastAsia"/>
        </w:rPr>
        <w:t>的内容及结构</w:t>
      </w:r>
      <w:r>
        <w:rPr>
          <w:rFonts w:hint="eastAsia"/>
        </w:rPr>
        <w:t>：</w:t>
      </w:r>
    </w:p>
    <w:p w14:paraId="7BE860A6" w14:textId="7BA232FD" w:rsidR="009E457F" w:rsidRDefault="00A83051" w:rsidP="00C408DC">
      <w:r>
        <w:tab/>
      </w:r>
      <w:r w:rsidR="005E62A8">
        <w:tab/>
      </w:r>
      <w:r>
        <w:tab/>
      </w:r>
      <w:r>
        <w:tab/>
      </w:r>
      <w:r w:rsidR="009E457F">
        <w:rPr>
          <w:rFonts w:hint="eastAsia"/>
        </w:rPr>
        <w:t>create</w:t>
      </w:r>
      <w:r w:rsidR="009E457F">
        <w:t xml:space="preserve"> </w:t>
      </w:r>
      <w:r w:rsidR="009E457F">
        <w:rPr>
          <w:rFonts w:hint="eastAsia"/>
        </w:rPr>
        <w:t>table</w:t>
      </w:r>
      <w:r w:rsidR="009E457F">
        <w:t xml:space="preserve"> </w:t>
      </w:r>
      <w:r w:rsidR="009E457F">
        <w:rPr>
          <w:rFonts w:hint="eastAsia"/>
        </w:rPr>
        <w:t>myemp（</w:t>
      </w:r>
      <w:commentRangeStart w:id="83"/>
      <w:r w:rsidR="009E457F" w:rsidRPr="00A83051">
        <w:rPr>
          <w:rFonts w:hint="eastAsia"/>
          <w:highlight w:val="green"/>
        </w:rPr>
        <w:t>id，name</w:t>
      </w:r>
      <w:r w:rsidR="009E457F" w:rsidRPr="00A83051">
        <w:rPr>
          <w:highlight w:val="green"/>
        </w:rPr>
        <w:t>…</w:t>
      </w:r>
      <w:commentRangeEnd w:id="83"/>
      <w:r>
        <w:rPr>
          <w:rStyle w:val="a4"/>
        </w:rPr>
        <w:commentReference w:id="83"/>
      </w:r>
      <w:r w:rsidR="009E457F">
        <w:rPr>
          <w:rFonts w:hint="eastAsia"/>
        </w:rPr>
        <w:t>）as</w:t>
      </w:r>
      <w:r w:rsidR="009E457F">
        <w:t xml:space="preserve"> </w:t>
      </w:r>
      <w:r w:rsidR="009E457F">
        <w:rPr>
          <w:rFonts w:hint="eastAsia"/>
        </w:rPr>
        <w:t>select</w:t>
      </w:r>
      <w:r w:rsidR="009E457F">
        <w:t xml:space="preserve"> </w:t>
      </w:r>
      <w:r w:rsidR="009E457F" w:rsidRPr="00A83051">
        <w:rPr>
          <w:rFonts w:hint="eastAsia"/>
          <w:highlight w:val="green"/>
        </w:rPr>
        <w:t>empno，</w:t>
      </w:r>
      <w:r w:rsidRPr="00A83051">
        <w:rPr>
          <w:rFonts w:hint="eastAsia"/>
          <w:highlight w:val="green"/>
        </w:rPr>
        <w:t>enam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；</w:t>
      </w:r>
    </w:p>
    <w:p w14:paraId="0255DF0E" w14:textId="238980D9" w:rsidR="00A83051" w:rsidRDefault="00A83051" w:rsidP="00C408DC">
      <w:r>
        <w:tab/>
      </w:r>
      <w:r w:rsidR="005E62A8">
        <w:tab/>
      </w:r>
      <w:r>
        <w:tab/>
      </w:r>
      <w:r>
        <w:rPr>
          <w:rFonts w:hint="eastAsia"/>
        </w:rPr>
        <w:t>仅复制表的结构，不复制表的内容</w:t>
      </w:r>
    </w:p>
    <w:p w14:paraId="72E8B371" w14:textId="77A9AE68" w:rsidR="00A83051" w:rsidRDefault="00A83051" w:rsidP="00C408DC">
      <w:r>
        <w:tab/>
      </w:r>
      <w:r w:rsidR="005E62A8">
        <w:tab/>
      </w:r>
      <w:r>
        <w:tab/>
      </w:r>
      <w:r>
        <w:tab/>
      </w:r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179C957F" w14:textId="16785C56" w:rsidR="00A83051" w:rsidRDefault="00A83051" w:rsidP="00C408DC">
      <w:r>
        <w:tab/>
      </w:r>
      <w:r w:rsidR="005E62A8">
        <w:tab/>
      </w:r>
      <w:r>
        <w:tab/>
      </w:r>
      <w:r>
        <w:tab/>
      </w:r>
      <w:r>
        <w:tab/>
      </w:r>
      <w:r>
        <w:rPr>
          <w:rFonts w:hint="eastAsia"/>
        </w:rPr>
        <w:t>直接复制表所有内容和结构，然后用delete删除内容</w:t>
      </w:r>
    </w:p>
    <w:p w14:paraId="20FEADAC" w14:textId="47F60D2C" w:rsidR="00A83051" w:rsidRDefault="00A83051" w:rsidP="00C408DC">
      <w:r>
        <w:tab/>
      </w:r>
      <w:r w:rsidR="005E62A8">
        <w:tab/>
      </w:r>
      <w:r>
        <w:tab/>
      </w:r>
      <w:r>
        <w:tab/>
      </w:r>
      <w:r>
        <w:rPr>
          <w:rFonts w:hint="eastAsia"/>
        </w:rPr>
        <w:t>法二：</w:t>
      </w:r>
    </w:p>
    <w:p w14:paraId="22FBA306" w14:textId="49F6726F" w:rsidR="00A83051" w:rsidRDefault="00A83051" w:rsidP="00C408DC">
      <w:r>
        <w:tab/>
      </w:r>
      <w:r>
        <w:tab/>
      </w:r>
      <w:r w:rsidR="005E62A8">
        <w:tab/>
      </w:r>
      <w:r>
        <w:tab/>
      </w:r>
      <w:r>
        <w:tab/>
      </w:r>
      <w:r w:rsidR="0078508E">
        <w:rPr>
          <w:rFonts w:hint="eastAsia"/>
        </w:rPr>
        <w:t>create</w:t>
      </w:r>
      <w:r w:rsidR="0078508E">
        <w:t xml:space="preserve"> </w:t>
      </w:r>
      <w:r w:rsidR="0078508E">
        <w:rPr>
          <w:rFonts w:hint="eastAsia"/>
        </w:rPr>
        <w:t>table</w:t>
      </w:r>
      <w:r w:rsidR="0078508E">
        <w:t xml:space="preserve"> </w:t>
      </w:r>
      <w:r w:rsidR="0078508E">
        <w:rPr>
          <w:rFonts w:hint="eastAsia"/>
        </w:rPr>
        <w:t>myemp</w:t>
      </w:r>
      <w:r w:rsidR="0078508E">
        <w:t xml:space="preserve"> </w:t>
      </w:r>
      <w:r w:rsidR="0078508E">
        <w:rPr>
          <w:rFonts w:hint="eastAsia"/>
        </w:rPr>
        <w:t>as</w:t>
      </w:r>
      <w:r w:rsidR="0078508E">
        <w:t xml:space="preserve"> </w:t>
      </w:r>
      <w:r w:rsidR="0078508E">
        <w:rPr>
          <w:rFonts w:hint="eastAsia"/>
        </w:rPr>
        <w:t>select</w:t>
      </w:r>
      <w:r w:rsidR="0078508E">
        <w:t xml:space="preserve"> </w:t>
      </w:r>
      <w:r w:rsidR="0078508E">
        <w:rPr>
          <w:rFonts w:hint="eastAsia"/>
        </w:rPr>
        <w:t>*</w:t>
      </w:r>
      <w:r w:rsidR="0078508E">
        <w:t xml:space="preserve"> </w:t>
      </w:r>
      <w:r w:rsidR="0078508E">
        <w:rPr>
          <w:rFonts w:hint="eastAsia"/>
        </w:rPr>
        <w:t>from</w:t>
      </w:r>
      <w:r w:rsidR="0078508E">
        <w:t xml:space="preserve"> </w:t>
      </w:r>
      <w:r w:rsidR="0078508E">
        <w:rPr>
          <w:rFonts w:hint="eastAsia"/>
        </w:rPr>
        <w:t>emp</w:t>
      </w:r>
      <w:r w:rsidR="0078508E">
        <w:t xml:space="preserve"> </w:t>
      </w:r>
      <w:r w:rsidR="0078508E">
        <w:rPr>
          <w:rFonts w:hint="eastAsia"/>
        </w:rPr>
        <w:t>where</w:t>
      </w:r>
      <w:r w:rsidR="0078508E">
        <w:t xml:space="preserve"> </w:t>
      </w:r>
      <w:commentRangeStart w:id="84"/>
      <w:r w:rsidR="0078508E">
        <w:t>1</w:t>
      </w:r>
      <w:r w:rsidR="0078508E">
        <w:rPr>
          <w:rFonts w:hint="eastAsia"/>
        </w:rPr>
        <w:t>=</w:t>
      </w:r>
      <w:r w:rsidR="0078508E">
        <w:t>2</w:t>
      </w:r>
      <w:commentRangeEnd w:id="84"/>
      <w:r w:rsidR="0078508E">
        <w:rPr>
          <w:rStyle w:val="a4"/>
        </w:rPr>
        <w:commentReference w:id="84"/>
      </w:r>
      <w:r w:rsidR="0078508E">
        <w:rPr>
          <w:rFonts w:hint="eastAsia"/>
        </w:rPr>
        <w:t>；</w:t>
      </w:r>
    </w:p>
    <w:p w14:paraId="2AF6BED6" w14:textId="34A2C361" w:rsidR="005E62A8" w:rsidRDefault="005E62A8" w:rsidP="00C408DC">
      <w:r>
        <w:tab/>
      </w:r>
    </w:p>
    <w:p w14:paraId="632E20F9" w14:textId="7CBBCB79" w:rsidR="005E62A8" w:rsidRDefault="005E62A8" w:rsidP="00C408DC">
      <w:r>
        <w:tab/>
      </w:r>
      <w:r>
        <w:rPr>
          <w:rFonts w:hint="eastAsia"/>
        </w:rPr>
        <w:t>在update中的应用</w:t>
      </w:r>
    </w:p>
    <w:p w14:paraId="062F6ED6" w14:textId="77777777" w:rsidR="005E62A8" w:rsidRDefault="005E62A8" w:rsidP="00C408DC">
      <w:r>
        <w:tab/>
      </w:r>
      <w:r>
        <w:tab/>
      </w:r>
      <w:r>
        <w:rPr>
          <w:rFonts w:hint="eastAsia"/>
        </w:rPr>
        <w:t>希望更新员工scott</w:t>
      </w:r>
      <w:r>
        <w:t xml:space="preserve"> </w:t>
      </w:r>
      <w:r>
        <w:rPr>
          <w:rFonts w:hint="eastAsia"/>
        </w:rPr>
        <w:t>的岗位、工资、补助与员工Smith的一样</w:t>
      </w:r>
    </w:p>
    <w:p w14:paraId="04C74ADF" w14:textId="77777777" w:rsidR="005E62A8" w:rsidRDefault="005E62A8" w:rsidP="00C408DC">
      <w:r>
        <w:tab/>
      </w:r>
      <w:r>
        <w:tab/>
      </w:r>
      <w:r>
        <w:tab/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emp</w:t>
      </w:r>
    </w:p>
    <w:p w14:paraId="4B79E08F" w14:textId="24FF0849" w:rsidR="005E62A8" w:rsidRDefault="005E62A8" w:rsidP="00C408DC">
      <w:r>
        <w:tab/>
      </w:r>
      <w:r>
        <w:tab/>
      </w:r>
      <w:r>
        <w:tab/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（job，sal，comm） =</w:t>
      </w:r>
      <w:r>
        <w:t xml:space="preserve"> </w:t>
      </w:r>
      <w:r>
        <w:rPr>
          <w:rFonts w:hint="eastAsia"/>
        </w:rPr>
        <w:t>（select</w:t>
      </w:r>
      <w:r>
        <w:t xml:space="preserve"> </w:t>
      </w:r>
      <w:r>
        <w:rPr>
          <w:rFonts w:hint="eastAsia"/>
        </w:rPr>
        <w:t>job，sal，comm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ename</w:t>
      </w:r>
      <w:r>
        <w:t xml:space="preserve"> </w:t>
      </w:r>
      <w:r w:rsidR="007B4190">
        <w:tab/>
      </w:r>
      <w:r w:rsidR="007B4190">
        <w:tab/>
      </w:r>
      <w:r w:rsidR="007B4190">
        <w:tab/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smith’）</w:t>
      </w:r>
      <w:r w:rsidR="007B4190">
        <w:rPr>
          <w:rFonts w:hint="eastAsia"/>
        </w:rPr>
        <w:t>where</w:t>
      </w:r>
      <w:r w:rsidR="007B4190">
        <w:t xml:space="preserve"> </w:t>
      </w:r>
      <w:r w:rsidR="007B4190">
        <w:rPr>
          <w:rFonts w:hint="eastAsia"/>
        </w:rPr>
        <w:t>ename</w:t>
      </w:r>
      <w:r w:rsidR="007B4190">
        <w:t xml:space="preserve"> </w:t>
      </w:r>
      <w:r w:rsidR="007B4190">
        <w:rPr>
          <w:rFonts w:hint="eastAsia"/>
        </w:rPr>
        <w:t>=</w:t>
      </w:r>
      <w:r w:rsidR="007B4190">
        <w:t xml:space="preserve"> </w:t>
      </w:r>
      <w:r w:rsidR="007B4190">
        <w:rPr>
          <w:rFonts w:hint="eastAsia"/>
        </w:rPr>
        <w:t>‘scott’；</w:t>
      </w:r>
      <w:r>
        <w:t xml:space="preserve"> </w:t>
      </w:r>
    </w:p>
    <w:p w14:paraId="66EDA8C4" w14:textId="23362A93" w:rsidR="007B4190" w:rsidRDefault="007B4190" w:rsidP="00C408DC"/>
    <w:p w14:paraId="700C1F44" w14:textId="7BD8C142" w:rsidR="007B4190" w:rsidRDefault="007B4190" w:rsidP="00C408DC">
      <w:r>
        <w:rPr>
          <w:rFonts w:hint="eastAsia"/>
        </w:rPr>
        <w:t>内连接和外连接</w:t>
      </w:r>
    </w:p>
    <w:p w14:paraId="457AEFA5" w14:textId="20458CFA" w:rsidR="007B4190" w:rsidRDefault="007B4190" w:rsidP="00C408DC">
      <w:r>
        <w:tab/>
      </w:r>
      <w:r>
        <w:rPr>
          <w:rFonts w:hint="eastAsia"/>
        </w:rPr>
        <w:t>之前的查询都是内连接</w:t>
      </w:r>
    </w:p>
    <w:p w14:paraId="7B324A1B" w14:textId="4D7B37ED" w:rsidR="007B4190" w:rsidRDefault="007B4190" w:rsidP="00C408DC">
      <w:r>
        <w:tab/>
      </w:r>
      <w:r>
        <w:rPr>
          <w:rFonts w:hint="eastAsia"/>
        </w:rPr>
        <w:t>外连接的概念或者作用（外连接与内连接的区别）</w:t>
      </w:r>
    </w:p>
    <w:p w14:paraId="0B1D65AE" w14:textId="637B7A9F" w:rsidR="007B4190" w:rsidRDefault="007B4190" w:rsidP="00C408DC">
      <w:r>
        <w:tab/>
      </w:r>
      <w:r>
        <w:tab/>
      </w:r>
      <w:r>
        <w:rPr>
          <w:rFonts w:hint="eastAsia"/>
        </w:rPr>
        <w:t>内连接：查询并显示仅满足过滤条件的内容</w:t>
      </w:r>
    </w:p>
    <w:p w14:paraId="131C0047" w14:textId="26210DAE" w:rsidR="007B4190" w:rsidRDefault="007B4190" w:rsidP="00C408DC">
      <w:r>
        <w:tab/>
      </w:r>
      <w:r>
        <w:tab/>
      </w:r>
      <w:commentRangeStart w:id="85"/>
      <w:r>
        <w:rPr>
          <w:rFonts w:hint="eastAsia"/>
        </w:rPr>
        <w:t>外连接：查询并显示所有的内容，主要体现在空值</w:t>
      </w:r>
      <w:commentRangeEnd w:id="85"/>
      <w:r>
        <w:rPr>
          <w:rStyle w:val="a4"/>
        </w:rPr>
        <w:commentReference w:id="85"/>
      </w:r>
    </w:p>
    <w:p w14:paraId="452760ED" w14:textId="5E805E51" w:rsidR="005E62A8" w:rsidRDefault="007B4190" w:rsidP="00C408DC">
      <w:r>
        <w:tab/>
      </w:r>
      <w:r>
        <w:rPr>
          <w:rFonts w:hint="eastAsia"/>
        </w:rPr>
        <w:t>外连接分为：</w:t>
      </w:r>
      <w:r w:rsidR="003231E4">
        <w:rPr>
          <w:rFonts w:hint="eastAsia"/>
        </w:rPr>
        <w:t>左外、右外、完全连接</w:t>
      </w:r>
    </w:p>
    <w:p w14:paraId="60F470B9" w14:textId="241A224E" w:rsidR="003231E4" w:rsidRPr="003231E4" w:rsidRDefault="003231E4" w:rsidP="003231E4">
      <w:r>
        <w:tab/>
      </w:r>
      <w:r w:rsidRPr="003231E4">
        <w:rPr>
          <w:rFonts w:hint="eastAsia"/>
          <w:b/>
          <w:bCs/>
        </w:rPr>
        <w:t>①左外连接</w:t>
      </w:r>
      <w:r w:rsidR="008A78F7">
        <w:rPr>
          <w:b/>
          <w:bCs/>
        </w:rPr>
        <w:tab/>
      </w:r>
      <w:r w:rsidR="008A78F7">
        <w:rPr>
          <w:b/>
          <w:bCs/>
        </w:rPr>
        <w:tab/>
      </w:r>
      <w:r w:rsidR="008A78F7">
        <w:rPr>
          <w:rFonts w:hint="eastAsia"/>
          <w:b/>
          <w:bCs/>
        </w:rPr>
        <w:t>left</w:t>
      </w:r>
      <w:r w:rsidR="008A78F7">
        <w:rPr>
          <w:b/>
          <w:bCs/>
        </w:rPr>
        <w:t xml:space="preserve"> </w:t>
      </w:r>
      <w:r w:rsidR="008A78F7">
        <w:rPr>
          <w:rFonts w:hint="eastAsia"/>
          <w:b/>
          <w:bCs/>
        </w:rPr>
        <w:t>join</w:t>
      </w:r>
      <w:r w:rsidRPr="003231E4">
        <w:rPr>
          <w:rFonts w:hint="eastAsia"/>
        </w:rPr>
        <w:t xml:space="preserve"> </w:t>
      </w:r>
      <w:r w:rsidRPr="003231E4">
        <w:rPr>
          <w:rFonts w:hint="eastAsia"/>
        </w:rPr>
        <w:tab/>
      </w:r>
      <w:r w:rsidR="008A78F7">
        <w:tab/>
      </w:r>
      <w:r w:rsidRPr="003231E4">
        <w:rPr>
          <w:rFonts w:hint="eastAsia"/>
        </w:rPr>
        <w:t>(如果左侧的表完全显示我们就说是左外连接）</w:t>
      </w:r>
    </w:p>
    <w:p w14:paraId="1C954239" w14:textId="3958B8BB" w:rsidR="003231E4" w:rsidRPr="003231E4" w:rsidRDefault="003231E4" w:rsidP="003231E4">
      <w:r>
        <w:rPr>
          <w:b/>
          <w:bCs/>
        </w:rPr>
        <w:tab/>
      </w:r>
      <w:r w:rsidRPr="003231E4">
        <w:rPr>
          <w:rFonts w:hint="eastAsia"/>
          <w:b/>
          <w:bCs/>
        </w:rPr>
        <w:t>②右外连接</w:t>
      </w:r>
      <w:r w:rsidR="008A78F7">
        <w:rPr>
          <w:b/>
          <w:bCs/>
        </w:rPr>
        <w:tab/>
      </w:r>
      <w:r w:rsidR="008A78F7">
        <w:rPr>
          <w:b/>
          <w:bCs/>
        </w:rPr>
        <w:tab/>
      </w:r>
      <w:r w:rsidR="008A78F7">
        <w:rPr>
          <w:rFonts w:hint="eastAsia"/>
          <w:b/>
          <w:bCs/>
        </w:rPr>
        <w:t>right</w:t>
      </w:r>
      <w:r w:rsidR="008A78F7">
        <w:rPr>
          <w:b/>
          <w:bCs/>
        </w:rPr>
        <w:t xml:space="preserve"> </w:t>
      </w:r>
      <w:r w:rsidR="008A78F7">
        <w:rPr>
          <w:rFonts w:hint="eastAsia"/>
          <w:b/>
          <w:bCs/>
        </w:rPr>
        <w:t>join</w:t>
      </w:r>
      <w:r w:rsidRPr="003231E4">
        <w:rPr>
          <w:rFonts w:hint="eastAsia"/>
        </w:rPr>
        <w:t xml:space="preserve">   </w:t>
      </w:r>
      <w:r w:rsidRPr="003231E4">
        <w:rPr>
          <w:rFonts w:hint="eastAsia"/>
        </w:rPr>
        <w:tab/>
        <w:t>(如果右侧的表完全显示我们就说是右外连接)</w:t>
      </w:r>
    </w:p>
    <w:p w14:paraId="251A5675" w14:textId="3666C79E" w:rsidR="003231E4" w:rsidRDefault="003231E4" w:rsidP="003231E4">
      <w:r>
        <w:rPr>
          <w:b/>
          <w:bCs/>
        </w:rPr>
        <w:tab/>
      </w:r>
      <w:r w:rsidRPr="003231E4">
        <w:rPr>
          <w:rFonts w:hint="eastAsia"/>
          <w:b/>
          <w:bCs/>
        </w:rPr>
        <w:t>③完全外连接</w:t>
      </w:r>
      <w:r w:rsidR="008A78F7">
        <w:rPr>
          <w:rFonts w:hint="eastAsia"/>
        </w:rPr>
        <w:tab/>
      </w:r>
      <w:r w:rsidR="008A78F7" w:rsidRPr="008A78F7">
        <w:rPr>
          <w:rFonts w:hint="eastAsia"/>
          <w:b/>
          <w:bCs/>
        </w:rPr>
        <w:t>full</w:t>
      </w:r>
      <w:r w:rsidR="008A78F7" w:rsidRPr="008A78F7">
        <w:rPr>
          <w:b/>
          <w:bCs/>
        </w:rPr>
        <w:t xml:space="preserve"> </w:t>
      </w:r>
      <w:r w:rsidR="008A78F7" w:rsidRPr="008A78F7">
        <w:rPr>
          <w:rFonts w:hint="eastAsia"/>
          <w:b/>
          <w:bCs/>
        </w:rPr>
        <w:t>join</w:t>
      </w:r>
      <w:r w:rsidR="008A78F7">
        <w:tab/>
      </w:r>
      <w:r w:rsidR="008A78F7">
        <w:tab/>
      </w:r>
      <w:r w:rsidRPr="003231E4">
        <w:rPr>
          <w:rFonts w:hint="eastAsia"/>
        </w:rPr>
        <w:t>(完全显示两个表，没有匹配的记录置为空)</w:t>
      </w:r>
    </w:p>
    <w:p w14:paraId="2004D5B0" w14:textId="5FF139A8" w:rsidR="00E25B04" w:rsidRPr="003231E4" w:rsidRDefault="00E25B04" w:rsidP="003231E4">
      <w:r>
        <w:tab/>
      </w:r>
      <w:r w:rsidRPr="00E25B04">
        <w:rPr>
          <w:rFonts w:hint="eastAsia"/>
          <w:b/>
          <w:bCs/>
        </w:rPr>
        <w:t>④相等连接</w:t>
      </w:r>
      <w:r w:rsidRPr="00E25B04">
        <w:rPr>
          <w:b/>
          <w:bCs/>
        </w:rPr>
        <w:tab/>
      </w:r>
      <w:r w:rsidRPr="00E25B04">
        <w:rPr>
          <w:b/>
          <w:bCs/>
        </w:rPr>
        <w:tab/>
      </w:r>
      <w:r w:rsidRPr="00E25B04">
        <w:rPr>
          <w:rFonts w:hint="eastAsia"/>
          <w:b/>
          <w:bCs/>
        </w:rPr>
        <w:t>inner</w:t>
      </w:r>
      <w:r w:rsidRPr="00E25B04">
        <w:rPr>
          <w:b/>
          <w:bCs/>
        </w:rPr>
        <w:t xml:space="preserve"> </w:t>
      </w:r>
      <w:r w:rsidRPr="00E25B04">
        <w:rPr>
          <w:rFonts w:hint="eastAsia"/>
          <w:b/>
          <w:bCs/>
        </w:rPr>
        <w:t>join</w:t>
      </w:r>
      <w:r>
        <w:tab/>
        <w:t>(</w:t>
      </w:r>
      <w:r>
        <w:rPr>
          <w:rFonts w:hint="eastAsia"/>
        </w:rPr>
        <w:t>？不太清楚</w:t>
      </w:r>
      <w:r>
        <w:t>)</w:t>
      </w:r>
    </w:p>
    <w:p w14:paraId="7DAF3744" w14:textId="334C7ECE" w:rsidR="003231E4" w:rsidRDefault="008A78F7" w:rsidP="00C408DC">
      <w:r>
        <w:tab/>
      </w:r>
      <w:r>
        <w:rPr>
          <w:rFonts w:hint="eastAsia"/>
        </w:rPr>
        <w:t>语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148032ED" w14:textId="77777777" w:rsidR="008A78F7" w:rsidRDefault="008A78F7" w:rsidP="00C408DC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</w:p>
    <w:p w14:paraId="18A97A08" w14:textId="370EF84F" w:rsidR="008A78F7" w:rsidRDefault="008A78F7" w:rsidP="00C408DC">
      <w:r>
        <w:tab/>
      </w:r>
      <w:r>
        <w:tab/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e</w:t>
      </w:r>
    </w:p>
    <w:p w14:paraId="5EB424DA" w14:textId="3109E6B3" w:rsidR="008A78F7" w:rsidRDefault="008A78F7" w:rsidP="00C408DC">
      <w:r>
        <w:tab/>
      </w:r>
      <w:r>
        <w:tab/>
      </w:r>
      <w:commentRangeStart w:id="86"/>
      <w:r>
        <w:rPr>
          <w:rFonts w:hint="eastAsia"/>
        </w:rPr>
        <w:t>left（right）</w:t>
      </w:r>
      <w:commentRangeEnd w:id="86"/>
      <w:r>
        <w:rPr>
          <w:rStyle w:val="a4"/>
        </w:rPr>
        <w:commentReference w:id="86"/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dept</w:t>
      </w:r>
      <w:r>
        <w:t xml:space="preserve"> </w:t>
      </w:r>
      <w:r>
        <w:rPr>
          <w:rFonts w:hint="eastAsia"/>
        </w:rPr>
        <w:t>d</w:t>
      </w:r>
    </w:p>
    <w:p w14:paraId="5C9F7E1E" w14:textId="355F9144" w:rsidR="008A78F7" w:rsidRDefault="008A78F7" w:rsidP="00C408DC">
      <w:r>
        <w:tab/>
      </w:r>
      <w:r>
        <w:tab/>
      </w:r>
      <w:r>
        <w:rPr>
          <w:rFonts w:hint="eastAsia"/>
        </w:rPr>
        <w:t>on</w:t>
      </w:r>
      <w:r>
        <w:t xml:space="preserve"> </w:t>
      </w:r>
      <w:proofErr w:type="gramStart"/>
      <w:r>
        <w:rPr>
          <w:rFonts w:hint="eastAsia"/>
        </w:rPr>
        <w:t>e</w:t>
      </w:r>
      <w:r>
        <w:t>.deptno</w:t>
      </w:r>
      <w:proofErr w:type="gramEnd"/>
      <w:r>
        <w:t xml:space="preserve"> = d.deptno </w:t>
      </w:r>
    </w:p>
    <w:p w14:paraId="2E54A6FC" w14:textId="233CCB0D" w:rsidR="008A78F7" w:rsidRDefault="008A78F7" w:rsidP="00C408DC">
      <w:r>
        <w:tab/>
      </w:r>
      <w:r>
        <w:tab/>
        <w:t>[</w:t>
      </w:r>
      <w:proofErr w:type="gramStart"/>
      <w:r>
        <w:t>where  ]</w:t>
      </w:r>
      <w:proofErr w:type="gramEnd"/>
      <w:r>
        <w:t>;</w:t>
      </w:r>
    </w:p>
    <w:p w14:paraId="6E46808B" w14:textId="29BCBB63" w:rsidR="008A78F7" w:rsidRDefault="008A78F7" w:rsidP="00C408DC"/>
    <w:p w14:paraId="486D9D74" w14:textId="052D508E" w:rsidR="008A78F7" w:rsidRDefault="008A78F7" w:rsidP="00C408DC">
      <w:r>
        <w:tab/>
      </w:r>
      <w:r>
        <w:rPr>
          <w:rFonts w:hint="eastAsia"/>
        </w:rPr>
        <w:t>语法二：</w:t>
      </w:r>
    </w:p>
    <w:p w14:paraId="3678067E" w14:textId="3DFE1696" w:rsidR="008A78F7" w:rsidRDefault="008A78F7" w:rsidP="00C408DC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from emp e, dept d where </w:t>
      </w:r>
      <w:proofErr w:type="gramStart"/>
      <w:r>
        <w:t>e.deptno</w:t>
      </w:r>
      <w:proofErr w:type="gramEnd"/>
      <w:r>
        <w:t>(+) = d. deptno ;</w:t>
      </w:r>
    </w:p>
    <w:p w14:paraId="57B55507" w14:textId="5F168D96" w:rsidR="008A78F7" w:rsidRPr="00E25B04" w:rsidRDefault="008A78F7" w:rsidP="00C408DC">
      <w:pPr>
        <w:rPr>
          <w:b/>
        </w:rPr>
      </w:pPr>
      <w:r>
        <w:tab/>
      </w:r>
      <w:r>
        <w:tab/>
      </w:r>
      <w:r w:rsidRPr="00E25B04">
        <w:rPr>
          <w:rFonts w:hint="eastAsia"/>
          <w:b/>
          <w:color w:val="FF0000"/>
        </w:rPr>
        <w:t>*</w:t>
      </w:r>
      <w:r w:rsidRPr="00E25B04">
        <w:rPr>
          <w:b/>
          <w:color w:val="FF0000"/>
        </w:rPr>
        <w:t xml:space="preserve"> </w:t>
      </w:r>
      <w:r w:rsidRPr="00E25B04">
        <w:rPr>
          <w:rFonts w:hint="eastAsia"/>
          <w:b/>
        </w:rPr>
        <w:t>“+”号加在匹配的表上，狭义一点可以理解为，需要全部显示的表不加“（+）”</w:t>
      </w:r>
    </w:p>
    <w:p w14:paraId="7F42A7C7" w14:textId="0D79A9FC" w:rsidR="00E25B04" w:rsidRPr="00E25B04" w:rsidRDefault="00E25B04" w:rsidP="00C408DC">
      <w:pPr>
        <w:rPr>
          <w:b/>
        </w:rPr>
      </w:pPr>
      <w:r w:rsidRPr="00E25B04">
        <w:rPr>
          <w:b/>
        </w:rPr>
        <w:tab/>
      </w:r>
      <w:r w:rsidRPr="00E25B04">
        <w:rPr>
          <w:b/>
        </w:rPr>
        <w:tab/>
        <w:t xml:space="preserve">   </w:t>
      </w:r>
      <w:r w:rsidRPr="00E25B04">
        <w:rPr>
          <w:rFonts w:hint="eastAsia"/>
          <w:b/>
        </w:rPr>
        <w:t>反之加了“（+）”的不完全显示，这个时候就是外连接，无法区分是左外和右外，</w:t>
      </w:r>
      <w:r w:rsidRPr="00E25B04">
        <w:rPr>
          <w:b/>
        </w:rPr>
        <w:tab/>
      </w:r>
      <w:r w:rsidRPr="00E25B04">
        <w:rPr>
          <w:b/>
        </w:rPr>
        <w:tab/>
        <w:t xml:space="preserve">   </w:t>
      </w:r>
      <w:r w:rsidRPr="00E25B04">
        <w:rPr>
          <w:rFonts w:hint="eastAsia"/>
          <w:b/>
        </w:rPr>
        <w:t>没有什么标准</w:t>
      </w:r>
      <w:r>
        <w:rPr>
          <w:rFonts w:hint="eastAsia"/>
          <w:b/>
        </w:rPr>
        <w:t>区分</w:t>
      </w:r>
      <w:r w:rsidRPr="00E25B04">
        <w:rPr>
          <w:rFonts w:hint="eastAsia"/>
          <w:b/>
        </w:rPr>
        <w:t>。</w:t>
      </w:r>
    </w:p>
    <w:p w14:paraId="72F9BDBE" w14:textId="3E335F8B" w:rsidR="00E25B04" w:rsidRDefault="00E25B04" w:rsidP="00C408DC"/>
    <w:p w14:paraId="53E528DE" w14:textId="441CE25F" w:rsidR="00E25B04" w:rsidRDefault="00E25B04" w:rsidP="00C408DC">
      <w:r>
        <w:rPr>
          <w:rFonts w:hint="eastAsia"/>
        </w:rPr>
        <w:t>分页查询</w:t>
      </w:r>
    </w:p>
    <w:p w14:paraId="4AFA0C42" w14:textId="77777777" w:rsidR="00790328" w:rsidRDefault="00E25B04" w:rsidP="00C408DC">
      <w:r>
        <w:tab/>
        <w:t xml:space="preserve">select * </w:t>
      </w:r>
    </w:p>
    <w:p w14:paraId="232533E0" w14:textId="0AB08879" w:rsidR="00E25B04" w:rsidRDefault="00790328" w:rsidP="00C408DC">
      <w:r>
        <w:tab/>
      </w:r>
      <w:r w:rsidR="00E25B04">
        <w:t>from (select a.*</w:t>
      </w:r>
      <w:r w:rsidR="00E25B04">
        <w:rPr>
          <w:rFonts w:hint="eastAsia"/>
        </w:rPr>
        <w:t>，</w:t>
      </w:r>
      <w:commentRangeStart w:id="87"/>
      <w:r w:rsidR="00E25B04">
        <w:rPr>
          <w:rFonts w:hint="eastAsia"/>
        </w:rPr>
        <w:t>rownum</w:t>
      </w:r>
      <w:commentRangeEnd w:id="87"/>
      <w:r>
        <w:rPr>
          <w:rStyle w:val="a4"/>
        </w:rPr>
        <w:commentReference w:id="87"/>
      </w:r>
      <w:r w:rsidR="00E25B04">
        <w:t xml:space="preserve"> </w:t>
      </w:r>
      <w:commentRangeStart w:id="88"/>
      <w:r w:rsidR="00E25B04">
        <w:rPr>
          <w:rFonts w:hint="eastAsia"/>
        </w:rPr>
        <w:t>rn</w:t>
      </w:r>
      <w:r w:rsidR="00E25B04">
        <w:t xml:space="preserve"> </w:t>
      </w:r>
      <w:commentRangeEnd w:id="88"/>
      <w:r>
        <w:rPr>
          <w:rStyle w:val="a4"/>
        </w:rPr>
        <w:commentReference w:id="88"/>
      </w:r>
      <w:r w:rsidR="00E25B04">
        <w:rPr>
          <w:rFonts w:hint="eastAsia"/>
        </w:rPr>
        <w:t>from</w:t>
      </w:r>
      <w:r w:rsidR="00E25B04">
        <w:t xml:space="preserve"> </w:t>
      </w:r>
      <w:r w:rsidR="00E25B04">
        <w:rPr>
          <w:rFonts w:hint="eastAsia"/>
        </w:rPr>
        <w:t>（select</w:t>
      </w:r>
      <w:r w:rsidR="00E25B04">
        <w:t xml:space="preserve"> </w:t>
      </w:r>
      <w:r w:rsidR="00E25B04">
        <w:rPr>
          <w:rFonts w:hint="eastAsia"/>
        </w:rPr>
        <w:t>*</w:t>
      </w:r>
      <w:r w:rsidR="00E25B04">
        <w:t xml:space="preserve"> </w:t>
      </w:r>
      <w:r w:rsidR="00E25B04">
        <w:rPr>
          <w:rFonts w:hint="eastAsia"/>
        </w:rPr>
        <w:t>from</w:t>
      </w:r>
      <w:r w:rsidR="00E25B04">
        <w:t xml:space="preserve"> </w:t>
      </w:r>
      <w:r w:rsidR="00E25B04">
        <w:rPr>
          <w:rFonts w:hint="eastAsia"/>
        </w:rPr>
        <w:t>emp</w:t>
      </w:r>
      <w:r w:rsidR="00E25B04">
        <w:t xml:space="preserve"> </w:t>
      </w:r>
      <w:r w:rsidR="00E25B04">
        <w:rPr>
          <w:rFonts w:hint="eastAsia"/>
        </w:rPr>
        <w:t>order</w:t>
      </w:r>
      <w:r w:rsidR="00E25B04">
        <w:t xml:space="preserve"> </w:t>
      </w:r>
      <w:r w:rsidR="00E25B04">
        <w:rPr>
          <w:rFonts w:hint="eastAsia"/>
        </w:rPr>
        <w:t>by</w:t>
      </w:r>
      <w:r w:rsidR="00E25B04">
        <w:t xml:space="preserve"> </w:t>
      </w:r>
      <w:r w:rsidR="00E25B04">
        <w:rPr>
          <w:rFonts w:hint="eastAsia"/>
        </w:rPr>
        <w:t>sal</w:t>
      </w:r>
      <w:r w:rsidR="00E25B04">
        <w:t xml:space="preserve"> </w:t>
      </w:r>
      <w:r w:rsidR="00E25B04">
        <w:rPr>
          <w:rFonts w:hint="eastAsia"/>
        </w:rPr>
        <w:t>desc）</w:t>
      </w:r>
      <w:r>
        <w:rPr>
          <w:rFonts w:hint="eastAsia"/>
        </w:rPr>
        <w:t>a</w:t>
      </w:r>
      <w:r w:rsidR="00E25B04">
        <w:t>)</w:t>
      </w:r>
      <w:r>
        <w:t xml:space="preserve"> </w:t>
      </w:r>
      <w:r>
        <w:rPr>
          <w:rFonts w:hint="eastAsia"/>
        </w:rPr>
        <w:t>e</w:t>
      </w:r>
    </w:p>
    <w:p w14:paraId="6500995F" w14:textId="60C8FD70" w:rsidR="00790328" w:rsidRDefault="00790328" w:rsidP="00C408DC">
      <w:r>
        <w:tab/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e</w:t>
      </w:r>
      <w:r>
        <w:t>.</w:t>
      </w:r>
      <w:r>
        <w:rPr>
          <w:rFonts w:hint="eastAsia"/>
        </w:rPr>
        <w:t>rn</w:t>
      </w:r>
      <w:r>
        <w:t xml:space="preserve"> </w:t>
      </w:r>
      <w:r>
        <w:rPr>
          <w:rFonts w:hint="eastAsia"/>
        </w:rPr>
        <w:t>between</w:t>
      </w:r>
      <w:r>
        <w:t xml:space="preserve"> 4 </w:t>
      </w:r>
      <w:r>
        <w:rPr>
          <w:rFonts w:hint="eastAsia"/>
        </w:rPr>
        <w:t>and</w:t>
      </w:r>
      <w:r>
        <w:t xml:space="preserve"> 9 </w:t>
      </w:r>
      <w:r>
        <w:rPr>
          <w:rFonts w:hint="eastAsia"/>
        </w:rPr>
        <w:t>；</w:t>
      </w:r>
    </w:p>
    <w:p w14:paraId="19AF88E8" w14:textId="13626280" w:rsidR="00790328" w:rsidRDefault="00790328" w:rsidP="00C408DC"/>
    <w:p w14:paraId="40698E69" w14:textId="7BE6C567" w:rsidR="00790328" w:rsidRDefault="00790328" w:rsidP="00C408DC">
      <w:r>
        <w:rPr>
          <w:rFonts w:hint="eastAsia"/>
        </w:rPr>
        <w:t>递归查询</w:t>
      </w:r>
    </w:p>
    <w:p w14:paraId="5F300BA2" w14:textId="5170EB50" w:rsidR="00790328" w:rsidRDefault="00790328" w:rsidP="00C408DC">
      <w:r>
        <w:tab/>
      </w:r>
      <w:r>
        <w:rPr>
          <w:rFonts w:hint="eastAsia"/>
        </w:rPr>
        <w:t>查询</w:t>
      </w:r>
      <w:r w:rsidR="00A3046F">
        <w:rPr>
          <w:rFonts w:hint="eastAsia"/>
        </w:rPr>
        <w:t>编号为7499</w:t>
      </w:r>
      <w:proofErr w:type="gramStart"/>
      <w:r w:rsidR="00A3046F">
        <w:rPr>
          <w:rFonts w:hint="eastAsia"/>
        </w:rPr>
        <w:t>的上级的上级</w:t>
      </w:r>
      <w:proofErr w:type="gramEnd"/>
      <w:r w:rsidR="00A3046F">
        <w:rPr>
          <w:rFonts w:hint="eastAsia"/>
        </w:rPr>
        <w:t>的上级的</w:t>
      </w:r>
      <w:r w:rsidR="00A3046F">
        <w:t>……</w:t>
      </w:r>
      <w:r w:rsidR="00A3046F">
        <w:rPr>
          <w:rFonts w:hint="eastAsia"/>
        </w:rPr>
        <w:t>所有信息</w:t>
      </w:r>
    </w:p>
    <w:p w14:paraId="74003D2B" w14:textId="6E1A0CE4" w:rsidR="00A3046F" w:rsidRDefault="00A3046F" w:rsidP="00C408DC"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</w:p>
    <w:p w14:paraId="786D6F93" w14:textId="25FEE396" w:rsidR="00A3046F" w:rsidRDefault="00A3046F" w:rsidP="00C408DC">
      <w:r>
        <w:tab/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</w:p>
    <w:p w14:paraId="3E6DAA37" w14:textId="1AE12D4C" w:rsidR="00A3046F" w:rsidRDefault="00A3046F" w:rsidP="00C408DC">
      <w:r>
        <w:tab/>
      </w:r>
      <w:commentRangeStart w:id="89"/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empno</w:t>
      </w:r>
      <w:r>
        <w:t xml:space="preserve"> </w:t>
      </w:r>
      <w:r>
        <w:rPr>
          <w:rFonts w:hint="eastAsia"/>
        </w:rPr>
        <w:t>=</w:t>
      </w:r>
      <w:r>
        <w:t xml:space="preserve"> 7499</w:t>
      </w:r>
      <w:commentRangeEnd w:id="89"/>
      <w:r>
        <w:rPr>
          <w:rStyle w:val="a4"/>
        </w:rPr>
        <w:commentReference w:id="89"/>
      </w:r>
      <w:r>
        <w:t xml:space="preserve"> </w:t>
      </w:r>
      <w:commentRangeStart w:id="90"/>
      <w:r>
        <w:rPr>
          <w:rFonts w:hint="eastAsia"/>
        </w:rPr>
        <w:t>connect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prior</w:t>
      </w:r>
      <w:r>
        <w:t xml:space="preserve"> </w:t>
      </w:r>
      <w:r>
        <w:rPr>
          <w:rFonts w:hint="eastAsia"/>
        </w:rPr>
        <w:t>mg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mpno</w:t>
      </w:r>
      <w:commentRangeEnd w:id="90"/>
      <w:r>
        <w:rPr>
          <w:rStyle w:val="a4"/>
        </w:rPr>
        <w:commentReference w:id="90"/>
      </w:r>
      <w:r>
        <w:rPr>
          <w:rFonts w:hint="eastAsia"/>
        </w:rPr>
        <w:t>；</w:t>
      </w:r>
    </w:p>
    <w:p w14:paraId="4B938A76" w14:textId="6662BBE0" w:rsidR="00A3046F" w:rsidRDefault="00A3046F" w:rsidP="00C408DC"/>
    <w:p w14:paraId="74CE624E" w14:textId="22098A9E" w:rsidR="00A3046F" w:rsidRDefault="00A3046F" w:rsidP="00C408DC"/>
    <w:p w14:paraId="631799F3" w14:textId="6B0460B4" w:rsidR="00A3046F" w:rsidRDefault="00A3046F" w:rsidP="00C408DC">
      <w:r>
        <w:rPr>
          <w:rFonts w:hint="eastAsia"/>
        </w:rPr>
        <w:t>函数</w:t>
      </w:r>
    </w:p>
    <w:p w14:paraId="21FEC0F2" w14:textId="490D6A17" w:rsidR="00A3046F" w:rsidRDefault="00A3046F" w:rsidP="00C408DC">
      <w:r>
        <w:tab/>
      </w:r>
      <w:r>
        <w:rPr>
          <w:rFonts w:hint="eastAsia"/>
        </w:rPr>
        <w:t>字符函数</w:t>
      </w:r>
    </w:p>
    <w:p w14:paraId="22ABCF2C" w14:textId="065D1D2A" w:rsidR="00A3046F" w:rsidRDefault="00A3046F" w:rsidP="00C408DC">
      <w:r>
        <w:tab/>
        <w:t>1</w:t>
      </w:r>
      <w:r>
        <w:rPr>
          <w:rFonts w:hint="eastAsia"/>
        </w:rPr>
        <w:t>、</w:t>
      </w:r>
      <w:commentRangeStart w:id="91"/>
      <w:r>
        <w:rPr>
          <w:rFonts w:hint="eastAsia"/>
        </w:rPr>
        <w:t>lower</w:t>
      </w:r>
      <w:commentRangeEnd w:id="91"/>
      <w:r w:rsidR="00963B4D">
        <w:rPr>
          <w:rStyle w:val="a4"/>
        </w:rPr>
        <w:commentReference w:id="91"/>
      </w:r>
      <w:r>
        <w:rPr>
          <w:rFonts w:hint="eastAsia"/>
        </w:rPr>
        <w:t>（char）</w:t>
      </w:r>
    </w:p>
    <w:p w14:paraId="3D348377" w14:textId="028D2EC1" w:rsidR="00A3046F" w:rsidRDefault="00A3046F" w:rsidP="00C408DC">
      <w:r>
        <w:tab/>
      </w:r>
      <w:r>
        <w:tab/>
      </w:r>
      <w:r>
        <w:rPr>
          <w:rFonts w:hint="eastAsia"/>
        </w:rPr>
        <w:t>将字符串表达式char中的所有大写字母转换为小写</w:t>
      </w:r>
    </w:p>
    <w:p w14:paraId="7D47458D" w14:textId="53917F4C" w:rsidR="00A3046F" w:rsidRDefault="00A3046F" w:rsidP="00C408DC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lower（ename） from</w:t>
      </w:r>
      <w:r>
        <w:t xml:space="preserve"> </w:t>
      </w:r>
      <w:r>
        <w:rPr>
          <w:rFonts w:hint="eastAsia"/>
        </w:rPr>
        <w:t>emp；</w:t>
      </w:r>
    </w:p>
    <w:p w14:paraId="0FCD6459" w14:textId="5D49A244" w:rsidR="00A3046F" w:rsidRDefault="00A3046F" w:rsidP="00C408DC">
      <w:r>
        <w:tab/>
        <w:t>2</w:t>
      </w:r>
      <w:r>
        <w:rPr>
          <w:rFonts w:hint="eastAsia"/>
        </w:rPr>
        <w:t>、</w:t>
      </w:r>
      <w:commentRangeStart w:id="92"/>
      <w:r>
        <w:rPr>
          <w:rFonts w:hint="eastAsia"/>
        </w:rPr>
        <w:t>upper</w:t>
      </w:r>
      <w:commentRangeEnd w:id="92"/>
      <w:r w:rsidR="00963B4D">
        <w:rPr>
          <w:rStyle w:val="a4"/>
        </w:rPr>
        <w:commentReference w:id="92"/>
      </w:r>
      <w:r>
        <w:rPr>
          <w:rFonts w:hint="eastAsia"/>
        </w:rPr>
        <w:t>（char）</w:t>
      </w:r>
    </w:p>
    <w:p w14:paraId="6CE2FF70" w14:textId="3FAC5FF4" w:rsidR="00A3046F" w:rsidRDefault="00A3046F" w:rsidP="00C408DC">
      <w:r>
        <w:tab/>
      </w:r>
      <w:r>
        <w:tab/>
      </w:r>
      <w:r>
        <w:rPr>
          <w:rFonts w:hint="eastAsia"/>
        </w:rPr>
        <w:t>将字符串表达式char中的所有小写字母转换为大写</w:t>
      </w:r>
    </w:p>
    <w:p w14:paraId="52E9E9A9" w14:textId="526D1F5A" w:rsidR="00A3046F" w:rsidRDefault="00A3046F" w:rsidP="00C408DC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upper（‘dog’） from</w:t>
      </w:r>
      <w:r>
        <w:t xml:space="preserve"> </w:t>
      </w:r>
      <w:r>
        <w:rPr>
          <w:rFonts w:hint="eastAsia"/>
        </w:rPr>
        <w:t>dual；</w:t>
      </w:r>
    </w:p>
    <w:p w14:paraId="3F58A00E" w14:textId="709099FA" w:rsidR="00963B4D" w:rsidRDefault="00963B4D" w:rsidP="00C408DC">
      <w:r>
        <w:tab/>
        <w:t>3</w:t>
      </w:r>
      <w:r>
        <w:rPr>
          <w:rFonts w:hint="eastAsia"/>
        </w:rPr>
        <w:t>、initcap（char）</w:t>
      </w:r>
    </w:p>
    <w:p w14:paraId="38796E14" w14:textId="6A6E90A6" w:rsidR="00963B4D" w:rsidRDefault="00963B4D" w:rsidP="00C408DC">
      <w:r>
        <w:tab/>
      </w:r>
      <w:r>
        <w:tab/>
      </w:r>
      <w:r>
        <w:rPr>
          <w:rFonts w:hint="eastAsia"/>
        </w:rPr>
        <w:t>首字母转换为大写</w:t>
      </w:r>
    </w:p>
    <w:p w14:paraId="2EB0166F" w14:textId="6E66A366" w:rsidR="00963B4D" w:rsidRDefault="00963B4D" w:rsidP="00C408DC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initcap（ename）from</w:t>
      </w:r>
      <w:r>
        <w:t xml:space="preserve"> </w:t>
      </w:r>
      <w:r>
        <w:rPr>
          <w:rFonts w:hint="eastAsia"/>
        </w:rPr>
        <w:t>emp；</w:t>
      </w:r>
    </w:p>
    <w:p w14:paraId="72976056" w14:textId="1E96C051" w:rsidR="00963B4D" w:rsidRDefault="00963B4D" w:rsidP="00C408DC">
      <w:r>
        <w:tab/>
        <w:t>4</w:t>
      </w:r>
      <w:r>
        <w:rPr>
          <w:rFonts w:hint="eastAsia"/>
        </w:rPr>
        <w:t>、substr（char，start，length）</w:t>
      </w:r>
    </w:p>
    <w:p w14:paraId="185CA477" w14:textId="17984F34" w:rsidR="00963B4D" w:rsidRDefault="00963B4D" w:rsidP="00C408DC">
      <w:r>
        <w:tab/>
      </w:r>
      <w:r>
        <w:tab/>
      </w:r>
      <w:r>
        <w:rPr>
          <w:rFonts w:hint="eastAsia"/>
        </w:rPr>
        <w:t>返回字符串表达式char中从第start位开始的length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</w:t>
      </w:r>
    </w:p>
    <w:p w14:paraId="49233064" w14:textId="76973FA6" w:rsidR="00963B4D" w:rsidRDefault="00963B4D" w:rsidP="00C408DC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substr（ename，1,3）from</w:t>
      </w:r>
      <w:r>
        <w:t xml:space="preserve"> </w:t>
      </w:r>
      <w:r>
        <w:rPr>
          <w:rFonts w:hint="eastAsia"/>
        </w:rPr>
        <w:t>emp；</w:t>
      </w:r>
    </w:p>
    <w:p w14:paraId="2371BCD7" w14:textId="46EAC2B5" w:rsidR="00963B4D" w:rsidRDefault="00963B4D" w:rsidP="00C408DC">
      <w:r>
        <w:tab/>
      </w:r>
      <w:r>
        <w:tab/>
      </w:r>
      <w:r>
        <w:tab/>
      </w:r>
      <w:r>
        <w:rPr>
          <w:rFonts w:hint="eastAsia"/>
        </w:rPr>
        <w:t>表示：返回从名字的第一位开始到第三个字符，也就是取姓名的前三个字符</w:t>
      </w:r>
    </w:p>
    <w:p w14:paraId="373C625C" w14:textId="03FFE47B" w:rsidR="00963B4D" w:rsidRDefault="00963B4D" w:rsidP="00C408DC">
      <w:r>
        <w:tab/>
        <w:t>5</w:t>
      </w:r>
      <w:r>
        <w:rPr>
          <w:rFonts w:hint="eastAsia"/>
        </w:rPr>
        <w:t>、length（char）</w:t>
      </w:r>
    </w:p>
    <w:p w14:paraId="0AECF8B6" w14:textId="05591511" w:rsidR="00963B4D" w:rsidRDefault="00963B4D" w:rsidP="00C408DC">
      <w:r>
        <w:tab/>
      </w:r>
      <w:r>
        <w:tab/>
      </w:r>
      <w:r>
        <w:rPr>
          <w:rFonts w:hint="eastAsia"/>
        </w:rPr>
        <w:t>返回字符串表达式char的长度</w:t>
      </w:r>
    </w:p>
    <w:p w14:paraId="4589CD8B" w14:textId="4F9201B5" w:rsidR="00963B4D" w:rsidRDefault="00963B4D" w:rsidP="00C408DC"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length（ename）from</w:t>
      </w:r>
      <w:r>
        <w:t xml:space="preserve"> </w:t>
      </w:r>
      <w:r>
        <w:rPr>
          <w:rFonts w:hint="eastAsia"/>
        </w:rPr>
        <w:t>emp；</w:t>
      </w:r>
    </w:p>
    <w:p w14:paraId="2F586C2C" w14:textId="10479FA7" w:rsidR="00963B4D" w:rsidRDefault="00963B4D" w:rsidP="00C408DC">
      <w:r>
        <w:tab/>
      </w:r>
      <w:r>
        <w:tab/>
      </w:r>
      <w:r>
        <w:rPr>
          <w:rFonts w:hint="eastAsia"/>
        </w:rPr>
        <w:t>扩展：以首字母小写显示员工姓名</w:t>
      </w:r>
    </w:p>
    <w:p w14:paraId="26C47966" w14:textId="789F4E65" w:rsidR="00963B4D" w:rsidRDefault="00963B4D" w:rsidP="00C408DC">
      <w:pPr>
        <w:rPr>
          <w:rFonts w:ascii="宋体" w:eastAsia="宋体" w:cs="宋体"/>
          <w:color w:val="000000"/>
          <w:kern w:val="0"/>
          <w:sz w:val="22"/>
        </w:rPr>
      </w:pPr>
      <w:r>
        <w:tab/>
      </w:r>
      <w:r>
        <w:tab/>
      </w:r>
      <w:r w:rsidR="00E863D2">
        <w:rPr>
          <w:rFonts w:ascii="宋体" w:eastAsia="宋体" w:cs="宋体"/>
          <w:color w:val="000000"/>
          <w:kern w:val="0"/>
          <w:sz w:val="22"/>
          <w:highlight w:val="white"/>
        </w:rPr>
        <w:t xml:space="preserve">select lower(substr(ename,1,1)) || </w:t>
      </w:r>
      <w:proofErr w:type="gramStart"/>
      <w:r w:rsidR="00E863D2">
        <w:rPr>
          <w:rFonts w:ascii="宋体" w:eastAsia="宋体" w:cs="宋体"/>
          <w:color w:val="000000"/>
          <w:kern w:val="0"/>
          <w:sz w:val="22"/>
          <w:highlight w:val="white"/>
        </w:rPr>
        <w:t>substr(</w:t>
      </w:r>
      <w:proofErr w:type="gramEnd"/>
      <w:r w:rsidR="00E863D2">
        <w:rPr>
          <w:rFonts w:ascii="宋体" w:eastAsia="宋体" w:cs="宋体"/>
          <w:color w:val="000000"/>
          <w:kern w:val="0"/>
          <w:sz w:val="22"/>
          <w:highlight w:val="white"/>
        </w:rPr>
        <w:t xml:space="preserve">ename, 2,length(ename)-1) </w:t>
      </w:r>
      <w:r w:rsidR="00E863D2">
        <w:rPr>
          <w:rFonts w:ascii="宋体" w:eastAsia="宋体" w:cs="宋体"/>
          <w:color w:val="000000"/>
          <w:kern w:val="0"/>
          <w:sz w:val="22"/>
          <w:highlight w:val="white"/>
        </w:rPr>
        <w:tab/>
      </w:r>
      <w:r w:rsidR="00E863D2">
        <w:rPr>
          <w:rFonts w:ascii="宋体" w:eastAsia="宋体" w:cs="宋体"/>
          <w:color w:val="000000"/>
          <w:kern w:val="0"/>
          <w:sz w:val="22"/>
          <w:highlight w:val="white"/>
        </w:rPr>
        <w:tab/>
        <w:t>from emp;</w:t>
      </w:r>
    </w:p>
    <w:p w14:paraId="027031F7" w14:textId="7319E263" w:rsidR="00E863D2" w:rsidRDefault="00E863D2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  <w:t>6</w:t>
      </w:r>
      <w:r>
        <w:rPr>
          <w:rFonts w:ascii="宋体" w:eastAsia="宋体" w:cs="宋体" w:hint="eastAsia"/>
          <w:color w:val="000000"/>
          <w:kern w:val="0"/>
          <w:sz w:val="22"/>
        </w:rPr>
        <w:t>、</w:t>
      </w:r>
      <w:r w:rsidR="00166A23">
        <w:rPr>
          <w:rFonts w:ascii="宋体" w:eastAsia="宋体" w:cs="宋体" w:hint="eastAsia"/>
          <w:color w:val="000000"/>
          <w:kern w:val="0"/>
          <w:sz w:val="22"/>
        </w:rPr>
        <w:t>select</w:t>
      </w:r>
      <w:r w:rsidR="00166A23">
        <w:rPr>
          <w:rFonts w:ascii="宋体" w:eastAsia="宋体" w:cs="宋体"/>
          <w:color w:val="000000"/>
          <w:kern w:val="0"/>
          <w:sz w:val="22"/>
        </w:rPr>
        <w:t xml:space="preserve"> </w:t>
      </w:r>
      <w:r w:rsidR="00166A23">
        <w:rPr>
          <w:rFonts w:ascii="宋体" w:eastAsia="宋体" w:cs="宋体" w:hint="eastAsia"/>
          <w:color w:val="000000"/>
          <w:kern w:val="0"/>
          <w:sz w:val="22"/>
        </w:rPr>
        <w:t>（char，search_string, replace_string）</w:t>
      </w:r>
    </w:p>
    <w:p w14:paraId="430EE5D4" w14:textId="59AB5D7C" w:rsidR="00166A23" w:rsidRDefault="00166A23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替换某个字段，也就相当于给那个字段取别名，无意义</w:t>
      </w:r>
    </w:p>
    <w:p w14:paraId="1E2E3D82" w14:textId="1549076A" w:rsidR="00166A23" w:rsidRDefault="00166A23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select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（ename，‘smith’，‘dog’）form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emp；</w:t>
      </w:r>
    </w:p>
    <w:p w14:paraId="2DAE3A9C" w14:textId="389A4CD2" w:rsidR="00166A23" w:rsidRDefault="00166A23" w:rsidP="00C408DC">
      <w:pPr>
        <w:rPr>
          <w:rFonts w:ascii="宋体" w:eastAsia="宋体" w:cs="宋体"/>
          <w:color w:val="000000"/>
          <w:kern w:val="0"/>
          <w:sz w:val="22"/>
        </w:rPr>
      </w:pPr>
    </w:p>
    <w:p w14:paraId="1281D721" w14:textId="7A5F2E7F" w:rsidR="00166A23" w:rsidRDefault="00166A23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lastRenderedPageBreak/>
        <w:tab/>
        <w:t>7</w:t>
      </w:r>
      <w:r>
        <w:rPr>
          <w:rFonts w:ascii="宋体" w:eastAsia="宋体" w:cs="宋体" w:hint="eastAsia"/>
          <w:color w:val="000000"/>
          <w:kern w:val="0"/>
          <w:sz w:val="22"/>
        </w:rPr>
        <w:t>、select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instr（父串，子串，取第几个）from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dual；</w:t>
      </w:r>
    </w:p>
    <w:p w14:paraId="04BB8CFA" w14:textId="77777777" w:rsidR="00166A23" w:rsidRDefault="00166A23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取子</w:t>
      </w:r>
      <w:proofErr w:type="gramStart"/>
      <w:r>
        <w:rPr>
          <w:rFonts w:ascii="宋体" w:eastAsia="宋体" w:cs="宋体" w:hint="eastAsia"/>
          <w:color w:val="000000"/>
          <w:kern w:val="0"/>
          <w:sz w:val="22"/>
        </w:rPr>
        <w:t>串在父串中</w:t>
      </w:r>
      <w:proofErr w:type="gramEnd"/>
      <w:r>
        <w:rPr>
          <w:rFonts w:ascii="宋体" w:eastAsia="宋体" w:cs="宋体" w:hint="eastAsia"/>
          <w:color w:val="000000"/>
          <w:kern w:val="0"/>
          <w:sz w:val="22"/>
        </w:rPr>
        <w:t>的位置，</w:t>
      </w:r>
    </w:p>
    <w:p w14:paraId="2DEB9423" w14:textId="48DD1A7C" w:rsidR="00166A23" w:rsidRDefault="00166A23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select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instr（‘big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big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dog’，‘big’，2）from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dual；</w:t>
      </w:r>
    </w:p>
    <w:p w14:paraId="40D46955" w14:textId="0D23C18A" w:rsidR="00166A23" w:rsidRDefault="00166A23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proofErr w:type="gramStart"/>
      <w:r>
        <w:rPr>
          <w:rFonts w:ascii="宋体" w:eastAsia="宋体" w:cs="宋体" w:hint="eastAsia"/>
          <w:color w:val="000000"/>
          <w:kern w:val="0"/>
          <w:sz w:val="22"/>
        </w:rPr>
        <w:t>父串为</w:t>
      </w:r>
      <w:proofErr w:type="gramEnd"/>
      <w:r>
        <w:rPr>
          <w:rFonts w:ascii="宋体" w:eastAsia="宋体" w:cs="宋体" w:hint="eastAsia"/>
          <w:color w:val="000000"/>
          <w:kern w:val="0"/>
          <w:sz w:val="22"/>
        </w:rPr>
        <w:t>‘big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big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dog’</w:t>
      </w:r>
      <w:proofErr w:type="gramStart"/>
      <w:r>
        <w:rPr>
          <w:rFonts w:ascii="宋体" w:eastAsia="宋体" w:cs="宋体" w:hint="eastAsia"/>
          <w:color w:val="000000"/>
          <w:kern w:val="0"/>
          <w:sz w:val="22"/>
        </w:rPr>
        <w:t>而子串‘big’</w:t>
      </w:r>
      <w:proofErr w:type="gramEnd"/>
      <w:r>
        <w:rPr>
          <w:rFonts w:ascii="宋体" w:eastAsia="宋体" w:cs="宋体" w:hint="eastAsia"/>
          <w:color w:val="000000"/>
          <w:kern w:val="0"/>
          <w:sz w:val="22"/>
        </w:rPr>
        <w:t>取第二个</w:t>
      </w:r>
      <w:r w:rsidR="002273D0">
        <w:rPr>
          <w:rFonts w:ascii="宋体" w:eastAsia="宋体" w:cs="宋体" w:hint="eastAsia"/>
          <w:color w:val="000000"/>
          <w:kern w:val="0"/>
          <w:sz w:val="22"/>
        </w:rPr>
        <w:t>big</w:t>
      </w:r>
      <w:r>
        <w:rPr>
          <w:rFonts w:ascii="宋体" w:eastAsia="宋体" w:cs="宋体" w:hint="eastAsia"/>
          <w:color w:val="000000"/>
          <w:kern w:val="0"/>
          <w:sz w:val="22"/>
        </w:rPr>
        <w:t>也就是‘big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 w:rsidRPr="00166A23">
        <w:rPr>
          <w:rFonts w:ascii="宋体" w:eastAsia="宋体" w:cs="宋体" w:hint="eastAsia"/>
          <w:color w:val="000000"/>
          <w:kern w:val="0"/>
          <w:sz w:val="22"/>
          <w:highlight w:val="yellow"/>
        </w:rPr>
        <w:t>big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dog’的</w:t>
      </w:r>
      <w:r w:rsidR="002273D0">
        <w:rPr>
          <w:rFonts w:ascii="宋体" w:eastAsia="宋体" w:cs="宋体"/>
          <w:color w:val="000000"/>
          <w:kern w:val="0"/>
          <w:sz w:val="22"/>
        </w:rPr>
        <w:tab/>
      </w:r>
      <w:r w:rsidR="002273D0"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位置</w:t>
      </w:r>
    </w:p>
    <w:p w14:paraId="2FC4783E" w14:textId="0FD03299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</w:p>
    <w:p w14:paraId="4131C8BC" w14:textId="41DF3884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 w:hint="eastAsia"/>
          <w:color w:val="000000"/>
          <w:kern w:val="0"/>
          <w:sz w:val="22"/>
        </w:rPr>
        <w:t>数学函数（主要用于银行和结账等系统）</w:t>
      </w:r>
    </w:p>
    <w:p w14:paraId="323D28C2" w14:textId="357FBA27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  <w:t>1</w:t>
      </w:r>
      <w:r>
        <w:rPr>
          <w:rFonts w:ascii="宋体" w:eastAsia="宋体" w:cs="宋体" w:hint="eastAsia"/>
          <w:color w:val="000000"/>
          <w:kern w:val="0"/>
          <w:sz w:val="22"/>
        </w:rPr>
        <w:t>、round（n</w:t>
      </w:r>
      <w:r>
        <w:rPr>
          <w:rFonts w:ascii="宋体" w:eastAsia="宋体" w:cs="宋体"/>
          <w:color w:val="000000"/>
          <w:kern w:val="0"/>
          <w:sz w:val="22"/>
        </w:rPr>
        <w:t>,[m]</w:t>
      </w:r>
      <w:r>
        <w:rPr>
          <w:rFonts w:ascii="宋体" w:eastAsia="宋体" w:cs="宋体" w:hint="eastAsia"/>
          <w:color w:val="000000"/>
          <w:kern w:val="0"/>
          <w:sz w:val="22"/>
        </w:rPr>
        <w:t>）</w:t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四舍五入</w:t>
      </w:r>
    </w:p>
    <w:p w14:paraId="578DE4B9" w14:textId="77777777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用于执行四舍五入，如果省掉m，则四舍五入到整数，</w:t>
      </w:r>
    </w:p>
    <w:p w14:paraId="1CA28CE7" w14:textId="77777777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如果m是正数，则四舍五入到小数点m位后，</w:t>
      </w:r>
    </w:p>
    <w:p w14:paraId="00153CBE" w14:textId="64C4C875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如果是负数，则四舍五入到小数点m位前</w:t>
      </w:r>
    </w:p>
    <w:p w14:paraId="0237F603" w14:textId="169364DF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select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round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（avg（sal）） from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emp；</w:t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四舍五入取整</w:t>
      </w:r>
    </w:p>
    <w:p w14:paraId="2F91812D" w14:textId="0665E4D7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select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round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（avg（sal），1） from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emp；</w:t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四舍五入取小数点后一位</w:t>
      </w:r>
    </w:p>
    <w:p w14:paraId="4527FC18" w14:textId="6F8B34F8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select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round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（avg（sal），-</w:t>
      </w:r>
      <w:r>
        <w:rPr>
          <w:rFonts w:ascii="宋体" w:eastAsia="宋体" w:cs="宋体"/>
          <w:color w:val="000000"/>
          <w:kern w:val="0"/>
          <w:sz w:val="22"/>
        </w:rPr>
        <w:t>1</w:t>
      </w:r>
      <w:r>
        <w:rPr>
          <w:rFonts w:ascii="宋体" w:eastAsia="宋体" w:cs="宋体" w:hint="eastAsia"/>
          <w:color w:val="000000"/>
          <w:kern w:val="0"/>
          <w:sz w:val="22"/>
        </w:rPr>
        <w:t>） from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emp；四舍五入取小数点左(前)一位</w:t>
      </w:r>
    </w:p>
    <w:p w14:paraId="4A7BFB57" w14:textId="13751D04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  <w:t>2</w:t>
      </w:r>
      <w:r>
        <w:rPr>
          <w:rFonts w:ascii="宋体" w:eastAsia="宋体" w:cs="宋体" w:hint="eastAsia"/>
          <w:color w:val="000000"/>
          <w:kern w:val="0"/>
          <w:sz w:val="22"/>
        </w:rPr>
        <w:t>、trunc（n,[</w:t>
      </w:r>
      <w:r>
        <w:rPr>
          <w:rFonts w:ascii="宋体" w:eastAsia="宋体" w:cs="宋体"/>
          <w:color w:val="000000"/>
          <w:kern w:val="0"/>
          <w:sz w:val="22"/>
        </w:rPr>
        <w:t>m</w:t>
      </w:r>
      <w:r>
        <w:rPr>
          <w:rFonts w:ascii="宋体" w:eastAsia="宋体" w:cs="宋体" w:hint="eastAsia"/>
          <w:color w:val="000000"/>
          <w:kern w:val="0"/>
          <w:sz w:val="22"/>
        </w:rPr>
        <w:t>]）</w:t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截取</w:t>
      </w:r>
    </w:p>
    <w:p w14:paraId="0EE6D75B" w14:textId="0E9251CA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用于截取数字，如果省掉m，就截去小数部分</w:t>
      </w:r>
    </w:p>
    <w:p w14:paraId="1E585DEB" w14:textId="0E87A583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如果是正数，截取小数点m位后，</w:t>
      </w:r>
    </w:p>
    <w:p w14:paraId="04E544F2" w14:textId="33BDB9DB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如果是负数，截取小数点m位前</w:t>
      </w:r>
    </w:p>
    <w:p w14:paraId="108FC580" w14:textId="1C8D8F42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语法与round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一样</w:t>
      </w:r>
    </w:p>
    <w:p w14:paraId="7DBD8B46" w14:textId="6D9E4F7D" w:rsidR="002273D0" w:rsidRDefault="002273D0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区别（round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与 trunc）</w:t>
      </w:r>
    </w:p>
    <w:p w14:paraId="6D5C5A28" w14:textId="7E5618FE" w:rsidR="00EF1DAF" w:rsidRDefault="00EF1DAF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①、round需要四舍五入</w:t>
      </w:r>
    </w:p>
    <w:p w14:paraId="4809CA80" w14:textId="4E965792" w:rsidR="00EF1DAF" w:rsidRDefault="00EF1DAF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②、trunc直接截取，不需要四舍五入</w:t>
      </w:r>
    </w:p>
    <w:p w14:paraId="78AA5606" w14:textId="1EC94C79" w:rsidR="00EF1DAF" w:rsidRDefault="00EF1DAF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  <w:t>3</w:t>
      </w:r>
      <w:r>
        <w:rPr>
          <w:rFonts w:ascii="宋体" w:eastAsia="宋体" w:cs="宋体" w:hint="eastAsia"/>
          <w:color w:val="000000"/>
          <w:kern w:val="0"/>
          <w:sz w:val="22"/>
        </w:rPr>
        <w:t>、mob（m，n）</w:t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取余</w:t>
      </w:r>
    </w:p>
    <w:p w14:paraId="2B877F39" w14:textId="0C14CC86" w:rsidR="00EF1DAF" w:rsidRDefault="00EF1DAF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select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mob（5,3）from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dual；</w:t>
      </w:r>
    </w:p>
    <w:p w14:paraId="14F6FA6A" w14:textId="34524B12" w:rsidR="00EF1DAF" w:rsidRDefault="00EF1DAF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取5/3的余数</w:t>
      </w:r>
    </w:p>
    <w:p w14:paraId="5416CCA7" w14:textId="0F08666E" w:rsidR="00EF1DAF" w:rsidRDefault="00EF1DAF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  <w:t>4</w:t>
      </w:r>
      <w:r>
        <w:rPr>
          <w:rFonts w:ascii="宋体" w:eastAsia="宋体" w:cs="宋体" w:hint="eastAsia"/>
          <w:color w:val="000000"/>
          <w:kern w:val="0"/>
          <w:sz w:val="22"/>
        </w:rPr>
        <w:t>、floor（n）</w:t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返回小于或等于n的最大整数</w:t>
      </w:r>
    </w:p>
    <w:p w14:paraId="504E41DB" w14:textId="2DB8E532" w:rsidR="00EF1DAF" w:rsidRDefault="00EF1DAF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  <w:t>5</w:t>
      </w:r>
      <w:r>
        <w:rPr>
          <w:rFonts w:ascii="宋体" w:eastAsia="宋体" w:cs="宋体" w:hint="eastAsia"/>
          <w:color w:val="000000"/>
          <w:kern w:val="0"/>
          <w:sz w:val="22"/>
        </w:rPr>
        <w:t>、ceil（n）</w:t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返回大于或等于n的最小整数</w:t>
      </w:r>
    </w:p>
    <w:p w14:paraId="293D7633" w14:textId="123AA99D" w:rsidR="00EF1DAF" w:rsidRDefault="00EF1DAF" w:rsidP="00C408DC">
      <w:pPr>
        <w:rPr>
          <w:rFonts w:ascii="宋体" w:eastAsia="宋体" w:cs="宋体"/>
          <w:color w:val="000000"/>
          <w:kern w:val="0"/>
          <w:sz w:val="22"/>
        </w:rPr>
      </w:pPr>
    </w:p>
    <w:p w14:paraId="6F89A80D" w14:textId="3DE6177A" w:rsidR="00EF1DAF" w:rsidRDefault="00EF1DAF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 w:hint="eastAsia"/>
          <w:color w:val="000000"/>
          <w:kern w:val="0"/>
          <w:sz w:val="22"/>
        </w:rPr>
        <w:t>日期函数</w:t>
      </w:r>
    </w:p>
    <w:p w14:paraId="3F1F7298" w14:textId="61CB1A5C" w:rsidR="00EF1DAF" w:rsidRDefault="00EF1DAF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  <w:t>1</w:t>
      </w:r>
      <w:r>
        <w:rPr>
          <w:rFonts w:ascii="宋体" w:eastAsia="宋体" w:cs="宋体" w:hint="eastAsia"/>
          <w:color w:val="000000"/>
          <w:kern w:val="0"/>
          <w:sz w:val="22"/>
        </w:rPr>
        <w:t>、sysdate</w:t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返回系统时间</w:t>
      </w:r>
    </w:p>
    <w:p w14:paraId="47BF1436" w14:textId="7CBE86A8" w:rsidR="00EF1DAF" w:rsidRDefault="00EF1DAF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select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ceil（sysdate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-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hiredate） 入职天数 from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emp；</w:t>
      </w:r>
    </w:p>
    <w:p w14:paraId="3440C5CE" w14:textId="7F6D4071" w:rsidR="00540BCE" w:rsidRDefault="00540BCE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  <w:t>2</w:t>
      </w:r>
      <w:r>
        <w:rPr>
          <w:rFonts w:ascii="宋体" w:eastAsia="宋体" w:cs="宋体" w:hint="eastAsia"/>
          <w:color w:val="000000"/>
          <w:kern w:val="0"/>
          <w:sz w:val="22"/>
        </w:rPr>
        <w:t>、add</w:t>
      </w:r>
      <w:r>
        <w:rPr>
          <w:rFonts w:ascii="宋体" w:eastAsia="宋体" w:cs="宋体"/>
          <w:color w:val="000000"/>
          <w:kern w:val="0"/>
          <w:sz w:val="22"/>
        </w:rPr>
        <w:t>_months(d,n)</w:t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将日期加上特定月份</w:t>
      </w:r>
    </w:p>
    <w:p w14:paraId="1D4E25BD" w14:textId="3AF4C385" w:rsidR="00540BCE" w:rsidRDefault="00540BCE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select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add</w:t>
      </w:r>
      <w:r>
        <w:rPr>
          <w:rFonts w:ascii="宋体" w:eastAsia="宋体" w:cs="宋体"/>
          <w:color w:val="000000"/>
          <w:kern w:val="0"/>
          <w:sz w:val="22"/>
        </w:rPr>
        <w:t>_months(sysdate,2) from dual;</w:t>
      </w:r>
    </w:p>
    <w:p w14:paraId="5AFD98A3" w14:textId="78F4B32E" w:rsidR="00540BCE" w:rsidRDefault="00540BCE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在系统时间的基础上加上两个月</w:t>
      </w:r>
    </w:p>
    <w:p w14:paraId="5E8AF1FB" w14:textId="53044796" w:rsidR="00540BCE" w:rsidRDefault="00540BCE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扩展：查询入</w:t>
      </w:r>
      <w:proofErr w:type="gramStart"/>
      <w:r>
        <w:rPr>
          <w:rFonts w:ascii="宋体" w:eastAsia="宋体" w:cs="宋体" w:hint="eastAsia"/>
          <w:color w:val="000000"/>
          <w:kern w:val="0"/>
          <w:sz w:val="22"/>
        </w:rPr>
        <w:t>职时间</w:t>
      </w:r>
      <w:proofErr w:type="gramEnd"/>
      <w:r>
        <w:rPr>
          <w:rFonts w:ascii="宋体" w:eastAsia="宋体" w:cs="宋体" w:hint="eastAsia"/>
          <w:color w:val="000000"/>
          <w:kern w:val="0"/>
          <w:sz w:val="22"/>
        </w:rPr>
        <w:t>超过8个月的员工</w:t>
      </w:r>
    </w:p>
    <w:p w14:paraId="663B300A" w14:textId="3F22D5E1" w:rsidR="00540BCE" w:rsidRDefault="00540BCE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select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*</w:t>
      </w:r>
    </w:p>
    <w:p w14:paraId="3673F92C" w14:textId="245B104F" w:rsidR="00540BCE" w:rsidRDefault="00540BCE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from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emp</w:t>
      </w:r>
    </w:p>
    <w:p w14:paraId="548D6065" w14:textId="4DAA9DB8" w:rsidR="00540BCE" w:rsidRDefault="00540BCE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where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add</w:t>
      </w:r>
      <w:r>
        <w:rPr>
          <w:rFonts w:ascii="宋体" w:eastAsia="宋体" w:cs="宋体"/>
          <w:color w:val="000000"/>
          <w:kern w:val="0"/>
          <w:sz w:val="22"/>
        </w:rPr>
        <w:t>_months (hiredate,8) &lt; sysdate;</w:t>
      </w:r>
    </w:p>
    <w:p w14:paraId="25718B44" w14:textId="58F5CA85" w:rsidR="00540BCE" w:rsidRDefault="00540BCE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或者</w:t>
      </w:r>
      <w:r>
        <w:rPr>
          <w:rFonts w:ascii="宋体" w:eastAsia="宋体" w:cs="宋体"/>
          <w:color w:val="000000"/>
          <w:kern w:val="0"/>
          <w:sz w:val="22"/>
        </w:rPr>
        <w:t xml:space="preserve">  </w:t>
      </w:r>
      <w:r>
        <w:rPr>
          <w:rFonts w:ascii="宋体" w:eastAsia="宋体" w:cs="宋体" w:hint="eastAsia"/>
          <w:color w:val="000000"/>
          <w:kern w:val="0"/>
          <w:sz w:val="22"/>
        </w:rPr>
        <w:t>add</w:t>
      </w:r>
      <w:r>
        <w:rPr>
          <w:rFonts w:ascii="宋体" w:eastAsia="宋体" w:cs="宋体"/>
          <w:color w:val="000000"/>
          <w:kern w:val="0"/>
          <w:sz w:val="22"/>
        </w:rPr>
        <w:t>_months (hiredate,-8) &gt; sysdate;</w:t>
      </w:r>
    </w:p>
    <w:p w14:paraId="68673BD6" w14:textId="38D09194" w:rsidR="00540BCE" w:rsidRDefault="00540BCE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  <w:t>3</w:t>
      </w:r>
      <w:r>
        <w:rPr>
          <w:rFonts w:ascii="宋体" w:eastAsia="宋体" w:cs="宋体" w:hint="eastAsia"/>
          <w:color w:val="000000"/>
          <w:kern w:val="0"/>
          <w:sz w:val="22"/>
        </w:rPr>
        <w:t>、last</w:t>
      </w:r>
      <w:r>
        <w:rPr>
          <w:rFonts w:ascii="宋体" w:eastAsia="宋体" w:cs="宋体"/>
          <w:color w:val="000000"/>
          <w:kern w:val="0"/>
          <w:sz w:val="22"/>
        </w:rPr>
        <w:t>_day(d)</w:t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返回指定日期所在月份的最后一天</w:t>
      </w:r>
    </w:p>
    <w:p w14:paraId="346DB79A" w14:textId="78A22B5B" w:rsidR="00540BCE" w:rsidRDefault="00540BCE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select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last</w:t>
      </w:r>
      <w:r>
        <w:rPr>
          <w:rFonts w:ascii="宋体" w:eastAsia="宋体" w:cs="宋体"/>
          <w:color w:val="000000"/>
          <w:kern w:val="0"/>
          <w:sz w:val="22"/>
        </w:rPr>
        <w:t>_</w:t>
      </w:r>
      <w:r>
        <w:rPr>
          <w:rFonts w:ascii="宋体" w:eastAsia="宋体" w:cs="宋体" w:hint="eastAsia"/>
          <w:color w:val="000000"/>
          <w:kern w:val="0"/>
          <w:sz w:val="22"/>
        </w:rPr>
        <w:t>day（sysdate） from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dual；</w:t>
      </w:r>
    </w:p>
    <w:p w14:paraId="006649AF" w14:textId="6C036A1F" w:rsidR="00A84E3E" w:rsidRDefault="00A84E3E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  <w:t>4</w:t>
      </w:r>
      <w:r>
        <w:rPr>
          <w:rFonts w:ascii="宋体" w:eastAsia="宋体" w:cs="宋体" w:hint="eastAsia"/>
          <w:color w:val="000000"/>
          <w:kern w:val="0"/>
          <w:sz w:val="22"/>
        </w:rPr>
        <w:t>、months</w:t>
      </w:r>
      <w:r>
        <w:rPr>
          <w:rFonts w:ascii="宋体" w:eastAsia="宋体" w:cs="宋体"/>
          <w:color w:val="000000"/>
          <w:kern w:val="0"/>
          <w:sz w:val="22"/>
        </w:rPr>
        <w:t>_between(n,m)</w:t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返回n和m之间的月份数</w:t>
      </w:r>
    </w:p>
    <w:p w14:paraId="239CF5E9" w14:textId="1C3B2E56" w:rsidR="00A84E3E" w:rsidRDefault="00A84E3E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select</w:t>
      </w:r>
      <w:r>
        <w:rPr>
          <w:rFonts w:ascii="宋体" w:eastAsia="宋体" w:cs="宋体"/>
          <w:color w:val="000000"/>
          <w:kern w:val="0"/>
          <w:sz w:val="22"/>
        </w:rPr>
        <w:t xml:space="preserve"> months_between (sysdate,</w:t>
      </w:r>
      <w:r>
        <w:rPr>
          <w:rFonts w:ascii="宋体" w:eastAsia="宋体" w:cs="宋体" w:hint="eastAsia"/>
          <w:color w:val="000000"/>
          <w:kern w:val="0"/>
          <w:sz w:val="22"/>
        </w:rPr>
        <w:t>‘1-</w:t>
      </w:r>
      <w:r>
        <w:rPr>
          <w:rFonts w:ascii="宋体" w:eastAsia="宋体" w:cs="宋体"/>
          <w:color w:val="000000"/>
          <w:kern w:val="0"/>
          <w:sz w:val="22"/>
        </w:rPr>
        <w:t>5</w:t>
      </w:r>
      <w:r>
        <w:rPr>
          <w:rFonts w:ascii="宋体" w:eastAsia="宋体" w:cs="宋体" w:hint="eastAsia"/>
          <w:color w:val="000000"/>
          <w:kern w:val="0"/>
          <w:sz w:val="22"/>
        </w:rPr>
        <w:t>月-</w:t>
      </w:r>
      <w:r>
        <w:rPr>
          <w:rFonts w:ascii="宋体" w:eastAsia="宋体" w:cs="宋体"/>
          <w:color w:val="000000"/>
          <w:kern w:val="0"/>
          <w:sz w:val="22"/>
        </w:rPr>
        <w:t>2016</w:t>
      </w:r>
      <w:r>
        <w:rPr>
          <w:rFonts w:ascii="宋体" w:eastAsia="宋体" w:cs="宋体" w:hint="eastAsia"/>
          <w:color w:val="000000"/>
          <w:kern w:val="0"/>
          <w:sz w:val="22"/>
        </w:rPr>
        <w:t>’) from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2"/>
        </w:rPr>
        <w:t>dual；</w:t>
      </w:r>
    </w:p>
    <w:p w14:paraId="256D55F0" w14:textId="3A39A644" w:rsidR="00CC0385" w:rsidRDefault="00CC0385" w:rsidP="00C408DC">
      <w:pPr>
        <w:rPr>
          <w:rFonts w:ascii="宋体" w:eastAsia="宋体" w:cs="宋体"/>
          <w:color w:val="000000"/>
          <w:kern w:val="0"/>
          <w:sz w:val="22"/>
        </w:rPr>
      </w:pPr>
    </w:p>
    <w:p w14:paraId="50AC5C23" w14:textId="36F2C9E6" w:rsidR="00CC0385" w:rsidRDefault="002A6D44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 w:hint="eastAsia"/>
          <w:color w:val="000000"/>
          <w:kern w:val="0"/>
          <w:sz w:val="22"/>
        </w:rPr>
        <w:lastRenderedPageBreak/>
        <w:t>转换函数</w:t>
      </w:r>
    </w:p>
    <w:p w14:paraId="1B383A99" w14:textId="00623DE9" w:rsidR="002A6D44" w:rsidRDefault="002A6D44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to</w:t>
      </w:r>
      <w:r>
        <w:rPr>
          <w:rFonts w:ascii="宋体" w:eastAsia="宋体" w:cs="宋体"/>
          <w:color w:val="000000"/>
          <w:kern w:val="0"/>
          <w:sz w:val="22"/>
        </w:rPr>
        <w:t>_char</w:t>
      </w:r>
    </w:p>
    <w:p w14:paraId="53EDC8C5" w14:textId="6A8442CF" w:rsidR="002A6D44" w:rsidRDefault="002A6D44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noProof/>
        </w:rPr>
        <w:drawing>
          <wp:inline distT="0" distB="0" distL="0" distR="0" wp14:anchorId="2AE588F2" wp14:editId="0C804731">
            <wp:extent cx="5274310" cy="3543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DECE" w14:textId="54CCB098" w:rsidR="002A6D44" w:rsidRDefault="002A6D44" w:rsidP="00C408DC">
      <w:pPr>
        <w:rPr>
          <w:rFonts w:ascii="宋体" w:eastAsia="宋体" w:cs="宋体"/>
          <w:color w:val="000000"/>
          <w:kern w:val="0"/>
          <w:sz w:val="22"/>
        </w:rPr>
      </w:pPr>
    </w:p>
    <w:p w14:paraId="4B9F8B96" w14:textId="1283B604" w:rsidR="002A6D44" w:rsidRDefault="002A6D44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>to_date</w:t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用于将字符串转换为date类型的数据</w:t>
      </w:r>
    </w:p>
    <w:p w14:paraId="61EA6AED" w14:textId="485B14F9" w:rsidR="002A6D44" w:rsidRDefault="002A6D44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</w:r>
      <w:r>
        <w:rPr>
          <w:rFonts w:ascii="宋体" w:eastAsia="宋体" w:cs="宋体" w:hint="eastAsia"/>
          <w:color w:val="000000"/>
          <w:kern w:val="0"/>
          <w:sz w:val="22"/>
        </w:rPr>
        <w:t>临时转换日期格式</w:t>
      </w:r>
    </w:p>
    <w:p w14:paraId="0F29CC65" w14:textId="77777777" w:rsidR="002A6D44" w:rsidRDefault="002A6D44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  <w:t>insert into emp (</w:t>
      </w:r>
      <w:proofErr w:type="gramStart"/>
      <w:r>
        <w:rPr>
          <w:rFonts w:ascii="宋体" w:eastAsia="宋体" w:cs="宋体"/>
          <w:color w:val="000000"/>
          <w:kern w:val="0"/>
          <w:sz w:val="22"/>
        </w:rPr>
        <w:t>empno,hiredate</w:t>
      </w:r>
      <w:proofErr w:type="gramEnd"/>
      <w:r>
        <w:rPr>
          <w:rFonts w:ascii="宋体" w:eastAsia="宋体" w:cs="宋体"/>
          <w:color w:val="000000"/>
          <w:kern w:val="0"/>
          <w:sz w:val="22"/>
        </w:rPr>
        <w:t xml:space="preserve">) </w:t>
      </w:r>
    </w:p>
    <w:p w14:paraId="69407556" w14:textId="017DCCA2" w:rsidR="002A6D44" w:rsidRDefault="002A6D44" w:rsidP="00C408DC">
      <w:pPr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ab/>
        <w:t>values (1000,to_date(</w:t>
      </w:r>
      <w:r>
        <w:rPr>
          <w:rFonts w:ascii="宋体" w:eastAsia="宋体" w:cs="宋体" w:hint="eastAsia"/>
          <w:color w:val="000000"/>
          <w:kern w:val="0"/>
          <w:sz w:val="22"/>
        </w:rPr>
        <w:t>‘2016-</w:t>
      </w:r>
      <w:r>
        <w:rPr>
          <w:rFonts w:ascii="宋体" w:eastAsia="宋体" w:cs="宋体"/>
          <w:color w:val="000000"/>
          <w:kern w:val="0"/>
          <w:sz w:val="22"/>
        </w:rPr>
        <w:t>6</w:t>
      </w:r>
      <w:r>
        <w:rPr>
          <w:rFonts w:ascii="宋体" w:eastAsia="宋体" w:cs="宋体" w:hint="eastAsia"/>
          <w:color w:val="000000"/>
          <w:kern w:val="0"/>
          <w:sz w:val="22"/>
        </w:rPr>
        <w:t>-</w:t>
      </w:r>
      <w:r>
        <w:rPr>
          <w:rFonts w:ascii="宋体" w:eastAsia="宋体" w:cs="宋体"/>
          <w:color w:val="000000"/>
          <w:kern w:val="0"/>
          <w:sz w:val="22"/>
        </w:rPr>
        <w:t>1</w:t>
      </w:r>
      <w:r>
        <w:rPr>
          <w:rFonts w:ascii="宋体" w:eastAsia="宋体" w:cs="宋体" w:hint="eastAsia"/>
          <w:color w:val="000000"/>
          <w:kern w:val="0"/>
          <w:sz w:val="22"/>
        </w:rPr>
        <w:t>’，‘yyyy-mm-dd’</w:t>
      </w:r>
      <w:r>
        <w:rPr>
          <w:rFonts w:ascii="宋体" w:eastAsia="宋体" w:cs="宋体"/>
          <w:color w:val="000000"/>
          <w:kern w:val="0"/>
          <w:sz w:val="22"/>
        </w:rPr>
        <w:t>))</w:t>
      </w:r>
      <w:r>
        <w:rPr>
          <w:rFonts w:ascii="宋体" w:eastAsia="宋体" w:cs="宋体" w:hint="eastAsia"/>
          <w:color w:val="000000"/>
          <w:kern w:val="0"/>
          <w:sz w:val="22"/>
        </w:rPr>
        <w:t>；</w:t>
      </w:r>
    </w:p>
    <w:p w14:paraId="522007DE" w14:textId="2601A101" w:rsidR="002A6D44" w:rsidRDefault="002A6D44" w:rsidP="00C408DC">
      <w:pPr>
        <w:rPr>
          <w:rFonts w:ascii="宋体" w:eastAsia="宋体" w:cs="宋体"/>
          <w:color w:val="000000"/>
          <w:kern w:val="0"/>
          <w:sz w:val="22"/>
        </w:rPr>
      </w:pPr>
    </w:p>
    <w:p w14:paraId="278A71F7" w14:textId="5EF7DDCA" w:rsidR="002A6D44" w:rsidRDefault="002A6D44" w:rsidP="00C408DC"/>
    <w:p w14:paraId="66047EA0" w14:textId="3227049E" w:rsidR="00992EBE" w:rsidRDefault="00992EBE" w:rsidP="00C408DC">
      <w:commentRangeStart w:id="93"/>
      <w:r>
        <w:rPr>
          <w:rFonts w:hint="eastAsia"/>
        </w:rPr>
        <w:t>视图：</w:t>
      </w:r>
      <w:r>
        <w:tab/>
      </w:r>
      <w:r>
        <w:rPr>
          <w:rFonts w:hint="eastAsia"/>
        </w:rPr>
        <w:t>一张假表</w:t>
      </w:r>
      <w:commentRangeEnd w:id="93"/>
      <w:r>
        <w:rPr>
          <w:rStyle w:val="a4"/>
        </w:rPr>
        <w:commentReference w:id="93"/>
      </w:r>
    </w:p>
    <w:p w14:paraId="3AA054DD" w14:textId="44124022" w:rsidR="00992EBE" w:rsidRDefault="00992EBE" w:rsidP="00C408DC">
      <w:r>
        <w:tab/>
      </w:r>
      <w:r>
        <w:rPr>
          <w:rFonts w:hint="eastAsia"/>
        </w:rPr>
        <w:t>先给建视图的权限</w:t>
      </w:r>
      <w:r>
        <w:tab/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view</w:t>
      </w:r>
    </w:p>
    <w:p w14:paraId="0B3325AE" w14:textId="14CAA873" w:rsidR="00992EBE" w:rsidRDefault="00992EBE" w:rsidP="00C408DC">
      <w:r>
        <w:tab/>
      </w:r>
      <w:r>
        <w:rPr>
          <w:rFonts w:hint="eastAsia"/>
        </w:rPr>
        <w:t>语法：</w:t>
      </w:r>
      <w:commentRangeStart w:id="94"/>
      <w:r>
        <w:rPr>
          <w:rFonts w:hint="eastAsia"/>
        </w:rPr>
        <w:t>create</w:t>
      </w:r>
      <w:r>
        <w:t xml:space="preserve"> [or replace] </w:t>
      </w:r>
      <w:commentRangeEnd w:id="94"/>
      <w:r>
        <w:rPr>
          <w:rStyle w:val="a4"/>
        </w:rPr>
        <w:commentReference w:id="94"/>
      </w: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视图名 as</w:t>
      </w:r>
      <w:r>
        <w:t xml:space="preserve"> </w:t>
      </w:r>
      <w:r>
        <w:rPr>
          <w:rFonts w:hint="eastAsia"/>
        </w:rPr>
        <w:t>（select查询语句）[</w:t>
      </w:r>
      <w:commentRangeStart w:id="95"/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only</w:t>
      </w:r>
      <w:commentRangeEnd w:id="95"/>
      <w:r>
        <w:rPr>
          <w:rStyle w:val="a4"/>
        </w:rPr>
        <w:commentReference w:id="95"/>
      </w:r>
      <w:r>
        <w:rPr>
          <w:rFonts w:hint="eastAsia"/>
        </w:rPr>
        <w:t>]；</w:t>
      </w:r>
    </w:p>
    <w:p w14:paraId="3DACF814" w14:textId="6F40B2BE" w:rsidR="00992EBE" w:rsidRDefault="00992EBE" w:rsidP="00C408DC">
      <w:r>
        <w:tab/>
      </w:r>
      <w:r>
        <w:tab/>
        <w:t xml:space="preserve">  create [or replace] view </w:t>
      </w:r>
      <w:r>
        <w:rPr>
          <w:rFonts w:hint="eastAsia"/>
        </w:rPr>
        <w:t>视图名 as</w:t>
      </w:r>
      <w:r>
        <w:t xml:space="preserve"> </w:t>
      </w:r>
      <w:r>
        <w:rPr>
          <w:rFonts w:hint="eastAsia"/>
        </w:rPr>
        <w:t>（select查询语句）[</w:t>
      </w:r>
      <w:commentRangeStart w:id="96"/>
      <w:r>
        <w:t>with check option</w:t>
      </w:r>
      <w:commentRangeEnd w:id="96"/>
      <w:r>
        <w:rPr>
          <w:rStyle w:val="a4"/>
        </w:rPr>
        <w:commentReference w:id="96"/>
      </w:r>
      <w:r>
        <w:rPr>
          <w:rFonts w:hint="eastAsia"/>
        </w:rPr>
        <w:t>]；</w:t>
      </w:r>
    </w:p>
    <w:p w14:paraId="480E7153" w14:textId="0A5F1E9E" w:rsidR="00992EBE" w:rsidRDefault="00992EBE" w:rsidP="00C408DC">
      <w:r>
        <w:tab/>
      </w:r>
      <w:r>
        <w:br/>
      </w:r>
      <w:r>
        <w:tab/>
      </w:r>
      <w:r>
        <w:rPr>
          <w:rFonts w:hint="eastAsia"/>
        </w:rPr>
        <w:t>对视图进行DML操作（增删改）</w:t>
      </w:r>
    </w:p>
    <w:p w14:paraId="7E263856" w14:textId="5BD664E6" w:rsidR="00992EBE" w:rsidRDefault="00992EBE" w:rsidP="00C408DC">
      <w:r>
        <w:tab/>
      </w:r>
      <w:r>
        <w:rPr>
          <w:rFonts w:hint="eastAsia"/>
        </w:rPr>
        <w:t>删除视图： drop</w:t>
      </w:r>
      <w:r>
        <w:t xml:space="preserve"> </w:t>
      </w: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视图名</w:t>
      </w:r>
    </w:p>
    <w:p w14:paraId="4AE9A219" w14:textId="49B9A27F" w:rsidR="00992EBE" w:rsidRDefault="00992EBE" w:rsidP="00C408DC"/>
    <w:p w14:paraId="719BC830" w14:textId="3BA1C1C4" w:rsidR="00992EBE" w:rsidRDefault="00992EBE" w:rsidP="00C408DC"/>
    <w:p w14:paraId="4793457C" w14:textId="5A35FF23" w:rsidR="00992EBE" w:rsidRDefault="00992EBE" w:rsidP="00C408DC">
      <w:r>
        <w:rPr>
          <w:rFonts w:hint="eastAsia"/>
        </w:rPr>
        <w:t>索引</w:t>
      </w:r>
    </w:p>
    <w:p w14:paraId="6489D7BA" w14:textId="03A8D9F3" w:rsidR="00A01641" w:rsidRDefault="00A01641" w:rsidP="00C408DC">
      <w:r>
        <w:tab/>
      </w:r>
      <w:r>
        <w:rPr>
          <w:rFonts w:hint="eastAsia"/>
        </w:rPr>
        <w:t>创建索引</w:t>
      </w:r>
    </w:p>
    <w:p w14:paraId="57AC5CBE" w14:textId="77777777" w:rsidR="00A01641" w:rsidRDefault="00A01641" w:rsidP="00C408DC">
      <w:r>
        <w:tab/>
      </w:r>
      <w:r>
        <w:rPr>
          <w:rFonts w:hint="eastAsia"/>
        </w:rPr>
        <w:t>单列：create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索引名 on</w:t>
      </w:r>
      <w:r>
        <w:t xml:space="preserve"> </w:t>
      </w:r>
      <w:r>
        <w:rPr>
          <w:rFonts w:hint="eastAsia"/>
        </w:rPr>
        <w:t>emp（deptno）；</w:t>
      </w:r>
      <w:r>
        <w:tab/>
      </w:r>
    </w:p>
    <w:p w14:paraId="7FBDFA18" w14:textId="7B1713B9" w:rsidR="00A01641" w:rsidRDefault="00A01641" w:rsidP="00C408DC">
      <w:r>
        <w:tab/>
      </w:r>
      <w:r>
        <w:tab/>
      </w:r>
      <w:r>
        <w:rPr>
          <w:rFonts w:hint="eastAsia"/>
        </w:rPr>
        <w:t>用emp的deptno创建索引</w:t>
      </w:r>
    </w:p>
    <w:p w14:paraId="0B15215E" w14:textId="0AF9490F" w:rsidR="00A01641" w:rsidRDefault="00A01641" w:rsidP="00C408DC">
      <w:r>
        <w:tab/>
      </w:r>
      <w:r>
        <w:rPr>
          <w:rFonts w:hint="eastAsia"/>
        </w:rPr>
        <w:t>多列：create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索引名 on</w:t>
      </w:r>
      <w:r>
        <w:t xml:space="preserve"> </w:t>
      </w:r>
      <w:r>
        <w:rPr>
          <w:rFonts w:hint="eastAsia"/>
        </w:rPr>
        <w:t>emp（deptno，job）</w:t>
      </w:r>
    </w:p>
    <w:p w14:paraId="1874686B" w14:textId="2E36C758" w:rsidR="00A01641" w:rsidRDefault="00A01641" w:rsidP="00C408DC">
      <w:r>
        <w:tab/>
      </w:r>
      <w:r>
        <w:tab/>
      </w:r>
      <w:r>
        <w:rPr>
          <w:rFonts w:hint="eastAsia"/>
        </w:rPr>
        <w:t>（deptno，job）顺序影响查询速度，前面的速度快，先查了deptno才会查job，</w:t>
      </w:r>
      <w:r>
        <w:tab/>
      </w:r>
      <w:r>
        <w:tab/>
        <w:t xml:space="preserve"> </w:t>
      </w:r>
      <w:r>
        <w:rPr>
          <w:rFonts w:hint="eastAsia"/>
        </w:rPr>
        <w:t>所以经常查询的放在前面，次要的放在后面</w:t>
      </w:r>
    </w:p>
    <w:p w14:paraId="068A4228" w14:textId="0D3A2BC7" w:rsidR="00A01641" w:rsidRDefault="00A01641" w:rsidP="00C408DC">
      <w:r>
        <w:lastRenderedPageBreak/>
        <w:tab/>
      </w:r>
      <w:r>
        <w:rPr>
          <w:rFonts w:hint="eastAsia"/>
        </w:rPr>
        <w:t>行地址：select</w:t>
      </w:r>
      <w:r>
        <w:t xml:space="preserve"> rowed</w:t>
      </w:r>
      <w:r>
        <w:rPr>
          <w:rFonts w:hint="eastAsia"/>
        </w:rPr>
        <w:t>，dnam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dept；</w:t>
      </w:r>
    </w:p>
    <w:p w14:paraId="0BAE303C" w14:textId="18B4E594" w:rsidR="00A01641" w:rsidRDefault="00A01641" w:rsidP="00C408DC">
      <w:r>
        <w:tab/>
      </w:r>
      <w:r>
        <w:rPr>
          <w:rFonts w:hint="eastAsia"/>
        </w:rPr>
        <w:t>删除索引：drop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索引名</w:t>
      </w:r>
    </w:p>
    <w:p w14:paraId="6ED81370" w14:textId="046D2393" w:rsidR="00A01641" w:rsidRDefault="00A01641" w:rsidP="00C408DC"/>
    <w:p w14:paraId="69FA679C" w14:textId="5ED56141" w:rsidR="00A01641" w:rsidRDefault="00A01641" w:rsidP="00C408DC"/>
    <w:p w14:paraId="3B00D2F4" w14:textId="38247981" w:rsidR="00A01641" w:rsidRDefault="00A01641" w:rsidP="00C408DC">
      <w:r>
        <w:rPr>
          <w:rFonts w:hint="eastAsia"/>
        </w:rPr>
        <w:t>序列</w:t>
      </w:r>
      <w:r w:rsidR="00305F43">
        <w:rPr>
          <w:rFonts w:hint="eastAsia"/>
        </w:rPr>
        <w:t>（序列一般用在主键中）</w:t>
      </w:r>
    </w:p>
    <w:p w14:paraId="5B539D49" w14:textId="4061AB65" w:rsidR="00A01641" w:rsidRDefault="00A01641" w:rsidP="00C408DC">
      <w:r>
        <w:tab/>
      </w:r>
      <w:r>
        <w:rPr>
          <w:rFonts w:hint="eastAsia"/>
        </w:rPr>
        <w:t>创建序列（权限）：</w:t>
      </w:r>
      <w:r>
        <w:tab/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sequence</w:t>
      </w:r>
    </w:p>
    <w:p w14:paraId="7DF91E4D" w14:textId="0D5F9947" w:rsidR="00A01641" w:rsidRDefault="00A01641" w:rsidP="00C408DC">
      <w:r>
        <w:tab/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sequence</w:t>
      </w:r>
      <w:r>
        <w:tab/>
      </w:r>
      <w:r>
        <w:rPr>
          <w:rFonts w:hint="eastAsia"/>
        </w:rPr>
        <w:t>stu</w:t>
      </w:r>
      <w:r>
        <w:t>_seq</w:t>
      </w:r>
      <w:r w:rsidR="00547A52">
        <w:tab/>
      </w:r>
      <w:r w:rsidR="00547A52">
        <w:tab/>
      </w:r>
      <w:r w:rsidR="00547A52">
        <w:rPr>
          <w:rFonts w:hint="eastAsia"/>
        </w:rPr>
        <w:t>序列的名字</w:t>
      </w:r>
    </w:p>
    <w:p w14:paraId="24273C09" w14:textId="751E1CFF" w:rsidR="00A01641" w:rsidRDefault="00A01641" w:rsidP="00C408DC">
      <w:r>
        <w:tab/>
        <w:t>start with 1</w:t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rPr>
          <w:rFonts w:hint="eastAsia"/>
        </w:rPr>
        <w:t>从哪个数字开始</w:t>
      </w:r>
    </w:p>
    <w:p w14:paraId="6A65F746" w14:textId="77BA500F" w:rsidR="00A01641" w:rsidRDefault="00A01641" w:rsidP="00C408DC">
      <w:r>
        <w:tab/>
        <w:t>increment by 1</w:t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rPr>
          <w:rFonts w:hint="eastAsia"/>
        </w:rPr>
        <w:t>以1增长，每次加1</w:t>
      </w:r>
    </w:p>
    <w:p w14:paraId="54215F4E" w14:textId="0AB45942" w:rsidR="00A01641" w:rsidRDefault="00A01641" w:rsidP="00C408DC">
      <w:r>
        <w:tab/>
        <w:t>maxvalue 2000</w:t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rPr>
          <w:rFonts w:hint="eastAsia"/>
        </w:rPr>
        <w:t>最大值</w:t>
      </w:r>
    </w:p>
    <w:p w14:paraId="2799F6C9" w14:textId="1683312E" w:rsidR="00A01641" w:rsidRDefault="00A01641" w:rsidP="00C408DC">
      <w:r>
        <w:tab/>
        <w:t>minvalue 1</w:t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rPr>
          <w:rFonts w:hint="eastAsia"/>
        </w:rPr>
        <w:t>最小值 =</w:t>
      </w:r>
      <w:r w:rsidR="00547A52">
        <w:t xml:space="preserve"> </w:t>
      </w:r>
      <w:r w:rsidR="00547A52">
        <w:rPr>
          <w:rFonts w:hint="eastAsia"/>
        </w:rPr>
        <w:t>开始值</w:t>
      </w:r>
    </w:p>
    <w:p w14:paraId="44898B72" w14:textId="47090B83" w:rsidR="00A01641" w:rsidRDefault="00A01641" w:rsidP="00C408DC">
      <w:r>
        <w:tab/>
      </w:r>
      <w:r w:rsidR="00547A52">
        <w:t>nocyc</w:t>
      </w:r>
      <w:r>
        <w:t>le</w:t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rPr>
          <w:rFonts w:hint="eastAsia"/>
        </w:rPr>
        <w:t>不循环，cycle循环</w:t>
      </w:r>
    </w:p>
    <w:p w14:paraId="4DA6D486" w14:textId="7A1C8155" w:rsidR="00A01641" w:rsidRDefault="00A01641" w:rsidP="00C408DC">
      <w:r>
        <w:tab/>
        <w:t>cache 10</w:t>
      </w:r>
      <w:r>
        <w:rPr>
          <w:rFonts w:hint="eastAsia"/>
        </w:rPr>
        <w:t>；</w:t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tab/>
      </w:r>
      <w:commentRangeStart w:id="97"/>
      <w:r w:rsidR="00547A52">
        <w:rPr>
          <w:rFonts w:hint="eastAsia"/>
        </w:rPr>
        <w:t>缓存</w:t>
      </w:r>
      <w:commentRangeEnd w:id="97"/>
      <w:r w:rsidR="00547A52">
        <w:rPr>
          <w:rStyle w:val="a4"/>
        </w:rPr>
        <w:commentReference w:id="97"/>
      </w:r>
      <w:r w:rsidR="00547A52">
        <w:rPr>
          <w:rFonts w:hint="eastAsia"/>
        </w:rPr>
        <w:t>1-</w:t>
      </w:r>
      <w:r w:rsidR="00547A52">
        <w:t>10</w:t>
      </w:r>
      <w:r w:rsidR="00547A52">
        <w:rPr>
          <w:rFonts w:hint="eastAsia"/>
        </w:rPr>
        <w:t>，预先分配的序列号，如果这一项什么都不</w:t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tab/>
      </w:r>
      <w:r w:rsidR="00547A52">
        <w:rPr>
          <w:rFonts w:hint="eastAsia"/>
        </w:rPr>
        <w:t>写，默认为 cache</w:t>
      </w:r>
      <w:r w:rsidR="00547A52">
        <w:t xml:space="preserve"> 20</w:t>
      </w:r>
    </w:p>
    <w:p w14:paraId="329AA34C" w14:textId="14EB0973" w:rsidR="00547A52" w:rsidRDefault="00547A52" w:rsidP="00C408DC">
      <w:r>
        <w:tab/>
      </w:r>
      <w:r>
        <w:br/>
      </w:r>
      <w:r>
        <w:tab/>
      </w:r>
      <w:r>
        <w:rPr>
          <w:rFonts w:hint="eastAsia"/>
        </w:rPr>
        <w:t>使用序列</w:t>
      </w:r>
      <w:r w:rsidR="00305F43">
        <w:rPr>
          <w:rFonts w:hint="eastAsia"/>
        </w:rPr>
        <w:t>说明</w:t>
      </w:r>
    </w:p>
    <w:p w14:paraId="554A13BA" w14:textId="1C6606A8" w:rsidR="00547A52" w:rsidRDefault="00547A52" w:rsidP="00C408DC">
      <w:r>
        <w:tab/>
      </w:r>
      <w:r>
        <w:tab/>
      </w:r>
      <w:r>
        <w:rPr>
          <w:rFonts w:hint="eastAsia"/>
        </w:rPr>
        <w:t>nextval（下一个值）和 currval（当前值）</w:t>
      </w:r>
    </w:p>
    <w:p w14:paraId="111A26C9" w14:textId="477E1742" w:rsidR="00547A52" w:rsidRDefault="00547A52" w:rsidP="00C408DC">
      <w:r>
        <w:tab/>
      </w:r>
      <w:r>
        <w:tab/>
      </w:r>
      <w:r>
        <w:rPr>
          <w:rFonts w:hint="eastAsia"/>
        </w:rPr>
        <w:t>第一次使用时先使用</w:t>
      </w:r>
      <w:commentRangeStart w:id="98"/>
      <w:r>
        <w:rPr>
          <w:rFonts w:hint="eastAsia"/>
        </w:rPr>
        <w:t>stu</w:t>
      </w:r>
      <w:r>
        <w:t>_seq</w:t>
      </w:r>
      <w:commentRangeEnd w:id="98"/>
      <w:r>
        <w:rPr>
          <w:rStyle w:val="a4"/>
        </w:rPr>
        <w:commentReference w:id="98"/>
      </w:r>
      <w:r>
        <w:t xml:space="preserve">.nextval  </w:t>
      </w:r>
      <w:r>
        <w:rPr>
          <w:rFonts w:hint="eastAsia"/>
        </w:rPr>
        <w:t>因为必须要先下一个值啊，不然都没有激活</w:t>
      </w:r>
      <w:r>
        <w:tab/>
      </w:r>
      <w:r>
        <w:tab/>
      </w:r>
      <w:r>
        <w:rPr>
          <w:rFonts w:hint="eastAsia"/>
        </w:rPr>
        <w:t>当前值是多少？那是没有的。别问为什么，就是这么规定的</w:t>
      </w:r>
    </w:p>
    <w:p w14:paraId="4B4F23E8" w14:textId="0D43E6CC" w:rsidR="00547A52" w:rsidRDefault="00547A52" w:rsidP="00C408DC">
      <w:r>
        <w:tab/>
      </w:r>
      <w:r>
        <w:tab/>
      </w:r>
      <w:r>
        <w:br/>
      </w:r>
      <w:r>
        <w:tab/>
      </w:r>
      <w:r>
        <w:tab/>
      </w:r>
      <w:r>
        <w:rPr>
          <w:rFonts w:hint="eastAsia"/>
        </w:rPr>
        <w:t>查询下一个值</w:t>
      </w:r>
    </w:p>
    <w:p w14:paraId="00F9EA84" w14:textId="55F331BA" w:rsidR="00547A52" w:rsidRDefault="00547A52" w:rsidP="00C408DC">
      <w:r>
        <w:tab/>
      </w:r>
      <w:r>
        <w:tab/>
      </w:r>
      <w:r>
        <w:tab/>
      </w:r>
      <w:r>
        <w:rPr>
          <w:rFonts w:hint="eastAsia"/>
        </w:rPr>
        <w:t>select</w:t>
      </w:r>
      <w:r>
        <w:t xml:space="preserve"> stu_</w:t>
      </w:r>
      <w:proofErr w:type="gramStart"/>
      <w:r>
        <w:t>seq.nextval</w:t>
      </w:r>
      <w:proofErr w:type="gramEnd"/>
      <w:r>
        <w:t xml:space="preserve"> from dual;</w:t>
      </w:r>
    </w:p>
    <w:p w14:paraId="6DC77E64" w14:textId="398602DE" w:rsidR="00547A52" w:rsidRDefault="00547A52" w:rsidP="00C408DC">
      <w:r>
        <w:tab/>
      </w:r>
      <w:r>
        <w:tab/>
      </w:r>
      <w:r>
        <w:rPr>
          <w:rFonts w:hint="eastAsia"/>
        </w:rPr>
        <w:t>查询当前值</w:t>
      </w:r>
    </w:p>
    <w:p w14:paraId="6528BFD6" w14:textId="3F720D4F" w:rsidR="00547A52" w:rsidRDefault="00547A52" w:rsidP="00C408DC">
      <w:r>
        <w:tab/>
      </w:r>
      <w:r>
        <w:tab/>
      </w:r>
      <w:r>
        <w:tab/>
        <w:t>select stu_</w:t>
      </w:r>
      <w:proofErr w:type="gramStart"/>
      <w:r>
        <w:t>seq.</w:t>
      </w:r>
      <w:r w:rsidR="00305F43">
        <w:t>currval</w:t>
      </w:r>
      <w:proofErr w:type="gramEnd"/>
      <w:r w:rsidR="00305F43">
        <w:t xml:space="preserve"> from dual;</w:t>
      </w:r>
    </w:p>
    <w:p w14:paraId="15757801" w14:textId="5CEB944B" w:rsidR="00305F43" w:rsidRDefault="00305F43" w:rsidP="00C408DC">
      <w:r>
        <w:tab/>
      </w:r>
      <w:r>
        <w:br/>
      </w:r>
      <w:r>
        <w:tab/>
      </w:r>
      <w:r>
        <w:rPr>
          <w:rFonts w:hint="eastAsia"/>
        </w:rPr>
        <w:t>使用序列方法（语法）</w:t>
      </w:r>
    </w:p>
    <w:p w14:paraId="54A4F310" w14:textId="2E108855" w:rsidR="00305F43" w:rsidRDefault="00305F43" w:rsidP="00C408DC">
      <w:r>
        <w:tab/>
      </w:r>
      <w:r>
        <w:tab/>
      </w: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into</w:t>
      </w:r>
      <w:r>
        <w:t xml:space="preserve"> stu values(</w:t>
      </w:r>
      <w:commentRangeStart w:id="99"/>
      <w:r>
        <w:t>stu_seq.nextval</w:t>
      </w:r>
      <w:commentRangeEnd w:id="99"/>
      <w:r>
        <w:rPr>
          <w:rStyle w:val="a4"/>
        </w:rPr>
        <w:commentReference w:id="99"/>
      </w:r>
      <w:r>
        <w:t>,</w:t>
      </w:r>
      <w:r>
        <w:rPr>
          <w:rFonts w:hint="eastAsia"/>
        </w:rPr>
        <w:t>‘AA’</w:t>
      </w:r>
      <w:r>
        <w:t>)</w:t>
      </w:r>
      <w:r>
        <w:rPr>
          <w:rFonts w:hint="eastAsia"/>
        </w:rPr>
        <w:t>；</w:t>
      </w:r>
    </w:p>
    <w:p w14:paraId="4B4AEFBB" w14:textId="766ABFDE" w:rsidR="00305F43" w:rsidRDefault="00305F43" w:rsidP="00C408DC">
      <w:r>
        <w:tab/>
      </w:r>
      <w:r>
        <w:br/>
      </w:r>
      <w:r>
        <w:tab/>
      </w:r>
      <w:r>
        <w:rPr>
          <w:rFonts w:hint="eastAsia"/>
        </w:rPr>
        <w:t>跳号问题的解决方法</w:t>
      </w:r>
    </w:p>
    <w:p w14:paraId="7185F5B9" w14:textId="77777777" w:rsidR="00305F43" w:rsidRDefault="00305F43" w:rsidP="00305F43">
      <w:r>
        <w:tab/>
      </w:r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tab/>
      </w:r>
    </w:p>
    <w:p w14:paraId="5584A093" w14:textId="3BD44C24" w:rsidR="00305F43" w:rsidRDefault="00305F43" w:rsidP="00305F43">
      <w:r>
        <w:tab/>
      </w:r>
      <w:r>
        <w:tab/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sequence</w:t>
      </w:r>
      <w:r>
        <w:tab/>
      </w:r>
      <w:r>
        <w:rPr>
          <w:rFonts w:hint="eastAsia"/>
        </w:rPr>
        <w:t>stu</w:t>
      </w:r>
      <w:r>
        <w:t>_seq</w:t>
      </w:r>
    </w:p>
    <w:p w14:paraId="5C1103CA" w14:textId="2F9221C0" w:rsidR="00305F43" w:rsidRDefault="00305F43" w:rsidP="00305F43">
      <w:r>
        <w:tab/>
      </w:r>
      <w:r>
        <w:tab/>
        <w:t xml:space="preserve">start with </w:t>
      </w:r>
      <w:r w:rsidRPr="00305F43">
        <w:rPr>
          <w:highlight w:val="yellow"/>
        </w:rPr>
        <w:t>0</w:t>
      </w:r>
      <w:r>
        <w:tab/>
      </w:r>
      <w:r w:rsidRPr="00305F43">
        <w:rPr>
          <w:rFonts w:hint="eastAsia"/>
        </w:rPr>
        <w:t>改为0开始就可以避免跳号</w:t>
      </w:r>
    </w:p>
    <w:p w14:paraId="784FA4DA" w14:textId="0CF7E2E7" w:rsidR="00305F43" w:rsidRDefault="00305F43" w:rsidP="00305F43">
      <w:r>
        <w:tab/>
      </w:r>
      <w:r>
        <w:tab/>
        <w:t>increment by 1</w:t>
      </w:r>
      <w:r>
        <w:tab/>
      </w:r>
    </w:p>
    <w:p w14:paraId="1CC85F8F" w14:textId="78DBC3A0" w:rsidR="00305F43" w:rsidRDefault="00305F43" w:rsidP="00305F43">
      <w:r>
        <w:tab/>
      </w:r>
      <w:r>
        <w:rPr>
          <w:rFonts w:hint="eastAsia"/>
        </w:rPr>
        <w:t>法二：</w:t>
      </w:r>
    </w:p>
    <w:p w14:paraId="21ECC292" w14:textId="385E21FF" w:rsidR="00305F43" w:rsidRDefault="00305F43" w:rsidP="00305F43">
      <w:r>
        <w:tab/>
      </w:r>
      <w:r>
        <w:tab/>
      </w:r>
      <w:r>
        <w:rPr>
          <w:rFonts w:hint="eastAsia"/>
        </w:rPr>
        <w:t>Oracle中有一个延迟段，可以关闭延迟段，解决跳号问题，在未使用之前就使用这</w:t>
      </w:r>
      <w:r>
        <w:tab/>
      </w:r>
      <w:r>
        <w:tab/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命令，只需要一次，就会永远关闭，并解决跳号问题，也可以不在序列</w:t>
      </w:r>
      <w:proofErr w:type="gramStart"/>
      <w:r>
        <w:rPr>
          <w:rFonts w:hint="eastAsia"/>
        </w:rPr>
        <w:t>中直接设</w:t>
      </w:r>
      <w:proofErr w:type="gramEnd"/>
      <w:r>
        <w:tab/>
      </w:r>
      <w:r>
        <w:tab/>
      </w:r>
      <w:r>
        <w:rPr>
          <w:rFonts w:hint="eastAsia"/>
        </w:rPr>
        <w:t>置</w:t>
      </w:r>
      <w:r>
        <w:t>……</w:t>
      </w:r>
    </w:p>
    <w:p w14:paraId="0E4B0490" w14:textId="6F04F29B" w:rsidR="00263987" w:rsidRDefault="00263987" w:rsidP="00305F43">
      <w:r>
        <w:tab/>
      </w: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deferred</w:t>
      </w:r>
      <w:r>
        <w:t>_segment_creation = false</w:t>
      </w:r>
      <w:r>
        <w:rPr>
          <w:rFonts w:hint="eastAsia"/>
        </w:rPr>
        <w:t>；</w:t>
      </w:r>
    </w:p>
    <w:p w14:paraId="3C65A2D6" w14:textId="35F80334" w:rsidR="00263987" w:rsidRDefault="00263987" w:rsidP="00305F43">
      <w:r>
        <w:tab/>
      </w:r>
      <w:r>
        <w:br/>
      </w:r>
      <w:r>
        <w:tab/>
      </w:r>
      <w:r>
        <w:rPr>
          <w:rFonts w:hint="eastAsia"/>
        </w:rPr>
        <w:t>删除序列</w:t>
      </w:r>
    </w:p>
    <w:p w14:paraId="069FA15C" w14:textId="436352C8" w:rsidR="00263987" w:rsidRDefault="00263987" w:rsidP="00305F43">
      <w:r>
        <w:tab/>
      </w:r>
      <w:r>
        <w:tab/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sequence</w:t>
      </w:r>
      <w:r>
        <w:t xml:space="preserve"> </w:t>
      </w:r>
      <w:r>
        <w:rPr>
          <w:rFonts w:hint="eastAsia"/>
        </w:rPr>
        <w:t>序列名；</w:t>
      </w:r>
    </w:p>
    <w:p w14:paraId="546B97EC" w14:textId="7F3BC54B" w:rsidR="00263987" w:rsidRDefault="00263987" w:rsidP="00305F43">
      <w:r>
        <w:tab/>
      </w:r>
      <w:r>
        <w:rPr>
          <w:rFonts w:hint="eastAsia"/>
        </w:rPr>
        <w:t>更新序列（一般不用，直接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，重新建一个就好了）</w:t>
      </w:r>
    </w:p>
    <w:p w14:paraId="48075F39" w14:textId="77777777" w:rsidR="00263987" w:rsidRDefault="00263987" w:rsidP="00305F43">
      <w:r>
        <w:tab/>
      </w: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sequence</w:t>
      </w:r>
      <w:r>
        <w:t xml:space="preserve"> stu_seq maxvalue 5000 cycle</w:t>
      </w:r>
      <w:r>
        <w:rPr>
          <w:rFonts w:hint="eastAsia"/>
        </w:rPr>
        <w:t>；</w:t>
      </w:r>
    </w:p>
    <w:p w14:paraId="330CC635" w14:textId="1B6AEB86" w:rsidR="00263987" w:rsidRDefault="00263987" w:rsidP="00305F43">
      <w:r>
        <w:tab/>
      </w:r>
      <w:r>
        <w:tab/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>还可以更改其他的数值，加上就好了</w:t>
      </w:r>
    </w:p>
    <w:p w14:paraId="6FDA2B33" w14:textId="4FADF46A" w:rsidR="00263987" w:rsidRDefault="00263987" w:rsidP="00305F43"/>
    <w:p w14:paraId="5F867985" w14:textId="2A02C14A" w:rsidR="00263987" w:rsidRDefault="00263987" w:rsidP="00305F43"/>
    <w:p w14:paraId="46BE0AF3" w14:textId="59C2E4E0" w:rsidR="00263987" w:rsidRDefault="00263987" w:rsidP="00305F43">
      <w:r>
        <w:rPr>
          <w:rFonts w:hint="eastAsia"/>
        </w:rPr>
        <w:t>同义词 （私有同义词，公有同义词）</w:t>
      </w:r>
    </w:p>
    <w:p w14:paraId="24D34EF3" w14:textId="3A607A39" w:rsidR="00263987" w:rsidRDefault="00263987" w:rsidP="00305F43">
      <w:r>
        <w:tab/>
      </w:r>
      <w:r>
        <w:rPr>
          <w:rFonts w:hint="eastAsia"/>
        </w:rPr>
        <w:t>相当于给对象取别名，没多大意义，直接加上对象查询就ok的</w:t>
      </w:r>
    </w:p>
    <w:p w14:paraId="43485334" w14:textId="49DEF684" w:rsidR="00263987" w:rsidRDefault="00263987" w:rsidP="00305F43">
      <w:r>
        <w:tab/>
      </w:r>
      <w:r>
        <w:br/>
      </w:r>
      <w:r>
        <w:tab/>
      </w:r>
      <w:r>
        <w:rPr>
          <w:rFonts w:hint="eastAsia"/>
        </w:rPr>
        <w:t>私有同义词：只能当前用户使用，也就是创建同义词的那个用户</w:t>
      </w:r>
    </w:p>
    <w:p w14:paraId="76A5845B" w14:textId="51FB67D1" w:rsidR="00263987" w:rsidRDefault="00263987" w:rsidP="00305F43">
      <w:r>
        <w:tab/>
      </w:r>
      <w:r>
        <w:tab/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synonym</w:t>
      </w:r>
      <w:r>
        <w:t xml:space="preserve"> </w:t>
      </w:r>
      <w:commentRangeStart w:id="100"/>
      <w:r>
        <w:rPr>
          <w:rFonts w:hint="eastAsia"/>
        </w:rPr>
        <w:t>semp</w:t>
      </w:r>
      <w:commentRangeEnd w:id="100"/>
      <w:r>
        <w:rPr>
          <w:rStyle w:val="a4"/>
        </w:rPr>
        <w:commentReference w:id="100"/>
      </w:r>
      <w:r>
        <w:t xml:space="preserve"> </w:t>
      </w:r>
      <w:r>
        <w:rPr>
          <w:rFonts w:hint="eastAsia"/>
        </w:rPr>
        <w:t>for</w:t>
      </w:r>
      <w:r>
        <w:t xml:space="preserve"> </w:t>
      </w:r>
      <w:commentRangeStart w:id="101"/>
      <w:r>
        <w:rPr>
          <w:rFonts w:hint="eastAsia"/>
        </w:rPr>
        <w:t>scott</w:t>
      </w:r>
      <w:r>
        <w:t>.</w:t>
      </w:r>
      <w:r>
        <w:rPr>
          <w:rFonts w:hint="eastAsia"/>
        </w:rPr>
        <w:t>emp</w:t>
      </w:r>
      <w:commentRangeEnd w:id="101"/>
      <w:r>
        <w:rPr>
          <w:rStyle w:val="a4"/>
        </w:rPr>
        <w:commentReference w:id="101"/>
      </w:r>
      <w:r>
        <w:rPr>
          <w:rFonts w:hint="eastAsia"/>
        </w:rPr>
        <w:t>；</w:t>
      </w:r>
    </w:p>
    <w:p w14:paraId="34CAA228" w14:textId="7CA2B923" w:rsidR="00263987" w:rsidRDefault="00263987" w:rsidP="00305F43">
      <w:r>
        <w:tab/>
      </w:r>
      <w:r>
        <w:rPr>
          <w:rFonts w:hint="eastAsia"/>
        </w:rPr>
        <w:t>公有同义词：所有用户都能使用</w:t>
      </w:r>
    </w:p>
    <w:p w14:paraId="09A56216" w14:textId="0FB31FFC" w:rsidR="00263987" w:rsidRDefault="00263987" w:rsidP="00305F43">
      <w:r>
        <w:tab/>
      </w:r>
      <w:r>
        <w:tab/>
      </w:r>
      <w:r>
        <w:rPr>
          <w:rFonts w:hint="eastAsia"/>
        </w:rPr>
        <w:t>create</w:t>
      </w:r>
      <w:r>
        <w:t xml:space="preserve"> </w:t>
      </w:r>
      <w:commentRangeStart w:id="102"/>
      <w:r>
        <w:rPr>
          <w:rFonts w:hint="eastAsia"/>
        </w:rPr>
        <w:t>public</w:t>
      </w:r>
      <w:commentRangeEnd w:id="102"/>
      <w:r w:rsidR="009D66E3">
        <w:rPr>
          <w:rStyle w:val="a4"/>
        </w:rPr>
        <w:commentReference w:id="102"/>
      </w:r>
      <w:r>
        <w:t xml:space="preserve"> </w:t>
      </w:r>
      <w:r>
        <w:rPr>
          <w:rFonts w:hint="eastAsia"/>
        </w:rPr>
        <w:t>synonym</w:t>
      </w:r>
      <w:r>
        <w:t xml:space="preserve"> </w:t>
      </w:r>
      <w:r>
        <w:rPr>
          <w:rFonts w:hint="eastAsia"/>
        </w:rPr>
        <w:t>semp</w:t>
      </w:r>
      <w:r w:rsidR="009D66E3">
        <w:t xml:space="preserve"> </w:t>
      </w:r>
      <w:r w:rsidR="009D66E3">
        <w:rPr>
          <w:rFonts w:hint="eastAsia"/>
        </w:rPr>
        <w:t>for</w:t>
      </w:r>
      <w:r w:rsidR="009D66E3">
        <w:t xml:space="preserve"> </w:t>
      </w:r>
      <w:r w:rsidR="009D66E3">
        <w:rPr>
          <w:rFonts w:hint="eastAsia"/>
        </w:rPr>
        <w:t>scott</w:t>
      </w:r>
      <w:r w:rsidR="009D66E3">
        <w:t>.</w:t>
      </w:r>
      <w:r w:rsidR="009D66E3">
        <w:rPr>
          <w:rFonts w:hint="eastAsia"/>
        </w:rPr>
        <w:t>emp；</w:t>
      </w:r>
    </w:p>
    <w:p w14:paraId="65DECD5A" w14:textId="3B606EDA" w:rsidR="009D66E3" w:rsidRDefault="009D66E3" w:rsidP="00305F43">
      <w:r>
        <w:tab/>
      </w:r>
      <w:r>
        <w:rPr>
          <w:rFonts w:hint="eastAsia"/>
        </w:rPr>
        <w:t>删除同义词：drop</w:t>
      </w:r>
      <w:r>
        <w:t xml:space="preserve"> </w:t>
      </w:r>
      <w:r>
        <w:rPr>
          <w:rFonts w:hint="eastAsia"/>
        </w:rPr>
        <w:t>synonym</w:t>
      </w:r>
      <w:r>
        <w:t xml:space="preserve"> </w:t>
      </w:r>
      <w:r>
        <w:rPr>
          <w:rFonts w:hint="eastAsia"/>
        </w:rPr>
        <w:t>同义词名；</w:t>
      </w:r>
    </w:p>
    <w:p w14:paraId="7D896F7E" w14:textId="19C350E4" w:rsidR="009D66E3" w:rsidRDefault="009D66E3" w:rsidP="00305F43"/>
    <w:p w14:paraId="75030993" w14:textId="065C48BD" w:rsidR="009D66E3" w:rsidRDefault="009D66E3" w:rsidP="00305F43"/>
    <w:p w14:paraId="1D5F1DBB" w14:textId="08EF739D" w:rsidR="009D66E3" w:rsidRDefault="009D66E3" w:rsidP="00305F43">
      <w:r>
        <w:rPr>
          <w:rFonts w:hint="eastAsia"/>
        </w:rPr>
        <w:t>事务（经典案例：银行转账）</w:t>
      </w:r>
    </w:p>
    <w:p w14:paraId="1697CCEF" w14:textId="07F93418" w:rsidR="009D66E3" w:rsidRDefault="009D66E3" w:rsidP="00305F43">
      <w:r>
        <w:tab/>
      </w:r>
      <w:r>
        <w:rPr>
          <w:noProof/>
        </w:rPr>
        <w:drawing>
          <wp:inline distT="0" distB="0" distL="0" distR="0" wp14:anchorId="77DFC3F4" wp14:editId="755E3577">
            <wp:extent cx="5274310" cy="353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2986" w14:textId="410C02AD" w:rsidR="009D66E3" w:rsidRDefault="009D66E3" w:rsidP="00305F43">
      <w:r>
        <w:tab/>
      </w:r>
      <w:r>
        <w:rPr>
          <w:rFonts w:hint="eastAsia"/>
        </w:rPr>
        <w:t>创建保存点：</w:t>
      </w:r>
      <w:r>
        <w:rPr>
          <w:rFonts w:hint="eastAsia"/>
        </w:rPr>
        <w:tab/>
        <w:t>savepoint</w:t>
      </w:r>
      <w:r>
        <w:t xml:space="preserve"> </w:t>
      </w:r>
      <w:r>
        <w:rPr>
          <w:rFonts w:hint="eastAsia"/>
        </w:rPr>
        <w:t>保存点名；</w:t>
      </w:r>
    </w:p>
    <w:p w14:paraId="04CF86E9" w14:textId="305BF5EB" w:rsidR="009D66E3" w:rsidRDefault="009D66E3" w:rsidP="00305F43">
      <w:r>
        <w:tab/>
      </w:r>
      <w:r>
        <w:rPr>
          <w:rFonts w:hint="eastAsia"/>
        </w:rPr>
        <w:t>事务回滚：</w:t>
      </w:r>
      <w:r>
        <w:tab/>
      </w:r>
      <w:r>
        <w:tab/>
        <w:t xml:space="preserve">rollback </w:t>
      </w:r>
      <w:r>
        <w:rPr>
          <w:rFonts w:hint="eastAsia"/>
        </w:rPr>
        <w:t>to</w:t>
      </w:r>
      <w:r>
        <w:t xml:space="preserve"> </w:t>
      </w:r>
      <w:commentRangeStart w:id="103"/>
      <w:r>
        <w:rPr>
          <w:rFonts w:hint="eastAsia"/>
        </w:rPr>
        <w:t>保存点名</w:t>
      </w:r>
      <w:commentRangeEnd w:id="103"/>
      <w:r w:rsidR="008830BA">
        <w:rPr>
          <w:rStyle w:val="a4"/>
        </w:rPr>
        <w:commentReference w:id="103"/>
      </w:r>
      <w:r>
        <w:rPr>
          <w:rFonts w:hint="eastAsia"/>
        </w:rPr>
        <w:t>；</w:t>
      </w:r>
    </w:p>
    <w:p w14:paraId="52F614FB" w14:textId="62E123B9" w:rsidR="009D66E3" w:rsidRDefault="009D66E3" w:rsidP="00305F43">
      <w:r>
        <w:tab/>
      </w:r>
      <w:r>
        <w:rPr>
          <w:rFonts w:hint="eastAsia"/>
        </w:rPr>
        <w:t>提交事务：</w:t>
      </w:r>
      <w:r>
        <w:tab/>
      </w:r>
      <w:r>
        <w:tab/>
      </w:r>
      <w:r>
        <w:rPr>
          <w:rFonts w:hint="eastAsia"/>
        </w:rPr>
        <w:t>commit</w:t>
      </w:r>
    </w:p>
    <w:p w14:paraId="72245EE0" w14:textId="34163F44" w:rsidR="009D66E3" w:rsidRDefault="009D66E3" w:rsidP="00305F43">
      <w:r>
        <w:tab/>
      </w:r>
      <w:r>
        <w:rPr>
          <w:rFonts w:hint="eastAsia"/>
        </w:rPr>
        <w:t>sql*plus</w:t>
      </w:r>
      <w:r>
        <w:tab/>
      </w:r>
      <w:r>
        <w:rPr>
          <w:rFonts w:hint="eastAsia"/>
        </w:rPr>
        <w:t>设置自动提交：</w:t>
      </w:r>
      <w:r>
        <w:tab/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autocommit</w:t>
      </w:r>
      <w:r>
        <w:t xml:space="preserve"> </w:t>
      </w:r>
      <w:r>
        <w:rPr>
          <w:rFonts w:hint="eastAsia"/>
        </w:rPr>
        <w:t>on/off；</w:t>
      </w:r>
    </w:p>
    <w:p w14:paraId="5485E8AC" w14:textId="554DF5C5" w:rsidR="00A9198F" w:rsidRDefault="00A9198F" w:rsidP="00305F43"/>
    <w:p w14:paraId="2ADA60C8" w14:textId="4102E3D1" w:rsidR="00A9198F" w:rsidRDefault="00A9198F" w:rsidP="00305F43"/>
    <w:p w14:paraId="26EAB32D" w14:textId="12F5E43E" w:rsidR="00A9198F" w:rsidRDefault="00ED29D5" w:rsidP="00305F43">
      <w:r w:rsidRPr="00ED29D5">
        <w:t>set serveroutput on  打开服务</w:t>
      </w:r>
    </w:p>
    <w:p w14:paraId="7E41DA03" w14:textId="188DA633" w:rsidR="00EB6CB3" w:rsidRDefault="00EB6CB3" w:rsidP="00305F43"/>
    <w:p w14:paraId="0D2DB225" w14:textId="7A2BDDDB" w:rsidR="00EB6CB3" w:rsidRDefault="00EB6CB3" w:rsidP="00305F43"/>
    <w:p w14:paraId="7FEB15BD" w14:textId="527F461B" w:rsidR="00EB6CB3" w:rsidRDefault="00EB6CB3">
      <w:pPr>
        <w:widowControl/>
        <w:jc w:val="left"/>
      </w:pPr>
      <w:r>
        <w:br w:type="page"/>
      </w:r>
    </w:p>
    <w:p w14:paraId="21B1FC80" w14:textId="6D8A8209" w:rsidR="00EB6CB3" w:rsidRDefault="00EB6CB3" w:rsidP="00EB6CB3">
      <w:pPr>
        <w:jc w:val="center"/>
        <w:rPr>
          <w:b/>
          <w:sz w:val="41"/>
        </w:rPr>
      </w:pPr>
      <w:r w:rsidRPr="00EB6CB3">
        <w:rPr>
          <w:rFonts w:hint="eastAsia"/>
          <w:b/>
          <w:sz w:val="41"/>
        </w:rPr>
        <w:lastRenderedPageBreak/>
        <w:t>补全</w:t>
      </w:r>
    </w:p>
    <w:p w14:paraId="75AB799E" w14:textId="77777777" w:rsidR="00EB6CB3" w:rsidRDefault="00EB6CB3" w:rsidP="00EB6CB3">
      <w:pPr>
        <w:jc w:val="center"/>
        <w:rPr>
          <w:b/>
          <w:sz w:val="41"/>
        </w:rPr>
      </w:pPr>
    </w:p>
    <w:p w14:paraId="02AC813E" w14:textId="68281B72" w:rsidR="00EB6CB3" w:rsidRDefault="00EB6CB3" w:rsidP="00EB6CB3">
      <w:pPr>
        <w:rPr>
          <w:rFonts w:ascii="宋体" w:eastAsia="宋体" w:cs="宋体"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  <w:highlight w:val="white"/>
        </w:rPr>
        <w:t>给其他用户查询所有表的权限</w:t>
      </w:r>
    </w:p>
    <w:p w14:paraId="48FE1F7E" w14:textId="065FD333" w:rsidR="00EB6CB3" w:rsidRDefault="00EB6CB3" w:rsidP="00EB6CB3">
      <w:pPr>
        <w:rPr>
          <w:rFonts w:ascii="宋体" w:eastAsia="宋体" w:cs="宋体"/>
          <w:color w:val="000000"/>
          <w:kern w:val="0"/>
          <w:sz w:val="28"/>
          <w:szCs w:val="28"/>
        </w:rPr>
      </w:pPr>
      <w:r>
        <w:rPr>
          <w:rFonts w:ascii="宋体" w:eastAsia="宋体" w:cs="宋体"/>
          <w:color w:val="000000"/>
          <w:kern w:val="0"/>
          <w:sz w:val="28"/>
          <w:szCs w:val="28"/>
          <w:highlight w:val="white"/>
        </w:rPr>
        <w:tab/>
        <w:t xml:space="preserve">grant select any table to </w:t>
      </w:r>
      <w:r>
        <w:rPr>
          <w:rFonts w:ascii="宋体" w:eastAsia="宋体" w:cs="宋体" w:hint="eastAsia"/>
          <w:color w:val="000000"/>
          <w:kern w:val="0"/>
          <w:sz w:val="28"/>
          <w:szCs w:val="28"/>
          <w:highlight w:val="white"/>
        </w:rPr>
        <w:t>user</w:t>
      </w:r>
      <w:r>
        <w:rPr>
          <w:rFonts w:ascii="宋体" w:eastAsia="宋体" w:cs="宋体"/>
          <w:color w:val="000000"/>
          <w:kern w:val="0"/>
          <w:sz w:val="28"/>
          <w:szCs w:val="28"/>
          <w:highlight w:val="white"/>
        </w:rPr>
        <w:t>;</w:t>
      </w:r>
    </w:p>
    <w:p w14:paraId="25361017" w14:textId="77777777" w:rsidR="00EB6CB3" w:rsidRPr="00EB6CB3" w:rsidRDefault="00EB6CB3" w:rsidP="00EB6CB3">
      <w:pPr>
        <w:rPr>
          <w:rFonts w:ascii="宋体" w:eastAsia="宋体" w:cs="宋体"/>
          <w:color w:val="000000"/>
          <w:kern w:val="0"/>
          <w:sz w:val="28"/>
          <w:szCs w:val="28"/>
        </w:rPr>
      </w:pPr>
    </w:p>
    <w:sectPr w:rsidR="00EB6CB3" w:rsidRPr="00EB6CB3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uj Candy" w:date="2016-05-18T18:26:00Z" w:initials="牟均">
    <w:p w14:paraId="7A89195E" w14:textId="363890D9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注意：</w:t>
      </w:r>
    </w:p>
    <w:p w14:paraId="3F91A736" w14:textId="21BDC4A2" w:rsidR="0034578B" w:rsidRDefault="0034578B">
      <w:pPr>
        <w:pStyle w:val="a5"/>
      </w:pPr>
      <w:r>
        <w:rPr>
          <w:rFonts w:hint="eastAsia"/>
        </w:rPr>
        <w:t>如果使用sqlplus</w:t>
      </w:r>
      <w:r>
        <w:t xml:space="preserve"> </w:t>
      </w:r>
      <w:r>
        <w:rPr>
          <w:rFonts w:hint="eastAsia"/>
        </w:rPr>
        <w:t>就是那个命令窗口，每输入内容或者做什么，必须提交 commit ，否则，下次启动就会被还原，因为没有写在库里去</w:t>
      </w:r>
    </w:p>
    <w:p w14:paraId="5460296F" w14:textId="18489B72" w:rsidR="0034578B" w:rsidRDefault="0034578B">
      <w:pPr>
        <w:pStyle w:val="a5"/>
      </w:pPr>
      <w:r>
        <w:rPr>
          <w:rFonts w:hint="eastAsia"/>
        </w:rPr>
        <w:t>如果是用的 是plsql</w:t>
      </w:r>
      <w:r>
        <w:t xml:space="preserve"> </w:t>
      </w:r>
      <w:r>
        <w:rPr>
          <w:rFonts w:hint="eastAsia"/>
        </w:rPr>
        <w:t>就不用，它有自动提交的功能</w:t>
      </w:r>
    </w:p>
  </w:comment>
  <w:comment w:id="0" w:author="Muj Candy" w:date="2016-05-09T17:01:00Z" w:initials="牟均">
    <w:p w14:paraId="3DCC32E4" w14:textId="153564E6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S：部分内容见笔记本</w:t>
      </w:r>
    </w:p>
  </w:comment>
  <w:comment w:id="2" w:author="Muj Candy" w:date="2016-05-06T18:48:00Z" w:initials="牟均">
    <w:p w14:paraId="25182BD6" w14:textId="77777777" w:rsidR="0034578B" w:rsidRDefault="0034578B" w:rsidP="006F0A89">
      <w:pPr>
        <w:pStyle w:val="HTML"/>
        <w:shd w:val="clear" w:color="auto" w:fill="F3FFEC"/>
        <w:spacing w:after="150" w:line="360" w:lineRule="atLeast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rStyle w:val="a4"/>
        </w:rPr>
        <w:annotationRef/>
      </w:r>
      <w:r>
        <w:rPr>
          <w:rFonts w:ascii="Arial" w:hAnsi="Arial" w:cs="Arial"/>
          <w:color w:val="333333"/>
          <w:sz w:val="21"/>
          <w:szCs w:val="21"/>
        </w:rPr>
        <w:t>目前关系型数据库的最高范式就是第六范式，中文资料中并不存在，这个要看具体的英文资料！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  <w:t>1NF: Edgar Codd</w:t>
      </w: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1971</w:t>
      </w:r>
      <w:r>
        <w:rPr>
          <w:rFonts w:ascii="Arial" w:hAnsi="Arial" w:cs="Arial"/>
          <w:color w:val="333333"/>
          <w:sz w:val="21"/>
          <w:szCs w:val="21"/>
        </w:rPr>
        <w:t>年发表。</w:t>
      </w:r>
      <w:r>
        <w:rPr>
          <w:rFonts w:ascii="Arial" w:hAnsi="Arial" w:cs="Arial"/>
          <w:color w:val="333333"/>
          <w:sz w:val="21"/>
          <w:szCs w:val="21"/>
        </w:rPr>
        <w:br/>
        <w:t>2NF: E.F. Codd</w:t>
      </w: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1971</w:t>
      </w:r>
      <w:r>
        <w:rPr>
          <w:rFonts w:ascii="Arial" w:hAnsi="Arial" w:cs="Arial"/>
          <w:color w:val="333333"/>
          <w:sz w:val="21"/>
          <w:szCs w:val="21"/>
        </w:rPr>
        <w:t>年定义并发表。</w:t>
      </w:r>
      <w:r>
        <w:rPr>
          <w:rFonts w:ascii="Arial" w:hAnsi="Arial" w:cs="Arial"/>
          <w:color w:val="333333"/>
          <w:sz w:val="21"/>
          <w:szCs w:val="21"/>
        </w:rPr>
        <w:br/>
        <w:t>3NF: E.F. Codd</w:t>
      </w: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1971</w:t>
      </w:r>
      <w:r>
        <w:rPr>
          <w:rFonts w:ascii="Arial" w:hAnsi="Arial" w:cs="Arial"/>
          <w:color w:val="333333"/>
          <w:sz w:val="21"/>
          <w:szCs w:val="21"/>
        </w:rPr>
        <w:t>年发表。</w:t>
      </w:r>
      <w:r>
        <w:rPr>
          <w:rFonts w:ascii="Arial" w:hAnsi="Arial" w:cs="Arial"/>
          <w:color w:val="333333"/>
          <w:sz w:val="21"/>
          <w:szCs w:val="21"/>
        </w:rPr>
        <w:br/>
        <w:t xml:space="preserve">BCNF:  Raymond F. Boyce 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 xml:space="preserve">Edgar F. Codd </w:t>
      </w: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1974</w:t>
      </w:r>
      <w:r>
        <w:rPr>
          <w:rFonts w:ascii="Arial" w:hAnsi="Arial" w:cs="Arial"/>
          <w:color w:val="333333"/>
          <w:sz w:val="21"/>
          <w:szCs w:val="21"/>
        </w:rPr>
        <w:t>年发表，但</w:t>
      </w:r>
      <w:r>
        <w:rPr>
          <w:rFonts w:ascii="Arial" w:hAnsi="Arial" w:cs="Arial"/>
          <w:color w:val="333333"/>
          <w:sz w:val="21"/>
          <w:szCs w:val="21"/>
        </w:rPr>
        <w:t>Chris Date</w:t>
      </w:r>
      <w:r>
        <w:rPr>
          <w:rFonts w:ascii="Arial" w:hAnsi="Arial" w:cs="Arial"/>
          <w:color w:val="333333"/>
          <w:sz w:val="21"/>
          <w:szCs w:val="21"/>
        </w:rPr>
        <w:t>却指出早在</w:t>
      </w:r>
      <w:r>
        <w:rPr>
          <w:rFonts w:ascii="Arial" w:hAnsi="Arial" w:cs="Arial"/>
          <w:color w:val="333333"/>
          <w:sz w:val="21"/>
          <w:szCs w:val="21"/>
        </w:rPr>
        <w:t>1971</w:t>
      </w:r>
      <w:r>
        <w:rPr>
          <w:rFonts w:ascii="Arial" w:hAnsi="Arial" w:cs="Arial"/>
          <w:color w:val="333333"/>
          <w:sz w:val="21"/>
          <w:szCs w:val="21"/>
        </w:rPr>
        <w:t>年就由</w:t>
      </w:r>
      <w:r>
        <w:rPr>
          <w:rFonts w:ascii="Arial" w:hAnsi="Arial" w:cs="Arial"/>
          <w:color w:val="333333"/>
          <w:sz w:val="21"/>
          <w:szCs w:val="21"/>
        </w:rPr>
        <w:t>Ian Heath</w:t>
      </w:r>
      <w:r>
        <w:rPr>
          <w:rFonts w:ascii="Arial" w:hAnsi="Arial" w:cs="Arial"/>
          <w:color w:val="333333"/>
          <w:sz w:val="21"/>
          <w:szCs w:val="21"/>
        </w:rPr>
        <w:t>提出，所以更应该叫</w:t>
      </w:r>
      <w:r>
        <w:rPr>
          <w:rFonts w:ascii="Arial" w:hAnsi="Arial" w:cs="Arial"/>
          <w:color w:val="333333"/>
          <w:sz w:val="21"/>
          <w:szCs w:val="21"/>
        </w:rPr>
        <w:t>Ian Heath Normal Form</w:t>
      </w:r>
      <w:r>
        <w:rPr>
          <w:rFonts w:ascii="Arial" w:hAnsi="Arial" w:cs="Arial"/>
          <w:color w:val="333333"/>
          <w:sz w:val="21"/>
          <w:szCs w:val="21"/>
        </w:rPr>
        <w:t>，但事实上却叫</w:t>
      </w:r>
      <w:r>
        <w:rPr>
          <w:rFonts w:ascii="Arial" w:hAnsi="Arial" w:cs="Arial"/>
          <w:color w:val="333333"/>
          <w:sz w:val="21"/>
          <w:szCs w:val="21"/>
        </w:rPr>
        <w:t>Boyce-Code Normal Form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在非</w:t>
      </w:r>
      <w:hyperlink r:id="rId1" w:tgtFrame="_blank" w:history="1">
        <w:r>
          <w:rPr>
            <w:rStyle w:val="ab"/>
            <w:rFonts w:ascii="Arial" w:hAnsi="Arial" w:cs="Arial"/>
            <w:color w:val="2D64B3"/>
            <w:sz w:val="21"/>
            <w:szCs w:val="21"/>
          </w:rPr>
          <w:t>多值依赖</w:t>
        </w:r>
      </w:hyperlink>
      <w:r>
        <w:rPr>
          <w:rFonts w:ascii="Arial" w:hAnsi="Arial" w:cs="Arial"/>
          <w:color w:val="333333"/>
          <w:sz w:val="21"/>
          <w:szCs w:val="21"/>
        </w:rPr>
        <w:t>中</w:t>
      </w:r>
      <w:r>
        <w:rPr>
          <w:rFonts w:ascii="Arial" w:hAnsi="Arial" w:cs="Arial"/>
          <w:color w:val="333333"/>
          <w:sz w:val="21"/>
          <w:szCs w:val="21"/>
        </w:rPr>
        <w:t>BCNF</w:t>
      </w:r>
      <w:r>
        <w:rPr>
          <w:rFonts w:ascii="Arial" w:hAnsi="Arial" w:cs="Arial"/>
          <w:color w:val="333333"/>
          <w:sz w:val="21"/>
          <w:szCs w:val="21"/>
        </w:rPr>
        <w:t>达到了最高规范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  <w:t xml:space="preserve">4NF:  Ronald Fagin </w:t>
      </w: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1977</w:t>
      </w:r>
      <w:r>
        <w:rPr>
          <w:rFonts w:ascii="Arial" w:hAnsi="Arial" w:cs="Arial"/>
          <w:color w:val="333333"/>
          <w:sz w:val="21"/>
          <w:szCs w:val="21"/>
        </w:rPr>
        <w:t>年提出。</w:t>
      </w:r>
      <w:r>
        <w:rPr>
          <w:rFonts w:ascii="Arial" w:hAnsi="Arial" w:cs="Arial"/>
          <w:color w:val="333333"/>
          <w:sz w:val="21"/>
          <w:szCs w:val="21"/>
        </w:rPr>
        <w:br/>
        <w:t>4NF</w:t>
      </w:r>
      <w:r>
        <w:rPr>
          <w:rFonts w:ascii="Arial" w:hAnsi="Arial" w:cs="Arial"/>
          <w:color w:val="333333"/>
          <w:sz w:val="21"/>
          <w:szCs w:val="21"/>
        </w:rPr>
        <w:t>达到了函数依赖的最高范式。</w:t>
      </w:r>
      <w:r>
        <w:rPr>
          <w:rFonts w:ascii="Arial" w:hAnsi="Arial" w:cs="Arial"/>
          <w:color w:val="333333"/>
          <w:sz w:val="21"/>
          <w:szCs w:val="21"/>
        </w:rPr>
        <w:br/>
        <w:t>5NF :</w:t>
      </w:r>
      <w:r>
        <w:rPr>
          <w:rFonts w:ascii="Arial" w:hAnsi="Arial" w:cs="Arial"/>
          <w:color w:val="333333"/>
          <w:sz w:val="21"/>
          <w:szCs w:val="21"/>
        </w:rPr>
        <w:t>又名</w:t>
      </w:r>
      <w:r>
        <w:rPr>
          <w:rFonts w:ascii="Arial" w:hAnsi="Arial" w:cs="Arial"/>
          <w:color w:val="333333"/>
          <w:sz w:val="21"/>
          <w:szCs w:val="21"/>
        </w:rPr>
        <w:t>project-join normal form(PJNF)</w:t>
      </w:r>
      <w:r>
        <w:rPr>
          <w:rFonts w:ascii="Arial" w:hAnsi="Arial" w:cs="Arial"/>
          <w:color w:val="333333"/>
          <w:sz w:val="21"/>
          <w:szCs w:val="21"/>
        </w:rPr>
        <w:t>。应该是在</w:t>
      </w:r>
      <w:r>
        <w:rPr>
          <w:rFonts w:ascii="Arial" w:hAnsi="Arial" w:cs="Arial"/>
          <w:color w:val="333333"/>
          <w:sz w:val="21"/>
          <w:szCs w:val="21"/>
        </w:rPr>
        <w:t>80</w:t>
      </w:r>
      <w:r>
        <w:rPr>
          <w:rFonts w:ascii="Arial" w:hAnsi="Arial" w:cs="Arial"/>
          <w:color w:val="333333"/>
          <w:sz w:val="21"/>
          <w:szCs w:val="21"/>
        </w:rPr>
        <w:t>年代被发表的！</w:t>
      </w:r>
      <w:r>
        <w:rPr>
          <w:rFonts w:ascii="Arial" w:hAnsi="Arial" w:cs="Arial"/>
          <w:color w:val="333333"/>
          <w:sz w:val="21"/>
          <w:szCs w:val="21"/>
        </w:rPr>
        <w:br/>
        <w:t>DKNF:</w:t>
      </w:r>
      <w:r>
        <w:rPr>
          <w:rFonts w:ascii="Arial" w:hAnsi="Arial" w:cs="Arial"/>
          <w:color w:val="333333"/>
          <w:sz w:val="21"/>
          <w:szCs w:val="21"/>
        </w:rPr>
        <w:t>即</w:t>
      </w:r>
      <w:r>
        <w:rPr>
          <w:rFonts w:ascii="Arial" w:hAnsi="Arial" w:cs="Arial"/>
          <w:color w:val="333333"/>
          <w:sz w:val="21"/>
          <w:szCs w:val="21"/>
        </w:rPr>
        <w:t>Domail/key noraml form(DKNF)</w:t>
      </w:r>
      <w:r>
        <w:rPr>
          <w:rFonts w:ascii="Arial" w:hAnsi="Arial" w:cs="Arial"/>
          <w:color w:val="333333"/>
          <w:sz w:val="21"/>
          <w:szCs w:val="21"/>
        </w:rPr>
        <w:t>。如果把</w:t>
      </w:r>
      <w:hyperlink r:id="rId2" w:tgtFrame="_blank" w:history="1">
        <w:r>
          <w:rPr>
            <w:rStyle w:val="ab"/>
            <w:rFonts w:ascii="Arial" w:hAnsi="Arial" w:cs="Arial"/>
            <w:color w:val="2D64B3"/>
            <w:sz w:val="21"/>
            <w:szCs w:val="21"/>
          </w:rPr>
          <w:t>第五范式</w:t>
        </w:r>
      </w:hyperlink>
      <w:r>
        <w:rPr>
          <w:rFonts w:ascii="Arial" w:hAnsi="Arial" w:cs="Arial"/>
          <w:color w:val="333333"/>
          <w:sz w:val="21"/>
          <w:szCs w:val="21"/>
        </w:rPr>
        <w:t>理解成连接约束的话，</w:t>
      </w:r>
      <w:r>
        <w:rPr>
          <w:rFonts w:ascii="Arial" w:hAnsi="Arial" w:cs="Arial"/>
          <w:color w:val="333333"/>
          <w:sz w:val="21"/>
          <w:szCs w:val="21"/>
        </w:rPr>
        <w:t>DKNF</w:t>
      </w:r>
      <w:r>
        <w:rPr>
          <w:rFonts w:ascii="Arial" w:hAnsi="Arial" w:cs="Arial"/>
          <w:color w:val="333333"/>
          <w:sz w:val="21"/>
          <w:szCs w:val="21"/>
        </w:rPr>
        <w:t>就是对域值的约束。</w:t>
      </w:r>
      <w:r>
        <w:rPr>
          <w:rFonts w:ascii="Arial" w:hAnsi="Arial" w:cs="Arial"/>
          <w:color w:val="333333"/>
          <w:sz w:val="21"/>
          <w:szCs w:val="21"/>
        </w:rPr>
        <w:br/>
        <w:t>6NF:</w:t>
      </w:r>
      <w:r>
        <w:rPr>
          <w:rFonts w:ascii="Arial" w:hAnsi="Arial" w:cs="Arial"/>
          <w:color w:val="333333"/>
          <w:sz w:val="21"/>
          <w:szCs w:val="21"/>
        </w:rPr>
        <w:t>目前最高范式。第六范式必须满足</w:t>
      </w:r>
      <w:hyperlink r:id="rId3" w:tgtFrame="_blank" w:history="1">
        <w:r>
          <w:rPr>
            <w:rStyle w:val="ab"/>
            <w:rFonts w:ascii="Arial" w:hAnsi="Arial" w:cs="Arial"/>
            <w:color w:val="2D64B3"/>
            <w:sz w:val="21"/>
            <w:szCs w:val="21"/>
          </w:rPr>
          <w:t>第五范式</w:t>
        </w:r>
      </w:hyperlink>
      <w:r>
        <w:rPr>
          <w:rFonts w:ascii="Arial" w:hAnsi="Arial" w:cs="Arial"/>
          <w:color w:val="333333"/>
          <w:sz w:val="21"/>
          <w:szCs w:val="21"/>
        </w:rPr>
        <w:t>以及</w:t>
      </w:r>
      <w:r>
        <w:rPr>
          <w:rFonts w:ascii="Arial" w:hAnsi="Arial" w:cs="Arial"/>
          <w:color w:val="333333"/>
          <w:sz w:val="21"/>
          <w:szCs w:val="21"/>
        </w:rPr>
        <w:t>DK</w:t>
      </w:r>
      <w:r>
        <w:rPr>
          <w:rFonts w:ascii="Arial" w:hAnsi="Arial" w:cs="Arial"/>
          <w:color w:val="333333"/>
          <w:sz w:val="21"/>
          <w:szCs w:val="21"/>
        </w:rPr>
        <w:t>范式。</w:t>
      </w:r>
    </w:p>
    <w:p w14:paraId="2B566B56" w14:textId="77777777" w:rsidR="0034578B" w:rsidRPr="000714F7" w:rsidRDefault="0034578B">
      <w:pPr>
        <w:pStyle w:val="a5"/>
      </w:pPr>
    </w:p>
  </w:comment>
  <w:comment w:id="3" w:author="Muj Candy" w:date="2016-05-06T19:17:00Z" w:initials="牟均">
    <w:p w14:paraId="1D811B12" w14:textId="2C542852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S：每一条命令后面都有分号“ ； ”</w:t>
      </w:r>
    </w:p>
    <w:p w14:paraId="09FD5E2B" w14:textId="77777777" w:rsidR="0034578B" w:rsidRDefault="0034578B">
      <w:pPr>
        <w:pStyle w:val="a5"/>
      </w:pPr>
      <w:r>
        <w:rPr>
          <w:rFonts w:hint="eastAsia"/>
        </w:rPr>
        <w:t>偷懒就不写了</w:t>
      </w:r>
    </w:p>
    <w:p w14:paraId="494F7687" w14:textId="668F771B" w:rsidR="0034578B" w:rsidRPr="002042A6" w:rsidRDefault="0034578B">
      <w:pPr>
        <w:pStyle w:val="a5"/>
      </w:pPr>
      <w:r>
        <w:rPr>
          <w:rFonts w:hint="eastAsia"/>
        </w:rPr>
        <w:t>在实际运用中大部分都要加上</w:t>
      </w:r>
    </w:p>
  </w:comment>
  <w:comment w:id="4" w:author="Muj Candy" w:date="2016-05-06T19:18:00Z" w:initials="牟均">
    <w:p w14:paraId="15C1E059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onnect</w:t>
      </w:r>
      <w:r>
        <w:t xml:space="preserve"> </w:t>
      </w:r>
      <w:r>
        <w:rPr>
          <w:rFonts w:hint="eastAsia"/>
        </w:rPr>
        <w:t>的简写</w:t>
      </w:r>
    </w:p>
    <w:p w14:paraId="633C9BF0" w14:textId="7C059FAF" w:rsidR="0034578B" w:rsidRDefault="0034578B">
      <w:pPr>
        <w:pStyle w:val="a5"/>
      </w:pPr>
      <w:r>
        <w:rPr>
          <w:rFonts w:hint="eastAsia"/>
        </w:rPr>
        <w:t>译：连接，在这里理解为登陆</w:t>
      </w:r>
    </w:p>
  </w:comment>
  <w:comment w:id="5" w:author="Muj Candy" w:date="2016-05-06T19:24:00Z" w:initials="牟均">
    <w:p w14:paraId="66DE2544" w14:textId="7F94A1F8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具有查看权限的用户，除自己</w:t>
      </w:r>
    </w:p>
  </w:comment>
  <w:comment w:id="6" w:author="Muj Candy" w:date="2016-05-06T19:46:00Z" w:initials="牟均">
    <w:p w14:paraId="78A76307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权限</w:t>
      </w:r>
    </w:p>
    <w:p w14:paraId="5958429C" w14:textId="77777777" w:rsidR="0034578B" w:rsidRDefault="0034578B">
      <w:pPr>
        <w:pStyle w:val="a5"/>
      </w:pPr>
      <w:r>
        <w:rPr>
          <w:rFonts w:hint="eastAsia"/>
        </w:rPr>
        <w:t>1、系统权限 登陆数据库等200多个</w:t>
      </w:r>
    </w:p>
    <w:p w14:paraId="6FB398F2" w14:textId="77777777" w:rsidR="0034578B" w:rsidRDefault="0034578B">
      <w:pPr>
        <w:pStyle w:val="a5"/>
      </w:pPr>
      <w:r>
        <w:rPr>
          <w:rFonts w:hint="eastAsia"/>
        </w:rPr>
        <w:t xml:space="preserve">2、对象权限 可以创建对象（表，过程，约束，序     </w:t>
      </w:r>
      <w:r>
        <w:t xml:space="preserve">   </w:t>
      </w:r>
      <w:r>
        <w:rPr>
          <w:rFonts w:hint="eastAsia"/>
        </w:rPr>
        <w:t>列…）</w:t>
      </w:r>
    </w:p>
    <w:p w14:paraId="1B46E1E8" w14:textId="77777777" w:rsidR="0034578B" w:rsidRDefault="0034578B">
      <w:pPr>
        <w:pStyle w:val="a5"/>
      </w:pPr>
      <w:r>
        <w:rPr>
          <w:rFonts w:hint="eastAsia"/>
        </w:rPr>
        <w:t>3、常用的权限：</w:t>
      </w:r>
    </w:p>
    <w:p w14:paraId="1F3BF0AF" w14:textId="77777777" w:rsidR="0034578B" w:rsidRDefault="0034578B">
      <w:pPr>
        <w:pStyle w:val="a5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登陆权限：create</w:t>
      </w:r>
      <w:r>
        <w:t xml:space="preserve"> </w:t>
      </w:r>
      <w:r>
        <w:rPr>
          <w:rFonts w:hint="eastAsia"/>
        </w:rPr>
        <w:t>session</w:t>
      </w:r>
    </w:p>
    <w:p w14:paraId="41B6E76A" w14:textId="29AE4B83" w:rsidR="0034578B" w:rsidRDefault="0034578B">
      <w:pPr>
        <w:pStyle w:val="a5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登陆角色：connect</w:t>
      </w:r>
    </w:p>
  </w:comment>
  <w:comment w:id="7" w:author="Muj Candy" w:date="2016-05-06T19:48:00Z" w:initials="牟均">
    <w:p w14:paraId="77C84829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权限名 当个的权限  权利</w:t>
      </w:r>
    </w:p>
    <w:p w14:paraId="171C12E7" w14:textId="77777777" w:rsidR="0034578B" w:rsidRDefault="0034578B">
      <w:pPr>
        <w:pStyle w:val="a5"/>
      </w:pPr>
      <w:r>
        <w:rPr>
          <w:rFonts w:hint="eastAsia"/>
        </w:rPr>
        <w:t>角色名</w:t>
      </w:r>
      <w:r>
        <w:t xml:space="preserve"> </w:t>
      </w:r>
      <w:r>
        <w:rPr>
          <w:rFonts w:hint="eastAsia"/>
        </w:rPr>
        <w:t>角色        多个权限（权利）的集合</w:t>
      </w:r>
    </w:p>
    <w:p w14:paraId="1E9399C3" w14:textId="4DA1FFB0" w:rsidR="0034578B" w:rsidRPr="00C2034E" w:rsidRDefault="0034578B">
      <w:pPr>
        <w:pStyle w:val="a5"/>
      </w:pPr>
      <w:r>
        <w:rPr>
          <w:rFonts w:hint="eastAsia"/>
        </w:rPr>
        <w:t>角色的定义 见第四页  角色</w:t>
      </w:r>
    </w:p>
  </w:comment>
  <w:comment w:id="8" w:author="Muj Candy" w:date="2017-09-29T16:43:00Z" w:initials="MC">
    <w:p w14:paraId="68B7F568" w14:textId="4E4BA56C" w:rsidR="00464066" w:rsidRPr="00BC69CD" w:rsidRDefault="00464066" w:rsidP="00464066">
      <w:pPr>
        <w:ind w:left="420"/>
      </w:pPr>
      <w:r>
        <w:rPr>
          <w:rStyle w:val="a4"/>
        </w:rPr>
        <w:annotationRef/>
      </w:r>
      <w:r w:rsidRPr="00BC69CD">
        <w:t>select * from </w:t>
      </w:r>
      <w:r>
        <w:t>user</w:t>
      </w:r>
      <w:r w:rsidRPr="00BC69CD">
        <w:t>_role_privs; 授予用户和其他角色的角色</w:t>
      </w:r>
      <w:r w:rsidRPr="00BC69CD">
        <w:br/>
        <w:t>select * from </w:t>
      </w:r>
      <w:r>
        <w:t>user</w:t>
      </w:r>
      <w:r w:rsidRPr="00BC69CD">
        <w:t>_sys_privs;  授予用户和其他角色的系统权限</w:t>
      </w:r>
      <w:r w:rsidRPr="00BC69CD">
        <w:br/>
        <w:t>select * from </w:t>
      </w:r>
      <w:r>
        <w:t>user</w:t>
      </w:r>
      <w:r w:rsidRPr="00BC69CD">
        <w:t>_tab_privs;  数据库中对象的所有授权</w:t>
      </w:r>
    </w:p>
    <w:p w14:paraId="6C4C4967" w14:textId="6B55DD4C" w:rsidR="00464066" w:rsidRDefault="00464066">
      <w:pPr>
        <w:pStyle w:val="a5"/>
      </w:pPr>
    </w:p>
    <w:p w14:paraId="5817A5C4" w14:textId="3B978F89" w:rsidR="00464066" w:rsidRPr="00464066" w:rsidRDefault="00464066">
      <w:pPr>
        <w:pStyle w:val="a5"/>
        <w:rPr>
          <w:rFonts w:hint="eastAsia"/>
        </w:rPr>
      </w:pPr>
      <w:r>
        <w:rPr>
          <w:rFonts w:hint="eastAsia"/>
        </w:rPr>
        <w:t>还可以是如上的样子，user</w:t>
      </w:r>
      <w:r>
        <w:t>_</w:t>
      </w:r>
      <w:r>
        <w:rPr>
          <w:rFonts w:hint="eastAsia"/>
        </w:rPr>
        <w:t xml:space="preserve">  是指查询当前用户的</w:t>
      </w:r>
    </w:p>
  </w:comment>
  <w:comment w:id="9" w:author="Muj Candy" w:date="2016-05-11T11:14:00Z" w:initials="牟均">
    <w:p w14:paraId="13B12C1B" w14:textId="7C438C03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Oracle识别的名称</w:t>
      </w:r>
    </w:p>
    <w:p w14:paraId="465F56DC" w14:textId="2C6454B6" w:rsidR="0034578B" w:rsidRDefault="0034578B">
      <w:pPr>
        <w:pStyle w:val="a5"/>
      </w:pPr>
      <w:r>
        <w:rPr>
          <w:rFonts w:hint="eastAsia"/>
        </w:rPr>
        <w:t>也就是在数据库中显示的名字</w:t>
      </w:r>
    </w:p>
  </w:comment>
  <w:comment w:id="11" w:author="Muj Candy" w:date="2016-05-11T11:16:00Z" w:initials="牟均">
    <w:p w14:paraId="0E077972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Windows磁盘下识别的名称</w:t>
      </w:r>
    </w:p>
    <w:p w14:paraId="0A0C3342" w14:textId="78451A1B" w:rsidR="0034578B" w:rsidRDefault="0034578B">
      <w:pPr>
        <w:pStyle w:val="a5"/>
      </w:pPr>
      <w:r>
        <w:rPr>
          <w:rFonts w:hint="eastAsia"/>
        </w:rPr>
        <w:t>也是数据文件的名称</w:t>
      </w:r>
    </w:p>
  </w:comment>
  <w:comment w:id="10" w:author="Muj Candy" w:date="2016-05-11T11:15:00Z" w:initials="牟均">
    <w:p w14:paraId="01A30B87" w14:textId="172B5B1B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数据文件存放目录</w:t>
      </w:r>
    </w:p>
  </w:comment>
  <w:comment w:id="12" w:author="Muj Candy" w:date="2016-05-11T11:15:00Z" w:initials="牟均">
    <w:p w14:paraId="3DB89E99" w14:textId="664AE5FF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数据文件大小</w:t>
      </w:r>
    </w:p>
  </w:comment>
  <w:comment w:id="13" w:author="Muj Candy" w:date="2016-05-11T11:19:00Z" w:initials="牟均">
    <w:p w14:paraId="33924464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当指定大小20M用完时</w:t>
      </w:r>
    </w:p>
    <w:p w14:paraId="7730D96D" w14:textId="77777777" w:rsidR="0034578B" w:rsidRDefault="0034578B">
      <w:pPr>
        <w:pStyle w:val="a5"/>
      </w:pPr>
      <w:r>
        <w:rPr>
          <w:rFonts w:hint="eastAsia"/>
        </w:rPr>
        <w:t>将自动扩展内存</w:t>
      </w:r>
    </w:p>
    <w:p w14:paraId="17271D7C" w14:textId="554C9D06" w:rsidR="0034578B" w:rsidRDefault="0034578B">
      <w:pPr>
        <w:pStyle w:val="a5"/>
      </w:pPr>
      <w:r>
        <w:rPr>
          <w:rFonts w:hint="eastAsia"/>
        </w:rPr>
        <w:t>以每次5M的大小</w:t>
      </w:r>
    </w:p>
  </w:comment>
  <w:comment w:id="14" w:author="Muj Candy" w:date="2016-05-11T11:20:00Z" w:initials="牟均">
    <w:p w14:paraId="6997EB83" w14:textId="0D96F4F2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最大可扩展到500M</w:t>
      </w:r>
    </w:p>
  </w:comment>
  <w:comment w:id="15" w:author="Muj Candy" w:date="2016-05-11T11:30:00Z" w:initials="牟均">
    <w:p w14:paraId="08577A3A" w14:textId="5D9375B5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在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test内，创建多个数据文件，中间用逗号隔开，最后一个用分号结束</w:t>
      </w:r>
    </w:p>
  </w:comment>
  <w:comment w:id="16" w:author="Muj Candy" w:date="2016-05-11T13:08:00Z" w:initials="牟均">
    <w:p w14:paraId="32C69B64" w14:textId="0381EF8F" w:rsidR="0034578B" w:rsidRDefault="0034578B">
      <w:pPr>
        <w:pStyle w:val="a5"/>
      </w:pPr>
      <w:r>
        <w:rPr>
          <w:rStyle w:val="a4"/>
        </w:rPr>
        <w:annotationRef/>
      </w:r>
      <w:proofErr w:type="gramStart"/>
      <w:r>
        <w:rPr>
          <w:rFonts w:hint="eastAsia"/>
        </w:rPr>
        <w:t>表空间名</w:t>
      </w:r>
      <w:proofErr w:type="gramEnd"/>
    </w:p>
  </w:comment>
  <w:comment w:id="17" w:author="Muj Candy" w:date="2016-05-11T13:08:00Z" w:initials="牟均">
    <w:p w14:paraId="212A4AE3" w14:textId="135EBE1E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添加的数据文件名称</w:t>
      </w:r>
    </w:p>
  </w:comment>
  <w:comment w:id="18" w:author="Muj Candy" w:date="2016-05-11T11:19:00Z" w:initials="牟均">
    <w:p w14:paraId="3620AF07" w14:textId="77777777" w:rsidR="0034578B" w:rsidRDefault="0034578B" w:rsidP="00DC2CC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当指定大小20M用完时</w:t>
      </w:r>
    </w:p>
    <w:p w14:paraId="1EE7635B" w14:textId="77777777" w:rsidR="0034578B" w:rsidRDefault="0034578B" w:rsidP="00DC2CC3">
      <w:pPr>
        <w:pStyle w:val="a5"/>
      </w:pPr>
      <w:r>
        <w:rPr>
          <w:rFonts w:hint="eastAsia"/>
        </w:rPr>
        <w:t>将自动扩展内存</w:t>
      </w:r>
    </w:p>
    <w:p w14:paraId="2DDB5C4C" w14:textId="77777777" w:rsidR="0034578B" w:rsidRDefault="0034578B" w:rsidP="00DC2CC3">
      <w:pPr>
        <w:pStyle w:val="a5"/>
      </w:pPr>
      <w:r>
        <w:rPr>
          <w:rFonts w:hint="eastAsia"/>
        </w:rPr>
        <w:t>以每次5M的大小</w:t>
      </w:r>
    </w:p>
  </w:comment>
  <w:comment w:id="19" w:author="Muj Candy" w:date="2016-05-11T11:20:00Z" w:initials="牟均">
    <w:p w14:paraId="537098F7" w14:textId="77777777" w:rsidR="0034578B" w:rsidRDefault="0034578B" w:rsidP="00DC2CC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最大可扩展到500M</w:t>
      </w:r>
    </w:p>
  </w:comment>
  <w:comment w:id="21" w:author="Muj Candy" w:date="2016-05-11T16:58:00Z" w:initials="牟均">
    <w:p w14:paraId="5634B246" w14:textId="0960A911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这个用户使用哪个表空间，这个是使用这个表空间</w:t>
      </w:r>
    </w:p>
  </w:comment>
  <w:comment w:id="20" w:author="Muj Candy" w:date="2016-06-07T09:40:00Z" w:initials="牟均">
    <w:p w14:paraId="703A8613" w14:textId="5152B73F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指定默认表空间，后面就是分配配额</w:t>
      </w:r>
    </w:p>
  </w:comment>
  <w:comment w:id="22" w:author="Muj Candy" w:date="2016-05-11T17:14:00Z" w:initials="牟均">
    <w:p w14:paraId="47E02D02" w14:textId="3BB4095F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分配的大小来自，这个表空间，其实是一个，理解不同罢了</w:t>
      </w:r>
    </w:p>
  </w:comment>
  <w:comment w:id="23" w:author="Muj Candy" w:date="2016-05-11T12:27:00Z" w:initials="牟均">
    <w:p w14:paraId="3D19DFDC" w14:textId="77777777" w:rsidR="0034578B" w:rsidRDefault="0034578B" w:rsidP="003140E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解释：为什么这里还要配额，之前使用已经分配了的啊</w:t>
      </w:r>
    </w:p>
    <w:p w14:paraId="24ADDCDB" w14:textId="77777777" w:rsidR="0034578B" w:rsidRDefault="0034578B" w:rsidP="003140ED">
      <w:pPr>
        <w:pStyle w:val="a5"/>
      </w:pPr>
      <w:r>
        <w:tab/>
      </w:r>
      <w:r>
        <w:rPr>
          <w:rFonts w:hint="eastAsia"/>
        </w:rPr>
        <w:t>因为那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test</w:t>
      </w:r>
      <w:r>
        <w:t xml:space="preserve">01 </w:t>
      </w:r>
      <w:r>
        <w:rPr>
          <w:rFonts w:hint="eastAsia"/>
        </w:rPr>
        <w:t>给他的配额，当你把默认的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改为test</w:t>
      </w:r>
      <w:r>
        <w:t xml:space="preserve">02 </w:t>
      </w:r>
      <w:r>
        <w:rPr>
          <w:rFonts w:hint="eastAsia"/>
        </w:rPr>
        <w:t>的时候，也要给那个用户分配，所以这里的配额指的是test</w:t>
      </w:r>
      <w:r>
        <w:t>02</w:t>
      </w:r>
      <w:r>
        <w:rPr>
          <w:rFonts w:hint="eastAsia"/>
        </w:rPr>
        <w:t>分的</w:t>
      </w:r>
    </w:p>
  </w:comment>
  <w:comment w:id="24" w:author="Muj Candy" w:date="2016-05-11T17:20:00Z" w:initials="牟均">
    <w:p w14:paraId="3BFDD289" w14:textId="00CD80C2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省空间和不省空间的原因，以及查询速度快慢原因</w:t>
      </w:r>
    </w:p>
    <w:p w14:paraId="542EA3E6" w14:textId="33240A42" w:rsidR="0034578B" w:rsidRDefault="0034578B">
      <w:pPr>
        <w:pStyle w:val="a5"/>
      </w:pPr>
      <w:r>
        <w:tab/>
      </w:r>
      <w:r>
        <w:rPr>
          <w:rFonts w:hint="eastAsia"/>
        </w:rPr>
        <w:t>char是固定的长度，无论是否占完内存，他都固定那么大，磁盘都占那么大的空间，如果一共有4个字符长度，但是只用了两个字符长度，磁盘依然占用了四个字符长度，所以不省空间，在查询的时候是所有的字符同时查询，所以速度快</w:t>
      </w:r>
    </w:p>
    <w:p w14:paraId="23890F5C" w14:textId="15B77F8C" w:rsidR="0034578B" w:rsidRDefault="0034578B">
      <w:pPr>
        <w:pStyle w:val="a5"/>
      </w:pPr>
      <w:r>
        <w:tab/>
      </w:r>
      <w:r>
        <w:rPr>
          <w:rFonts w:hint="eastAsia"/>
        </w:rPr>
        <w:t>varchar</w:t>
      </w:r>
      <w:r>
        <w:t>2</w:t>
      </w:r>
      <w:r>
        <w:rPr>
          <w:rFonts w:hint="eastAsia"/>
        </w:rPr>
        <w:t>的长度是动态的，用了多少空间就占磁盘多少空间，如果共有四个字符长度，用了两个字符长度，磁盘也只会有两个字符长度的大小，另外两个字符长度不占用磁盘内存，只当使用时才占用，所以省空间，在查询时，是</w:t>
      </w:r>
      <w:proofErr w:type="gramStart"/>
      <w:r>
        <w:rPr>
          <w:rFonts w:hint="eastAsia"/>
        </w:rPr>
        <w:t>一个字符一个字符</w:t>
      </w:r>
      <w:proofErr w:type="gramEnd"/>
      <w:r>
        <w:rPr>
          <w:rFonts w:hint="eastAsia"/>
        </w:rPr>
        <w:t>查询，所以速度稍慢</w:t>
      </w:r>
    </w:p>
  </w:comment>
  <w:comment w:id="25" w:author="Muj Candy" w:date="2016-05-18T18:30:00Z" w:initials="牟均">
    <w:p w14:paraId="6D6F0A1C" w14:textId="77777777" w:rsidR="00D36D15" w:rsidRDefault="00D36D15" w:rsidP="00D36D15">
      <w:pPr>
        <w:pStyle w:val="a5"/>
      </w:pPr>
      <w:r>
        <w:rPr>
          <w:rStyle w:val="a4"/>
        </w:rPr>
        <w:annotationRef/>
      </w:r>
      <w:r>
        <w:t>开会；学期</w:t>
      </w:r>
    </w:p>
  </w:comment>
  <w:comment w:id="26" w:author="Muj Candy" w:date="2016-05-18T18:29:00Z" w:initials="牟均">
    <w:p w14:paraId="57E3B74D" w14:textId="77777777" w:rsidR="00D36D15" w:rsidRDefault="00D36D15" w:rsidP="00D36D1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设置</w:t>
      </w:r>
    </w:p>
  </w:comment>
  <w:comment w:id="27" w:author="Muj Candy" w:date="2016-05-18T18:30:00Z" w:initials="牟均">
    <w:p w14:paraId="55FBEACD" w14:textId="77777777" w:rsidR="00D36D15" w:rsidRDefault="00D36D15" w:rsidP="00D36D15">
      <w:pPr>
        <w:pStyle w:val="a5"/>
      </w:pPr>
      <w:r>
        <w:rPr>
          <w:rStyle w:val="a4"/>
        </w:rPr>
        <w:annotationRef/>
      </w:r>
      <w:r>
        <w:t>非线性系统</w:t>
      </w:r>
    </w:p>
  </w:comment>
  <w:comment w:id="28" w:author="Muj Candy" w:date="2016-05-18T18:30:00Z" w:initials="牟均">
    <w:p w14:paraId="3C6B8E8B" w14:textId="77777777" w:rsidR="00D36D15" w:rsidRDefault="00D36D15" w:rsidP="00D36D1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格式</w:t>
      </w:r>
    </w:p>
  </w:comment>
  <w:comment w:id="29" w:author="Muj Candy" w:date="2016-05-18T18:29:00Z" w:initials="牟均">
    <w:p w14:paraId="05483CB2" w14:textId="77777777" w:rsidR="00D36D15" w:rsidRDefault="00D36D15" w:rsidP="00D36D1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自定义就好</w:t>
      </w:r>
    </w:p>
  </w:comment>
  <w:comment w:id="30" w:author="Muj Candy" w:date="2016-05-12T15:23:00Z" w:initials="牟均">
    <w:p w14:paraId="71E59D23" w14:textId="77777777" w:rsidR="0034578B" w:rsidRDefault="0034578B">
      <w:pPr>
        <w:pStyle w:val="a5"/>
      </w:pPr>
      <w:r>
        <w:rPr>
          <w:rStyle w:val="a4"/>
        </w:rPr>
        <w:annotationRef/>
      </w:r>
      <w:proofErr w:type="gramStart"/>
      <w:r>
        <w:rPr>
          <w:rFonts w:hint="eastAsia"/>
        </w:rPr>
        <w:t>表空间名</w:t>
      </w:r>
      <w:proofErr w:type="gramEnd"/>
      <w:r>
        <w:rPr>
          <w:rFonts w:hint="eastAsia"/>
        </w:rPr>
        <w:t>，这里以学生信息表为例，student，</w:t>
      </w:r>
    </w:p>
    <w:p w14:paraId="7C947E1F" w14:textId="723B8EE3" w:rsidR="0034578B" w:rsidRDefault="0034578B">
      <w:pPr>
        <w:pStyle w:val="a5"/>
      </w:pPr>
      <w:r>
        <w:rPr>
          <w:rFonts w:hint="eastAsia"/>
        </w:rPr>
        <w:t>简写stu开头</w:t>
      </w:r>
    </w:p>
  </w:comment>
  <w:comment w:id="31" w:author="Muj Candy" w:date="2016-05-11T17:41:00Z" w:initials="牟均">
    <w:p w14:paraId="29A5187F" w14:textId="7C9761D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译：系统默认值</w:t>
      </w:r>
    </w:p>
  </w:comment>
  <w:comment w:id="32" w:author="Muj Candy" w:date="2017-09-29T16:55:00Z" w:initials="MC">
    <w:p w14:paraId="63642239" w14:textId="54FC1BF2" w:rsidR="009671FA" w:rsidRPr="009671FA" w:rsidRDefault="009671FA">
      <w:pPr>
        <w:pStyle w:val="a5"/>
      </w:pPr>
      <w:r w:rsidRPr="009671FA">
        <w:rPr>
          <w:rStyle w:val="a4"/>
        </w:rPr>
        <w:annotationRef/>
      </w:r>
      <w:r w:rsidRPr="009671FA">
        <w:t xml:space="preserve">unlimited </w:t>
      </w:r>
      <w:r w:rsidRPr="009671FA">
        <w:rPr>
          <w:rFonts w:hint="eastAsia"/>
        </w:rPr>
        <w:t>无限配额</w:t>
      </w:r>
    </w:p>
  </w:comment>
  <w:comment w:id="34" w:author="Muj Candy" w:date="2016-05-12T16:19:00Z" w:initials="牟均">
    <w:p w14:paraId="0F1BD0F0" w14:textId="28734C06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表名</w:t>
      </w:r>
    </w:p>
  </w:comment>
  <w:comment w:id="35" w:author="Muj Candy" w:date="2016-05-11T17:53:00Z" w:initials="牟均">
    <w:p w14:paraId="06E0F206" w14:textId="31ED6F25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将源文件复制到emp</w:t>
      </w:r>
      <w:r>
        <w:t>1</w:t>
      </w:r>
    </w:p>
    <w:p w14:paraId="7973E0BC" w14:textId="4A1A8826" w:rsidR="0034578B" w:rsidRDefault="0034578B">
      <w:pPr>
        <w:pStyle w:val="a5"/>
      </w:pPr>
      <w:r>
        <w:tab/>
      </w:r>
      <w:r>
        <w:rPr>
          <w:rFonts w:hint="eastAsia"/>
        </w:rPr>
        <w:t>新建一个表的名字为emp，这里不用写格式什么的，后面复制的scott</w:t>
      </w:r>
      <w:r>
        <w:t>.</w:t>
      </w:r>
      <w:r>
        <w:rPr>
          <w:rFonts w:hint="eastAsia"/>
        </w:rPr>
        <w:t>emp的格式将全部复制过来</w:t>
      </w:r>
    </w:p>
  </w:comment>
  <w:comment w:id="36" w:author="Muj Candy" w:date="2016-05-11T18:18:00Z" w:initials="牟均">
    <w:p w14:paraId="193367D1" w14:textId="35127BAD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译：修改</w:t>
      </w:r>
    </w:p>
  </w:comment>
  <w:comment w:id="37" w:author="Muj Candy" w:date="2016-05-11T18:18:00Z" w:initials="牟均">
    <w:p w14:paraId="4391755F" w14:textId="59247E95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译：删除列（字段）</w:t>
      </w:r>
    </w:p>
  </w:comment>
  <w:comment w:id="38" w:author="Muj Candy" w:date="2016-05-11T18:19:00Z" w:initials="牟均">
    <w:p w14:paraId="31463F14" w14:textId="3B5384F5" w:rsidR="0034578B" w:rsidRDefault="0034578B">
      <w:pPr>
        <w:pStyle w:val="a5"/>
      </w:pPr>
      <w:r>
        <w:rPr>
          <w:rFonts w:hint="eastAsia"/>
        </w:rPr>
        <w:t>译：</w:t>
      </w:r>
      <w:r>
        <w:rPr>
          <w:rStyle w:val="a4"/>
        </w:rPr>
        <w:annotationRef/>
      </w:r>
      <w:r>
        <w:rPr>
          <w:rFonts w:hint="eastAsia"/>
        </w:rPr>
        <w:t>重命名列（字段）</w:t>
      </w:r>
    </w:p>
  </w:comment>
  <w:comment w:id="39" w:author="Muj Candy" w:date="2016-05-16T17:10:00Z" w:initials="牟均">
    <w:p w14:paraId="0713A3C1" w14:textId="4762B575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所有中文必须加单引号</w:t>
      </w:r>
    </w:p>
  </w:comment>
  <w:comment w:id="40" w:author="Muj Candy" w:date="2016-05-16T17:10:00Z" w:initials="牟均">
    <w:p w14:paraId="72C1E1DC" w14:textId="77777777" w:rsidR="0034578B" w:rsidRDefault="0034578B" w:rsidP="00397A8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所有中文必须加单引号</w:t>
      </w:r>
    </w:p>
  </w:comment>
  <w:comment w:id="41" w:author="Muj Candy" w:date="2016-05-17T08:58:00Z" w:initials="牟均">
    <w:p w14:paraId="209DB2C3" w14:textId="77777777" w:rsidR="0034578B" w:rsidRDefault="0034578B" w:rsidP="00660C9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因为check</w:t>
      </w:r>
      <w:r>
        <w:t xml:space="preserve"> </w:t>
      </w:r>
      <w:r>
        <w:rPr>
          <w:rFonts w:hint="eastAsia"/>
        </w:rPr>
        <w:t>的本身格式，就是check（）</w:t>
      </w:r>
    </w:p>
    <w:p w14:paraId="5CDF9D6F" w14:textId="77777777" w:rsidR="0034578B" w:rsidRDefault="0034578B" w:rsidP="00660C94">
      <w:pPr>
        <w:pStyle w:val="a5"/>
      </w:pPr>
      <w:r>
        <w:rPr>
          <w:rFonts w:hint="eastAsia"/>
        </w:rPr>
        <w:t>所以这里加上in的括号，就有两个</w:t>
      </w:r>
    </w:p>
  </w:comment>
  <w:comment w:id="42" w:author="Muj Candy" w:date="2016-05-14T13:30:00Z" w:initials="牟均">
    <w:p w14:paraId="70077F14" w14:textId="75CA0938" w:rsidR="0034578B" w:rsidRDefault="0034578B">
      <w:pPr>
        <w:pStyle w:val="a5"/>
      </w:pPr>
      <w:r>
        <w:rPr>
          <w:rStyle w:val="a4"/>
        </w:rPr>
        <w:annotationRef/>
      </w:r>
      <w:proofErr w:type="gramStart"/>
      <w:r>
        <w:rPr>
          <w:rFonts w:hint="eastAsia"/>
        </w:rPr>
        <w:t>外键不是</w:t>
      </w:r>
      <w:proofErr w:type="gramEnd"/>
      <w:r>
        <w:rPr>
          <w:rFonts w:hint="eastAsia"/>
        </w:rPr>
        <w:t>凭空出现的，而是其他表中的主键，所以须先建主表</w:t>
      </w:r>
    </w:p>
  </w:comment>
  <w:comment w:id="43" w:author="Muj Candy" w:date="2016-05-13T20:29:00Z" w:initials="牟均">
    <w:p w14:paraId="70A8E2AF" w14:textId="3C9498A2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oracle中可写可不写，在其他的数据库中看具体是否支持</w:t>
      </w:r>
    </w:p>
  </w:comment>
  <w:comment w:id="44" w:author="Muj Candy" w:date="2016-05-13T20:30:00Z" w:initials="牟均">
    <w:p w14:paraId="6ABFB664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译：</w:t>
      </w:r>
      <w:r>
        <w:t>把…引作参考</w:t>
      </w:r>
    </w:p>
    <w:p w14:paraId="1C1C22E4" w14:textId="76A30AA3" w:rsidR="0034578B" w:rsidRDefault="0034578B">
      <w:pPr>
        <w:pStyle w:val="a5"/>
      </w:pPr>
      <w:r>
        <w:t>在这里</w:t>
      </w:r>
      <w:r>
        <w:rPr>
          <w:rFonts w:hint="eastAsia"/>
        </w:rPr>
        <w:t>指</w:t>
      </w:r>
      <w:r>
        <w:tab/>
      </w:r>
      <w:r>
        <w:rPr>
          <w:rFonts w:hint="eastAsia"/>
        </w:rPr>
        <w:t xml:space="preserve">把 </w:t>
      </w:r>
      <w:proofErr w:type="gramStart"/>
      <w:r>
        <w:rPr>
          <w:rFonts w:hint="eastAsia"/>
        </w:rPr>
        <w:t>外键表</w:t>
      </w:r>
      <w:proofErr w:type="gramEnd"/>
      <w:r>
        <w:rPr>
          <w:rFonts w:hint="eastAsia"/>
        </w:rPr>
        <w:t xml:space="preserve"> 的 </w:t>
      </w:r>
      <w:proofErr w:type="gramStart"/>
      <w:r>
        <w:rPr>
          <w:rFonts w:hint="eastAsia"/>
        </w:rPr>
        <w:t>外键字段</w:t>
      </w:r>
      <w:proofErr w:type="gramEnd"/>
      <w:r>
        <w:rPr>
          <w:rFonts w:hint="eastAsia"/>
        </w:rPr>
        <w:t xml:space="preserve"> 作为连接关系的媒介（参考）</w:t>
      </w:r>
    </w:p>
  </w:comment>
  <w:comment w:id="45" w:author="Muj Candy" w:date="2016-05-13T20:34:00Z" w:initials="牟均">
    <w:p w14:paraId="7595C549" w14:textId="46E3C7CD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级联删除</w:t>
      </w:r>
    </w:p>
  </w:comment>
  <w:comment w:id="46" w:author="Muj Candy" w:date="2016-05-13T20:29:00Z" w:initials="牟均">
    <w:p w14:paraId="520D7B9A" w14:textId="77777777" w:rsidR="0034578B" w:rsidRDefault="0034578B" w:rsidP="00FD6FA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oracle中可写可不写，在其他的数据库中看具体是否支持</w:t>
      </w:r>
    </w:p>
  </w:comment>
  <w:comment w:id="47" w:author="Muj Candy" w:date="2016-05-13T20:30:00Z" w:initials="牟均">
    <w:p w14:paraId="6A4B9224" w14:textId="77777777" w:rsidR="0034578B" w:rsidRDefault="0034578B" w:rsidP="00FD6FA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译：</w:t>
      </w:r>
      <w:r>
        <w:t>把…引作参考</w:t>
      </w:r>
    </w:p>
    <w:p w14:paraId="70326F0E" w14:textId="77777777" w:rsidR="0034578B" w:rsidRDefault="0034578B" w:rsidP="00FD6FA6">
      <w:pPr>
        <w:pStyle w:val="a5"/>
      </w:pPr>
      <w:r>
        <w:t>在这里</w:t>
      </w:r>
      <w:r>
        <w:rPr>
          <w:rFonts w:hint="eastAsia"/>
        </w:rPr>
        <w:t>指</w:t>
      </w:r>
      <w:r>
        <w:tab/>
      </w:r>
      <w:r>
        <w:rPr>
          <w:rFonts w:hint="eastAsia"/>
        </w:rPr>
        <w:t xml:space="preserve">把 </w:t>
      </w:r>
      <w:proofErr w:type="gramStart"/>
      <w:r>
        <w:rPr>
          <w:rFonts w:hint="eastAsia"/>
        </w:rPr>
        <w:t>外键表</w:t>
      </w:r>
      <w:proofErr w:type="gramEnd"/>
      <w:r>
        <w:rPr>
          <w:rFonts w:hint="eastAsia"/>
        </w:rPr>
        <w:t xml:space="preserve"> 的 </w:t>
      </w:r>
      <w:proofErr w:type="gramStart"/>
      <w:r>
        <w:rPr>
          <w:rFonts w:hint="eastAsia"/>
        </w:rPr>
        <w:t>外键字段</w:t>
      </w:r>
      <w:proofErr w:type="gramEnd"/>
      <w:r>
        <w:rPr>
          <w:rFonts w:hint="eastAsia"/>
        </w:rPr>
        <w:t xml:space="preserve"> 作为连接关系的媒介（参考）</w:t>
      </w:r>
    </w:p>
  </w:comment>
  <w:comment w:id="48" w:author="Muj Candy" w:date="2016-05-13T20:34:00Z" w:initials="牟均">
    <w:p w14:paraId="59DB4F37" w14:textId="77777777" w:rsidR="0034578B" w:rsidRDefault="0034578B" w:rsidP="00FD6FA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级联删除</w:t>
      </w:r>
    </w:p>
  </w:comment>
  <w:comment w:id="49" w:author="Muj Candy" w:date="2016-06-10T19:49:00Z" w:initials="牟均">
    <w:p w14:paraId="045EBDBA" w14:textId="77777777" w:rsidR="0034578B" w:rsidRDefault="0034578B" w:rsidP="00AA026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要将自身表的哪个字段设置为外键，后面那个字段名，是基于哪个表的主键</w:t>
      </w:r>
      <w:proofErr w:type="gramStart"/>
      <w:r>
        <w:rPr>
          <w:rFonts w:hint="eastAsia"/>
        </w:rPr>
        <w:t>作为外键的</w:t>
      </w:r>
      <w:proofErr w:type="gramEnd"/>
      <w:r>
        <w:rPr>
          <w:rFonts w:hint="eastAsia"/>
        </w:rPr>
        <w:t>字段名</w:t>
      </w:r>
    </w:p>
  </w:comment>
  <w:comment w:id="50" w:author="Muj Candy" w:date="2016-05-16T20:43:00Z" w:initials="牟均">
    <w:p w14:paraId="019ED27C" w14:textId="1EB0DD19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先添加一个check约束，在用modify添加default，照样可行，如果</w:t>
      </w:r>
      <w:proofErr w:type="gramStart"/>
      <w:r>
        <w:rPr>
          <w:rFonts w:hint="eastAsia"/>
        </w:rPr>
        <w:t>像创表那样</w:t>
      </w:r>
      <w:proofErr w:type="gramEnd"/>
      <w:r>
        <w:rPr>
          <w:rFonts w:hint="eastAsia"/>
        </w:rPr>
        <w:t>把default直接添加在前面，执行不通过，提示“标识符无效”</w:t>
      </w:r>
    </w:p>
  </w:comment>
  <w:comment w:id="51" w:author="Muj Candy" w:date="2016-05-17T08:58:00Z" w:initials="牟均">
    <w:p w14:paraId="14B44FA6" w14:textId="09878E4F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因为check</w:t>
      </w:r>
      <w:r>
        <w:t xml:space="preserve"> </w:t>
      </w:r>
      <w:r>
        <w:rPr>
          <w:rFonts w:hint="eastAsia"/>
        </w:rPr>
        <w:t>的本身格式，就是check（）</w:t>
      </w:r>
    </w:p>
    <w:p w14:paraId="306B27AB" w14:textId="3BF7C38D" w:rsidR="0034578B" w:rsidRDefault="0034578B">
      <w:pPr>
        <w:pStyle w:val="a5"/>
      </w:pPr>
      <w:r>
        <w:rPr>
          <w:rFonts w:hint="eastAsia"/>
        </w:rPr>
        <w:t>所以这里加上in的括号，就有两个</w:t>
      </w:r>
    </w:p>
  </w:comment>
  <w:comment w:id="52" w:author="Muj Candy" w:date="2016-06-10T19:49:00Z" w:initials="牟均">
    <w:p w14:paraId="5AFF82E6" w14:textId="2B5B0CDF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要将自身表的哪个字段设置为外键，后面那个字段名，是基于哪个表的主键</w:t>
      </w:r>
      <w:proofErr w:type="gramStart"/>
      <w:r>
        <w:rPr>
          <w:rFonts w:hint="eastAsia"/>
        </w:rPr>
        <w:t>作为外键的</w:t>
      </w:r>
      <w:proofErr w:type="gramEnd"/>
      <w:r>
        <w:rPr>
          <w:rFonts w:hint="eastAsia"/>
        </w:rPr>
        <w:t>字段名</w:t>
      </w:r>
    </w:p>
  </w:comment>
  <w:comment w:id="53" w:author="Muj Candy" w:date="2016-05-16T17:08:00Z" w:initials="牟均">
    <w:p w14:paraId="283C94EA" w14:textId="7F6FF742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状态</w:t>
      </w:r>
    </w:p>
  </w:comment>
  <w:comment w:id="54" w:author="Muj Candy" w:date="2016-05-16T20:12:00Z" w:initials="牟均">
    <w:p w14:paraId="74CA5C9A" w14:textId="3542C63F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必须要大写</w:t>
      </w:r>
    </w:p>
  </w:comment>
  <w:comment w:id="55" w:author="Muj Candy" w:date="2016-05-18T18:12:00Z" w:initials="牟均">
    <w:p w14:paraId="5FEF8871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为什么要加  s</w:t>
      </w:r>
    </w:p>
    <w:p w14:paraId="4649A8BD" w14:textId="47B82403" w:rsidR="0034578B" w:rsidRDefault="0034578B">
      <w:pPr>
        <w:pStyle w:val="a5"/>
      </w:pPr>
      <w:r>
        <w:rPr>
          <w:rFonts w:hint="eastAsia"/>
        </w:rPr>
        <w:t>因为你添加的内容是多个，所以就要用复数形式，s，如果你要添加单个内容，当然不用加，但是，有几个表只有一个内容呢？当然，只有一个内容的时候，照样可以加s</w:t>
      </w:r>
      <w:r>
        <w:t xml:space="preserve"> </w:t>
      </w:r>
      <w:r>
        <w:rPr>
          <w:rFonts w:hint="eastAsia"/>
        </w:rPr>
        <w:t>一个也可以当成复数，所以以后这种，可加可不加s的，就写成加s，好点</w:t>
      </w:r>
    </w:p>
  </w:comment>
  <w:comment w:id="56" w:author="Muj Candy" w:date="2016-05-18T18:21:00Z" w:initials="牟均">
    <w:p w14:paraId="643F4E39" w14:textId="7D59BEA0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就是说那个字段的内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写出来，也就是说，在tablename后面不写那个字段</w:t>
      </w:r>
    </w:p>
  </w:comment>
  <w:comment w:id="57" w:author="Muj Candy" w:date="2016-05-18T18:30:00Z" w:initials="牟均">
    <w:p w14:paraId="2D58DEA8" w14:textId="3DFE1A26" w:rsidR="0034578B" w:rsidRDefault="0034578B">
      <w:pPr>
        <w:pStyle w:val="a5"/>
      </w:pPr>
      <w:r>
        <w:rPr>
          <w:rStyle w:val="a4"/>
        </w:rPr>
        <w:annotationRef/>
      </w:r>
      <w:r>
        <w:t>开会；学期</w:t>
      </w:r>
    </w:p>
  </w:comment>
  <w:comment w:id="58" w:author="Muj Candy" w:date="2016-05-18T18:29:00Z" w:initials="牟均">
    <w:p w14:paraId="40D2F071" w14:textId="5766778A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设置</w:t>
      </w:r>
    </w:p>
  </w:comment>
  <w:comment w:id="59" w:author="Muj Candy" w:date="2016-05-18T18:30:00Z" w:initials="牟均">
    <w:p w14:paraId="215B8E52" w14:textId="5FA4B50A" w:rsidR="0034578B" w:rsidRDefault="0034578B">
      <w:pPr>
        <w:pStyle w:val="a5"/>
      </w:pPr>
      <w:r>
        <w:rPr>
          <w:rStyle w:val="a4"/>
        </w:rPr>
        <w:annotationRef/>
      </w:r>
      <w:r>
        <w:t>非线性系统</w:t>
      </w:r>
    </w:p>
  </w:comment>
  <w:comment w:id="60" w:author="Muj Candy" w:date="2016-05-18T18:30:00Z" w:initials="牟均">
    <w:p w14:paraId="1D026699" w14:textId="0B5B9E1F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格式</w:t>
      </w:r>
    </w:p>
  </w:comment>
  <w:comment w:id="61" w:author="Muj Candy" w:date="2016-05-18T18:29:00Z" w:initials="牟均">
    <w:p w14:paraId="74EDC7CB" w14:textId="6208F4CC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自定义就好</w:t>
      </w:r>
    </w:p>
  </w:comment>
  <w:comment w:id="62" w:author="Muj Candy" w:date="2016-05-18T18:39:00Z" w:initials="牟均">
    <w:p w14:paraId="21FD3C90" w14:textId="5F2DEE94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修改多个，用逗号隔开，后面的条件，如果有多个，也可以用逗号隔开</w:t>
      </w:r>
    </w:p>
  </w:comment>
  <w:comment w:id="63" w:author="Muj Candy" w:date="2016-05-18T18:45:00Z" w:initials="牟均">
    <w:p w14:paraId="3037E79F" w14:textId="31492C05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是说的命令，而是指的单引号内的内容</w:t>
      </w:r>
    </w:p>
  </w:comment>
  <w:comment w:id="64" w:author="Muj Candy" w:date="2016-05-21T17:37:00Z" w:initials="牟均">
    <w:p w14:paraId="2CB260BF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查询自己用户下的表不用加方案，</w:t>
      </w:r>
    </w:p>
    <w:p w14:paraId="0749F1E7" w14:textId="2B906AA6" w:rsidR="0034578B" w:rsidRDefault="0034578B">
      <w:pPr>
        <w:pStyle w:val="a5"/>
      </w:pPr>
      <w:r>
        <w:rPr>
          <w:rFonts w:hint="eastAsia"/>
        </w:rPr>
        <w:t>例如</w:t>
      </w:r>
      <w:r>
        <w:tab/>
      </w:r>
      <w:r>
        <w:rPr>
          <w:rFonts w:hint="eastAsia"/>
        </w:rPr>
        <w:t>在scott中查看emp表，直接写emp就可以了，当然你也可以写</w:t>
      </w:r>
    </w:p>
    <w:p w14:paraId="48962956" w14:textId="559D2466" w:rsidR="0034578B" w:rsidRDefault="0034578B">
      <w:pPr>
        <w:pStyle w:val="a5"/>
      </w:pPr>
      <w:r>
        <w:rPr>
          <w:rFonts w:hint="eastAsia"/>
        </w:rPr>
        <w:t>如果是其他用户查看就要写成 scott</w:t>
      </w:r>
      <w:r>
        <w:t>.</w:t>
      </w:r>
      <w:r>
        <w:rPr>
          <w:rFonts w:hint="eastAsia"/>
        </w:rPr>
        <w:t>emp</w:t>
      </w:r>
    </w:p>
  </w:comment>
  <w:comment w:id="65" w:author="Muj Candy" w:date="2016-05-21T17:45:00Z" w:initials="牟均">
    <w:p w14:paraId="6705C8EC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别名</w:t>
      </w:r>
      <w:proofErr w:type="gramStart"/>
      <w:r>
        <w:rPr>
          <w:rFonts w:hint="eastAsia"/>
        </w:rPr>
        <w:t>对原表没有</w:t>
      </w:r>
      <w:proofErr w:type="gramEnd"/>
      <w:r>
        <w:rPr>
          <w:rFonts w:hint="eastAsia"/>
        </w:rPr>
        <w:t>影响，只是在查询出来的结果中显示为什么</w:t>
      </w:r>
    </w:p>
    <w:p w14:paraId="77D02A78" w14:textId="7EAB83E1" w:rsidR="0034578B" w:rsidRDefault="0034578B">
      <w:pPr>
        <w:pStyle w:val="a5"/>
      </w:pPr>
      <w:r>
        <w:rPr>
          <w:rFonts w:hint="eastAsia"/>
        </w:rPr>
        <w:t>所有的查询都不会</w:t>
      </w:r>
      <w:proofErr w:type="gramStart"/>
      <w:r>
        <w:rPr>
          <w:rFonts w:hint="eastAsia"/>
        </w:rPr>
        <w:t>影响原表的</w:t>
      </w:r>
      <w:proofErr w:type="gramEnd"/>
      <w:r>
        <w:rPr>
          <w:rFonts w:hint="eastAsia"/>
        </w:rPr>
        <w:t>结构和内容</w:t>
      </w:r>
    </w:p>
  </w:comment>
  <w:comment w:id="66" w:author="Muj Candy" w:date="2016-05-21T17:51:00Z" w:initials="牟均">
    <w:p w14:paraId="754F911E" w14:textId="615324E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解释：</w:t>
      </w:r>
    </w:p>
    <w:p w14:paraId="4DBB9EA3" w14:textId="456D75D6" w:rsidR="0034578B" w:rsidRDefault="0034578B">
      <w:pPr>
        <w:pStyle w:val="a5"/>
      </w:pPr>
      <w:r>
        <w:rPr>
          <w:rFonts w:hint="eastAsia"/>
        </w:rPr>
        <w:t>1、用这个函数，当检测到空值时就会修改为那个值，如果不是空值，不会发生改变，依然是原来的值</w:t>
      </w:r>
    </w:p>
    <w:p w14:paraId="3B38CD40" w14:textId="437BFE5D" w:rsidR="0034578B" w:rsidRDefault="0034578B">
      <w:pPr>
        <w:pStyle w:val="a5"/>
      </w:pPr>
      <w:r>
        <w:rPr>
          <w:rFonts w:hint="eastAsia"/>
        </w:rPr>
        <w:t>2、不会</w:t>
      </w:r>
      <w:proofErr w:type="gramStart"/>
      <w:r>
        <w:rPr>
          <w:rFonts w:hint="eastAsia"/>
        </w:rPr>
        <w:t>修改原表的</w:t>
      </w:r>
      <w:proofErr w:type="gramEnd"/>
      <w:r>
        <w:rPr>
          <w:rFonts w:hint="eastAsia"/>
        </w:rPr>
        <w:t>数据，只是在查询是用作计算，只是暂时的计算，暂时将空值转变为一个值而已，</w:t>
      </w:r>
      <w:proofErr w:type="gramStart"/>
      <w:r>
        <w:rPr>
          <w:rFonts w:hint="eastAsia"/>
        </w:rPr>
        <w:t>原表依然</w:t>
      </w:r>
      <w:proofErr w:type="gramEnd"/>
      <w:r>
        <w:rPr>
          <w:rFonts w:hint="eastAsia"/>
        </w:rPr>
        <w:t>是空值，因为空值不能用于计算，与空值的所有运算，结果都是空值，一场空嘛</w:t>
      </w:r>
    </w:p>
  </w:comment>
  <w:comment w:id="67" w:author="Muj Candy" w:date="2016-05-21T17:51:00Z" w:initials="牟均">
    <w:p w14:paraId="59EB0BBA" w14:textId="4E871430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顺序可以改变，只要有一个是空值的字段名，和改为什么值就行了，顺序无所谓</w:t>
      </w:r>
    </w:p>
  </w:comment>
  <w:comment w:id="68" w:author="Muj Candy" w:date="2016-05-21T17:51:00Z" w:initials="牟均">
    <w:p w14:paraId="621C41D4" w14:textId="77777777" w:rsidR="0034578B" w:rsidRDefault="0034578B" w:rsidP="0033669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顺序可以改变，只要有一个是空值的字段名，和改为什么值就行了，顺序无所谓</w:t>
      </w:r>
    </w:p>
  </w:comment>
  <w:comment w:id="69" w:author="Muj Candy" w:date="2016-05-21T18:20:00Z" w:initials="牟均">
    <w:p w14:paraId="05260939" w14:textId="089CB076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放在字段名之前，需要去重复的那个字段</w:t>
      </w:r>
    </w:p>
  </w:comment>
  <w:comment w:id="70" w:author="Muj Candy" w:date="2016-05-21T18:33:00Z" w:initials="牟均">
    <w:p w14:paraId="33D3F1A8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区别</w:t>
      </w:r>
    </w:p>
    <w:p w14:paraId="235EC436" w14:textId="77777777" w:rsidR="0034578B" w:rsidRDefault="0034578B">
      <w:pPr>
        <w:pStyle w:val="a5"/>
      </w:pPr>
      <w:r>
        <w:rPr>
          <w:rFonts w:hint="eastAsia"/>
        </w:rPr>
        <w:t>前者：查询速度快，但是书写比较麻烦</w:t>
      </w:r>
    </w:p>
    <w:p w14:paraId="0A1A8F7B" w14:textId="77777777" w:rsidR="0034578B" w:rsidRDefault="0034578B">
      <w:pPr>
        <w:pStyle w:val="a5"/>
      </w:pPr>
      <w:r>
        <w:rPr>
          <w:rFonts w:hint="eastAsia"/>
        </w:rPr>
        <w:t>后者：查询速度慢，但是书写简便</w:t>
      </w:r>
    </w:p>
    <w:p w14:paraId="3CEB015D" w14:textId="4F23DFCF" w:rsidR="0034578B" w:rsidRDefault="0034578B">
      <w:pPr>
        <w:pStyle w:val="a5"/>
      </w:pPr>
      <w:r>
        <w:tab/>
      </w:r>
      <w:r>
        <w:rPr>
          <w:rFonts w:hint="eastAsia"/>
        </w:rPr>
        <w:t>一般都用前者，虽然懒得写，但是速度真的快</w:t>
      </w:r>
    </w:p>
  </w:comment>
  <w:comment w:id="71" w:author="Muj Candy" w:date="2016-05-21T18:43:00Z" w:initials="牟均">
    <w:p w14:paraId="494A752D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先将部门升序排列</w:t>
      </w:r>
    </w:p>
    <w:p w14:paraId="0E568DDB" w14:textId="77777777" w:rsidR="0034578B" w:rsidRDefault="0034578B">
      <w:pPr>
        <w:pStyle w:val="a5"/>
      </w:pPr>
      <w:r>
        <w:rPr>
          <w:rFonts w:hint="eastAsia"/>
        </w:rPr>
        <w:t>再讲工资降序排列</w:t>
      </w:r>
    </w:p>
    <w:p w14:paraId="3608E8C0" w14:textId="77777777" w:rsidR="0034578B" w:rsidRDefault="0034578B">
      <w:pPr>
        <w:pStyle w:val="a5"/>
      </w:pPr>
      <w:r>
        <w:rPr>
          <w:rFonts w:hint="eastAsia"/>
        </w:rPr>
        <w:t>先匹配前面的</w:t>
      </w:r>
    </w:p>
    <w:p w14:paraId="4BDDA756" w14:textId="24F268B7" w:rsidR="0034578B" w:rsidRDefault="0034578B">
      <w:pPr>
        <w:pStyle w:val="a5"/>
      </w:pPr>
      <w:r>
        <w:rPr>
          <w:rFonts w:hint="eastAsia"/>
        </w:rPr>
        <w:t>具体什么样子，看一下，就知道了，记着的也可以的</w:t>
      </w:r>
    </w:p>
  </w:comment>
  <w:comment w:id="72" w:author="Muj Candy" w:date="2016-05-23T17:14:00Z" w:initials="牟均">
    <w:p w14:paraId="55009E13" w14:textId="681F8FAD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是一张测试表，没有什么意义，主要就是用来测试函数的</w:t>
      </w:r>
    </w:p>
  </w:comment>
  <w:comment w:id="73" w:author="Muj Candy" w:date="2016-05-25T17:50:00Z" w:initials="牟均">
    <w:p w14:paraId="01CB830D" w14:textId="2F4B8E33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样就是查询的两张表，不过这样就是将dept的所有字段在emp表中，每一个字段都匹配，所以会导致有4*</w:t>
      </w:r>
      <w:r>
        <w:t>14</w:t>
      </w:r>
      <w:r>
        <w:rPr>
          <w:rFonts w:hint="eastAsia"/>
        </w:rPr>
        <w:t>=</w:t>
      </w:r>
      <w:r>
        <w:t xml:space="preserve">56 </w:t>
      </w:r>
      <w:r>
        <w:rPr>
          <w:rFonts w:hint="eastAsia"/>
        </w:rPr>
        <w:t>行</w:t>
      </w:r>
    </w:p>
  </w:comment>
  <w:comment w:id="74" w:author="Muj Candy" w:date="2016-05-25T17:53:00Z" w:initials="牟均">
    <w:p w14:paraId="583DFEAF" w14:textId="30C433AC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添加过滤条件，这样就组成了一张新的表，就是多表查询的结果</w:t>
      </w:r>
    </w:p>
  </w:comment>
  <w:comment w:id="75" w:author="Muj Candy" w:date="2016-05-25T17:55:00Z" w:initials="牟均">
    <w:p w14:paraId="2756211D" w14:textId="51734C09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将前面的表和后面的表相连</w:t>
      </w:r>
    </w:p>
  </w:comment>
  <w:comment w:id="76" w:author="Muj Candy" w:date="2016-05-25T17:56:00Z" w:initials="牟均">
    <w:p w14:paraId="7A7A5D75" w14:textId="2AF79A90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后面加连接条件</w:t>
      </w:r>
    </w:p>
  </w:comment>
  <w:comment w:id="77" w:author="Muj Candy" w:date="2016-05-25T17:56:00Z" w:initials="牟均">
    <w:p w14:paraId="2195EDB8" w14:textId="65AC7535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后面加过滤条件</w:t>
      </w:r>
    </w:p>
  </w:comment>
  <w:comment w:id="78" w:author="Muj Candy" w:date="2016-05-25T18:01:00Z" w:initials="牟均">
    <w:p w14:paraId="66DD9156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是一种特殊情况，没有相同的字段，但是与另外两张表有关联</w:t>
      </w:r>
    </w:p>
    <w:p w14:paraId="1D73C589" w14:textId="6DDECEC6" w:rsidR="0034578B" w:rsidRDefault="0034578B">
      <w:pPr>
        <w:pStyle w:val="a5"/>
      </w:pPr>
      <w:r>
        <w:tab/>
      </w:r>
      <w:r>
        <w:rPr>
          <w:rFonts w:hint="eastAsia"/>
        </w:rPr>
        <w:t>薪资在最低和最高之间</w:t>
      </w:r>
    </w:p>
  </w:comment>
  <w:comment w:id="79" w:author="Muj Candy" w:date="2016-05-25T18:06:00Z" w:initials="牟均">
    <w:p w14:paraId="2FC1DA09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比如有三个人，有两个人手拉手，另外一个人无论和谁拉手，他们三个人都可以说连接在了一起</w:t>
      </w:r>
    </w:p>
    <w:p w14:paraId="04802980" w14:textId="3C292792" w:rsidR="0034578B" w:rsidRDefault="0034578B">
      <w:pPr>
        <w:pStyle w:val="a5"/>
      </w:pPr>
      <w:r>
        <w:tab/>
      </w:r>
      <w:r>
        <w:rPr>
          <w:rFonts w:hint="eastAsia"/>
        </w:rPr>
        <w:t xml:space="preserve">所以同理，任意两个条件就可以了，第三个人随意和谁连都无所谓，都是可以三表相连的 </w:t>
      </w:r>
    </w:p>
  </w:comment>
  <w:comment w:id="80" w:author="Muj Candy" w:date="2016-05-25T18:18:00Z" w:initials="牟均">
    <w:p w14:paraId="2EB251D2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也就是将查询出来的结果放在from后面，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一张临时的新表，然后进行多表查询</w:t>
      </w:r>
    </w:p>
    <w:p w14:paraId="556A73F2" w14:textId="21156628" w:rsidR="0034578B" w:rsidRDefault="0034578B">
      <w:pPr>
        <w:pStyle w:val="a5"/>
      </w:pPr>
      <w:r>
        <w:rPr>
          <w:rFonts w:hint="eastAsia"/>
        </w:rPr>
        <w:t>一般都是分组后的</w:t>
      </w:r>
    </w:p>
  </w:comment>
  <w:comment w:id="81" w:author="Muj Candy" w:date="2016-05-25T18:25:00Z" w:initials="牟均">
    <w:p w14:paraId="67F45D0A" w14:textId="64FCAF30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查询出每个部门的平均工资，和部门号</w:t>
      </w:r>
    </w:p>
  </w:comment>
  <w:comment w:id="82" w:author="Muj Candy" w:date="2016-06-11T11:34:00Z" w:initials="牟均">
    <w:p w14:paraId="7853FF93" w14:textId="63375ADA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新建一张表的名字，将内容复制到这张新建的表中，他的名字可自定义</w:t>
      </w:r>
    </w:p>
  </w:comment>
  <w:comment w:id="83" w:author="Muj Candy" w:date="2016-06-11T11:35:00Z" w:initials="牟均">
    <w:p w14:paraId="22A6CF86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绿色部分</w:t>
      </w:r>
    </w:p>
    <w:p w14:paraId="01546CC6" w14:textId="7BAE6B98" w:rsidR="0034578B" w:rsidRDefault="0034578B">
      <w:pPr>
        <w:pStyle w:val="a5"/>
      </w:pPr>
      <w:r>
        <w:rPr>
          <w:rFonts w:hint="eastAsia"/>
        </w:rPr>
        <w:t>前面是新建的表，所以新建的字段随意，但是必须要自己可识别，与后面的字段顺序一致，可识别，他的约束之类的都会复制过来，只是结构，哪怕你前面建的名字乱七八糟的一样可以复制到相应的字段上，但是你认识嘛？所以一切以可识别为准</w:t>
      </w:r>
    </w:p>
  </w:comment>
  <w:comment w:id="84" w:author="Muj Candy" w:date="2016-06-11T11:48:00Z" w:initials="牟均">
    <w:p w14:paraId="183BBAD9" w14:textId="1EF2CB7A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一个过滤条件为一个假的表达式，那样就不会复制到任何内容，因为过滤条件为假，没有任何的满足条件，因此只复制了表的结构</w:t>
      </w:r>
    </w:p>
  </w:comment>
  <w:comment w:id="85" w:author="Muj Candy" w:date="2016-06-11T12:07:00Z" w:initials="牟均">
    <w:p w14:paraId="16A495EA" w14:textId="6E0D90C8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在emp表和deptno表中，deptno有40号部门，然而emp表中没有40号部门，最多只有30号，所以要多表查询出所有的部门就是说，要显示40号部门，所以，就要用到外连接</w:t>
      </w:r>
    </w:p>
  </w:comment>
  <w:comment w:id="86" w:author="Muj Candy" w:date="2016-06-11T15:49:00Z" w:initials="牟均">
    <w:p w14:paraId="1DA4C929" w14:textId="1E4AA71C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以狭义的理解为以左边的表为准，显示左边的所有信息，右外连接同理</w:t>
      </w:r>
    </w:p>
  </w:comment>
  <w:comment w:id="87" w:author="Muj Candy" w:date="2016-06-11T16:12:00Z" w:initials="牟均">
    <w:p w14:paraId="59915166" w14:textId="6B62E96A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分页查询的关键字，分页查询指的就是这个，给一个序号，然后过滤条件就是将这个序号在4到9之间的数据查询，相当于可以随意的显示第几行，分成不同的显示，所以叫做分页吧</w:t>
      </w:r>
    </w:p>
  </w:comment>
  <w:comment w:id="88" w:author="Muj Candy" w:date="2016-06-11T16:10:00Z" w:initials="牟均">
    <w:p w14:paraId="3D1BB049" w14:textId="6AF9CFA4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里必须加一个别名，如果不加那么where后面就是e</w:t>
      </w:r>
      <w:r>
        <w:t>.</w:t>
      </w:r>
      <w:r>
        <w:rPr>
          <w:rFonts w:hint="eastAsia"/>
        </w:rPr>
        <w:t>rownum</w:t>
      </w:r>
      <w:r>
        <w:t xml:space="preserve"> </w:t>
      </w:r>
      <w:r>
        <w:rPr>
          <w:rFonts w:hint="eastAsia"/>
        </w:rPr>
        <w:t>这样是不通过的，与前面在from子句中使用子查询是一个道理</w:t>
      </w:r>
    </w:p>
  </w:comment>
  <w:comment w:id="89" w:author="Muj Candy" w:date="2016-06-11T16:17:00Z" w:initials="牟均">
    <w:p w14:paraId="42ACE082" w14:textId="0A1FFD93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从哪个开始查</w:t>
      </w:r>
    </w:p>
  </w:comment>
  <w:comment w:id="90" w:author="Muj Candy" w:date="2016-06-11T16:17:00Z" w:initials="牟均">
    <w:p w14:paraId="25AF4D18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通过哪个连接条件连接</w:t>
      </w:r>
    </w:p>
    <w:p w14:paraId="2C5DC670" w14:textId="77777777" w:rsidR="0034578B" w:rsidRDefault="0034578B">
      <w:pPr>
        <w:pStyle w:val="a5"/>
      </w:pPr>
      <w:r>
        <w:rPr>
          <w:rFonts w:hint="eastAsia"/>
        </w:rPr>
        <w:t>connect</w:t>
      </w:r>
      <w:r>
        <w:tab/>
      </w:r>
      <w:r>
        <w:rPr>
          <w:rFonts w:hint="eastAsia"/>
        </w:rPr>
        <w:t>连接</w:t>
      </w:r>
    </w:p>
    <w:p w14:paraId="7C957FB2" w14:textId="77777777" w:rsidR="0034578B" w:rsidRDefault="0034578B">
      <w:pPr>
        <w:pStyle w:val="a5"/>
      </w:pPr>
      <w:r>
        <w:rPr>
          <w:rFonts w:hint="eastAsia"/>
        </w:rPr>
        <w:t>prior</w:t>
      </w:r>
      <w:r>
        <w:tab/>
      </w:r>
      <w:r>
        <w:rPr>
          <w:rFonts w:hint="eastAsia"/>
        </w:rPr>
        <w:t>之前的先前的，递归关键字</w:t>
      </w:r>
    </w:p>
    <w:p w14:paraId="49C47C67" w14:textId="77777777" w:rsidR="0034578B" w:rsidRDefault="0034578B">
      <w:pPr>
        <w:pStyle w:val="a5"/>
      </w:pPr>
      <w:r>
        <w:rPr>
          <w:rFonts w:hint="eastAsia"/>
        </w:rPr>
        <w:t>如果是 empno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gr</w:t>
      </w:r>
      <w:r>
        <w:t xml:space="preserve"> </w:t>
      </w:r>
      <w:r>
        <w:rPr>
          <w:rFonts w:hint="eastAsia"/>
        </w:rPr>
        <w:t>就不对，</w:t>
      </w:r>
    </w:p>
    <w:p w14:paraId="4588E7C2" w14:textId="44F45624" w:rsidR="0034578B" w:rsidRDefault="0034578B">
      <w:pPr>
        <w:pStyle w:val="a5"/>
      </w:pPr>
      <w:r>
        <w:rPr>
          <w:rFonts w:hint="eastAsia"/>
        </w:rPr>
        <w:t>因为前面的关键字先前的什么，肯定是先前的mg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mpno 因为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下级他只能以mgr等于多少，empno就是他自己所以违反逻辑</w:t>
      </w:r>
    </w:p>
  </w:comment>
  <w:comment w:id="91" w:author="Muj Candy" w:date="2016-06-11T16:25:00Z" w:initials="牟均">
    <w:p w14:paraId="1B728AD9" w14:textId="09D9A4A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向下</w:t>
      </w:r>
      <w:r>
        <w:tab/>
      </w:r>
      <w:r>
        <w:rPr>
          <w:rFonts w:hint="eastAsia"/>
        </w:rPr>
        <w:t>转换为小写</w:t>
      </w:r>
    </w:p>
  </w:comment>
  <w:comment w:id="92" w:author="Muj Candy" w:date="2016-06-11T16:25:00Z" w:initials="牟均">
    <w:p w14:paraId="6F0F8053" w14:textId="75FE0194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向上</w:t>
      </w:r>
      <w:r>
        <w:tab/>
      </w:r>
      <w:r>
        <w:rPr>
          <w:rFonts w:hint="eastAsia"/>
        </w:rPr>
        <w:t>转换为大写</w:t>
      </w:r>
    </w:p>
  </w:comment>
  <w:comment w:id="93" w:author="Muj Candy" w:date="2016-06-11T17:50:00Z" w:initials="牟均">
    <w:p w14:paraId="3B423B6D" w14:textId="7530D61F" w:rsidR="0034578B" w:rsidRPr="00992EBE" w:rsidRDefault="0034578B">
      <w:pPr>
        <w:pStyle w:val="a5"/>
        <w:rPr>
          <w:b/>
        </w:rPr>
      </w:pPr>
      <w:r w:rsidRPr="00992EBE">
        <w:rPr>
          <w:rStyle w:val="a4"/>
          <w:b/>
        </w:rPr>
        <w:annotationRef/>
      </w:r>
      <w:r w:rsidRPr="00992EBE">
        <w:rPr>
          <w:rFonts w:hint="eastAsia"/>
          <w:b/>
        </w:rPr>
        <w:t>备注：一旦看见create就要考虑是否具有create的权限</w:t>
      </w:r>
    </w:p>
  </w:comment>
  <w:comment w:id="94" w:author="Muj Candy" w:date="2016-06-11T17:53:00Z" w:initials="牟均">
    <w:p w14:paraId="595D8EF3" w14:textId="43EB5BDE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创建或替换视图</w:t>
      </w:r>
    </w:p>
  </w:comment>
  <w:comment w:id="95" w:author="Muj Candy" w:date="2016-06-11T17:53:00Z" w:initials="牟均">
    <w:p w14:paraId="4D25DFD0" w14:textId="6276D302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只读</w:t>
      </w:r>
    </w:p>
  </w:comment>
  <w:comment w:id="96" w:author="Muj Candy" w:date="2016-06-11T17:54:00Z" w:initials="牟均">
    <w:p w14:paraId="2309E26A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只能修改部分字段</w:t>
      </w:r>
    </w:p>
    <w:p w14:paraId="56456335" w14:textId="714F6909" w:rsidR="0034578B" w:rsidRDefault="0034578B">
      <w:pPr>
        <w:pStyle w:val="a5"/>
      </w:pPr>
      <w:r>
        <w:rPr>
          <w:rFonts w:hint="eastAsia"/>
        </w:rPr>
        <w:t>option不是参数，就是option</w:t>
      </w:r>
      <w:r>
        <w:t xml:space="preserve"> </w:t>
      </w:r>
      <w:r>
        <w:rPr>
          <w:rFonts w:hint="eastAsia"/>
        </w:rPr>
        <w:t>他只认select查询语句中where后面的字段，也就是说只能修改where后面有的字段</w:t>
      </w:r>
    </w:p>
  </w:comment>
  <w:comment w:id="97" w:author="Muj Candy" w:date="2016-06-11T18:14:00Z" w:initials="牟均">
    <w:p w14:paraId="1E964A61" w14:textId="47FEA89C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缓存以后，执行的速度要快许多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缓存他要一个一个计算，缓存后直接用就好了，但是缓存太多，就比较耗资源了</w:t>
      </w:r>
    </w:p>
  </w:comment>
  <w:comment w:id="98" w:author="Muj Candy" w:date="2016-06-11T18:19:00Z" w:initials="牟均">
    <w:p w14:paraId="1D351EC3" w14:textId="31319B98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使用哪个序列，序列的名字，引用序列</w:t>
      </w:r>
    </w:p>
  </w:comment>
  <w:comment w:id="99" w:author="Muj Candy" w:date="2016-06-11T18:24:00Z" w:initials="牟均">
    <w:p w14:paraId="41C76F01" w14:textId="7FAB5D71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次使用就是nextval</w:t>
      </w:r>
      <w:r>
        <w:t xml:space="preserve"> </w:t>
      </w:r>
      <w:r>
        <w:rPr>
          <w:rFonts w:hint="eastAsia"/>
        </w:rPr>
        <w:t>下一个值 如果后面还想继续使用这个的话，就是currval当前值</w:t>
      </w:r>
    </w:p>
  </w:comment>
  <w:comment w:id="100" w:author="Muj Candy" w:date="2016-06-11T18:38:00Z" w:initials="牟均">
    <w:p w14:paraId="37CB6F54" w14:textId="22102C35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同义词名</w:t>
      </w:r>
    </w:p>
  </w:comment>
  <w:comment w:id="101" w:author="Muj Candy" w:date="2016-06-11T18:38:00Z" w:initials="牟均">
    <w:p w14:paraId="5C0A3D93" w14:textId="77777777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cott</w:t>
      </w:r>
      <w:r>
        <w:tab/>
      </w:r>
      <w:r>
        <w:rPr>
          <w:rFonts w:hint="eastAsia"/>
        </w:rPr>
        <w:t>模式名</w:t>
      </w:r>
    </w:p>
    <w:p w14:paraId="728420BE" w14:textId="1346BD9A" w:rsidR="0034578B" w:rsidRDefault="0034578B">
      <w:pPr>
        <w:pStyle w:val="a5"/>
      </w:pPr>
      <w:r>
        <w:rPr>
          <w:rFonts w:hint="eastAsia"/>
        </w:rPr>
        <w:t>emp</w:t>
      </w:r>
      <w:r>
        <w:tab/>
      </w:r>
      <w:r>
        <w:rPr>
          <w:rFonts w:hint="eastAsia"/>
        </w:rPr>
        <w:t>表名</w:t>
      </w:r>
    </w:p>
  </w:comment>
  <w:comment w:id="102" w:author="Muj Candy" w:date="2016-06-11T18:40:00Z" w:initials="牟均">
    <w:p w14:paraId="16391056" w14:textId="683B1EE6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公共的</w:t>
      </w:r>
    </w:p>
  </w:comment>
  <w:comment w:id="103" w:author="Muj Candy" w:date="2016-06-11T18:47:00Z" w:initials="牟均">
    <w:p w14:paraId="2B5992AF" w14:textId="72667429" w:rsidR="0034578B" w:rsidRDefault="00345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回滚到之前创建哪个保存点的位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60296F" w15:done="0"/>
  <w15:commentEx w15:paraId="3DCC32E4" w15:done="0"/>
  <w15:commentEx w15:paraId="2B566B56" w15:done="0"/>
  <w15:commentEx w15:paraId="494F7687" w15:done="0"/>
  <w15:commentEx w15:paraId="633C9BF0" w15:done="0"/>
  <w15:commentEx w15:paraId="66DE2544" w15:done="0"/>
  <w15:commentEx w15:paraId="41B6E76A" w15:done="0"/>
  <w15:commentEx w15:paraId="1E9399C3" w15:done="0"/>
  <w15:commentEx w15:paraId="5817A5C4" w15:done="0"/>
  <w15:commentEx w15:paraId="465F56DC" w15:done="0"/>
  <w15:commentEx w15:paraId="0A0C3342" w15:done="0"/>
  <w15:commentEx w15:paraId="01A30B87" w15:done="0"/>
  <w15:commentEx w15:paraId="3DB89E99" w15:done="0"/>
  <w15:commentEx w15:paraId="17271D7C" w15:done="0"/>
  <w15:commentEx w15:paraId="6997EB83" w15:done="0"/>
  <w15:commentEx w15:paraId="08577A3A" w15:done="0"/>
  <w15:commentEx w15:paraId="32C69B64" w15:done="0"/>
  <w15:commentEx w15:paraId="212A4AE3" w15:done="0"/>
  <w15:commentEx w15:paraId="2DDB5C4C" w15:done="0"/>
  <w15:commentEx w15:paraId="537098F7" w15:done="0"/>
  <w15:commentEx w15:paraId="5634B246" w15:done="0"/>
  <w15:commentEx w15:paraId="703A8613" w15:done="0"/>
  <w15:commentEx w15:paraId="47E02D02" w15:done="0"/>
  <w15:commentEx w15:paraId="24ADDCDB" w15:done="0"/>
  <w15:commentEx w15:paraId="23890F5C" w15:done="0"/>
  <w15:commentEx w15:paraId="6D6F0A1C" w15:done="0"/>
  <w15:commentEx w15:paraId="57E3B74D" w15:done="0"/>
  <w15:commentEx w15:paraId="55FBEACD" w15:done="0"/>
  <w15:commentEx w15:paraId="3C6B8E8B" w15:done="0"/>
  <w15:commentEx w15:paraId="05483CB2" w15:done="0"/>
  <w15:commentEx w15:paraId="7C947E1F" w15:done="0"/>
  <w15:commentEx w15:paraId="29A5187F" w15:done="0"/>
  <w15:commentEx w15:paraId="63642239" w15:done="0"/>
  <w15:commentEx w15:paraId="0F1BD0F0" w15:done="0"/>
  <w15:commentEx w15:paraId="7973E0BC" w15:done="0"/>
  <w15:commentEx w15:paraId="193367D1" w15:done="0"/>
  <w15:commentEx w15:paraId="4391755F" w15:done="0"/>
  <w15:commentEx w15:paraId="31463F14" w15:done="0"/>
  <w15:commentEx w15:paraId="0713A3C1" w15:done="0"/>
  <w15:commentEx w15:paraId="72C1E1DC" w15:done="0"/>
  <w15:commentEx w15:paraId="5CDF9D6F" w15:done="0"/>
  <w15:commentEx w15:paraId="70077F14" w15:done="0"/>
  <w15:commentEx w15:paraId="70A8E2AF" w15:done="0"/>
  <w15:commentEx w15:paraId="1C1C22E4" w15:done="0"/>
  <w15:commentEx w15:paraId="7595C549" w15:done="0"/>
  <w15:commentEx w15:paraId="520D7B9A" w15:done="0"/>
  <w15:commentEx w15:paraId="70326F0E" w15:done="0"/>
  <w15:commentEx w15:paraId="59DB4F37" w15:done="0"/>
  <w15:commentEx w15:paraId="045EBDBA" w15:done="0"/>
  <w15:commentEx w15:paraId="019ED27C" w15:done="0"/>
  <w15:commentEx w15:paraId="306B27AB" w15:done="0"/>
  <w15:commentEx w15:paraId="5AFF82E6" w15:done="0"/>
  <w15:commentEx w15:paraId="283C94EA" w15:done="0"/>
  <w15:commentEx w15:paraId="74CA5C9A" w15:done="0"/>
  <w15:commentEx w15:paraId="4649A8BD" w15:done="0"/>
  <w15:commentEx w15:paraId="643F4E39" w15:done="0"/>
  <w15:commentEx w15:paraId="2D58DEA8" w15:done="0"/>
  <w15:commentEx w15:paraId="40D2F071" w15:done="0"/>
  <w15:commentEx w15:paraId="215B8E52" w15:done="0"/>
  <w15:commentEx w15:paraId="1D026699" w15:done="0"/>
  <w15:commentEx w15:paraId="74EDC7CB" w15:done="0"/>
  <w15:commentEx w15:paraId="21FD3C90" w15:done="0"/>
  <w15:commentEx w15:paraId="3037E79F" w15:done="0"/>
  <w15:commentEx w15:paraId="48962956" w15:done="0"/>
  <w15:commentEx w15:paraId="77D02A78" w15:done="0"/>
  <w15:commentEx w15:paraId="3B38CD40" w15:done="0"/>
  <w15:commentEx w15:paraId="59EB0BBA" w15:done="0"/>
  <w15:commentEx w15:paraId="621C41D4" w15:done="0"/>
  <w15:commentEx w15:paraId="05260939" w15:done="0"/>
  <w15:commentEx w15:paraId="3CEB015D" w15:done="0"/>
  <w15:commentEx w15:paraId="4BDDA756" w15:done="0"/>
  <w15:commentEx w15:paraId="55009E13" w15:done="0"/>
  <w15:commentEx w15:paraId="01CB830D" w15:done="0"/>
  <w15:commentEx w15:paraId="583DFEAF" w15:done="0"/>
  <w15:commentEx w15:paraId="2756211D" w15:done="0"/>
  <w15:commentEx w15:paraId="7A7A5D75" w15:done="0"/>
  <w15:commentEx w15:paraId="2195EDB8" w15:done="0"/>
  <w15:commentEx w15:paraId="1D73C589" w15:done="0"/>
  <w15:commentEx w15:paraId="04802980" w15:done="0"/>
  <w15:commentEx w15:paraId="556A73F2" w15:done="0"/>
  <w15:commentEx w15:paraId="67F45D0A" w15:done="0"/>
  <w15:commentEx w15:paraId="7853FF93" w15:done="0"/>
  <w15:commentEx w15:paraId="01546CC6" w15:done="0"/>
  <w15:commentEx w15:paraId="183BBAD9" w15:done="0"/>
  <w15:commentEx w15:paraId="16A495EA" w15:done="0"/>
  <w15:commentEx w15:paraId="1DA4C929" w15:done="0"/>
  <w15:commentEx w15:paraId="59915166" w15:done="0"/>
  <w15:commentEx w15:paraId="3D1BB049" w15:done="0"/>
  <w15:commentEx w15:paraId="42ACE082" w15:done="0"/>
  <w15:commentEx w15:paraId="4588E7C2" w15:done="0"/>
  <w15:commentEx w15:paraId="1B728AD9" w15:done="0"/>
  <w15:commentEx w15:paraId="6F0F8053" w15:done="0"/>
  <w15:commentEx w15:paraId="3B423B6D" w15:done="0"/>
  <w15:commentEx w15:paraId="595D8EF3" w15:done="0"/>
  <w15:commentEx w15:paraId="4D25DFD0" w15:done="0"/>
  <w15:commentEx w15:paraId="56456335" w15:done="0"/>
  <w15:commentEx w15:paraId="1E964A61" w15:done="0"/>
  <w15:commentEx w15:paraId="1D351EC3" w15:done="0"/>
  <w15:commentEx w15:paraId="41C76F01" w15:done="0"/>
  <w15:commentEx w15:paraId="37CB6F54" w15:done="0"/>
  <w15:commentEx w15:paraId="728420BE" w15:done="0"/>
  <w15:commentEx w15:paraId="16391056" w15:done="0"/>
  <w15:commentEx w15:paraId="2B5992A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B4D8" w14:textId="77777777" w:rsidR="007F0BB9" w:rsidRDefault="007F0BB9" w:rsidP="00A77110">
      <w:r>
        <w:separator/>
      </w:r>
    </w:p>
  </w:endnote>
  <w:endnote w:type="continuationSeparator" w:id="0">
    <w:p w14:paraId="19436B23" w14:textId="77777777" w:rsidR="007F0BB9" w:rsidRDefault="007F0BB9" w:rsidP="00A7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迷你简细行楷">
    <w:altName w:val="Malgun Gothic Semilight"/>
    <w:charset w:val="86"/>
    <w:family w:val="modern"/>
    <w:pitch w:val="fixed"/>
    <w:sig w:usb0="00000000" w:usb1="080E0800" w:usb2="00000012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175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6ADEA8" w14:textId="4893389B" w:rsidR="0034578B" w:rsidRDefault="0034578B" w:rsidP="00DA31D4">
            <w:pPr>
              <w:pStyle w:val="af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1F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1FA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05E6A" w14:textId="77777777" w:rsidR="007F0BB9" w:rsidRDefault="007F0BB9" w:rsidP="00A77110">
      <w:r>
        <w:separator/>
      </w:r>
    </w:p>
  </w:footnote>
  <w:footnote w:type="continuationSeparator" w:id="0">
    <w:p w14:paraId="7F6F5C0E" w14:textId="77777777" w:rsidR="007F0BB9" w:rsidRDefault="007F0BB9" w:rsidP="00A7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675"/>
    <w:multiLevelType w:val="hybridMultilevel"/>
    <w:tmpl w:val="71564D4E"/>
    <w:lvl w:ilvl="0" w:tplc="B2E203E2">
      <w:start w:val="2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03C2B4C"/>
    <w:multiLevelType w:val="hybridMultilevel"/>
    <w:tmpl w:val="AD60C9FA"/>
    <w:lvl w:ilvl="0" w:tplc="EE665AC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129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633454"/>
    <w:multiLevelType w:val="hybridMultilevel"/>
    <w:tmpl w:val="59AC8686"/>
    <w:lvl w:ilvl="0" w:tplc="6092229E">
      <w:start w:val="2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j Candy">
    <w15:presenceInfo w15:providerId="Windows Live" w15:userId="f46e30c7003927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D2"/>
    <w:rsid w:val="00004121"/>
    <w:rsid w:val="000137E4"/>
    <w:rsid w:val="000714F7"/>
    <w:rsid w:val="000729F8"/>
    <w:rsid w:val="000A2392"/>
    <w:rsid w:val="000A6FA0"/>
    <w:rsid w:val="000A7E02"/>
    <w:rsid w:val="000E6153"/>
    <w:rsid w:val="000F4B54"/>
    <w:rsid w:val="00101DD3"/>
    <w:rsid w:val="001248E3"/>
    <w:rsid w:val="00155231"/>
    <w:rsid w:val="00166A23"/>
    <w:rsid w:val="00166A95"/>
    <w:rsid w:val="001A69B7"/>
    <w:rsid w:val="001A7FC1"/>
    <w:rsid w:val="002042A6"/>
    <w:rsid w:val="00213CF5"/>
    <w:rsid w:val="002171FC"/>
    <w:rsid w:val="002273D0"/>
    <w:rsid w:val="00236F0A"/>
    <w:rsid w:val="002435F6"/>
    <w:rsid w:val="00263987"/>
    <w:rsid w:val="00264DFA"/>
    <w:rsid w:val="00267948"/>
    <w:rsid w:val="002821D9"/>
    <w:rsid w:val="0029475F"/>
    <w:rsid w:val="002A16C0"/>
    <w:rsid w:val="002A6D44"/>
    <w:rsid w:val="002B7F15"/>
    <w:rsid w:val="002D45CD"/>
    <w:rsid w:val="00305F43"/>
    <w:rsid w:val="003140ED"/>
    <w:rsid w:val="003204E1"/>
    <w:rsid w:val="003231E4"/>
    <w:rsid w:val="003360DF"/>
    <w:rsid w:val="0033669D"/>
    <w:rsid w:val="0034578B"/>
    <w:rsid w:val="00397A8D"/>
    <w:rsid w:val="003B403B"/>
    <w:rsid w:val="003E1D2A"/>
    <w:rsid w:val="003F0396"/>
    <w:rsid w:val="00401637"/>
    <w:rsid w:val="00406177"/>
    <w:rsid w:val="00422E65"/>
    <w:rsid w:val="00422EAB"/>
    <w:rsid w:val="00450140"/>
    <w:rsid w:val="00452287"/>
    <w:rsid w:val="00456EBC"/>
    <w:rsid w:val="00464066"/>
    <w:rsid w:val="00493369"/>
    <w:rsid w:val="004A4EF2"/>
    <w:rsid w:val="004B2878"/>
    <w:rsid w:val="004C5CCB"/>
    <w:rsid w:val="004E2506"/>
    <w:rsid w:val="004F5697"/>
    <w:rsid w:val="004F6030"/>
    <w:rsid w:val="00514223"/>
    <w:rsid w:val="005168BA"/>
    <w:rsid w:val="00523509"/>
    <w:rsid w:val="00540BCE"/>
    <w:rsid w:val="00547341"/>
    <w:rsid w:val="00547A52"/>
    <w:rsid w:val="00547B45"/>
    <w:rsid w:val="005517FE"/>
    <w:rsid w:val="00570EAC"/>
    <w:rsid w:val="005A192A"/>
    <w:rsid w:val="005A1E51"/>
    <w:rsid w:val="005B150F"/>
    <w:rsid w:val="005D562C"/>
    <w:rsid w:val="005D77CB"/>
    <w:rsid w:val="005D7AE7"/>
    <w:rsid w:val="005E62A8"/>
    <w:rsid w:val="00622FA4"/>
    <w:rsid w:val="00630FB4"/>
    <w:rsid w:val="00640E2E"/>
    <w:rsid w:val="00660C94"/>
    <w:rsid w:val="00666C7C"/>
    <w:rsid w:val="00680E88"/>
    <w:rsid w:val="00683A6E"/>
    <w:rsid w:val="006E1956"/>
    <w:rsid w:val="006F0A89"/>
    <w:rsid w:val="006F3384"/>
    <w:rsid w:val="006F5D77"/>
    <w:rsid w:val="0071239F"/>
    <w:rsid w:val="007132BE"/>
    <w:rsid w:val="00720A45"/>
    <w:rsid w:val="00725EEB"/>
    <w:rsid w:val="00744038"/>
    <w:rsid w:val="00756DE8"/>
    <w:rsid w:val="00772246"/>
    <w:rsid w:val="00776028"/>
    <w:rsid w:val="0078508E"/>
    <w:rsid w:val="00790328"/>
    <w:rsid w:val="00794F63"/>
    <w:rsid w:val="007A4569"/>
    <w:rsid w:val="007B4190"/>
    <w:rsid w:val="007B7F41"/>
    <w:rsid w:val="007D2E9F"/>
    <w:rsid w:val="007F0BB9"/>
    <w:rsid w:val="007F7D6D"/>
    <w:rsid w:val="00810977"/>
    <w:rsid w:val="008133A6"/>
    <w:rsid w:val="008230E6"/>
    <w:rsid w:val="00824ED9"/>
    <w:rsid w:val="00834EC2"/>
    <w:rsid w:val="00836C57"/>
    <w:rsid w:val="00840242"/>
    <w:rsid w:val="008449E1"/>
    <w:rsid w:val="00853ACF"/>
    <w:rsid w:val="008543C3"/>
    <w:rsid w:val="008830BA"/>
    <w:rsid w:val="008A2D9B"/>
    <w:rsid w:val="008A66BE"/>
    <w:rsid w:val="008A78F7"/>
    <w:rsid w:val="008A7D68"/>
    <w:rsid w:val="008B4CFF"/>
    <w:rsid w:val="008C4D5F"/>
    <w:rsid w:val="008F30B8"/>
    <w:rsid w:val="008F6CAD"/>
    <w:rsid w:val="00900399"/>
    <w:rsid w:val="00905443"/>
    <w:rsid w:val="00912C68"/>
    <w:rsid w:val="00913411"/>
    <w:rsid w:val="00921761"/>
    <w:rsid w:val="00947178"/>
    <w:rsid w:val="009549DD"/>
    <w:rsid w:val="009609CE"/>
    <w:rsid w:val="00963B4D"/>
    <w:rsid w:val="009671FA"/>
    <w:rsid w:val="00975176"/>
    <w:rsid w:val="00981CE4"/>
    <w:rsid w:val="00992517"/>
    <w:rsid w:val="00992EBE"/>
    <w:rsid w:val="00997688"/>
    <w:rsid w:val="009A1CAF"/>
    <w:rsid w:val="009A1E68"/>
    <w:rsid w:val="009C4623"/>
    <w:rsid w:val="009D66E3"/>
    <w:rsid w:val="009E457F"/>
    <w:rsid w:val="009F0E40"/>
    <w:rsid w:val="00A01641"/>
    <w:rsid w:val="00A3046F"/>
    <w:rsid w:val="00A37BA4"/>
    <w:rsid w:val="00A5386B"/>
    <w:rsid w:val="00A56417"/>
    <w:rsid w:val="00A76671"/>
    <w:rsid w:val="00A77110"/>
    <w:rsid w:val="00A805F0"/>
    <w:rsid w:val="00A8198D"/>
    <w:rsid w:val="00A83051"/>
    <w:rsid w:val="00A84E3E"/>
    <w:rsid w:val="00A8656E"/>
    <w:rsid w:val="00A9198F"/>
    <w:rsid w:val="00AA0265"/>
    <w:rsid w:val="00AA3BAF"/>
    <w:rsid w:val="00AB32E5"/>
    <w:rsid w:val="00AB407D"/>
    <w:rsid w:val="00AC7B81"/>
    <w:rsid w:val="00AD0E2D"/>
    <w:rsid w:val="00AE2EE2"/>
    <w:rsid w:val="00AF5304"/>
    <w:rsid w:val="00AF5578"/>
    <w:rsid w:val="00B2730D"/>
    <w:rsid w:val="00B6450F"/>
    <w:rsid w:val="00B72FB4"/>
    <w:rsid w:val="00BC35D8"/>
    <w:rsid w:val="00BC69CD"/>
    <w:rsid w:val="00BD72FE"/>
    <w:rsid w:val="00BF3B3D"/>
    <w:rsid w:val="00C07648"/>
    <w:rsid w:val="00C2034E"/>
    <w:rsid w:val="00C26E09"/>
    <w:rsid w:val="00C322C7"/>
    <w:rsid w:val="00C408DC"/>
    <w:rsid w:val="00C63F1A"/>
    <w:rsid w:val="00C86D26"/>
    <w:rsid w:val="00CA2812"/>
    <w:rsid w:val="00CB2696"/>
    <w:rsid w:val="00CC0385"/>
    <w:rsid w:val="00CE2CA0"/>
    <w:rsid w:val="00CE6A73"/>
    <w:rsid w:val="00CF53C8"/>
    <w:rsid w:val="00CF6B77"/>
    <w:rsid w:val="00CF79A0"/>
    <w:rsid w:val="00D01863"/>
    <w:rsid w:val="00D33548"/>
    <w:rsid w:val="00D36D15"/>
    <w:rsid w:val="00D41B3A"/>
    <w:rsid w:val="00D451DF"/>
    <w:rsid w:val="00D61FE5"/>
    <w:rsid w:val="00D63243"/>
    <w:rsid w:val="00D66CBF"/>
    <w:rsid w:val="00D71AE1"/>
    <w:rsid w:val="00D72DF7"/>
    <w:rsid w:val="00D8474F"/>
    <w:rsid w:val="00D945A0"/>
    <w:rsid w:val="00DA31D4"/>
    <w:rsid w:val="00DA460D"/>
    <w:rsid w:val="00DB43C1"/>
    <w:rsid w:val="00DC2CC3"/>
    <w:rsid w:val="00DD4B29"/>
    <w:rsid w:val="00DD6483"/>
    <w:rsid w:val="00DE4090"/>
    <w:rsid w:val="00DF61A8"/>
    <w:rsid w:val="00DF6EC6"/>
    <w:rsid w:val="00E00111"/>
    <w:rsid w:val="00E052EE"/>
    <w:rsid w:val="00E207A3"/>
    <w:rsid w:val="00E25B04"/>
    <w:rsid w:val="00E27F27"/>
    <w:rsid w:val="00E44F80"/>
    <w:rsid w:val="00E47F28"/>
    <w:rsid w:val="00E5694D"/>
    <w:rsid w:val="00E769B3"/>
    <w:rsid w:val="00E82D8E"/>
    <w:rsid w:val="00E863D2"/>
    <w:rsid w:val="00E92DDD"/>
    <w:rsid w:val="00EA2FD2"/>
    <w:rsid w:val="00EB6CB3"/>
    <w:rsid w:val="00ED29D5"/>
    <w:rsid w:val="00EF09BC"/>
    <w:rsid w:val="00EF1DAF"/>
    <w:rsid w:val="00F2478B"/>
    <w:rsid w:val="00F5512E"/>
    <w:rsid w:val="00F656A0"/>
    <w:rsid w:val="00F668B8"/>
    <w:rsid w:val="00F71EDB"/>
    <w:rsid w:val="00FA1E64"/>
    <w:rsid w:val="00FB75AD"/>
    <w:rsid w:val="00FD6FA6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20A47"/>
  <w15:chartTrackingRefBased/>
  <w15:docId w15:val="{071137A5-E4D1-450F-BB73-3AB5EE42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C69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8B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F668B8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668B8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668B8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68B8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668B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68B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68B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66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668B8"/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F668B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609CE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77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77110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77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77110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CE6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00111"/>
  </w:style>
  <w:style w:type="character" w:customStyle="1" w:styleId="10">
    <w:name w:val="标题 1 字符"/>
    <w:basedOn w:val="a0"/>
    <w:link w:val="1"/>
    <w:uiPriority w:val="9"/>
    <w:rsid w:val="00BC69CD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01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11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idu.com/s?wd=%E7%AC%AC%E4%BA%94%E8%8C%83%E5%BC%8F&amp;tn=44039180_cpr&amp;fenlei=mv6quAkxTZn0IZRqIHckPjm4nH00T1YLn1bznWmYP1RLuH7bPjb30ZwV5Hcvrjm3rH6sPfKWUMw85HfYnjn4nH6sgvPsT6KdThsqpZwYTjCEQLGCpyw9Uz4Bmy-bIi4WUvYETgN-TLwGUv3EnH0krHDsnHmL" TargetMode="External"/><Relationship Id="rId2" Type="http://schemas.openxmlformats.org/officeDocument/2006/relationships/hyperlink" Target="https://www.baidu.com/s?wd=%E7%AC%AC%E4%BA%94%E8%8C%83%E5%BC%8F&amp;tn=44039180_cpr&amp;fenlei=mv6quAkxTZn0IZRqIHckPjm4nH00T1YLn1bznWmYP1RLuH7bPjb30ZwV5Hcvrjm3rH6sPfKWUMw85HfYnjn4nH6sgvPsT6KdThsqpZwYTjCEQLGCpyw9Uz4Bmy-bIi4WUvYETgN-TLwGUv3EnH0krHDsnHmL" TargetMode="External"/><Relationship Id="rId1" Type="http://schemas.openxmlformats.org/officeDocument/2006/relationships/hyperlink" Target="https://www.baidu.com/s?wd=%E5%A4%9A%E5%80%BC%E4%BE%9D%E8%B5%96&amp;tn=44039180_cpr&amp;fenlei=mv6quAkxTZn0IZRqIHckPjm4nH00T1YLn1bznWmYP1RLuH7bPjb30ZwV5Hcvrjm3rH6sPfKWUMw85HfYnjn4nH6sgvPsT6KdThsqpZwYTjCEQLGCpyw9Uz4Bmy-bIi4WUvYETgN-TLwGUv3EnH0krHDsnH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chinaunix.net/uid-28255964-id-3551144.htm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GISerYang/archive/2012/05/09/249199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&#33521;&#25991;&#30340;&#37322;&#20041;&#21450;&#22312;&#21629;&#20196;&#20013;&#30340;&#21547;&#20041;/Oracle&#19979;&#30340;&#21333;&#35789;.doc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F96F-CA2B-4A75-AEAB-2A9D9FF9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2</Pages>
  <Words>2809</Words>
  <Characters>16017</Characters>
  <Application>Microsoft Office Word</Application>
  <DocSecurity>0</DocSecurity>
  <Lines>133</Lines>
  <Paragraphs>37</Paragraphs>
  <ScaleCrop>false</ScaleCrop>
  <Company/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牟均</dc:creator>
  <cp:keywords/>
  <dc:description/>
  <cp:lastModifiedBy>Muj Candy</cp:lastModifiedBy>
  <cp:revision>124</cp:revision>
  <dcterms:created xsi:type="dcterms:W3CDTF">2016-05-06T10:24:00Z</dcterms:created>
  <dcterms:modified xsi:type="dcterms:W3CDTF">2017-09-29T08:55:00Z</dcterms:modified>
</cp:coreProperties>
</file>